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E984B" w14:textId="77777777" w:rsidR="00CE67CA" w:rsidRDefault="003D18B9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6143702" wp14:editId="487EB6F7">
                <wp:simplePos x="0" y="0"/>
                <wp:positionH relativeFrom="column">
                  <wp:posOffset>997889</wp:posOffset>
                </wp:positionH>
                <wp:positionV relativeFrom="paragraph">
                  <wp:posOffset>-194808</wp:posOffset>
                </wp:positionV>
                <wp:extent cx="4524292" cy="1065475"/>
                <wp:effectExtent l="0" t="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292" cy="106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F51778" w14:textId="79F40B40" w:rsidR="00210CE8" w:rsidRPr="00037D6F" w:rsidRDefault="00210CE8" w:rsidP="004B6EA4">
                            <w:pPr>
                              <w:pStyle w:val="Title"/>
                              <w:pBdr>
                                <w:bottom w:val="single" w:sz="12" w:space="1" w:color="auto"/>
                              </w:pBdr>
                              <w:spacing w:before="0" w:after="0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 xml:space="preserve">Leak Testing </w:t>
                            </w:r>
                            <w:r w:rsidRPr="00136080">
                              <w:rPr>
                                <w:smallCaps/>
                              </w:rPr>
                              <w:t>Checklist</w:t>
                            </w:r>
                          </w:p>
                          <w:p w14:paraId="109254B4" w14:textId="5F994170" w:rsidR="00210CE8" w:rsidRPr="008E74BA" w:rsidRDefault="00210CE8" w:rsidP="004B6EA4">
                            <w:pPr>
                              <w:pStyle w:val="Title"/>
                              <w:pBdr>
                                <w:bottom w:val="single" w:sz="12" w:space="1" w:color="auto"/>
                              </w:pBdr>
                              <w:spacing w:before="0" w:after="0"/>
                              <w:rPr>
                                <w:smallCaps/>
                                <w:sz w:val="22"/>
                                <w:szCs w:val="22"/>
                              </w:rPr>
                            </w:pPr>
                            <w:r w:rsidRPr="008E74BA">
                              <w:rPr>
                                <w:smallCaps/>
                                <w:sz w:val="22"/>
                                <w:szCs w:val="22"/>
                              </w:rPr>
                              <w:t>for Underground Storage Tanks</w:t>
                            </w:r>
                            <w:r>
                              <w:rPr>
                                <w:smallCaps/>
                                <w:sz w:val="22"/>
                                <w:szCs w:val="22"/>
                              </w:rPr>
                              <w:t xml:space="preserve"> (USTs)</w:t>
                            </w:r>
                          </w:p>
                          <w:p w14:paraId="58C8257A" w14:textId="77777777" w:rsidR="00210CE8" w:rsidRPr="003D18B9" w:rsidRDefault="00210CE8" w:rsidP="006C1092">
                            <w:pPr>
                              <w:spacing w:before="6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115299FB" w14:textId="1EB214E1" w:rsidR="00210CE8" w:rsidRPr="007C08F7" w:rsidRDefault="00210CE8" w:rsidP="006C1092">
                            <w:pPr>
                              <w:spacing w:before="60"/>
                              <w:jc w:val="center"/>
                              <w:rPr>
                                <w:i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r w:rsidRPr="007C08F7">
                              <w:rPr>
                                <w:i/>
                                <w:sz w:val="22"/>
                                <w:szCs w:val="21"/>
                              </w:rPr>
                              <w:t>This checklist certifies testing activities conducted in accordance with Chapter 173-360</w:t>
                            </w:r>
                            <w:r>
                              <w:rPr>
                                <w:i/>
                                <w:sz w:val="22"/>
                                <w:szCs w:val="21"/>
                              </w:rPr>
                              <w:t>A</w:t>
                            </w:r>
                            <w:r w:rsidRPr="007C08F7">
                              <w:rPr>
                                <w:i/>
                                <w:sz w:val="22"/>
                                <w:szCs w:val="21"/>
                              </w:rPr>
                              <w:t xml:space="preserve"> WAC. </w:t>
                            </w:r>
                            <w:r>
                              <w:rPr>
                                <w:i/>
                                <w:sz w:val="22"/>
                                <w:szCs w:val="21"/>
                              </w:rPr>
                              <w:t>Read i</w:t>
                            </w:r>
                            <w:r w:rsidRPr="007C08F7">
                              <w:rPr>
                                <w:i/>
                                <w:sz w:val="22"/>
                                <w:szCs w:val="21"/>
                              </w:rPr>
                              <w:t xml:space="preserve">nstructions on </w:t>
                            </w:r>
                            <w:r>
                              <w:rPr>
                                <w:i/>
                                <w:sz w:val="22"/>
                                <w:szCs w:val="21"/>
                              </w:rPr>
                              <w:t>pages 4-7</w:t>
                            </w:r>
                            <w:r w:rsidRPr="007C08F7">
                              <w:rPr>
                                <w:i/>
                                <w:sz w:val="22"/>
                                <w:szCs w:val="21"/>
                              </w:rPr>
                              <w:t>.</w:t>
                            </w:r>
                          </w:p>
                          <w:p w14:paraId="28E9F1CD" w14:textId="77777777" w:rsidR="00210CE8" w:rsidRDefault="00210C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437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8.55pt;margin-top:-15.35pt;width:356.25pt;height:83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" stroked="f">
                <v:textbox>
                  <w:txbxContent>
                    <w:p w14:paraId="77F51778" w14:textId="79F40B40" w:rsidR="00210CE8" w:rsidRPr="00037D6F" w:rsidRDefault="00210CE8" w:rsidP="004B6EA4">
                      <w:pPr>
                        <w:pStyle w:val="Title"/>
                        <w:pBdr>
                          <w:bottom w:val="single" w:sz="12" w:space="1" w:color="auto"/>
                        </w:pBdr>
                        <w:spacing w:before="0" w:after="0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 xml:space="preserve">Leak Testing </w:t>
                      </w:r>
                      <w:r w:rsidRPr="00136080">
                        <w:rPr>
                          <w:smallCaps/>
                        </w:rPr>
                        <w:t>Checklist</w:t>
                      </w:r>
                    </w:p>
                    <w:p w14:paraId="109254B4" w14:textId="5F994170" w:rsidR="00210CE8" w:rsidRPr="008E74BA" w:rsidRDefault="00210CE8" w:rsidP="004B6EA4">
                      <w:pPr>
                        <w:pStyle w:val="Title"/>
                        <w:pBdr>
                          <w:bottom w:val="single" w:sz="12" w:space="1" w:color="auto"/>
                        </w:pBdr>
                        <w:spacing w:before="0" w:after="0"/>
                        <w:rPr>
                          <w:smallCaps/>
                          <w:sz w:val="22"/>
                          <w:szCs w:val="22"/>
                        </w:rPr>
                      </w:pPr>
                      <w:r w:rsidRPr="008E74BA">
                        <w:rPr>
                          <w:smallCaps/>
                          <w:sz w:val="22"/>
                          <w:szCs w:val="22"/>
                        </w:rPr>
                        <w:t>for Underground Storage Tanks</w:t>
                      </w:r>
                      <w:r>
                        <w:rPr>
                          <w:smallCaps/>
                          <w:sz w:val="22"/>
                          <w:szCs w:val="22"/>
                        </w:rPr>
                        <w:t xml:space="preserve"> (USTs)</w:t>
                      </w:r>
                    </w:p>
                    <w:p w14:paraId="58C8257A" w14:textId="77777777" w:rsidR="00210CE8" w:rsidRPr="003D18B9" w:rsidRDefault="00210CE8" w:rsidP="006C1092">
                      <w:pPr>
                        <w:spacing w:before="6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115299FB" w14:textId="1EB214E1" w:rsidR="00210CE8" w:rsidRPr="007C08F7" w:rsidRDefault="00210CE8" w:rsidP="006C1092">
                      <w:pPr>
                        <w:spacing w:before="60"/>
                        <w:jc w:val="center"/>
                        <w:rPr>
                          <w:i/>
                          <w:sz w:val="22"/>
                          <w:szCs w:val="21"/>
                        </w:rPr>
                      </w:pPr>
                      <w:r>
                        <w:rPr>
                          <w:i/>
                          <w:sz w:val="22"/>
                        </w:rPr>
                        <w:t xml:space="preserve"> </w:t>
                      </w:r>
                      <w:r w:rsidRPr="007C08F7">
                        <w:rPr>
                          <w:i/>
                          <w:sz w:val="22"/>
                          <w:szCs w:val="21"/>
                        </w:rPr>
                        <w:t>This checklist certifies testing activities conducted in accordance with Chapter 173-360</w:t>
                      </w:r>
                      <w:r>
                        <w:rPr>
                          <w:i/>
                          <w:sz w:val="22"/>
                          <w:szCs w:val="21"/>
                        </w:rPr>
                        <w:t>A</w:t>
                      </w:r>
                      <w:r w:rsidRPr="007C08F7">
                        <w:rPr>
                          <w:i/>
                          <w:sz w:val="22"/>
                          <w:szCs w:val="21"/>
                        </w:rPr>
                        <w:t xml:space="preserve"> WAC. </w:t>
                      </w:r>
                      <w:r>
                        <w:rPr>
                          <w:i/>
                          <w:sz w:val="22"/>
                          <w:szCs w:val="21"/>
                        </w:rPr>
                        <w:t>Read i</w:t>
                      </w:r>
                      <w:r w:rsidRPr="007C08F7">
                        <w:rPr>
                          <w:i/>
                          <w:sz w:val="22"/>
                          <w:szCs w:val="21"/>
                        </w:rPr>
                        <w:t xml:space="preserve">nstructions on </w:t>
                      </w:r>
                      <w:r>
                        <w:rPr>
                          <w:i/>
                          <w:sz w:val="22"/>
                          <w:szCs w:val="21"/>
                        </w:rPr>
                        <w:t>pages 4-7</w:t>
                      </w:r>
                      <w:r w:rsidRPr="007C08F7">
                        <w:rPr>
                          <w:i/>
                          <w:sz w:val="22"/>
                          <w:szCs w:val="21"/>
                        </w:rPr>
                        <w:t>.</w:t>
                      </w:r>
                    </w:p>
                    <w:p w14:paraId="28E9F1CD" w14:textId="77777777" w:rsidR="00210CE8" w:rsidRDefault="00210CE8"/>
                  </w:txbxContent>
                </v:textbox>
              </v:shape>
            </w:pict>
          </mc:Fallback>
        </mc:AlternateContent>
      </w:r>
      <w:r w:rsidR="00777CEC">
        <w:rPr>
          <w:noProof/>
        </w:rPr>
        <w:drawing>
          <wp:anchor distT="0" distB="0" distL="114300" distR="114300" simplePos="0" relativeHeight="251658240" behindDoc="1" locked="0" layoutInCell="1" allowOverlap="1" wp14:anchorId="1AC5EEDB" wp14:editId="3669006E">
            <wp:simplePos x="0" y="0"/>
            <wp:positionH relativeFrom="column">
              <wp:posOffset>-47625</wp:posOffset>
            </wp:positionH>
            <wp:positionV relativeFrom="paragraph">
              <wp:posOffset>-171450</wp:posOffset>
            </wp:positionV>
            <wp:extent cx="829310" cy="962025"/>
            <wp:effectExtent l="0" t="0" r="8890" b="9525"/>
            <wp:wrapNone/>
            <wp:docPr id="6" name="Picture 6" descr="ECOLOGO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COLOGO-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7CEC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54250A1" wp14:editId="0C1C1412">
                <wp:simplePos x="0" y="0"/>
                <wp:positionH relativeFrom="margin">
                  <wp:posOffset>5543550</wp:posOffset>
                </wp:positionH>
                <wp:positionV relativeFrom="paragraph">
                  <wp:posOffset>-252730</wp:posOffset>
                </wp:positionV>
                <wp:extent cx="1571625" cy="614680"/>
                <wp:effectExtent l="0" t="0" r="9525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C080C0" w14:textId="77777777" w:rsidR="00210CE8" w:rsidRPr="009374CF" w:rsidRDefault="00210CE8" w:rsidP="004B1BE6">
                            <w:pPr>
                              <w:spacing w:after="120"/>
                              <w:rPr>
                                <w:rFonts w:asciiTheme="minorHAnsi" w:hAnsiTheme="minorHAnsi"/>
                              </w:rPr>
                            </w:pPr>
                            <w:r w:rsidRPr="009374CF">
                              <w:rPr>
                                <w:rFonts w:asciiTheme="minorHAnsi" w:hAnsiTheme="minorHAnsi"/>
                              </w:rPr>
                              <w:t>UST ID #: _______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__</w:t>
                            </w:r>
                            <w:r w:rsidRPr="009374CF">
                              <w:rPr>
                                <w:rFonts w:asciiTheme="minorHAnsi" w:hAnsiTheme="minorHAnsi"/>
                              </w:rPr>
                              <w:t>_</w:t>
                            </w:r>
                          </w:p>
                          <w:p w14:paraId="36181673" w14:textId="77777777" w:rsidR="00210CE8" w:rsidRDefault="00210CE8" w:rsidP="004B1BE6">
                            <w:r w:rsidRPr="009374CF">
                              <w:rPr>
                                <w:rFonts w:asciiTheme="minorHAnsi" w:hAnsiTheme="minorHAnsi"/>
                              </w:rPr>
                              <w:t>County:</w:t>
                            </w:r>
                            <w:r>
                              <w:t xml:space="preserve">   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250A1" id="Text Box 7" o:spid="_x0000_s1027" type="#_x0000_t202" style="position:absolute;margin-left:436.5pt;margin-top:-19.9pt;width:123.75pt;height:48.4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" stroked="f">
                <v:textbox>
                  <w:txbxContent>
                    <w:p w14:paraId="2AC080C0" w14:textId="77777777" w:rsidR="00210CE8" w:rsidRPr="009374CF" w:rsidRDefault="00210CE8" w:rsidP="004B1BE6">
                      <w:pPr>
                        <w:spacing w:after="120"/>
                        <w:rPr>
                          <w:rFonts w:asciiTheme="minorHAnsi" w:hAnsiTheme="minorHAnsi"/>
                        </w:rPr>
                      </w:pPr>
                      <w:r w:rsidRPr="009374CF">
                        <w:rPr>
                          <w:rFonts w:asciiTheme="minorHAnsi" w:hAnsiTheme="minorHAnsi"/>
                        </w:rPr>
                        <w:t>UST ID #: _______</w:t>
                      </w:r>
                      <w:r>
                        <w:rPr>
                          <w:rFonts w:asciiTheme="minorHAnsi" w:hAnsiTheme="minorHAnsi"/>
                        </w:rPr>
                        <w:t>__</w:t>
                      </w:r>
                      <w:r w:rsidRPr="009374CF">
                        <w:rPr>
                          <w:rFonts w:asciiTheme="minorHAnsi" w:hAnsiTheme="minorHAnsi"/>
                        </w:rPr>
                        <w:t>_</w:t>
                      </w:r>
                    </w:p>
                    <w:p w14:paraId="36181673" w14:textId="77777777" w:rsidR="00210CE8" w:rsidRDefault="00210CE8" w:rsidP="004B1BE6">
                      <w:r w:rsidRPr="009374CF">
                        <w:rPr>
                          <w:rFonts w:asciiTheme="minorHAnsi" w:hAnsiTheme="minorHAnsi"/>
                        </w:rPr>
                        <w:t>County:</w:t>
                      </w:r>
                      <w:r>
                        <w:t xml:space="preserve">   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22054E" w14:textId="77777777" w:rsidR="00CE67CA" w:rsidRDefault="00CE67CA"/>
    <w:p w14:paraId="15325EC6" w14:textId="77777777" w:rsidR="00CE67CA" w:rsidRDefault="00CE67CA"/>
    <w:p w14:paraId="486A98D0" w14:textId="77777777" w:rsidR="005F52A0" w:rsidRDefault="005F52A0"/>
    <w:p w14:paraId="3C7536F5" w14:textId="77777777" w:rsidR="00CE67CA" w:rsidRDefault="00CE67CA"/>
    <w:tbl>
      <w:tblPr>
        <w:tblStyle w:val="TableGrid"/>
        <w:tblpPr w:leftFromText="180" w:rightFromText="180" w:vertAnchor="text" w:horzAnchor="margin" w:tblpXSpec="center" w:tblpY="92"/>
        <w:tblW w:w="11055" w:type="dxa"/>
        <w:jc w:val="center"/>
        <w:tblLayout w:type="fixed"/>
        <w:tblLook w:val="04A0" w:firstRow="1" w:lastRow="0" w:firstColumn="1" w:lastColumn="0" w:noHBand="0" w:noVBand="1"/>
      </w:tblPr>
      <w:tblGrid>
        <w:gridCol w:w="2865"/>
        <w:gridCol w:w="640"/>
        <w:gridCol w:w="1643"/>
        <w:gridCol w:w="967"/>
        <w:gridCol w:w="620"/>
        <w:gridCol w:w="180"/>
        <w:gridCol w:w="648"/>
        <w:gridCol w:w="990"/>
        <w:gridCol w:w="180"/>
        <w:gridCol w:w="139"/>
        <w:gridCol w:w="851"/>
        <w:gridCol w:w="180"/>
        <w:gridCol w:w="1152"/>
      </w:tblGrid>
      <w:tr w:rsidR="008016C8" w14:paraId="761A66EC" w14:textId="77777777" w:rsidTr="00252D7E">
        <w:trPr>
          <w:trHeight w:val="144"/>
          <w:jc w:val="center"/>
        </w:trPr>
        <w:tc>
          <w:tcPr>
            <w:tcW w:w="691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CA3535" w14:textId="1BE823CC" w:rsidR="008016C8" w:rsidRDefault="00D12335" w:rsidP="008016C8">
            <w:pPr>
              <w:spacing w:before="60" w:after="60"/>
              <w:rPr>
                <w:rFonts w:asciiTheme="minorHAnsi" w:hAnsiTheme="minorHAnsi" w:cstheme="minorHAnsi"/>
                <w:b/>
                <w:smallCaps/>
                <w:sz w:val="26"/>
                <w:szCs w:val="26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1040481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A18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  <w:r w:rsidR="007F1A18" w:rsidRPr="002C4390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  <w:r w:rsidR="008016C8" w:rsidRPr="002C4390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PASS </w:t>
            </w:r>
            <w:r w:rsidR="008016C8">
              <w:rPr>
                <w:rFonts w:asciiTheme="minorHAnsi" w:hAnsiTheme="minorHAnsi" w:cstheme="minorHAnsi"/>
                <w:sz w:val="26"/>
                <w:szCs w:val="26"/>
              </w:rPr>
              <w:t xml:space="preserve">– </w:t>
            </w:r>
            <w:r w:rsidR="00A00E9C">
              <w:rPr>
                <w:rFonts w:asciiTheme="minorHAnsi" w:hAnsiTheme="minorHAnsi" w:cstheme="minorHAnsi"/>
                <w:sz w:val="22"/>
                <w:szCs w:val="22"/>
              </w:rPr>
              <w:t xml:space="preserve">All </w:t>
            </w:r>
            <w:r w:rsidR="00F5526A">
              <w:rPr>
                <w:rFonts w:asciiTheme="minorHAnsi" w:hAnsiTheme="minorHAnsi" w:cstheme="minorHAnsi"/>
                <w:sz w:val="22"/>
                <w:szCs w:val="22"/>
              </w:rPr>
              <w:t xml:space="preserve">Section VI </w:t>
            </w:r>
            <w:r w:rsidR="00A00E9C">
              <w:rPr>
                <w:rFonts w:asciiTheme="minorHAnsi" w:hAnsiTheme="minorHAnsi" w:cstheme="minorHAnsi"/>
                <w:sz w:val="22"/>
                <w:szCs w:val="22"/>
              </w:rPr>
              <w:t>services performed have passing results.</w:t>
            </w:r>
          </w:p>
          <w:p w14:paraId="23683B26" w14:textId="419FBF5D" w:rsidR="008016C8" w:rsidRPr="00583D56" w:rsidRDefault="00D12335" w:rsidP="00C9139F">
            <w:pPr>
              <w:spacing w:before="60" w:after="60"/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6"/>
                <w:szCs w:val="26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1292552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A18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  <w:r w:rsidR="007F1A18" w:rsidRPr="002C4390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  <w:r w:rsidR="008016C8" w:rsidRPr="002C4390">
              <w:rPr>
                <w:rFonts w:asciiTheme="minorHAnsi" w:hAnsiTheme="minorHAnsi" w:cstheme="minorHAnsi"/>
                <w:b/>
                <w:sz w:val="26"/>
                <w:szCs w:val="26"/>
              </w:rPr>
              <w:t>FAIL</w:t>
            </w:r>
            <w:r w:rsidR="008016C8">
              <w:rPr>
                <w:rFonts w:asciiTheme="minorHAnsi" w:hAnsiTheme="minorHAnsi" w:cstheme="minorHAnsi"/>
                <w:sz w:val="26"/>
                <w:szCs w:val="26"/>
              </w:rPr>
              <w:t xml:space="preserve"> – </w:t>
            </w:r>
            <w:r w:rsidR="00A00E9C">
              <w:rPr>
                <w:rFonts w:asciiTheme="minorHAnsi" w:hAnsiTheme="minorHAnsi" w:cstheme="minorHAnsi"/>
                <w:sz w:val="22"/>
                <w:szCs w:val="22"/>
              </w:rPr>
              <w:t xml:space="preserve">One or more components </w:t>
            </w:r>
            <w:r w:rsidR="00F5526A">
              <w:rPr>
                <w:rFonts w:asciiTheme="minorHAnsi" w:hAnsiTheme="minorHAnsi" w:cstheme="minorHAnsi"/>
                <w:sz w:val="22"/>
                <w:szCs w:val="22"/>
              </w:rPr>
              <w:t xml:space="preserve">tested in </w:t>
            </w:r>
            <w:r w:rsidR="00A00E9C">
              <w:rPr>
                <w:rFonts w:asciiTheme="minorHAnsi" w:hAnsiTheme="minorHAnsi" w:cstheme="minorHAnsi"/>
                <w:sz w:val="22"/>
                <w:szCs w:val="22"/>
              </w:rPr>
              <w:t xml:space="preserve">Section VI require repair and </w:t>
            </w:r>
            <w:r w:rsidR="00F5526A">
              <w:rPr>
                <w:rFonts w:asciiTheme="minorHAnsi" w:hAnsiTheme="minorHAnsi" w:cstheme="minorHAnsi"/>
                <w:sz w:val="22"/>
                <w:szCs w:val="22"/>
              </w:rPr>
              <w:t>re-</w:t>
            </w:r>
            <w:r w:rsidR="00A00E9C">
              <w:rPr>
                <w:rFonts w:asciiTheme="minorHAnsi" w:hAnsiTheme="minorHAnsi" w:cstheme="minorHAnsi"/>
                <w:sz w:val="22"/>
                <w:szCs w:val="22"/>
              </w:rPr>
              <w:t>testing.</w:t>
            </w:r>
          </w:p>
        </w:tc>
        <w:tc>
          <w:tcPr>
            <w:tcW w:w="414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B1F53F" w14:textId="77777777" w:rsidR="008016C8" w:rsidRPr="00583D56" w:rsidRDefault="008016C8" w:rsidP="008016C8">
            <w:pPr>
              <w:spacing w:before="60" w:after="60"/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6"/>
                <w:szCs w:val="26"/>
              </w:rPr>
            </w:pPr>
            <w:r w:rsidRPr="00430B48">
              <w:rPr>
                <w:rFonts w:asciiTheme="minorHAnsi" w:hAnsiTheme="minorHAnsi" w:cstheme="minorHAnsi"/>
                <w:b/>
                <w:smallCaps/>
                <w:sz w:val="26"/>
                <w:szCs w:val="26"/>
              </w:rPr>
              <w:t>Date Test</w:t>
            </w:r>
            <w:r>
              <w:rPr>
                <w:rFonts w:asciiTheme="minorHAnsi" w:hAnsiTheme="minorHAnsi" w:cstheme="minorHAnsi"/>
                <w:b/>
                <w:smallCaps/>
                <w:sz w:val="26"/>
                <w:szCs w:val="26"/>
              </w:rPr>
              <w:t>s</w:t>
            </w:r>
            <w:r w:rsidRPr="00430B48">
              <w:rPr>
                <w:rFonts w:asciiTheme="minorHAnsi" w:hAnsiTheme="minorHAnsi" w:cstheme="minorHAnsi"/>
                <w:b/>
                <w:smallCaps/>
                <w:sz w:val="26"/>
                <w:szCs w:val="26"/>
              </w:rPr>
              <w:t xml:space="preserve"> Conducted: </w: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8016C8" w14:paraId="5BED7390" w14:textId="77777777" w:rsidTr="00146136">
        <w:trPr>
          <w:trHeight w:val="317"/>
          <w:jc w:val="center"/>
        </w:trPr>
        <w:tc>
          <w:tcPr>
            <w:tcW w:w="51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DEB6172" w14:textId="7B4A6C78" w:rsidR="008016C8" w:rsidRPr="00534485" w:rsidRDefault="00534485" w:rsidP="00534485">
            <w:pPr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6"/>
                <w:szCs w:val="26"/>
              </w:rPr>
            </w:pPr>
            <w:r w:rsidRPr="00534485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6"/>
                <w:szCs w:val="26"/>
              </w:rPr>
              <w:t>I.</w:t>
            </w:r>
            <w:r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6"/>
                <w:szCs w:val="26"/>
              </w:rPr>
              <w:t xml:space="preserve"> </w:t>
            </w:r>
            <w:r w:rsidR="008016C8" w:rsidRPr="00534485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6"/>
                <w:szCs w:val="26"/>
              </w:rPr>
              <w:t>UST Facility</w:t>
            </w:r>
          </w:p>
        </w:tc>
        <w:tc>
          <w:tcPr>
            <w:tcW w:w="590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7A063A09" w14:textId="77777777" w:rsidR="008016C8" w:rsidRPr="00583D56" w:rsidRDefault="008016C8" w:rsidP="008016C8">
            <w:pPr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6"/>
                <w:szCs w:val="26"/>
              </w:rPr>
            </w:pPr>
            <w:r w:rsidRPr="00583D56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6"/>
                <w:szCs w:val="26"/>
              </w:rPr>
              <w:t xml:space="preserve">II. </w:t>
            </w:r>
            <w:r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6"/>
                <w:szCs w:val="26"/>
              </w:rPr>
              <w:t>Certified</w:t>
            </w:r>
            <w:r w:rsidRPr="00583D56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6"/>
                <w:szCs w:val="26"/>
              </w:rPr>
              <w:t xml:space="preserve"> Service Provider</w:t>
            </w:r>
          </w:p>
        </w:tc>
      </w:tr>
      <w:tr w:rsidR="008016C8" w14:paraId="30FA1CC1" w14:textId="77777777" w:rsidTr="00146136">
        <w:trPr>
          <w:trHeight w:val="475"/>
          <w:jc w:val="center"/>
        </w:trPr>
        <w:tc>
          <w:tcPr>
            <w:tcW w:w="514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F7744BD" w14:textId="77777777" w:rsidR="008016C8" w:rsidRPr="00CE67CA" w:rsidRDefault="008016C8" w:rsidP="008016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67CA">
              <w:rPr>
                <w:rFonts w:asciiTheme="minorHAnsi" w:hAnsiTheme="minorHAnsi" w:cstheme="minorHAnsi"/>
                <w:sz w:val="22"/>
                <w:szCs w:val="22"/>
              </w:rPr>
              <w:t>Facility Compliance Tag #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bookmarkStart w:id="0" w:name="Text3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bookmarkEnd w:id="0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5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____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907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94CFF0" w14:textId="77777777" w:rsidR="008016C8" w:rsidRPr="00CE67CA" w:rsidRDefault="008016C8" w:rsidP="008016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rvice Provider Name: </w: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8016C8" w14:paraId="04592AA7" w14:textId="77777777" w:rsidTr="00146136">
        <w:trPr>
          <w:trHeight w:val="475"/>
          <w:jc w:val="center"/>
        </w:trPr>
        <w:tc>
          <w:tcPr>
            <w:tcW w:w="5148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62DE78B" w14:textId="77777777" w:rsidR="008016C8" w:rsidRPr="00CE67CA" w:rsidRDefault="008016C8" w:rsidP="008016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ST ID #: </w: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907" w:type="dxa"/>
            <w:gridSpan w:val="10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A18614A" w14:textId="77777777" w:rsidR="008016C8" w:rsidRPr="00CE67CA" w:rsidRDefault="008016C8" w:rsidP="008016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pany Name: </w: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8016C8" w14:paraId="6BE5CFE6" w14:textId="77777777" w:rsidTr="00146136">
        <w:trPr>
          <w:trHeight w:val="475"/>
          <w:jc w:val="center"/>
        </w:trPr>
        <w:tc>
          <w:tcPr>
            <w:tcW w:w="5148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BC6092E" w14:textId="77777777" w:rsidR="008016C8" w:rsidRPr="00CE67CA" w:rsidRDefault="008016C8" w:rsidP="008016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te Name: </w: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907" w:type="dxa"/>
            <w:gridSpan w:val="10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75B129D" w14:textId="77777777" w:rsidR="008016C8" w:rsidRPr="00CE67CA" w:rsidRDefault="008016C8" w:rsidP="008016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ddress: </w: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8016C8" w14:paraId="54BD7077" w14:textId="77777777" w:rsidTr="00146136">
        <w:trPr>
          <w:trHeight w:val="475"/>
          <w:jc w:val="center"/>
        </w:trPr>
        <w:tc>
          <w:tcPr>
            <w:tcW w:w="5148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A65939A" w14:textId="77777777" w:rsidR="008016C8" w:rsidRPr="00CE67CA" w:rsidRDefault="008016C8" w:rsidP="008016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te Address: </w: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405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55DC6E42" w14:textId="77777777" w:rsidR="008016C8" w:rsidRPr="00CE67CA" w:rsidRDefault="008016C8" w:rsidP="008016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ity: </w: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047EC8B9" w14:textId="77777777" w:rsidR="008016C8" w:rsidRPr="00CE67CA" w:rsidRDefault="008016C8" w:rsidP="008016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te: </w: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0EE72685" w14:textId="77777777" w:rsidR="008016C8" w:rsidRPr="00CE67CA" w:rsidRDefault="008016C8" w:rsidP="008016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ip: </w: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8016C8" w14:paraId="297EE9C1" w14:textId="77777777" w:rsidTr="00252D7E">
        <w:trPr>
          <w:trHeight w:val="475"/>
          <w:jc w:val="center"/>
        </w:trPr>
        <w:tc>
          <w:tcPr>
            <w:tcW w:w="5148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2906F42" w14:textId="77777777" w:rsidR="008016C8" w:rsidRPr="00CE67CA" w:rsidRDefault="008016C8" w:rsidP="008016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ity: </w: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7A08EB46" w14:textId="77777777" w:rsidR="008016C8" w:rsidRPr="00CE67CA" w:rsidRDefault="008016C8" w:rsidP="008016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hone: </w: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140" w:type="dxa"/>
            <w:gridSpan w:val="7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4336D464" w14:textId="77777777" w:rsidR="008016C8" w:rsidRPr="00CE67CA" w:rsidRDefault="008016C8" w:rsidP="008016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mail: </w: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8016C8" w14:paraId="438B409E" w14:textId="77777777" w:rsidTr="00146136">
        <w:trPr>
          <w:trHeight w:val="475"/>
          <w:jc w:val="center"/>
        </w:trPr>
        <w:tc>
          <w:tcPr>
            <w:tcW w:w="5148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4DA5A66" w14:textId="77777777" w:rsidR="008016C8" w:rsidRPr="00CE67CA" w:rsidRDefault="008016C8" w:rsidP="008016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unty</w:t>
            </w:r>
            <w:r w:rsidRPr="00C77DC0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907" w:type="dxa"/>
            <w:gridSpan w:val="10"/>
            <w:tcBorders>
              <w:top w:val="single" w:sz="4" w:space="0" w:color="000000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14:paraId="47CAA0E5" w14:textId="77777777" w:rsidR="008016C8" w:rsidRPr="00D016BF" w:rsidRDefault="008016C8" w:rsidP="008016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CC Certification Type: </w: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8016C8" w14:paraId="5BE7D803" w14:textId="77777777" w:rsidTr="00146136">
        <w:trPr>
          <w:trHeight w:val="475"/>
          <w:jc w:val="center"/>
        </w:trPr>
        <w:tc>
          <w:tcPr>
            <w:tcW w:w="5148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3AB58E" w14:textId="77777777" w:rsidR="008016C8" w:rsidRPr="00C77DC0" w:rsidRDefault="008016C8" w:rsidP="008016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te Phone</w:t>
            </w:r>
            <w:r w:rsidRPr="00C77DC0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724" w:type="dxa"/>
            <w:gridSpan w:val="7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7753DF5A" w14:textId="77777777" w:rsidR="008016C8" w:rsidRPr="00CE67CA" w:rsidRDefault="008016C8" w:rsidP="008016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CC Cert. #: </w: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83" w:type="dxa"/>
            <w:gridSpan w:val="3"/>
            <w:tcBorders>
              <w:top w:val="single" w:sz="4" w:space="0" w:color="000000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67AC6692" w14:textId="77777777" w:rsidR="008016C8" w:rsidRPr="00CE67CA" w:rsidRDefault="008016C8" w:rsidP="008016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xp. Date: </w: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8016C8" w14:paraId="668DF072" w14:textId="77777777" w:rsidTr="00146136">
        <w:trPr>
          <w:trHeight w:val="317"/>
          <w:jc w:val="center"/>
        </w:trPr>
        <w:tc>
          <w:tcPr>
            <w:tcW w:w="1105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856D749" w14:textId="77777777" w:rsidR="008016C8" w:rsidRPr="00583D56" w:rsidRDefault="008016C8" w:rsidP="008016C8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6"/>
                <w:szCs w:val="26"/>
              </w:rPr>
            </w:pPr>
            <w:r w:rsidRPr="00583D56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6"/>
                <w:szCs w:val="26"/>
              </w:rPr>
              <w:t>III. UST Owner</w:t>
            </w:r>
            <w:r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6"/>
                <w:szCs w:val="26"/>
              </w:rPr>
              <w:t>/Operator</w:t>
            </w:r>
          </w:p>
        </w:tc>
      </w:tr>
      <w:tr w:rsidR="008016C8" w14:paraId="3FF3F54A" w14:textId="77777777" w:rsidTr="00146136">
        <w:trPr>
          <w:trHeight w:val="475"/>
          <w:jc w:val="center"/>
        </w:trPr>
        <w:tc>
          <w:tcPr>
            <w:tcW w:w="350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6E4E38F3" w14:textId="77777777" w:rsidR="008016C8" w:rsidRPr="00CE67CA" w:rsidRDefault="008016C8" w:rsidP="008016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me: </w: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12" w:space="0" w:color="auto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49EBC5ED" w14:textId="77777777" w:rsidR="008016C8" w:rsidRPr="00CE67CA" w:rsidRDefault="008016C8" w:rsidP="008016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hone: </w: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40" w:type="dxa"/>
            <w:gridSpan w:val="9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7514F47A" w14:textId="77777777" w:rsidR="008016C8" w:rsidRPr="00CE67CA" w:rsidRDefault="008016C8" w:rsidP="008016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mail: </w: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8016C8" w14:paraId="630C31F0" w14:textId="77777777" w:rsidTr="00146136">
        <w:trPr>
          <w:trHeight w:val="634"/>
          <w:jc w:val="center"/>
        </w:trPr>
        <w:tc>
          <w:tcPr>
            <w:tcW w:w="1105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0D15F339" w14:textId="77777777" w:rsidR="008016C8" w:rsidRDefault="008016C8" w:rsidP="008016C8">
            <w:pPr>
              <w:jc w:val="center"/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6"/>
                <w:szCs w:val="26"/>
              </w:rPr>
            </w:pPr>
            <w:r w:rsidRPr="00583D56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6"/>
                <w:szCs w:val="26"/>
              </w:rPr>
              <w:t xml:space="preserve">IV. </w:t>
            </w:r>
            <w:r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6"/>
                <w:szCs w:val="26"/>
              </w:rPr>
              <w:t>UST System Information</w:t>
            </w:r>
          </w:p>
          <w:p w14:paraId="1E20954B" w14:textId="47A64CC9" w:rsidR="008016C8" w:rsidRPr="005F7E30" w:rsidRDefault="008016C8" w:rsidP="00E43AD7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6"/>
                <w:szCs w:val="26"/>
              </w:rPr>
              <w:t xml:space="preserve"> </w:t>
            </w:r>
            <w:r w:rsidR="006C2D5E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6"/>
                <w:szCs w:val="26"/>
              </w:rPr>
              <w:t>O</w:t>
            </w:r>
            <w:r w:rsidRPr="005F7E3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6"/>
              </w:rPr>
              <w:t>bservation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6"/>
              </w:rPr>
              <w:t>s</w:t>
            </w:r>
            <w:r w:rsidR="006C2D5E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6"/>
              </w:rPr>
              <w:t xml:space="preserve"> on test day</w:t>
            </w:r>
            <w:r w:rsidR="00CB15FE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6"/>
              </w:rPr>
              <w:t>.</w:t>
            </w:r>
          </w:p>
        </w:tc>
      </w:tr>
      <w:tr w:rsidR="008016C8" w14:paraId="045ED5BC" w14:textId="77777777" w:rsidTr="00252D7E">
        <w:trPr>
          <w:trHeight w:val="504"/>
          <w:jc w:val="center"/>
        </w:trPr>
        <w:tc>
          <w:tcPr>
            <w:tcW w:w="6735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5E4C044" w14:textId="727476A2" w:rsidR="008016C8" w:rsidRPr="00C97FF7" w:rsidRDefault="008016C8" w:rsidP="00A00E9C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C97FF7">
              <w:rPr>
                <w:rFonts w:asciiTheme="minorHAnsi" w:hAnsiTheme="minorHAnsi" w:cstheme="minorHAnsi"/>
                <w:sz w:val="22"/>
              </w:rPr>
              <w:t>1. Tank ID</w:t>
            </w:r>
            <w:r w:rsidR="004F1112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97FF7">
              <w:rPr>
                <w:rFonts w:asciiTheme="minorHAnsi" w:hAnsiTheme="minorHAnsi" w:cstheme="minorHAnsi"/>
                <w:sz w:val="22"/>
              </w:rPr>
              <w:t>#</w:t>
            </w:r>
            <w:r>
              <w:rPr>
                <w:rFonts w:asciiTheme="minorHAnsi" w:hAnsiTheme="minorHAnsi" w:cstheme="minorHAnsi"/>
                <w:sz w:val="22"/>
              </w:rPr>
              <w:t>,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893860">
              <w:rPr>
                <w:rFonts w:asciiTheme="minorHAnsi" w:hAnsiTheme="minorHAnsi" w:cstheme="minorHAnsi"/>
                <w:sz w:val="20"/>
              </w:rPr>
              <w:t xml:space="preserve">as </w:t>
            </w:r>
            <w:r w:rsidR="00A00E9C">
              <w:rPr>
                <w:rFonts w:asciiTheme="minorHAnsi" w:hAnsiTheme="minorHAnsi" w:cstheme="minorHAnsi"/>
                <w:sz w:val="20"/>
              </w:rPr>
              <w:t xml:space="preserve">registered with Ecology or </w:t>
            </w:r>
            <w:r w:rsidRPr="00893860">
              <w:rPr>
                <w:rFonts w:asciiTheme="minorHAnsi" w:hAnsiTheme="minorHAnsi" w:cstheme="minorHAnsi"/>
                <w:sz w:val="20"/>
              </w:rPr>
              <w:t>identified on ATG</w:t>
            </w:r>
          </w:p>
        </w:tc>
        <w:tc>
          <w:tcPr>
            <w:tcW w:w="8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0E91E" w14:textId="77777777" w:rsidR="008016C8" w:rsidRPr="0064028C" w:rsidRDefault="008016C8" w:rsidP="008016C8">
            <w:pPr>
              <w:spacing w:before="60" w:after="60"/>
              <w:jc w:val="center"/>
              <w:rPr>
                <w:b/>
              </w:rPr>
            </w:pP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BD368" w14:textId="77777777" w:rsidR="008016C8" w:rsidRPr="0064028C" w:rsidRDefault="008016C8" w:rsidP="008016C8">
            <w:pPr>
              <w:spacing w:before="60" w:after="60"/>
              <w:jc w:val="center"/>
              <w:rPr>
                <w:b/>
              </w:rPr>
            </w:pP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9F666" w14:textId="77777777" w:rsidR="008016C8" w:rsidRPr="0064028C" w:rsidRDefault="008016C8" w:rsidP="008016C8">
            <w:pPr>
              <w:spacing w:before="60" w:after="60"/>
              <w:jc w:val="center"/>
              <w:rPr>
                <w:b/>
              </w:rPr>
            </w:pP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D0E9B0C" w14:textId="77777777" w:rsidR="008016C8" w:rsidRPr="0064028C" w:rsidRDefault="008016C8" w:rsidP="008016C8">
            <w:pPr>
              <w:spacing w:before="60" w:after="60"/>
              <w:jc w:val="center"/>
              <w:rPr>
                <w:b/>
              </w:rPr>
            </w:pP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252D7E" w14:paraId="25879AED" w14:textId="77777777" w:rsidTr="00252D7E">
        <w:trPr>
          <w:trHeight w:val="504"/>
          <w:jc w:val="center"/>
        </w:trPr>
        <w:tc>
          <w:tcPr>
            <w:tcW w:w="6735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C543206" w14:textId="64708D22" w:rsidR="00252D7E" w:rsidRPr="00C97FF7" w:rsidRDefault="00252D7E" w:rsidP="00252D7E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2. Tank Status. </w:t>
            </w:r>
            <w:r w:rsidRPr="00252D7E">
              <w:rPr>
                <w:rFonts w:asciiTheme="minorHAnsi" w:hAnsiTheme="minorHAnsi" w:cstheme="minorHAnsi"/>
                <w:sz w:val="20"/>
                <w:szCs w:val="20"/>
              </w:rPr>
              <w:t>OP (Operational); TC (Temporary Closure)</w:t>
            </w:r>
          </w:p>
        </w:tc>
        <w:tc>
          <w:tcPr>
            <w:tcW w:w="8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FF987" w14:textId="3C802A3B" w:rsidR="00252D7E" w:rsidRPr="0064028C" w:rsidRDefault="00252D7E" w:rsidP="00252D7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2851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12851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512851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512851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51285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1285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1285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1285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1285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12851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498DF" w14:textId="1BE0E6D6" w:rsidR="00252D7E" w:rsidRPr="0064028C" w:rsidRDefault="00252D7E" w:rsidP="00252D7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2851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12851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512851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512851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51285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1285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1285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1285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1285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12851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95AFB" w14:textId="1E046B92" w:rsidR="00252D7E" w:rsidRPr="0064028C" w:rsidRDefault="00252D7E" w:rsidP="00252D7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2851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12851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512851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512851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51285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1285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1285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1285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1285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12851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3B44353" w14:textId="2A9F92FC" w:rsidR="00252D7E" w:rsidRPr="0064028C" w:rsidRDefault="00252D7E" w:rsidP="00252D7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2851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12851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512851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512851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51285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1285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1285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1285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1285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12851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8016C8" w14:paraId="59C6295A" w14:textId="77777777" w:rsidTr="00252D7E">
        <w:trPr>
          <w:trHeight w:val="504"/>
          <w:jc w:val="center"/>
        </w:trPr>
        <w:tc>
          <w:tcPr>
            <w:tcW w:w="6735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53A2D84" w14:textId="6A34F2AB" w:rsidR="008016C8" w:rsidRPr="00C97FF7" w:rsidRDefault="00252D7E" w:rsidP="004F1112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</w:t>
            </w:r>
            <w:r w:rsidR="008016C8" w:rsidRPr="00C97FF7">
              <w:rPr>
                <w:rFonts w:asciiTheme="minorHAnsi" w:hAnsiTheme="minorHAnsi" w:cstheme="minorHAnsi"/>
                <w:sz w:val="22"/>
              </w:rPr>
              <w:t xml:space="preserve">. </w:t>
            </w:r>
            <w:r w:rsidR="008016C8">
              <w:rPr>
                <w:rFonts w:asciiTheme="minorHAnsi" w:hAnsiTheme="minorHAnsi" w:cstheme="minorHAnsi"/>
                <w:sz w:val="22"/>
              </w:rPr>
              <w:t xml:space="preserve">Product stored, </w:t>
            </w:r>
            <w:r w:rsidR="008016C8" w:rsidRPr="00893860">
              <w:rPr>
                <w:rFonts w:asciiTheme="minorHAnsi" w:hAnsiTheme="minorHAnsi" w:cstheme="minorHAnsi"/>
                <w:sz w:val="20"/>
              </w:rPr>
              <w:t xml:space="preserve">including </w:t>
            </w:r>
            <w:r w:rsidR="008016C8">
              <w:rPr>
                <w:rFonts w:asciiTheme="minorHAnsi" w:hAnsiTheme="minorHAnsi" w:cstheme="minorHAnsi"/>
                <w:sz w:val="20"/>
              </w:rPr>
              <w:t>%</w:t>
            </w:r>
            <w:r w:rsidR="008016C8" w:rsidRPr="00893860">
              <w:rPr>
                <w:rFonts w:asciiTheme="minorHAnsi" w:hAnsiTheme="minorHAnsi" w:cstheme="minorHAnsi"/>
                <w:sz w:val="20"/>
              </w:rPr>
              <w:t xml:space="preserve"> of alternative fuels</w:t>
            </w:r>
          </w:p>
        </w:tc>
        <w:tc>
          <w:tcPr>
            <w:tcW w:w="8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0FED6" w14:textId="77777777" w:rsidR="008016C8" w:rsidRPr="0064028C" w:rsidRDefault="008016C8" w:rsidP="008016C8">
            <w:pPr>
              <w:spacing w:before="60" w:after="60"/>
              <w:jc w:val="center"/>
              <w:rPr>
                <w:b/>
              </w:rPr>
            </w:pP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D4870" w14:textId="77777777" w:rsidR="008016C8" w:rsidRPr="0064028C" w:rsidRDefault="008016C8" w:rsidP="008016C8">
            <w:pPr>
              <w:spacing w:before="60" w:after="60"/>
              <w:jc w:val="center"/>
              <w:rPr>
                <w:b/>
              </w:rPr>
            </w:pP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0AB5C" w14:textId="77777777" w:rsidR="008016C8" w:rsidRPr="0064028C" w:rsidRDefault="008016C8" w:rsidP="008016C8">
            <w:pPr>
              <w:spacing w:before="60" w:after="60"/>
              <w:jc w:val="center"/>
              <w:rPr>
                <w:b/>
              </w:rPr>
            </w:pP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93AA483" w14:textId="77777777" w:rsidR="008016C8" w:rsidRPr="0064028C" w:rsidRDefault="008016C8" w:rsidP="008016C8">
            <w:pPr>
              <w:spacing w:before="60" w:after="60"/>
              <w:jc w:val="center"/>
              <w:rPr>
                <w:b/>
              </w:rPr>
            </w:pP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8016C8" w14:paraId="2B4BE257" w14:textId="77777777" w:rsidTr="00252D7E">
        <w:trPr>
          <w:trHeight w:val="504"/>
          <w:jc w:val="center"/>
        </w:trPr>
        <w:tc>
          <w:tcPr>
            <w:tcW w:w="6735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22D53F7" w14:textId="2D6D59CB" w:rsidR="008016C8" w:rsidRPr="00C97FF7" w:rsidRDefault="00252D7E" w:rsidP="008016C8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</w:t>
            </w:r>
            <w:r w:rsidR="008016C8" w:rsidRPr="00C97FF7">
              <w:rPr>
                <w:rFonts w:asciiTheme="minorHAnsi" w:hAnsiTheme="minorHAnsi" w:cstheme="minorHAnsi"/>
                <w:sz w:val="22"/>
              </w:rPr>
              <w:t xml:space="preserve">. </w:t>
            </w:r>
            <w:r w:rsidR="008016C8">
              <w:rPr>
                <w:rFonts w:asciiTheme="minorHAnsi" w:hAnsiTheme="minorHAnsi" w:cstheme="minorHAnsi"/>
                <w:sz w:val="22"/>
              </w:rPr>
              <w:t xml:space="preserve">Tank or compartment </w:t>
            </w:r>
            <w:r w:rsidR="008016C8" w:rsidRPr="00C97FF7">
              <w:rPr>
                <w:rFonts w:asciiTheme="minorHAnsi" w:hAnsiTheme="minorHAnsi" w:cstheme="minorHAnsi"/>
                <w:sz w:val="22"/>
              </w:rPr>
              <w:t xml:space="preserve">capacity </w:t>
            </w:r>
            <w:r w:rsidR="008016C8" w:rsidRPr="00893860">
              <w:rPr>
                <w:rFonts w:asciiTheme="minorHAnsi" w:hAnsiTheme="minorHAnsi" w:cstheme="minorHAnsi"/>
                <w:sz w:val="20"/>
              </w:rPr>
              <w:t>(gallons)</w:t>
            </w:r>
          </w:p>
        </w:tc>
        <w:tc>
          <w:tcPr>
            <w:tcW w:w="8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ADE48" w14:textId="77777777" w:rsidR="008016C8" w:rsidRPr="0064028C" w:rsidRDefault="008016C8" w:rsidP="008016C8">
            <w:pPr>
              <w:spacing w:before="60" w:after="60"/>
              <w:jc w:val="center"/>
              <w:rPr>
                <w:b/>
              </w:rPr>
            </w:pP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E48CD" w14:textId="77777777" w:rsidR="008016C8" w:rsidRPr="0064028C" w:rsidRDefault="008016C8" w:rsidP="008016C8">
            <w:pPr>
              <w:spacing w:before="60" w:after="60"/>
              <w:jc w:val="center"/>
              <w:rPr>
                <w:b/>
              </w:rPr>
            </w:pP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B8F62" w14:textId="77777777" w:rsidR="008016C8" w:rsidRPr="0064028C" w:rsidRDefault="008016C8" w:rsidP="008016C8">
            <w:pPr>
              <w:spacing w:before="60" w:after="60"/>
              <w:jc w:val="center"/>
              <w:rPr>
                <w:b/>
              </w:rPr>
            </w:pP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A84AD7" w14:textId="77777777" w:rsidR="008016C8" w:rsidRPr="0064028C" w:rsidRDefault="008016C8" w:rsidP="008016C8">
            <w:pPr>
              <w:spacing w:before="60" w:after="60"/>
              <w:jc w:val="center"/>
              <w:rPr>
                <w:b/>
              </w:rPr>
            </w:pP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3D7369" w14:paraId="35201695" w14:textId="77777777" w:rsidTr="00D12335">
        <w:trPr>
          <w:trHeight w:val="701"/>
          <w:jc w:val="center"/>
        </w:trPr>
        <w:tc>
          <w:tcPr>
            <w:tcW w:w="673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36DAFB" w14:textId="40BCF092" w:rsidR="003D7369" w:rsidRPr="00C97FF7" w:rsidRDefault="00252D7E" w:rsidP="00964BF1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</w:t>
            </w:r>
            <w:r w:rsidR="003D7369">
              <w:rPr>
                <w:rFonts w:asciiTheme="minorHAnsi" w:hAnsiTheme="minorHAnsi" w:cstheme="minorHAnsi"/>
                <w:sz w:val="22"/>
              </w:rPr>
              <w:t>.  P</w:t>
            </w:r>
            <w:r w:rsidR="00964BF1">
              <w:rPr>
                <w:rFonts w:asciiTheme="minorHAnsi" w:hAnsiTheme="minorHAnsi" w:cstheme="minorHAnsi"/>
                <w:sz w:val="22"/>
              </w:rPr>
              <w:t xml:space="preserve">roduct </w:t>
            </w:r>
            <w:r w:rsidR="001F4324">
              <w:rPr>
                <w:rFonts w:asciiTheme="minorHAnsi" w:hAnsiTheme="minorHAnsi" w:cstheme="minorHAnsi"/>
                <w:sz w:val="22"/>
              </w:rPr>
              <w:t>pumping/</w:t>
            </w:r>
            <w:r w:rsidR="00964BF1">
              <w:rPr>
                <w:rFonts w:asciiTheme="minorHAnsi" w:hAnsiTheme="minorHAnsi" w:cstheme="minorHAnsi"/>
                <w:sz w:val="22"/>
              </w:rPr>
              <w:t xml:space="preserve">flow </w:t>
            </w:r>
            <w:r w:rsidR="003D7369">
              <w:rPr>
                <w:rFonts w:asciiTheme="minorHAnsi" w:hAnsiTheme="minorHAnsi" w:cstheme="minorHAnsi"/>
                <w:sz w:val="22"/>
              </w:rPr>
              <w:t xml:space="preserve">method. </w:t>
            </w:r>
            <w:r w:rsidR="003D7369" w:rsidRPr="00252D7E">
              <w:rPr>
                <w:rFonts w:asciiTheme="minorHAnsi" w:hAnsiTheme="minorHAnsi" w:cstheme="minorHAnsi"/>
                <w:sz w:val="20"/>
                <w:szCs w:val="20"/>
              </w:rPr>
              <w:t>Note as:  P (Pressurized); NS (Non-safe Suction); SS (Safe Suction); Si (Siphon)</w:t>
            </w:r>
            <w:r w:rsidR="006C2D5E" w:rsidRPr="00252D7E">
              <w:rPr>
                <w:rFonts w:asciiTheme="minorHAnsi" w:hAnsiTheme="minorHAnsi" w:cstheme="minorHAnsi"/>
                <w:sz w:val="20"/>
                <w:szCs w:val="20"/>
              </w:rPr>
              <w:t>; GR (Gravity Fed)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7B8B93" w14:textId="77777777" w:rsidR="003D7369" w:rsidRPr="0064028C" w:rsidRDefault="003D7369" w:rsidP="003D736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7B9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C7B9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2C7B98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2C7B9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2C7B9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C7B9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C7B9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C7B9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C7B9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C7B9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A66FAD" w14:textId="77777777" w:rsidR="003D7369" w:rsidRPr="0064028C" w:rsidRDefault="003D7369" w:rsidP="003D736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7B9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C7B9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2C7B98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2C7B9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2C7B9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C7B9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C7B9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C7B9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C7B9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C7B9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17218F" w14:textId="77777777" w:rsidR="003D7369" w:rsidRPr="0064028C" w:rsidRDefault="003D7369" w:rsidP="003D736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7B9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C7B9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2C7B98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2C7B9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2C7B9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C7B9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C7B9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C7B9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C7B9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C7B9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46F1909" w14:textId="77777777" w:rsidR="003D7369" w:rsidRPr="0064028C" w:rsidRDefault="003D7369" w:rsidP="003D736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7B9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C7B9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2C7B98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2C7B9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2C7B9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C7B9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C7B9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C7B9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C7B9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C7B9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3D7369" w:rsidRPr="00E11342" w14:paraId="7E7E6D20" w14:textId="77777777" w:rsidTr="00964BF1">
        <w:trPr>
          <w:trHeight w:val="432"/>
          <w:jc w:val="center"/>
        </w:trPr>
        <w:tc>
          <w:tcPr>
            <w:tcW w:w="11055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A8FDC85" w14:textId="569C8C86" w:rsidR="005974C1" w:rsidRPr="00964BF1" w:rsidRDefault="00631200" w:rsidP="00146136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964BF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Abbreviations for </w:t>
            </w:r>
            <w:r w:rsidR="00D00738" w:rsidRPr="00964BF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lines</w:t>
            </w:r>
            <w:r w:rsidRPr="00964BF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D1233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6</w:t>
            </w:r>
            <w:r w:rsidRPr="00964BF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and </w:t>
            </w:r>
            <w:r w:rsidR="00D1233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7</w:t>
            </w:r>
            <w:bookmarkStart w:id="3" w:name="_GoBack"/>
            <w:bookmarkEnd w:id="3"/>
            <w:r w:rsidRPr="00964BF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below</w:t>
            </w:r>
            <w:r w:rsidR="003D7369" w:rsidRPr="00964BF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: </w:t>
            </w:r>
          </w:p>
          <w:p w14:paraId="2B0F2154" w14:textId="2A52EB54" w:rsidR="003D7369" w:rsidRPr="00E11342" w:rsidRDefault="005974C1" w:rsidP="0063120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4BF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Steel (ST); Fiberglass (FRP); Clad Steel (CLAD); </w:t>
            </w:r>
            <w:r w:rsidR="00631200" w:rsidRPr="00964BF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Flexible (FLEX); Double W</w:t>
            </w:r>
            <w:r w:rsidRPr="00964BF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all </w:t>
            </w:r>
            <w:r w:rsidR="00631200" w:rsidRPr="00964BF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(</w:t>
            </w:r>
            <w:r w:rsidRPr="00964BF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W</w:t>
            </w:r>
            <w:r w:rsidR="00631200" w:rsidRPr="00964BF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); Single Wall</w:t>
            </w:r>
            <w:r w:rsidRPr="00964BF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(</w:t>
            </w:r>
            <w:r w:rsidR="003D7369" w:rsidRPr="00964BF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SW</w:t>
            </w:r>
            <w:r w:rsidRPr="00964BF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);</w:t>
            </w:r>
            <w:r w:rsidR="003D7369" w:rsidRPr="00964BF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631200" w:rsidRPr="00964BF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Not Visible (NV)</w:t>
            </w:r>
          </w:p>
        </w:tc>
      </w:tr>
      <w:tr w:rsidR="008016C8" w14:paraId="28B21CFC" w14:textId="77777777" w:rsidTr="00964BF1">
        <w:trPr>
          <w:trHeight w:val="504"/>
          <w:jc w:val="center"/>
        </w:trPr>
        <w:tc>
          <w:tcPr>
            <w:tcW w:w="6735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6E1E" w14:textId="0DE82EA2" w:rsidR="008016C8" w:rsidRPr="00C97FF7" w:rsidRDefault="00B36039" w:rsidP="000A314B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</w:t>
            </w:r>
            <w:r w:rsidR="008016C8" w:rsidRPr="00C97FF7">
              <w:rPr>
                <w:rFonts w:asciiTheme="minorHAnsi" w:hAnsiTheme="minorHAnsi" w:cstheme="minorHAnsi"/>
                <w:sz w:val="22"/>
              </w:rPr>
              <w:t xml:space="preserve">. Tank material </w:t>
            </w:r>
            <w:r w:rsidR="008016C8">
              <w:rPr>
                <w:rFonts w:asciiTheme="minorHAnsi" w:hAnsiTheme="minorHAnsi" w:cstheme="minorHAnsi"/>
                <w:sz w:val="22"/>
              </w:rPr>
              <w:t>and construction observed</w:t>
            </w:r>
            <w:r w:rsidR="008016C8" w:rsidRPr="0089386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724EA1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8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5ABB" w14:textId="77777777" w:rsidR="008016C8" w:rsidRPr="0064028C" w:rsidRDefault="008016C8" w:rsidP="008016C8">
            <w:pPr>
              <w:spacing w:before="60" w:after="60"/>
              <w:jc w:val="center"/>
              <w:rPr>
                <w:b/>
              </w:rPr>
            </w:pP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65A3" w14:textId="77777777" w:rsidR="008016C8" w:rsidRPr="0064028C" w:rsidRDefault="008016C8" w:rsidP="008016C8">
            <w:pPr>
              <w:spacing w:before="60" w:after="60"/>
              <w:jc w:val="center"/>
              <w:rPr>
                <w:b/>
              </w:rPr>
            </w:pP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16C5" w14:textId="77777777" w:rsidR="008016C8" w:rsidRPr="0064028C" w:rsidRDefault="008016C8" w:rsidP="008016C8">
            <w:pPr>
              <w:spacing w:before="60" w:after="60"/>
              <w:jc w:val="center"/>
              <w:rPr>
                <w:b/>
              </w:rPr>
            </w:pP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A98DCF" w14:textId="77777777" w:rsidR="008016C8" w:rsidRPr="0064028C" w:rsidRDefault="008016C8" w:rsidP="008016C8">
            <w:pPr>
              <w:spacing w:before="60" w:after="60"/>
              <w:jc w:val="center"/>
              <w:rPr>
                <w:b/>
              </w:rPr>
            </w:pP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8016C8" w14:paraId="094B0B6C" w14:textId="77777777" w:rsidTr="00964BF1">
        <w:trPr>
          <w:trHeight w:val="504"/>
          <w:jc w:val="center"/>
        </w:trPr>
        <w:tc>
          <w:tcPr>
            <w:tcW w:w="6735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C0C5" w14:textId="0CF3DC31" w:rsidR="008016C8" w:rsidRPr="00C97FF7" w:rsidRDefault="00B36039" w:rsidP="008016C8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</w:t>
            </w:r>
            <w:r w:rsidR="008016C8" w:rsidRPr="00C97FF7">
              <w:rPr>
                <w:rFonts w:asciiTheme="minorHAnsi" w:hAnsiTheme="minorHAnsi" w:cstheme="minorHAnsi"/>
                <w:sz w:val="22"/>
              </w:rPr>
              <w:t xml:space="preserve">. </w:t>
            </w:r>
            <w:r w:rsidR="008016C8">
              <w:rPr>
                <w:rFonts w:asciiTheme="minorHAnsi" w:hAnsiTheme="minorHAnsi" w:cstheme="minorHAnsi"/>
                <w:sz w:val="22"/>
              </w:rPr>
              <w:t>Pipe material and</w:t>
            </w:r>
            <w:r w:rsidR="008016C8" w:rsidRPr="00C97FF7">
              <w:rPr>
                <w:rFonts w:asciiTheme="minorHAnsi" w:hAnsiTheme="minorHAnsi" w:cstheme="minorHAnsi"/>
                <w:sz w:val="22"/>
              </w:rPr>
              <w:t xml:space="preserve"> construction</w:t>
            </w:r>
            <w:r w:rsidR="008016C8">
              <w:rPr>
                <w:rFonts w:asciiTheme="minorHAnsi" w:hAnsiTheme="minorHAnsi" w:cstheme="minorHAnsi"/>
                <w:sz w:val="22"/>
              </w:rPr>
              <w:t xml:space="preserve"> observed</w:t>
            </w:r>
            <w:r w:rsidR="008016C8" w:rsidRPr="00893860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8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1B82" w14:textId="77777777" w:rsidR="008016C8" w:rsidRPr="0064028C" w:rsidRDefault="008016C8" w:rsidP="008016C8">
            <w:pPr>
              <w:spacing w:before="60" w:after="60"/>
              <w:jc w:val="center"/>
              <w:rPr>
                <w:b/>
              </w:rPr>
            </w:pP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312D" w14:textId="77777777" w:rsidR="008016C8" w:rsidRPr="0064028C" w:rsidRDefault="008016C8" w:rsidP="008016C8">
            <w:pPr>
              <w:spacing w:before="60" w:after="60"/>
              <w:jc w:val="center"/>
              <w:rPr>
                <w:b/>
              </w:rPr>
            </w:pP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7B38" w14:textId="77777777" w:rsidR="008016C8" w:rsidRPr="0064028C" w:rsidRDefault="008016C8" w:rsidP="008016C8">
            <w:pPr>
              <w:spacing w:before="60" w:after="60"/>
              <w:jc w:val="center"/>
              <w:rPr>
                <w:b/>
              </w:rPr>
            </w:pP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0CCE16" w14:textId="77777777" w:rsidR="008016C8" w:rsidRPr="0064028C" w:rsidRDefault="008016C8" w:rsidP="008016C8">
            <w:pPr>
              <w:spacing w:before="60" w:after="60"/>
              <w:jc w:val="center"/>
              <w:rPr>
                <w:b/>
              </w:rPr>
            </w:pP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8016C8" w14:paraId="53F2B8EF" w14:textId="77777777" w:rsidTr="005974C1">
        <w:trPr>
          <w:trHeight w:val="634"/>
          <w:jc w:val="center"/>
        </w:trPr>
        <w:tc>
          <w:tcPr>
            <w:tcW w:w="1105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F01D127" w14:textId="77777777" w:rsidR="008016C8" w:rsidRDefault="008016C8" w:rsidP="008016C8">
            <w:pPr>
              <w:jc w:val="center"/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6"/>
                <w:szCs w:val="26"/>
              </w:rPr>
            </w:pPr>
            <w:r w:rsidRPr="00583D56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6"/>
                <w:szCs w:val="26"/>
              </w:rPr>
              <w:t xml:space="preserve">V. </w:t>
            </w:r>
            <w:r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6"/>
                <w:szCs w:val="26"/>
              </w:rPr>
              <w:t>Reason for Services Performed</w:t>
            </w:r>
          </w:p>
          <w:p w14:paraId="23C1915F" w14:textId="1FDC7E57" w:rsidR="008016C8" w:rsidRPr="0085355B" w:rsidRDefault="008016C8" w:rsidP="007F1A1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6"/>
              </w:rPr>
            </w:pPr>
            <w:r w:rsidRPr="0085355B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6"/>
              </w:rPr>
              <w:t>(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6"/>
              </w:rPr>
              <w:t>C</w:t>
            </w:r>
            <w:r w:rsidRPr="0085355B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6"/>
              </w:rPr>
              <w:t>heck all that apply)</w:t>
            </w:r>
          </w:p>
        </w:tc>
      </w:tr>
      <w:tr w:rsidR="008016C8" w14:paraId="7CA01579" w14:textId="77777777" w:rsidTr="00964BF1">
        <w:trPr>
          <w:trHeight w:val="504"/>
          <w:jc w:val="center"/>
        </w:trPr>
        <w:tc>
          <w:tcPr>
            <w:tcW w:w="28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AD9758" w14:textId="270C654C" w:rsidR="008016C8" w:rsidRDefault="00D12335" w:rsidP="008016C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120267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093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  <w:r w:rsidR="008016C8">
              <w:rPr>
                <w:rFonts w:asciiTheme="minorHAnsi" w:hAnsiTheme="minorHAnsi" w:cstheme="minorHAnsi"/>
                <w:sz w:val="22"/>
                <w:szCs w:val="22"/>
              </w:rPr>
              <w:t xml:space="preserve">   Annual testing</w:t>
            </w:r>
          </w:p>
          <w:p w14:paraId="1B93E1BD" w14:textId="213D2C13" w:rsidR="008016C8" w:rsidRPr="00136080" w:rsidRDefault="00D12335" w:rsidP="00964BF1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-207433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093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  <w:r w:rsidR="008016C8">
              <w:rPr>
                <w:rFonts w:asciiTheme="minorHAnsi" w:hAnsiTheme="minorHAnsi" w:cstheme="minorHAnsi"/>
                <w:b/>
                <w:sz w:val="28"/>
                <w:szCs w:val="22"/>
              </w:rPr>
              <w:t xml:space="preserve">  </w:t>
            </w:r>
            <w:r w:rsidR="008016C8">
              <w:rPr>
                <w:rFonts w:asciiTheme="minorHAnsi" w:hAnsiTheme="minorHAnsi" w:cstheme="minorHAnsi"/>
                <w:sz w:val="22"/>
                <w:szCs w:val="22"/>
              </w:rPr>
              <w:t xml:space="preserve"> 3-year testing</w:t>
            </w:r>
          </w:p>
        </w:tc>
        <w:tc>
          <w:tcPr>
            <w:tcW w:w="3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47D02D" w14:textId="13285849" w:rsidR="008016C8" w:rsidRDefault="00D12335" w:rsidP="008016C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102513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BF1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  <w:r w:rsidR="008016C8" w:rsidRPr="00AB22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16C8">
              <w:rPr>
                <w:rFonts w:asciiTheme="minorHAnsi" w:hAnsiTheme="minorHAnsi" w:cstheme="minorHAnsi"/>
                <w:sz w:val="22"/>
                <w:szCs w:val="22"/>
              </w:rPr>
              <w:t xml:space="preserve">  Test after </w:t>
            </w:r>
            <w:r w:rsidR="00CB15FE">
              <w:rPr>
                <w:rFonts w:asciiTheme="minorHAnsi" w:hAnsiTheme="minorHAnsi" w:cstheme="minorHAnsi"/>
                <w:sz w:val="22"/>
                <w:szCs w:val="22"/>
              </w:rPr>
              <w:t>install</w:t>
            </w:r>
            <w:r w:rsidR="008016C8">
              <w:rPr>
                <w:rFonts w:asciiTheme="minorHAnsi" w:hAnsiTheme="minorHAnsi" w:cstheme="minorHAnsi"/>
                <w:sz w:val="22"/>
                <w:szCs w:val="22"/>
              </w:rPr>
              <w:t>/repair</w:t>
            </w:r>
          </w:p>
          <w:p w14:paraId="450A10E2" w14:textId="7E61AF66" w:rsidR="008016C8" w:rsidRPr="00146136" w:rsidRDefault="00D12335" w:rsidP="0063120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1016111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BF1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  <w:r w:rsidR="008016C8">
              <w:rPr>
                <w:rFonts w:asciiTheme="minorHAnsi" w:hAnsiTheme="minorHAnsi" w:cstheme="minorHAnsi"/>
                <w:b/>
                <w:sz w:val="28"/>
                <w:szCs w:val="22"/>
              </w:rPr>
              <w:t xml:space="preserve">  </w:t>
            </w:r>
            <w:r w:rsidR="008016C8" w:rsidRPr="00146136">
              <w:rPr>
                <w:rFonts w:asciiTheme="minorHAnsi" w:hAnsiTheme="minorHAnsi" w:cstheme="minorHAnsi"/>
                <w:sz w:val="22"/>
                <w:szCs w:val="22"/>
              </w:rPr>
              <w:t>Return UST system</w:t>
            </w:r>
            <w:r w:rsidR="006312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16C8" w:rsidRPr="00146136">
              <w:rPr>
                <w:rFonts w:asciiTheme="minorHAnsi" w:hAnsiTheme="minorHAnsi" w:cstheme="minorHAnsi"/>
                <w:sz w:val="22"/>
                <w:szCs w:val="22"/>
              </w:rPr>
              <w:t>to operation</w:t>
            </w:r>
          </w:p>
        </w:tc>
        <w:tc>
          <w:tcPr>
            <w:tcW w:w="432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BEE690" w14:textId="374B1682" w:rsidR="008016C8" w:rsidRPr="00964BF1" w:rsidRDefault="00D12335" w:rsidP="00004B8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-95556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6C8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  <w:r w:rsidR="008016C8">
              <w:rPr>
                <w:rFonts w:asciiTheme="minorHAnsi" w:hAnsiTheme="minorHAnsi" w:cstheme="minorHAnsi"/>
                <w:sz w:val="22"/>
                <w:szCs w:val="22"/>
              </w:rPr>
              <w:t xml:space="preserve">   Other</w:t>
            </w:r>
            <w:r w:rsidR="00D07C79">
              <w:rPr>
                <w:rFonts w:asciiTheme="minorHAnsi" w:hAnsiTheme="minorHAnsi" w:cstheme="minorHAnsi"/>
                <w:sz w:val="22"/>
                <w:szCs w:val="22"/>
              </w:rPr>
              <w:t xml:space="preserve"> (explain): </w:t>
            </w:r>
            <w:r w:rsidR="00D07C79" w:rsidRPr="002C7B9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07C79" w:rsidRPr="002C7B9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="00D07C79" w:rsidRPr="002C7B98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D07C79" w:rsidRPr="002C7B9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D07C79" w:rsidRPr="002C7B9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D07C79" w:rsidRPr="002C7B9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D07C79" w:rsidRPr="002C7B9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D07C79" w:rsidRPr="002C7B9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D07C79" w:rsidRPr="002C7B9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D07C79" w:rsidRPr="002C7B9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59"/>
        <w:tblW w:w="11145" w:type="dxa"/>
        <w:jc w:val="center"/>
        <w:tblLayout w:type="fixed"/>
        <w:tblLook w:val="04A0" w:firstRow="1" w:lastRow="0" w:firstColumn="1" w:lastColumn="0" w:noHBand="0" w:noVBand="1"/>
      </w:tblPr>
      <w:tblGrid>
        <w:gridCol w:w="345"/>
        <w:gridCol w:w="270"/>
        <w:gridCol w:w="1350"/>
        <w:gridCol w:w="1440"/>
        <w:gridCol w:w="180"/>
        <w:gridCol w:w="630"/>
        <w:gridCol w:w="720"/>
        <w:gridCol w:w="90"/>
        <w:gridCol w:w="810"/>
        <w:gridCol w:w="540"/>
        <w:gridCol w:w="4770"/>
      </w:tblGrid>
      <w:tr w:rsidR="001B4B4A" w14:paraId="337BCEA9" w14:textId="77777777" w:rsidTr="004C4E3C">
        <w:trPr>
          <w:trHeight w:val="317"/>
          <w:jc w:val="center"/>
        </w:trPr>
        <w:tc>
          <w:tcPr>
            <w:tcW w:w="11145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464CA34" w14:textId="77777777" w:rsidR="001B4B4A" w:rsidRDefault="001B4B4A" w:rsidP="00596053">
            <w:pPr>
              <w:jc w:val="center"/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6"/>
                <w:szCs w:val="26"/>
              </w:rPr>
            </w:pPr>
            <w:r w:rsidRPr="00583D56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6"/>
                <w:szCs w:val="26"/>
              </w:rPr>
              <w:lastRenderedPageBreak/>
              <w:t>V</w:t>
            </w:r>
            <w:r w:rsidR="00DC6814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6"/>
                <w:szCs w:val="26"/>
              </w:rPr>
              <w:t>I</w:t>
            </w:r>
            <w:r w:rsidRPr="00583D56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6"/>
                <w:szCs w:val="26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6"/>
                <w:szCs w:val="26"/>
              </w:rPr>
              <w:t>Services</w:t>
            </w:r>
            <w:r w:rsidRPr="00583D56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6"/>
                <w:szCs w:val="26"/>
              </w:rPr>
              <w:t xml:space="preserve"> Performed </w:t>
            </w:r>
          </w:p>
          <w:p w14:paraId="49AE017C" w14:textId="45D7DD75" w:rsidR="001B4B4A" w:rsidRPr="00D841AA" w:rsidRDefault="003B4C59" w:rsidP="00F257C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</w:pPr>
            <w:r w:rsidRPr="00D841AA"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6"/>
              </w:rPr>
              <w:t xml:space="preserve">Required: </w:t>
            </w:r>
            <w:r w:rsidR="007F1A18"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6"/>
              </w:rPr>
              <w:t xml:space="preserve"> </w:t>
            </w:r>
            <w:r w:rsidR="00C64B2A"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6"/>
              </w:rPr>
              <w:t xml:space="preserve">Include </w:t>
            </w:r>
            <w:r w:rsidR="004A640C"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6"/>
              </w:rPr>
              <w:t xml:space="preserve">verification </w:t>
            </w:r>
            <w:r w:rsidR="00F257C4"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6"/>
              </w:rPr>
              <w:t>for</w:t>
            </w:r>
            <w:r w:rsidR="007F1A18"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6"/>
              </w:rPr>
              <w:t xml:space="preserve"> </w:t>
            </w:r>
            <w:r w:rsidR="00F257C4"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6"/>
              </w:rPr>
              <w:t>each</w:t>
            </w:r>
            <w:r w:rsidR="007F1A18"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6"/>
              </w:rPr>
              <w:t xml:space="preserve"> test</w:t>
            </w:r>
            <w:r w:rsidR="00D050F5"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6"/>
              </w:rPr>
              <w:t xml:space="preserve"> performed</w:t>
            </w:r>
            <w:r w:rsidR="00C64B2A"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6"/>
              </w:rPr>
              <w:t>.</w:t>
            </w:r>
            <w:r w:rsidR="004A640C"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6"/>
              </w:rPr>
              <w:t xml:space="preserve"> </w:t>
            </w:r>
          </w:p>
        </w:tc>
      </w:tr>
      <w:tr w:rsidR="00CD4FF3" w14:paraId="2745BCB5" w14:textId="77777777" w:rsidTr="00CC12A9">
        <w:trPr>
          <w:trHeight w:val="288"/>
          <w:jc w:val="center"/>
        </w:trPr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FB3F05A" w14:textId="77777777" w:rsidR="00CD4FF3" w:rsidRPr="00922AD5" w:rsidRDefault="00CD4FF3" w:rsidP="00596053">
            <w:pPr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5188710" w14:textId="77777777" w:rsidR="00CD4FF3" w:rsidRDefault="00CD4FF3" w:rsidP="005960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Borders>
              <w:top w:val="single" w:sz="12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9022689" w14:textId="77777777" w:rsidR="00CD4FF3" w:rsidRDefault="00CD4FF3" w:rsidP="005960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28D38AD" w14:textId="77777777" w:rsidR="00CD4FF3" w:rsidRPr="00056CDC" w:rsidRDefault="004310B7" w:rsidP="00CC12A9">
            <w:pPr>
              <w:rPr>
                <w:rFonts w:asciiTheme="minorHAnsi" w:hAnsiTheme="minorHAnsi" w:cstheme="minorHAnsi"/>
                <w:b/>
                <w:smallCaps/>
                <w:szCs w:val="22"/>
              </w:rPr>
            </w:pPr>
            <w:r w:rsidRPr="009B4130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#</w:t>
            </w:r>
            <w:r w:rsidR="00925EDA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 </w:t>
            </w:r>
            <w:r w:rsidR="00CD4FF3" w:rsidRPr="009B4130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pass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EC415B3" w14:textId="77777777" w:rsidR="00CD4FF3" w:rsidRPr="00056CDC" w:rsidRDefault="00925EDA" w:rsidP="00CC12A9">
            <w:pPr>
              <w:rPr>
                <w:rFonts w:asciiTheme="minorHAnsi" w:hAnsiTheme="minorHAnsi" w:cstheme="minorHAnsi"/>
                <w:b/>
                <w:smallCaps/>
                <w:szCs w:val="22"/>
              </w:rPr>
            </w:pPr>
            <w: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# </w:t>
            </w:r>
            <w:r w:rsidR="00CD4FF3" w:rsidRPr="009B4130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fail</w:t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715B7BA" w14:textId="77777777" w:rsidR="00C337A0" w:rsidRDefault="004310B7" w:rsidP="00CC12A9">
            <w:pPr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</w:pPr>
            <w:r w:rsidRPr="00917AEC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# </w:t>
            </w:r>
            <w:r w:rsidRPr="00917AEC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>r</w:t>
            </w:r>
            <w:r w:rsidR="00CD4FF3" w:rsidRPr="00917AEC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>epaired</w:t>
            </w:r>
          </w:p>
          <w:p w14:paraId="63812720" w14:textId="64BE3D56" w:rsidR="00CD4FF3" w:rsidRPr="00056CDC" w:rsidRDefault="00917AEC" w:rsidP="00C337A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7AEC">
              <w:rPr>
                <w:rFonts w:asciiTheme="minorHAnsi" w:hAnsiTheme="minorHAnsi" w:cstheme="minorHAnsi"/>
                <w:b/>
                <w:smallCaps/>
                <w:sz w:val="16"/>
                <w:szCs w:val="22"/>
              </w:rPr>
              <w:t>&amp;</w:t>
            </w:r>
            <w:r w:rsidR="00CC12A9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 xml:space="preserve"> </w:t>
            </w:r>
            <w:r w:rsidR="00CD4FF3" w:rsidRPr="00917AEC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>passing</w:t>
            </w:r>
          </w:p>
        </w:tc>
        <w:tc>
          <w:tcPr>
            <w:tcW w:w="4770" w:type="dxa"/>
            <w:tcBorders>
              <w:top w:val="single" w:sz="12" w:space="0" w:color="auto"/>
              <w:left w:val="single" w:sz="4" w:space="0" w:color="FFFFFF" w:themeColor="background1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C6F22E" w14:textId="77777777" w:rsidR="00CD4FF3" w:rsidRPr="00056CDC" w:rsidRDefault="00CD4FF3" w:rsidP="005960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C4E3C" w14:paraId="022A52C2" w14:textId="77777777" w:rsidTr="004C4E3C">
        <w:trPr>
          <w:cantSplit/>
          <w:trHeight w:val="432"/>
          <w:jc w:val="center"/>
        </w:trPr>
        <w:tc>
          <w:tcPr>
            <w:tcW w:w="3585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14:paraId="6308F550" w14:textId="54A64D52" w:rsidR="004C4E3C" w:rsidRPr="00C050FF" w:rsidRDefault="004C4E3C" w:rsidP="00004B83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mallCaps/>
                <w:szCs w:val="22"/>
              </w:rPr>
              <w:t>Services</w:t>
            </w:r>
            <w:r w:rsidRPr="00C050FF">
              <w:rPr>
                <w:rFonts w:asciiTheme="minorHAnsi" w:hAnsiTheme="minorHAnsi" w:cstheme="minorHAnsi"/>
                <w:b/>
                <w:smallCaps/>
                <w:szCs w:val="22"/>
              </w:rPr>
              <w:t>:</w:t>
            </w: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14:paraId="69B7DAD2" w14:textId="77777777" w:rsidR="004C4E3C" w:rsidRPr="000F58E2" w:rsidRDefault="004C4E3C" w:rsidP="0059605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14:paraId="4D52A58C" w14:textId="77777777" w:rsidR="004C4E3C" w:rsidRPr="000F58E2" w:rsidRDefault="004C4E3C" w:rsidP="0059605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6A5BDFA" w14:textId="77777777" w:rsidR="004C4E3C" w:rsidRPr="000F58E2" w:rsidRDefault="004C4E3C" w:rsidP="0059605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5310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4F762305" w14:textId="6A37ED83" w:rsidR="004C4E3C" w:rsidRPr="00C050FF" w:rsidRDefault="004C4E3C" w:rsidP="0001716C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C050FF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Descriptions required: (see instructions p. 4-7)</w:t>
            </w:r>
          </w:p>
        </w:tc>
      </w:tr>
      <w:tr w:rsidR="004C4E3C" w14:paraId="31176214" w14:textId="77777777" w:rsidTr="004C4E3C">
        <w:trPr>
          <w:cantSplit/>
          <w:trHeight w:val="432"/>
          <w:jc w:val="center"/>
        </w:trPr>
        <w:tc>
          <w:tcPr>
            <w:tcW w:w="3585" w:type="dxa"/>
            <w:gridSpan w:val="5"/>
            <w:tcBorders>
              <w:top w:val="single" w:sz="6" w:space="0" w:color="auto"/>
              <w:left w:val="single" w:sz="12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A607851" w14:textId="4BD08753" w:rsidR="004C4E3C" w:rsidRDefault="004C4E3C" w:rsidP="00004B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LLD Test </w:t>
            </w:r>
            <w:r w:rsidRPr="00D3244F">
              <w:rPr>
                <w:rFonts w:asciiTheme="minorHAnsi" w:hAnsiTheme="minorHAnsi" w:cstheme="minorHAnsi"/>
                <w:b/>
                <w:sz w:val="20"/>
                <w:szCs w:val="22"/>
              </w:rPr>
              <w:t>(attach data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1F48A7A" w14:textId="77777777" w:rsidR="004C4E3C" w:rsidRPr="00CE67CA" w:rsidRDefault="004C4E3C" w:rsidP="005960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separate"/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D713600" w14:textId="77777777" w:rsidR="004C4E3C" w:rsidRDefault="004C4E3C" w:rsidP="00596053">
            <w:pPr>
              <w:jc w:val="center"/>
            </w:pP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separate"/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316302" w14:textId="77777777" w:rsidR="004C4E3C" w:rsidRPr="007055D6" w:rsidRDefault="004C4E3C" w:rsidP="00596053">
            <w:pPr>
              <w:jc w:val="center"/>
              <w:rPr>
                <w:b/>
                <w:u w:val="single"/>
              </w:rPr>
            </w:pP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separate"/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531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B028BA" w14:textId="77777777" w:rsidR="004C4E3C" w:rsidRPr="00F857B6" w:rsidRDefault="004C4E3C" w:rsidP="005960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178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Pr="00B24178">
              <w:rPr>
                <w:rFonts w:asciiTheme="minorHAnsi" w:hAnsiTheme="minorHAnsi" w:cstheme="minorHAnsi"/>
                <w:b/>
                <w:sz w:val="20"/>
                <w:szCs w:val="22"/>
              </w:rPr>
              <w:instrText xml:space="preserve"> FORMTEXT </w:instrText>
            </w:r>
            <w:r w:rsidRPr="00B24178">
              <w:rPr>
                <w:rFonts w:asciiTheme="minorHAnsi" w:hAnsiTheme="minorHAnsi" w:cstheme="minorHAnsi"/>
                <w:b/>
                <w:sz w:val="20"/>
                <w:szCs w:val="22"/>
              </w:rPr>
            </w:r>
            <w:r w:rsidRPr="00B24178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separate"/>
            </w:r>
            <w:r w:rsidRPr="00B24178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B24178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B24178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B24178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B24178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B24178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end"/>
            </w:r>
            <w:bookmarkEnd w:id="4"/>
          </w:p>
        </w:tc>
      </w:tr>
      <w:tr w:rsidR="004C4E3C" w14:paraId="6B8841BF" w14:textId="77777777" w:rsidTr="004C4E3C">
        <w:trPr>
          <w:cantSplit/>
          <w:trHeight w:val="432"/>
          <w:jc w:val="center"/>
        </w:trPr>
        <w:tc>
          <w:tcPr>
            <w:tcW w:w="345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nil"/>
            </w:tcBorders>
            <w:shd w:val="clear" w:color="auto" w:fill="D9D9D9" w:themeFill="background1" w:themeFillShade="D9"/>
            <w:vAlign w:val="center"/>
          </w:tcPr>
          <w:p w14:paraId="36A7A584" w14:textId="77777777" w:rsidR="004C4E3C" w:rsidRPr="00922AD5" w:rsidRDefault="004C4E3C" w:rsidP="00596053">
            <w:pPr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5490" w:type="dxa"/>
            <w:gridSpan w:val="8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858CF2" w14:textId="77777777" w:rsidR="004C4E3C" w:rsidRDefault="004C4E3C" w:rsidP="00D841AA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t>Test m</w:t>
            </w:r>
            <w:r w:rsidRPr="008312D4">
              <w:rPr>
                <w:rFonts w:asciiTheme="minorHAnsi" w:hAnsiTheme="minorHAnsi" w:cstheme="minorHAnsi"/>
                <w:sz w:val="18"/>
                <w:szCs w:val="22"/>
              </w:rPr>
              <w:t xml:space="preserve">ethod </w:t>
            </w:r>
            <w:r>
              <w:rPr>
                <w:rFonts w:asciiTheme="minorHAnsi" w:hAnsiTheme="minorHAnsi" w:cstheme="minorHAnsi"/>
                <w:sz w:val="18"/>
                <w:szCs w:val="22"/>
              </w:rPr>
              <w:t>u</w:t>
            </w:r>
            <w:r w:rsidRPr="008312D4">
              <w:rPr>
                <w:rFonts w:asciiTheme="minorHAnsi" w:hAnsiTheme="minorHAnsi" w:cstheme="minorHAnsi"/>
                <w:sz w:val="18"/>
                <w:szCs w:val="22"/>
              </w:rPr>
              <w:t xml:space="preserve">sed: </w:t>
            </w:r>
            <w:r w:rsidRPr="00B24178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4178">
              <w:rPr>
                <w:rFonts w:asciiTheme="minorHAnsi" w:hAnsiTheme="minorHAnsi" w:cstheme="minorHAnsi"/>
                <w:b/>
                <w:sz w:val="20"/>
                <w:szCs w:val="22"/>
              </w:rPr>
              <w:instrText xml:space="preserve"> FORMTEXT </w:instrText>
            </w:r>
            <w:r w:rsidRPr="00B24178">
              <w:rPr>
                <w:rFonts w:asciiTheme="minorHAnsi" w:hAnsiTheme="minorHAnsi" w:cstheme="minorHAnsi"/>
                <w:b/>
                <w:sz w:val="20"/>
                <w:szCs w:val="22"/>
              </w:rPr>
            </w:r>
            <w:r w:rsidRPr="00B24178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separate"/>
            </w:r>
            <w:r w:rsidRPr="00B24178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B24178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B24178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B24178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B24178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B24178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end"/>
            </w:r>
          </w:p>
          <w:p w14:paraId="167D1182" w14:textId="77777777" w:rsidR="004C4E3C" w:rsidRPr="00C4096D" w:rsidRDefault="004C4E3C" w:rsidP="005475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t>Test method c</w:t>
            </w:r>
            <w:r w:rsidRPr="008312D4">
              <w:rPr>
                <w:rFonts w:asciiTheme="minorHAnsi" w:hAnsiTheme="minorHAnsi" w:cstheme="minorHAnsi"/>
                <w:sz w:val="18"/>
                <w:szCs w:val="22"/>
              </w:rPr>
              <w:t xml:space="preserve">ert. exp. date: </w:t>
            </w:r>
            <w:r w:rsidRPr="00B24178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4178">
              <w:rPr>
                <w:rFonts w:asciiTheme="minorHAnsi" w:hAnsiTheme="minorHAnsi" w:cstheme="minorHAnsi"/>
                <w:b/>
                <w:sz w:val="20"/>
                <w:szCs w:val="22"/>
              </w:rPr>
              <w:instrText xml:space="preserve"> FORMTEXT </w:instrText>
            </w:r>
            <w:r w:rsidRPr="00B24178">
              <w:rPr>
                <w:rFonts w:asciiTheme="minorHAnsi" w:hAnsiTheme="minorHAnsi" w:cstheme="minorHAnsi"/>
                <w:b/>
                <w:sz w:val="20"/>
                <w:szCs w:val="22"/>
              </w:rPr>
            </w:r>
            <w:r w:rsidRPr="00B24178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separate"/>
            </w:r>
            <w:r w:rsidRPr="00B24178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B24178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B24178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B24178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B24178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B24178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end"/>
            </w:r>
          </w:p>
        </w:tc>
        <w:tc>
          <w:tcPr>
            <w:tcW w:w="531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1569CA" w14:textId="77777777" w:rsidR="004C4E3C" w:rsidRPr="00F857B6" w:rsidRDefault="004C4E3C" w:rsidP="005960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C4E3C" w14:paraId="120C5588" w14:textId="77777777" w:rsidTr="004C4E3C">
        <w:trPr>
          <w:cantSplit/>
          <w:trHeight w:val="432"/>
          <w:jc w:val="center"/>
        </w:trPr>
        <w:tc>
          <w:tcPr>
            <w:tcW w:w="3585" w:type="dxa"/>
            <w:gridSpan w:val="5"/>
            <w:tcBorders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AA38C50" w14:textId="598E07B5" w:rsidR="004C4E3C" w:rsidRPr="00CE67CA" w:rsidRDefault="004C4E3C" w:rsidP="00D324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ine Tightness Test </w:t>
            </w:r>
            <w:r w:rsidRPr="00D3244F">
              <w:rPr>
                <w:rFonts w:asciiTheme="minorHAnsi" w:hAnsiTheme="minorHAnsi" w:cstheme="minorHAnsi"/>
                <w:b/>
                <w:sz w:val="20"/>
                <w:szCs w:val="22"/>
              </w:rPr>
              <w:t>(attach data)</w:t>
            </w:r>
          </w:p>
        </w:tc>
        <w:tc>
          <w:tcPr>
            <w:tcW w:w="63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F4AA1E4" w14:textId="77777777" w:rsidR="004C4E3C" w:rsidRDefault="004C4E3C" w:rsidP="00596053">
            <w:pPr>
              <w:jc w:val="center"/>
            </w:pP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separate"/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3196F2" w14:textId="77777777" w:rsidR="004C4E3C" w:rsidRDefault="004C4E3C" w:rsidP="00596053">
            <w:pPr>
              <w:jc w:val="center"/>
            </w:pP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separate"/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0278AA12" w14:textId="77777777" w:rsidR="004C4E3C" w:rsidRPr="007055D6" w:rsidRDefault="004C4E3C" w:rsidP="00596053">
            <w:pPr>
              <w:jc w:val="center"/>
              <w:rPr>
                <w:b/>
                <w:u w:val="single"/>
              </w:rPr>
            </w:pP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separate"/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5310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211415" w14:textId="77777777" w:rsidR="004C4E3C" w:rsidRPr="00F857B6" w:rsidRDefault="004C4E3C" w:rsidP="00596053">
            <w:pPr>
              <w:rPr>
                <w:b/>
                <w:sz w:val="22"/>
              </w:rPr>
            </w:pPr>
            <w:r w:rsidRPr="00B24178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24178">
              <w:rPr>
                <w:rFonts w:asciiTheme="minorHAnsi" w:hAnsiTheme="minorHAnsi" w:cstheme="minorHAnsi"/>
                <w:b/>
                <w:sz w:val="20"/>
                <w:szCs w:val="22"/>
              </w:rPr>
              <w:instrText xml:space="preserve"> FORMTEXT </w:instrText>
            </w:r>
            <w:r w:rsidRPr="00B24178">
              <w:rPr>
                <w:rFonts w:asciiTheme="minorHAnsi" w:hAnsiTheme="minorHAnsi" w:cstheme="minorHAnsi"/>
                <w:b/>
                <w:sz w:val="20"/>
                <w:szCs w:val="22"/>
              </w:rPr>
            </w:r>
            <w:r w:rsidRPr="00B24178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separate"/>
            </w:r>
            <w:r w:rsidRPr="00B24178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B24178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B24178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B24178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B24178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B24178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end"/>
            </w:r>
          </w:p>
        </w:tc>
      </w:tr>
      <w:tr w:rsidR="004C4E3C" w14:paraId="47A690AB" w14:textId="77777777" w:rsidTr="004C4E3C">
        <w:trPr>
          <w:cantSplit/>
          <w:trHeight w:val="179"/>
          <w:jc w:val="center"/>
        </w:trPr>
        <w:tc>
          <w:tcPr>
            <w:tcW w:w="345" w:type="dxa"/>
            <w:tcBorders>
              <w:top w:val="single" w:sz="4" w:space="0" w:color="FFFFFF" w:themeColor="background1"/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14:paraId="1189460B" w14:textId="77777777" w:rsidR="004C4E3C" w:rsidRPr="00BA0992" w:rsidRDefault="004C4E3C" w:rsidP="00596053">
            <w:pPr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5490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5A50CA51" w14:textId="77777777" w:rsidR="004C4E3C" w:rsidRPr="007D3D8E" w:rsidRDefault="004C4E3C" w:rsidP="00596053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t>Test m</w:t>
            </w:r>
            <w:r w:rsidRPr="008312D4">
              <w:rPr>
                <w:rFonts w:asciiTheme="minorHAnsi" w:hAnsiTheme="minorHAnsi" w:cstheme="minorHAnsi"/>
                <w:sz w:val="18"/>
                <w:szCs w:val="22"/>
              </w:rPr>
              <w:t xml:space="preserve">ethod used: </w:t>
            </w:r>
            <w:r w:rsidRPr="00B24178"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24178"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  <w:instrText xml:space="preserve"> FORMTEXT </w:instrText>
            </w:r>
            <w:r w:rsidRPr="00B24178"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</w:r>
            <w:r w:rsidRPr="00B24178"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  <w:fldChar w:fldCharType="separate"/>
            </w:r>
            <w:r w:rsidRPr="00B24178">
              <w:rPr>
                <w:rFonts w:asciiTheme="minorHAnsi" w:hAnsiTheme="minorHAnsi" w:cstheme="minorHAnsi"/>
                <w:b/>
                <w:noProof/>
                <w:sz w:val="20"/>
                <w:szCs w:val="22"/>
                <w:u w:val="single"/>
              </w:rPr>
              <w:t> </w:t>
            </w:r>
            <w:r w:rsidRPr="00B24178">
              <w:rPr>
                <w:rFonts w:asciiTheme="minorHAnsi" w:hAnsiTheme="minorHAnsi" w:cstheme="minorHAnsi"/>
                <w:b/>
                <w:noProof/>
                <w:sz w:val="20"/>
                <w:szCs w:val="22"/>
                <w:u w:val="single"/>
              </w:rPr>
              <w:t> </w:t>
            </w:r>
            <w:r w:rsidRPr="00B24178">
              <w:rPr>
                <w:rFonts w:asciiTheme="minorHAnsi" w:hAnsiTheme="minorHAnsi" w:cstheme="minorHAnsi"/>
                <w:b/>
                <w:noProof/>
                <w:sz w:val="20"/>
                <w:szCs w:val="22"/>
                <w:u w:val="single"/>
              </w:rPr>
              <w:t> </w:t>
            </w:r>
            <w:r w:rsidRPr="00B24178">
              <w:rPr>
                <w:rFonts w:asciiTheme="minorHAnsi" w:hAnsiTheme="minorHAnsi" w:cstheme="minorHAnsi"/>
                <w:b/>
                <w:noProof/>
                <w:sz w:val="20"/>
                <w:szCs w:val="22"/>
                <w:u w:val="single"/>
              </w:rPr>
              <w:t> </w:t>
            </w:r>
            <w:r w:rsidRPr="00B24178">
              <w:rPr>
                <w:rFonts w:asciiTheme="minorHAnsi" w:hAnsiTheme="minorHAnsi" w:cstheme="minorHAnsi"/>
                <w:b/>
                <w:noProof/>
                <w:sz w:val="20"/>
                <w:szCs w:val="22"/>
                <w:u w:val="single"/>
              </w:rPr>
              <w:t> </w:t>
            </w:r>
            <w:r w:rsidRPr="00B24178"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  <w:fldChar w:fldCharType="end"/>
            </w:r>
          </w:p>
          <w:p w14:paraId="686E79B6" w14:textId="77777777" w:rsidR="004C4E3C" w:rsidRPr="007055D6" w:rsidRDefault="004C4E3C" w:rsidP="005475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t>Test method c</w:t>
            </w:r>
            <w:r w:rsidRPr="008312D4">
              <w:rPr>
                <w:rFonts w:asciiTheme="minorHAnsi" w:hAnsiTheme="minorHAnsi" w:cstheme="minorHAnsi"/>
                <w:sz w:val="18"/>
                <w:szCs w:val="22"/>
              </w:rPr>
              <w:t>ert. exp. date:</w:t>
            </w:r>
            <w:r w:rsidRPr="008312D4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 </w:t>
            </w:r>
            <w:r w:rsidRPr="00B24178"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24178"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  <w:instrText xml:space="preserve"> FORMTEXT </w:instrText>
            </w:r>
            <w:r w:rsidRPr="00B24178"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</w:r>
            <w:r w:rsidRPr="00B24178"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  <w:fldChar w:fldCharType="separate"/>
            </w:r>
            <w:r w:rsidRPr="00B24178">
              <w:rPr>
                <w:rFonts w:asciiTheme="minorHAnsi" w:hAnsiTheme="minorHAnsi" w:cstheme="minorHAnsi"/>
                <w:b/>
                <w:noProof/>
                <w:sz w:val="20"/>
                <w:szCs w:val="22"/>
                <w:u w:val="single"/>
              </w:rPr>
              <w:t> </w:t>
            </w:r>
            <w:r w:rsidRPr="00B24178">
              <w:rPr>
                <w:rFonts w:asciiTheme="minorHAnsi" w:hAnsiTheme="minorHAnsi" w:cstheme="minorHAnsi"/>
                <w:b/>
                <w:noProof/>
                <w:sz w:val="20"/>
                <w:szCs w:val="22"/>
                <w:u w:val="single"/>
              </w:rPr>
              <w:t> </w:t>
            </w:r>
            <w:r w:rsidRPr="00B24178">
              <w:rPr>
                <w:rFonts w:asciiTheme="minorHAnsi" w:hAnsiTheme="minorHAnsi" w:cstheme="minorHAnsi"/>
                <w:b/>
                <w:noProof/>
                <w:sz w:val="20"/>
                <w:szCs w:val="22"/>
                <w:u w:val="single"/>
              </w:rPr>
              <w:t> </w:t>
            </w:r>
            <w:r w:rsidRPr="00B24178">
              <w:rPr>
                <w:rFonts w:asciiTheme="minorHAnsi" w:hAnsiTheme="minorHAnsi" w:cstheme="minorHAnsi"/>
                <w:b/>
                <w:noProof/>
                <w:sz w:val="20"/>
                <w:szCs w:val="22"/>
                <w:u w:val="single"/>
              </w:rPr>
              <w:t> </w:t>
            </w:r>
            <w:r w:rsidRPr="00B24178">
              <w:rPr>
                <w:rFonts w:asciiTheme="minorHAnsi" w:hAnsiTheme="minorHAnsi" w:cstheme="minorHAnsi"/>
                <w:b/>
                <w:noProof/>
                <w:sz w:val="20"/>
                <w:szCs w:val="22"/>
                <w:u w:val="single"/>
              </w:rPr>
              <w:t> </w:t>
            </w:r>
            <w:r w:rsidRPr="00B24178"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  <w:fldChar w:fldCharType="end"/>
            </w:r>
          </w:p>
        </w:tc>
        <w:tc>
          <w:tcPr>
            <w:tcW w:w="5310" w:type="dxa"/>
            <w:gridSpan w:val="2"/>
            <w:vMerge/>
            <w:tcBorders>
              <w:top w:val="single" w:sz="4" w:space="0" w:color="FFFFFF" w:themeColor="background1"/>
              <w:left w:val="single" w:sz="4" w:space="0" w:color="auto"/>
              <w:right w:val="single" w:sz="12" w:space="0" w:color="auto"/>
            </w:tcBorders>
            <w:vAlign w:val="center"/>
          </w:tcPr>
          <w:p w14:paraId="714037B8" w14:textId="77777777" w:rsidR="004C4E3C" w:rsidRPr="00F857B6" w:rsidRDefault="004C4E3C" w:rsidP="005960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C4E3C" w14:paraId="398B63B6" w14:textId="77777777" w:rsidTr="004C4E3C">
        <w:trPr>
          <w:cantSplit/>
          <w:trHeight w:val="355"/>
          <w:jc w:val="center"/>
        </w:trPr>
        <w:tc>
          <w:tcPr>
            <w:tcW w:w="3585" w:type="dxa"/>
            <w:gridSpan w:val="5"/>
            <w:tcBorders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59"/>
              <w:tblW w:w="1122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0" w:color="FFFFFF" w:themeColor="background1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26"/>
            </w:tblGrid>
            <w:tr w:rsidR="004C4E3C" w14:paraId="4CA747F1" w14:textId="77777777" w:rsidTr="00405750">
              <w:trPr>
                <w:cantSplit/>
                <w:trHeight w:val="355"/>
                <w:jc w:val="center"/>
              </w:trPr>
              <w:tc>
                <w:tcPr>
                  <w:tcW w:w="11103" w:type="dxa"/>
                  <w:vAlign w:val="center"/>
                </w:tcPr>
                <w:p w14:paraId="4C82B003" w14:textId="5CEE1578" w:rsidR="004C4E3C" w:rsidRDefault="004C4E3C" w:rsidP="0040575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Electronic Monitoring System Tests</w:t>
                  </w:r>
                </w:p>
              </w:tc>
            </w:tr>
          </w:tbl>
          <w:p w14:paraId="5D2F35D0" w14:textId="5343BFFA" w:rsidR="004C4E3C" w:rsidRDefault="004C4E3C" w:rsidP="003001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B4CC695" w14:textId="77777777" w:rsidR="004C4E3C" w:rsidRDefault="004C4E3C" w:rsidP="0059605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50744902" w14:textId="77777777" w:rsidR="004C4E3C" w:rsidRDefault="004C4E3C" w:rsidP="0059605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2DCB54CE" w14:textId="77777777" w:rsidR="004C4E3C" w:rsidRDefault="004C4E3C" w:rsidP="0059605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219269BA" w14:textId="168CACBC" w:rsidR="004C4E3C" w:rsidRDefault="004C4E3C" w:rsidP="0059605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separate"/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end"/>
            </w:r>
          </w:p>
          <w:p w14:paraId="6F1FC111" w14:textId="528A246B" w:rsidR="004C4E3C" w:rsidRDefault="004C4E3C" w:rsidP="0059605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separate"/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end"/>
            </w:r>
          </w:p>
          <w:p w14:paraId="4183D86B" w14:textId="55F47123" w:rsidR="004C4E3C" w:rsidRDefault="004C4E3C" w:rsidP="0059605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separate"/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end"/>
            </w:r>
          </w:p>
          <w:p w14:paraId="773052FD" w14:textId="4B3EC120" w:rsidR="004C4E3C" w:rsidRDefault="004C4E3C" w:rsidP="00596053">
            <w:pPr>
              <w:jc w:val="center"/>
            </w:pP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separate"/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81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25CB5A0" w14:textId="77777777" w:rsidR="004C4E3C" w:rsidRDefault="004C4E3C" w:rsidP="0059605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725CE5C5" w14:textId="77777777" w:rsidR="004C4E3C" w:rsidRDefault="004C4E3C" w:rsidP="0059605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51E668E2" w14:textId="4AEB9D9C" w:rsidR="004C4E3C" w:rsidRDefault="004C4E3C" w:rsidP="0059605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4C0A4E3A" w14:textId="6F769DF6" w:rsidR="004C4E3C" w:rsidRDefault="004C4E3C" w:rsidP="0059605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separate"/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end"/>
            </w:r>
          </w:p>
          <w:p w14:paraId="660AB772" w14:textId="098D6E0B" w:rsidR="004C4E3C" w:rsidRDefault="004C4E3C" w:rsidP="0059605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separate"/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end"/>
            </w:r>
          </w:p>
          <w:p w14:paraId="59C9E025" w14:textId="17FC5940" w:rsidR="004C4E3C" w:rsidRDefault="004C4E3C" w:rsidP="0059605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separate"/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end"/>
            </w:r>
          </w:p>
          <w:p w14:paraId="13EC995E" w14:textId="1BA310D8" w:rsidR="004C4E3C" w:rsidRDefault="004C4E3C" w:rsidP="00596053">
            <w:pPr>
              <w:jc w:val="center"/>
            </w:pP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separate"/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4DBDC8" w14:textId="77777777" w:rsidR="004C4E3C" w:rsidRDefault="004C4E3C" w:rsidP="0059605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301FB08F" w14:textId="77777777" w:rsidR="004C4E3C" w:rsidRDefault="004C4E3C" w:rsidP="0059605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37AF2AB9" w14:textId="77777777" w:rsidR="004C4E3C" w:rsidRDefault="004C4E3C" w:rsidP="0059605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37899556" w14:textId="067035E0" w:rsidR="004C4E3C" w:rsidRDefault="004C4E3C" w:rsidP="0059605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separate"/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end"/>
            </w:r>
          </w:p>
          <w:p w14:paraId="1DFBF6D8" w14:textId="729E21F4" w:rsidR="004C4E3C" w:rsidRDefault="004C4E3C" w:rsidP="0059605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separate"/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end"/>
            </w:r>
          </w:p>
          <w:p w14:paraId="29CA233F" w14:textId="3244026F" w:rsidR="004C4E3C" w:rsidRDefault="004C4E3C" w:rsidP="0059605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separate"/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end"/>
            </w:r>
          </w:p>
          <w:p w14:paraId="76C45C86" w14:textId="525F36E7" w:rsidR="004C4E3C" w:rsidRPr="007055D6" w:rsidRDefault="004C4E3C" w:rsidP="00596053">
            <w:pPr>
              <w:jc w:val="center"/>
              <w:rPr>
                <w:b/>
                <w:u w:val="single"/>
              </w:rPr>
            </w:pP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separate"/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5310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1E756A" w14:textId="77777777" w:rsidR="004C4E3C" w:rsidRPr="00F857B6" w:rsidRDefault="004C4E3C" w:rsidP="00596053">
            <w:pPr>
              <w:rPr>
                <w:b/>
                <w:sz w:val="22"/>
              </w:rPr>
            </w:pPr>
            <w:r w:rsidRPr="00B24178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24178">
              <w:rPr>
                <w:rFonts w:asciiTheme="minorHAnsi" w:hAnsiTheme="minorHAnsi" w:cstheme="minorHAnsi"/>
                <w:b/>
                <w:sz w:val="20"/>
                <w:szCs w:val="22"/>
              </w:rPr>
              <w:instrText xml:space="preserve"> FORMTEXT </w:instrText>
            </w:r>
            <w:r w:rsidRPr="00B24178">
              <w:rPr>
                <w:rFonts w:asciiTheme="minorHAnsi" w:hAnsiTheme="minorHAnsi" w:cstheme="minorHAnsi"/>
                <w:b/>
                <w:sz w:val="20"/>
                <w:szCs w:val="22"/>
              </w:rPr>
            </w:r>
            <w:r w:rsidRPr="00B24178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separate"/>
            </w:r>
            <w:r w:rsidRPr="00B24178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B24178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B24178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B24178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B24178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B24178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end"/>
            </w:r>
          </w:p>
        </w:tc>
      </w:tr>
      <w:tr w:rsidR="004C4E3C" w14:paraId="10D1E7D9" w14:textId="77777777" w:rsidTr="004C4E3C">
        <w:trPr>
          <w:cantSplit/>
          <w:trHeight w:val="342"/>
          <w:jc w:val="center"/>
        </w:trPr>
        <w:tc>
          <w:tcPr>
            <w:tcW w:w="345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8C360C7" w14:textId="77777777" w:rsidR="004C4E3C" w:rsidRDefault="004C4E3C" w:rsidP="00C723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73AEE02" w14:textId="02198528" w:rsidR="004C4E3C" w:rsidRPr="005E3B87" w:rsidRDefault="004C4E3C" w:rsidP="0040575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5E3B87">
              <w:rPr>
                <w:rFonts w:asciiTheme="minorHAnsi" w:hAnsiTheme="minorHAnsi" w:cstheme="minorHAnsi"/>
                <w:sz w:val="18"/>
                <w:szCs w:val="20"/>
              </w:rPr>
              <w:t>Controller manufacturer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/model</w:t>
            </w:r>
            <w:r w:rsidRPr="005E3B87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5E3B8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3B8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5E3B8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r>
            <w:r w:rsidRPr="005E3B8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fldChar w:fldCharType="separate"/>
            </w:r>
            <w:r w:rsidRPr="005E3B87">
              <w:rPr>
                <w:rFonts w:asciiTheme="minorHAnsi" w:hAnsiTheme="minorHAnsi" w:cstheme="minorHAnsi"/>
                <w:b/>
                <w:noProof/>
                <w:sz w:val="18"/>
                <w:szCs w:val="18"/>
                <w:u w:val="single"/>
              </w:rPr>
              <w:t> </w:t>
            </w:r>
            <w:r w:rsidRPr="005E3B87">
              <w:rPr>
                <w:rFonts w:asciiTheme="minorHAnsi" w:hAnsiTheme="minorHAnsi" w:cstheme="minorHAnsi"/>
                <w:b/>
                <w:noProof/>
                <w:sz w:val="18"/>
                <w:szCs w:val="18"/>
                <w:u w:val="single"/>
              </w:rPr>
              <w:t> </w:t>
            </w:r>
            <w:r w:rsidRPr="005E3B87">
              <w:rPr>
                <w:rFonts w:asciiTheme="minorHAnsi" w:hAnsiTheme="minorHAnsi" w:cstheme="minorHAnsi"/>
                <w:b/>
                <w:noProof/>
                <w:sz w:val="18"/>
                <w:szCs w:val="18"/>
                <w:u w:val="single"/>
              </w:rPr>
              <w:t> </w:t>
            </w:r>
            <w:r w:rsidRPr="005E3B87">
              <w:rPr>
                <w:rFonts w:asciiTheme="minorHAnsi" w:hAnsiTheme="minorHAnsi" w:cstheme="minorHAnsi"/>
                <w:b/>
                <w:noProof/>
                <w:sz w:val="18"/>
                <w:szCs w:val="18"/>
                <w:u w:val="single"/>
              </w:rPr>
              <w:t> </w:t>
            </w:r>
            <w:r w:rsidRPr="005E3B87">
              <w:rPr>
                <w:rFonts w:asciiTheme="minorHAnsi" w:hAnsiTheme="minorHAnsi" w:cstheme="minorHAnsi"/>
                <w:b/>
                <w:noProof/>
                <w:sz w:val="18"/>
                <w:szCs w:val="18"/>
                <w:u w:val="single"/>
              </w:rPr>
              <w:t> </w:t>
            </w:r>
            <w:r w:rsidRPr="005E3B8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fldChar w:fldCharType="end"/>
            </w:r>
          </w:p>
          <w:p w14:paraId="1EC6BDD6" w14:textId="51E194FD" w:rsidR="004C4E3C" w:rsidRPr="00300174" w:rsidRDefault="004C4E3C" w:rsidP="0040575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3B87">
              <w:rPr>
                <w:rFonts w:asciiTheme="minorHAnsi" w:hAnsiTheme="minorHAnsi" w:cstheme="minorHAnsi"/>
                <w:sz w:val="18"/>
                <w:szCs w:val="20"/>
              </w:rPr>
              <w:t xml:space="preserve">Controller cert. exp.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d</w:t>
            </w:r>
            <w:r w:rsidRPr="005E3B87">
              <w:rPr>
                <w:rFonts w:asciiTheme="minorHAnsi" w:hAnsiTheme="minorHAnsi" w:cstheme="minorHAnsi"/>
                <w:sz w:val="18"/>
                <w:szCs w:val="20"/>
              </w:rPr>
              <w:t xml:space="preserve">ate </w:t>
            </w:r>
            <w:r w:rsidRPr="005E3B8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E3B8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5E3B8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r>
            <w:r w:rsidRPr="005E3B8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fldChar w:fldCharType="separate"/>
            </w:r>
            <w:r w:rsidRPr="005E3B8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 </w:t>
            </w:r>
            <w:r w:rsidRPr="005E3B8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 </w:t>
            </w:r>
            <w:r w:rsidRPr="005E3B8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 </w:t>
            </w:r>
            <w:r w:rsidRPr="005E3B8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 </w:t>
            </w:r>
            <w:r w:rsidRPr="005E3B8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 </w:t>
            </w:r>
            <w:r w:rsidRPr="005E3B8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96D836C" w14:textId="77777777" w:rsidR="004C4E3C" w:rsidRPr="007055D6" w:rsidRDefault="004C4E3C" w:rsidP="0059605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81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957A76C" w14:textId="77777777" w:rsidR="004C4E3C" w:rsidRPr="007055D6" w:rsidRDefault="004C4E3C" w:rsidP="0059605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8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BE7DE8" w14:textId="77777777" w:rsidR="004C4E3C" w:rsidRPr="007055D6" w:rsidRDefault="004C4E3C" w:rsidP="0059605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531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F0CC13" w14:textId="77777777" w:rsidR="004C4E3C" w:rsidRPr="00B24178" w:rsidRDefault="004C4E3C" w:rsidP="00596053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4C4E3C" w14:paraId="7803F505" w14:textId="77777777" w:rsidTr="004C4E3C">
        <w:trPr>
          <w:cantSplit/>
          <w:trHeight w:val="342"/>
          <w:jc w:val="center"/>
        </w:trPr>
        <w:tc>
          <w:tcPr>
            <w:tcW w:w="345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60B4A24" w14:textId="77777777" w:rsidR="004C4E3C" w:rsidRDefault="004C4E3C" w:rsidP="00C723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5EB95D3" w14:textId="77777777" w:rsidR="004C4E3C" w:rsidRDefault="004C4E3C" w:rsidP="00405750">
            <w:pPr>
              <w:ind w:left="14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nitor/controller</w:t>
            </w:r>
          </w:p>
          <w:p w14:paraId="09DF8CD5" w14:textId="77777777" w:rsidR="004C4E3C" w:rsidRPr="00DD50DC" w:rsidRDefault="004C4E3C" w:rsidP="00405750">
            <w:pPr>
              <w:ind w:left="14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be </w:t>
            </w:r>
          </w:p>
          <w:p w14:paraId="602A7E4D" w14:textId="77777777" w:rsidR="004C4E3C" w:rsidRDefault="004C4E3C" w:rsidP="00405750">
            <w:pPr>
              <w:ind w:left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DD50DC">
              <w:rPr>
                <w:rFonts w:asciiTheme="minorHAnsi" w:hAnsiTheme="minorHAnsi" w:cstheme="minorHAnsi"/>
                <w:sz w:val="20"/>
                <w:szCs w:val="20"/>
              </w:rPr>
              <w:t>Sump Sens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unctionality</w:t>
            </w:r>
          </w:p>
          <w:p w14:paraId="6A280484" w14:textId="593C2F48" w:rsidR="004C4E3C" w:rsidRPr="00DD50DC" w:rsidRDefault="004C4E3C" w:rsidP="00405750">
            <w:pPr>
              <w:ind w:left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DD50DC">
              <w:rPr>
                <w:rFonts w:asciiTheme="minorHAnsi" w:hAnsiTheme="minorHAnsi" w:cstheme="minorHAnsi"/>
                <w:sz w:val="20"/>
                <w:szCs w:val="20"/>
              </w:rPr>
              <w:t xml:space="preserve">Tank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nnular Sensor Functionality</w:t>
            </w:r>
          </w:p>
        </w:tc>
        <w:tc>
          <w:tcPr>
            <w:tcW w:w="63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C423A0F" w14:textId="77777777" w:rsidR="004C4E3C" w:rsidRPr="007055D6" w:rsidRDefault="004C4E3C" w:rsidP="0059605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81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3BA1FD3" w14:textId="77777777" w:rsidR="004C4E3C" w:rsidRPr="007055D6" w:rsidRDefault="004C4E3C" w:rsidP="0059605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8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63BB58" w14:textId="77777777" w:rsidR="004C4E3C" w:rsidRPr="007055D6" w:rsidRDefault="004C4E3C" w:rsidP="0059605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531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16E2B4" w14:textId="77777777" w:rsidR="004C4E3C" w:rsidRPr="00B24178" w:rsidRDefault="004C4E3C" w:rsidP="00596053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4C4E3C" w14:paraId="6F1EE9C1" w14:textId="77777777" w:rsidTr="004C4E3C">
        <w:trPr>
          <w:cantSplit/>
          <w:trHeight w:val="432"/>
          <w:jc w:val="center"/>
        </w:trPr>
        <w:tc>
          <w:tcPr>
            <w:tcW w:w="1965" w:type="dxa"/>
            <w:gridSpan w:val="3"/>
            <w:vMerge w:val="restart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35C9840" w14:textId="730D873E" w:rsidR="004C4E3C" w:rsidRDefault="004C4E3C" w:rsidP="00004B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verfill Equipment Test</w:t>
            </w:r>
          </w:p>
          <w:p w14:paraId="5FAD34C5" w14:textId="03B1497B" w:rsidR="004C4E3C" w:rsidRPr="00BB5886" w:rsidRDefault="004C4E3C" w:rsidP="00004B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CE5E28" w14:textId="77777777" w:rsidR="004C4E3C" w:rsidRDefault="004C4E3C" w:rsidP="00596053">
            <w:r w:rsidRPr="007D3D8E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3D8E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D12335">
              <w:rPr>
                <w:rFonts w:asciiTheme="minorHAnsi" w:hAnsiTheme="minorHAnsi" w:cstheme="minorHAnsi"/>
                <w:sz w:val="18"/>
                <w:szCs w:val="22"/>
              </w:rPr>
            </w:r>
            <w:r w:rsidR="00D12335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7D3D8E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22"/>
              </w:rPr>
              <w:t xml:space="preserve"> Auto shutoff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FEF049" w14:textId="77777777" w:rsidR="004C4E3C" w:rsidRDefault="004C4E3C" w:rsidP="00596053">
            <w:pPr>
              <w:jc w:val="center"/>
            </w:pP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separate"/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C54EC7E" w14:textId="77777777" w:rsidR="004C4E3C" w:rsidRDefault="004C4E3C" w:rsidP="00596053">
            <w:pPr>
              <w:jc w:val="center"/>
            </w:pP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separate"/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1A504" w14:textId="77777777" w:rsidR="004C4E3C" w:rsidRPr="007055D6" w:rsidRDefault="004C4E3C" w:rsidP="00596053">
            <w:pPr>
              <w:jc w:val="center"/>
              <w:rPr>
                <w:b/>
                <w:u w:val="single"/>
              </w:rPr>
            </w:pP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separate"/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5310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724856A" w14:textId="77777777" w:rsidR="004C4E3C" w:rsidRPr="00F857B6" w:rsidRDefault="004C4E3C" w:rsidP="00596053">
            <w:pPr>
              <w:rPr>
                <w:b/>
                <w:sz w:val="22"/>
              </w:rPr>
            </w:pPr>
            <w:r w:rsidRPr="00B24178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24178">
              <w:rPr>
                <w:rFonts w:asciiTheme="minorHAnsi" w:hAnsiTheme="minorHAnsi" w:cstheme="minorHAnsi"/>
                <w:b/>
                <w:sz w:val="20"/>
                <w:szCs w:val="22"/>
              </w:rPr>
              <w:instrText xml:space="preserve"> FORMTEXT </w:instrText>
            </w:r>
            <w:r w:rsidRPr="00B24178">
              <w:rPr>
                <w:rFonts w:asciiTheme="minorHAnsi" w:hAnsiTheme="minorHAnsi" w:cstheme="minorHAnsi"/>
                <w:b/>
                <w:sz w:val="20"/>
                <w:szCs w:val="22"/>
              </w:rPr>
            </w:r>
            <w:r w:rsidRPr="00B24178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separate"/>
            </w:r>
            <w:r w:rsidRPr="00B24178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B24178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B24178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B24178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B24178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B24178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end"/>
            </w:r>
          </w:p>
        </w:tc>
      </w:tr>
      <w:tr w:rsidR="004C4E3C" w14:paraId="357C9F95" w14:textId="77777777" w:rsidTr="004C4E3C">
        <w:trPr>
          <w:cantSplit/>
          <w:trHeight w:val="432"/>
          <w:jc w:val="center"/>
        </w:trPr>
        <w:tc>
          <w:tcPr>
            <w:tcW w:w="1965" w:type="dxa"/>
            <w:gridSpan w:val="3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7D142C4" w14:textId="77777777" w:rsidR="004C4E3C" w:rsidRPr="00922AD5" w:rsidRDefault="004C4E3C" w:rsidP="00596053">
            <w:pPr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FB15E5" w14:textId="77777777" w:rsidR="004C4E3C" w:rsidRPr="00922AD5" w:rsidRDefault="004C4E3C" w:rsidP="00596053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7D3D8E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3D8E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D12335">
              <w:rPr>
                <w:rFonts w:asciiTheme="minorHAnsi" w:hAnsiTheme="minorHAnsi" w:cstheme="minorHAnsi"/>
                <w:sz w:val="18"/>
                <w:szCs w:val="22"/>
              </w:rPr>
            </w:r>
            <w:r w:rsidR="00D12335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7D3D8E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22"/>
              </w:rPr>
              <w:t xml:space="preserve"> Ball float valv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883D0FA" w14:textId="77777777" w:rsidR="004C4E3C" w:rsidRDefault="004C4E3C" w:rsidP="00596053">
            <w:pPr>
              <w:jc w:val="center"/>
            </w:pP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separate"/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F4D80A" w14:textId="77777777" w:rsidR="004C4E3C" w:rsidRDefault="004C4E3C" w:rsidP="00596053">
            <w:pPr>
              <w:jc w:val="center"/>
            </w:pP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separate"/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0F3F0" w14:textId="6CAFE5BC" w:rsidR="004C4E3C" w:rsidRPr="007055D6" w:rsidRDefault="004C4E3C" w:rsidP="00596053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  <w:u w:val="single"/>
              </w:rPr>
            </w:pPr>
          </w:p>
        </w:tc>
        <w:tc>
          <w:tcPr>
            <w:tcW w:w="531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6B2523" w14:textId="77777777" w:rsidR="004C4E3C" w:rsidRPr="00F857B6" w:rsidRDefault="004C4E3C" w:rsidP="00596053">
            <w:pPr>
              <w:rPr>
                <w:b/>
                <w:sz w:val="22"/>
              </w:rPr>
            </w:pPr>
          </w:p>
        </w:tc>
      </w:tr>
      <w:tr w:rsidR="004C4E3C" w14:paraId="76234C9E" w14:textId="77777777" w:rsidTr="004C4E3C">
        <w:trPr>
          <w:cantSplit/>
          <w:trHeight w:val="432"/>
          <w:jc w:val="center"/>
        </w:trPr>
        <w:tc>
          <w:tcPr>
            <w:tcW w:w="1965" w:type="dxa"/>
            <w:gridSpan w:val="3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1FCDF17" w14:textId="77777777" w:rsidR="004C4E3C" w:rsidRPr="00922AD5" w:rsidRDefault="004C4E3C" w:rsidP="00596053">
            <w:pPr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D0760E0" w14:textId="77777777" w:rsidR="004C4E3C" w:rsidRPr="00922AD5" w:rsidRDefault="004C4E3C" w:rsidP="00596053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7D3D8E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3D8E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D12335">
              <w:rPr>
                <w:rFonts w:asciiTheme="minorHAnsi" w:hAnsiTheme="minorHAnsi" w:cstheme="minorHAnsi"/>
                <w:sz w:val="18"/>
                <w:szCs w:val="22"/>
              </w:rPr>
            </w:r>
            <w:r w:rsidR="00D12335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7D3D8E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22"/>
              </w:rPr>
              <w:t xml:space="preserve"> Overfill alarm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F1C6450" w14:textId="77777777" w:rsidR="004C4E3C" w:rsidRDefault="004C4E3C" w:rsidP="00596053">
            <w:pPr>
              <w:jc w:val="center"/>
            </w:pP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separate"/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F41437B" w14:textId="77777777" w:rsidR="004C4E3C" w:rsidRDefault="004C4E3C" w:rsidP="00596053">
            <w:pPr>
              <w:jc w:val="center"/>
            </w:pP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separate"/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C6872B" w14:textId="77777777" w:rsidR="004C4E3C" w:rsidRPr="007055D6" w:rsidRDefault="004C4E3C" w:rsidP="00596053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  <w:u w:val="single"/>
              </w:rPr>
            </w:pP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separate"/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531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3C7362" w14:textId="77777777" w:rsidR="004C4E3C" w:rsidRPr="00F857B6" w:rsidRDefault="004C4E3C" w:rsidP="00596053">
            <w:pPr>
              <w:rPr>
                <w:b/>
                <w:sz w:val="22"/>
              </w:rPr>
            </w:pPr>
          </w:p>
        </w:tc>
      </w:tr>
      <w:tr w:rsidR="004C4E3C" w14:paraId="1D0815E9" w14:textId="77777777" w:rsidTr="004C4E3C">
        <w:trPr>
          <w:trHeight w:val="576"/>
          <w:jc w:val="center"/>
        </w:trPr>
        <w:tc>
          <w:tcPr>
            <w:tcW w:w="3585" w:type="dxa"/>
            <w:gridSpan w:val="5"/>
            <w:tcBorders>
              <w:left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B3A0A3F" w14:textId="58BFA305" w:rsidR="004C4E3C" w:rsidRPr="00CE67CA" w:rsidRDefault="004C4E3C" w:rsidP="00004B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ill/Spill Bucket Test </w:t>
            </w:r>
            <w:r w:rsidRPr="002B677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D97A7C">
              <w:rPr>
                <w:rFonts w:asciiTheme="minorHAnsi" w:hAnsiTheme="minorHAnsi" w:cstheme="minorHAnsi"/>
                <w:b/>
                <w:sz w:val="22"/>
                <w:szCs w:val="22"/>
              </w:rPr>
              <w:t>attach data</w:t>
            </w:r>
            <w:r w:rsidRPr="002B677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CA7FB57" w14:textId="77777777" w:rsidR="004C4E3C" w:rsidRDefault="004C4E3C" w:rsidP="00596053">
            <w:pPr>
              <w:jc w:val="center"/>
            </w:pP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separate"/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361F42C" w14:textId="77777777" w:rsidR="004C4E3C" w:rsidRDefault="004C4E3C" w:rsidP="00596053">
            <w:pPr>
              <w:jc w:val="center"/>
            </w:pP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separate"/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E12556" w14:textId="77777777" w:rsidR="004C4E3C" w:rsidRPr="007055D6" w:rsidRDefault="004C4E3C" w:rsidP="00596053">
            <w:pPr>
              <w:jc w:val="center"/>
              <w:rPr>
                <w:b/>
                <w:u w:val="single"/>
              </w:rPr>
            </w:pP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separate"/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531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62168E" w14:textId="77777777" w:rsidR="004C4E3C" w:rsidRPr="00F857B6" w:rsidRDefault="004C4E3C" w:rsidP="00596053">
            <w:pPr>
              <w:rPr>
                <w:b/>
                <w:sz w:val="22"/>
              </w:rPr>
            </w:pPr>
            <w:r w:rsidRPr="00B24178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24178">
              <w:rPr>
                <w:rFonts w:asciiTheme="minorHAnsi" w:hAnsiTheme="minorHAnsi" w:cstheme="minorHAnsi"/>
                <w:b/>
                <w:sz w:val="20"/>
                <w:szCs w:val="22"/>
              </w:rPr>
              <w:instrText xml:space="preserve"> FORMTEXT </w:instrText>
            </w:r>
            <w:r w:rsidRPr="00B24178">
              <w:rPr>
                <w:rFonts w:asciiTheme="minorHAnsi" w:hAnsiTheme="minorHAnsi" w:cstheme="minorHAnsi"/>
                <w:b/>
                <w:sz w:val="20"/>
                <w:szCs w:val="22"/>
              </w:rPr>
            </w:r>
            <w:r w:rsidRPr="00B24178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separate"/>
            </w:r>
            <w:r w:rsidRPr="00B24178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B24178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B24178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B24178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B24178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B24178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end"/>
            </w:r>
          </w:p>
        </w:tc>
      </w:tr>
      <w:tr w:rsidR="004C4E3C" w14:paraId="62796BA3" w14:textId="77777777" w:rsidTr="004C4E3C">
        <w:trPr>
          <w:trHeight w:val="576"/>
          <w:jc w:val="center"/>
        </w:trPr>
        <w:tc>
          <w:tcPr>
            <w:tcW w:w="3585" w:type="dxa"/>
            <w:gridSpan w:val="5"/>
            <w:tcBorders>
              <w:left w:val="single" w:sz="12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958E37A" w14:textId="77777777" w:rsidR="004C4E3C" w:rsidRDefault="004C4E3C" w:rsidP="004621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nk-Top or Transition Sump Test</w:t>
            </w:r>
          </w:p>
          <w:p w14:paraId="50FD6020" w14:textId="221B945E" w:rsidR="004C4E3C" w:rsidRDefault="004C4E3C" w:rsidP="004621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(</w:t>
            </w:r>
            <w:r w:rsidRPr="00AC0464">
              <w:rPr>
                <w:rFonts w:asciiTheme="minorHAnsi" w:hAnsiTheme="minorHAnsi" w:cstheme="minorHAnsi"/>
                <w:b/>
                <w:sz w:val="22"/>
                <w:szCs w:val="22"/>
              </w:rPr>
              <w:t>attach da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63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35D9307" w14:textId="2AEE1E2D" w:rsidR="004C4E3C" w:rsidRPr="007055D6" w:rsidRDefault="004C4E3C" w:rsidP="0059605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separate"/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7DE407E" w14:textId="441126FA" w:rsidR="004C4E3C" w:rsidRPr="007055D6" w:rsidRDefault="004C4E3C" w:rsidP="0059605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separate"/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045D1085" w14:textId="1363EE6D" w:rsidR="004C4E3C" w:rsidRPr="007055D6" w:rsidRDefault="004C4E3C" w:rsidP="0059605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separate"/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531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4F83A1" w14:textId="1197C3F7" w:rsidR="004C4E3C" w:rsidRPr="00B24178" w:rsidRDefault="004C4E3C" w:rsidP="00596053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B24178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24178">
              <w:rPr>
                <w:rFonts w:asciiTheme="minorHAnsi" w:hAnsiTheme="minorHAnsi" w:cstheme="minorHAnsi"/>
                <w:b/>
                <w:sz w:val="20"/>
                <w:szCs w:val="22"/>
              </w:rPr>
              <w:instrText xml:space="preserve"> FORMTEXT </w:instrText>
            </w:r>
            <w:r w:rsidRPr="00B24178">
              <w:rPr>
                <w:rFonts w:asciiTheme="minorHAnsi" w:hAnsiTheme="minorHAnsi" w:cstheme="minorHAnsi"/>
                <w:b/>
                <w:sz w:val="20"/>
                <w:szCs w:val="22"/>
              </w:rPr>
            </w:r>
            <w:r w:rsidRPr="00B24178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separate"/>
            </w:r>
            <w:r w:rsidRPr="00B24178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B24178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B24178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B24178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B24178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B24178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end"/>
            </w:r>
          </w:p>
        </w:tc>
      </w:tr>
      <w:tr w:rsidR="004C4E3C" w14:paraId="102A8D71" w14:textId="77777777" w:rsidTr="004C4E3C">
        <w:trPr>
          <w:trHeight w:val="576"/>
          <w:jc w:val="center"/>
        </w:trPr>
        <w:tc>
          <w:tcPr>
            <w:tcW w:w="3585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1534FA4" w14:textId="58D33F41" w:rsidR="004C4E3C" w:rsidRDefault="004C4E3C" w:rsidP="004621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DC Sump Test (</w:t>
            </w:r>
            <w:r w:rsidRPr="00D97A7C">
              <w:rPr>
                <w:rFonts w:asciiTheme="minorHAnsi" w:hAnsiTheme="minorHAnsi" w:cstheme="minorHAnsi"/>
                <w:b/>
                <w:sz w:val="22"/>
                <w:szCs w:val="22"/>
              </w:rPr>
              <w:t>attach da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630" w:type="dxa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4230344" w14:textId="79AE00AF" w:rsidR="004C4E3C" w:rsidRPr="007055D6" w:rsidRDefault="004C4E3C" w:rsidP="004621D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separate"/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E414CD9" w14:textId="235D283F" w:rsidR="004C4E3C" w:rsidRPr="007055D6" w:rsidRDefault="004C4E3C" w:rsidP="004621D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separate"/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2E2408" w14:textId="47DDCE3B" w:rsidR="004C4E3C" w:rsidRPr="007055D6" w:rsidRDefault="004C4E3C" w:rsidP="004621D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separate"/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531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2922D8" w14:textId="3D3F8A08" w:rsidR="004C4E3C" w:rsidRPr="00B24178" w:rsidRDefault="004C4E3C" w:rsidP="004621DA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B24178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24178">
              <w:rPr>
                <w:rFonts w:asciiTheme="minorHAnsi" w:hAnsiTheme="minorHAnsi" w:cstheme="minorHAnsi"/>
                <w:b/>
                <w:sz w:val="20"/>
                <w:szCs w:val="22"/>
              </w:rPr>
              <w:instrText xml:space="preserve"> FORMTEXT </w:instrText>
            </w:r>
            <w:r w:rsidRPr="00B24178">
              <w:rPr>
                <w:rFonts w:asciiTheme="minorHAnsi" w:hAnsiTheme="minorHAnsi" w:cstheme="minorHAnsi"/>
                <w:b/>
                <w:sz w:val="20"/>
                <w:szCs w:val="22"/>
              </w:rPr>
            </w:r>
            <w:r w:rsidRPr="00B24178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separate"/>
            </w:r>
            <w:r w:rsidRPr="00B24178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B24178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B24178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B24178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B24178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B24178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end"/>
            </w:r>
          </w:p>
        </w:tc>
      </w:tr>
      <w:tr w:rsidR="004C4E3C" w14:paraId="2F52EB51" w14:textId="77777777" w:rsidTr="004C4E3C">
        <w:trPr>
          <w:trHeight w:val="576"/>
          <w:jc w:val="center"/>
        </w:trPr>
        <w:tc>
          <w:tcPr>
            <w:tcW w:w="3585" w:type="dxa"/>
            <w:gridSpan w:val="5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59"/>
              <w:tblW w:w="1111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0" w:color="D9D9D9" w:themeColor="background1" w:themeShade="D9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5"/>
              <w:gridCol w:w="10773"/>
            </w:tblGrid>
            <w:tr w:rsidR="004C4E3C" w:rsidRPr="001E72CF" w14:paraId="5521B933" w14:textId="77777777" w:rsidTr="00227A4F">
              <w:trPr>
                <w:cantSplit/>
                <w:trHeight w:val="498"/>
                <w:jc w:val="center"/>
              </w:trPr>
              <w:tc>
                <w:tcPr>
                  <w:tcW w:w="11118" w:type="dxa"/>
                  <w:gridSpan w:val="2"/>
                  <w:shd w:val="clear" w:color="auto" w:fill="FFFFFF" w:themeFill="background1"/>
                  <w:vAlign w:val="center"/>
                </w:tcPr>
                <w:p w14:paraId="1551B6B9" w14:textId="77777777" w:rsidR="004C4E3C" w:rsidRDefault="004C4E3C" w:rsidP="004621DA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E72CF">
                    <w:rPr>
                      <w:rFonts w:asciiTheme="minorHAnsi" w:hAnsiTheme="minorHAnsi" w:cstheme="minorHAnsi"/>
                      <w:sz w:val="22"/>
                      <w:szCs w:val="22"/>
                    </w:rPr>
                    <w:t>Tank Tightness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Test </w:t>
                  </w:r>
                  <w:r w:rsidRPr="00D3244F">
                    <w:rPr>
                      <w:rFonts w:asciiTheme="minorHAnsi" w:hAnsiTheme="minorHAnsi" w:cstheme="minorHAnsi"/>
                      <w:b/>
                      <w:sz w:val="20"/>
                      <w:szCs w:val="22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2"/>
                    </w:rPr>
                    <w:t>(</w:t>
                  </w:r>
                  <w:r w:rsidRPr="00D3244F">
                    <w:rPr>
                      <w:rFonts w:asciiTheme="minorHAnsi" w:hAnsiTheme="minorHAnsi" w:cstheme="minorHAnsi"/>
                      <w:b/>
                      <w:sz w:val="20"/>
                      <w:szCs w:val="22"/>
                    </w:rPr>
                    <w:t>attach data</w:t>
                  </w:r>
                  <w:r w:rsidRPr="00D3244F">
                    <w:rPr>
                      <w:rFonts w:asciiTheme="minorHAnsi" w:hAnsiTheme="minorHAnsi" w:cstheme="minorHAnsi"/>
                      <w:sz w:val="20"/>
                      <w:szCs w:val="22"/>
                    </w:rPr>
                    <w:t>)</w:t>
                  </w:r>
                </w:p>
                <w:p w14:paraId="7ADB964B" w14:textId="680F9021" w:rsidR="004C4E3C" w:rsidRPr="001E72CF" w:rsidRDefault="004C4E3C" w:rsidP="004621DA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   </w:t>
                  </w:r>
                  <w:r w:rsidRPr="005E3B87">
                    <w:rPr>
                      <w:rFonts w:asciiTheme="minorHAnsi" w:hAnsiTheme="minorHAnsi" w:cstheme="minorHAnsi"/>
                      <w:sz w:val="20"/>
                      <w:szCs w:val="22"/>
                    </w:rPr>
                    <w:t>3</w:t>
                  </w:r>
                  <w:r w:rsidRPr="005E3B87">
                    <w:rPr>
                      <w:rFonts w:asciiTheme="minorHAnsi" w:hAnsiTheme="minorHAnsi" w:cstheme="minorHAnsi"/>
                      <w:sz w:val="20"/>
                      <w:szCs w:val="22"/>
                      <w:vertAlign w:val="superscript"/>
                    </w:rPr>
                    <w:t>rd</w:t>
                  </w:r>
                  <w:r w:rsidRPr="005E3B87">
                    <w:rPr>
                      <w:rFonts w:asciiTheme="minorHAnsi" w:hAnsiTheme="minorHAnsi" w:cstheme="minorHAnsi"/>
                      <w:sz w:val="20"/>
                      <w:szCs w:val="22"/>
                    </w:rPr>
                    <w:t>-party certified test:</w:t>
                  </w:r>
                </w:p>
              </w:tc>
            </w:tr>
            <w:tr w:rsidR="004C4E3C" w14:paraId="5F9CAFB7" w14:textId="77777777" w:rsidTr="00227A4F">
              <w:trPr>
                <w:cantSplit/>
                <w:trHeight w:val="58"/>
                <w:jc w:val="center"/>
              </w:trPr>
              <w:tc>
                <w:tcPr>
                  <w:tcW w:w="345" w:type="dxa"/>
                  <w:shd w:val="clear" w:color="auto" w:fill="FFFFFF" w:themeFill="background1"/>
                  <w:vAlign w:val="center"/>
                </w:tcPr>
                <w:p w14:paraId="09CAC068" w14:textId="77777777" w:rsidR="004C4E3C" w:rsidRDefault="004C4E3C" w:rsidP="004621DA">
                  <w:pPr>
                    <w:rPr>
                      <w:rFonts w:asciiTheme="minorHAnsi" w:hAnsiTheme="minorHAnsi" w:cstheme="minorHAnsi"/>
                      <w:b/>
                      <w:sz w:val="20"/>
                      <w:szCs w:val="22"/>
                      <w:u w:val="single"/>
                    </w:rPr>
                  </w:pPr>
                </w:p>
              </w:tc>
              <w:tc>
                <w:tcPr>
                  <w:tcW w:w="10773" w:type="dxa"/>
                  <w:shd w:val="clear" w:color="auto" w:fill="FFFFFF" w:themeFill="background1"/>
                  <w:vAlign w:val="center"/>
                </w:tcPr>
                <w:p w14:paraId="42441851" w14:textId="6736E88F" w:rsidR="004C4E3C" w:rsidRDefault="004C4E3C" w:rsidP="004621DA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C083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Test method used: </w:t>
                  </w:r>
                  <w:r w:rsidRPr="00DC0836"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DC0836"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DC0836"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</w:r>
                  <w:r w:rsidRPr="00DC0836"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  <w:fldChar w:fldCharType="separate"/>
                  </w:r>
                  <w:r w:rsidRPr="00DC0836"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  <w:t> </w:t>
                  </w:r>
                  <w:r w:rsidRPr="00DC0836"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  <w:t> </w:t>
                  </w:r>
                  <w:r w:rsidRPr="00DC0836"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  <w:t> </w:t>
                  </w:r>
                  <w:r w:rsidRPr="00DC0836"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  <w:t> </w:t>
                  </w:r>
                  <w:r w:rsidRPr="00DC0836"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  <w:t> </w:t>
                  </w:r>
                  <w:r w:rsidRPr="00DC0836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  <w:p w14:paraId="4965C0A7" w14:textId="445464B1" w:rsidR="004C4E3C" w:rsidRDefault="004C4E3C" w:rsidP="004621DA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Test method c</w:t>
                  </w:r>
                  <w:r w:rsidRPr="005475BD">
                    <w:rPr>
                      <w:rFonts w:asciiTheme="minorHAnsi" w:hAnsiTheme="minorHAnsi" w:cstheme="minorHAnsi"/>
                      <w:sz w:val="18"/>
                      <w:szCs w:val="18"/>
                    </w:rPr>
                    <w:t>ert. exp. date:</w:t>
                  </w:r>
                  <w:r w:rsidRPr="007055D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  <w:r w:rsidRPr="00B24178">
                    <w:rPr>
                      <w:rFonts w:asciiTheme="minorHAnsi" w:hAnsiTheme="minorHAnsi" w:cstheme="minorHAnsi"/>
                      <w:b/>
                      <w:sz w:val="20"/>
                      <w:szCs w:val="22"/>
                      <w:u w:val="single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B24178">
                    <w:rPr>
                      <w:rFonts w:asciiTheme="minorHAnsi" w:hAnsiTheme="minorHAnsi" w:cstheme="minorHAnsi"/>
                      <w:b/>
                      <w:sz w:val="20"/>
                      <w:szCs w:val="22"/>
                      <w:u w:val="single"/>
                    </w:rPr>
                    <w:instrText xml:space="preserve"> FORMTEXT </w:instrText>
                  </w:r>
                  <w:r w:rsidRPr="00B24178">
                    <w:rPr>
                      <w:rFonts w:asciiTheme="minorHAnsi" w:hAnsiTheme="minorHAnsi" w:cstheme="minorHAnsi"/>
                      <w:b/>
                      <w:sz w:val="20"/>
                      <w:szCs w:val="22"/>
                      <w:u w:val="single"/>
                    </w:rPr>
                  </w:r>
                  <w:r w:rsidRPr="00B24178">
                    <w:rPr>
                      <w:rFonts w:asciiTheme="minorHAnsi" w:hAnsiTheme="minorHAnsi" w:cstheme="minorHAnsi"/>
                      <w:b/>
                      <w:sz w:val="20"/>
                      <w:szCs w:val="22"/>
                      <w:u w:val="single"/>
                    </w:rPr>
                    <w:fldChar w:fldCharType="separate"/>
                  </w:r>
                  <w:r w:rsidRPr="00B24178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2"/>
                      <w:u w:val="single"/>
                    </w:rPr>
                    <w:t> </w:t>
                  </w:r>
                  <w:r w:rsidRPr="00B24178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2"/>
                      <w:u w:val="single"/>
                    </w:rPr>
                    <w:t> </w:t>
                  </w:r>
                  <w:r w:rsidRPr="00B24178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2"/>
                      <w:u w:val="single"/>
                    </w:rPr>
                    <w:t> </w:t>
                  </w:r>
                  <w:r w:rsidRPr="00B24178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2"/>
                      <w:u w:val="single"/>
                    </w:rPr>
                    <w:t> </w:t>
                  </w:r>
                  <w:r w:rsidRPr="00B24178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2"/>
                      <w:u w:val="single"/>
                    </w:rPr>
                    <w:t> </w:t>
                  </w:r>
                  <w:r w:rsidRPr="00B24178">
                    <w:rPr>
                      <w:rFonts w:asciiTheme="minorHAnsi" w:hAnsiTheme="minorHAnsi" w:cstheme="minorHAnsi"/>
                      <w:b/>
                      <w:sz w:val="20"/>
                      <w:szCs w:val="22"/>
                      <w:u w:val="single"/>
                    </w:rPr>
                    <w:fldChar w:fldCharType="end"/>
                  </w:r>
                </w:p>
              </w:tc>
            </w:tr>
          </w:tbl>
          <w:p w14:paraId="7ECD2A57" w14:textId="09BE3923" w:rsidR="004C4E3C" w:rsidRPr="00CE67CA" w:rsidRDefault="004C4E3C" w:rsidP="004621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FDE36FB" w14:textId="77777777" w:rsidR="004C4E3C" w:rsidRDefault="004C4E3C" w:rsidP="004621DA">
            <w:pPr>
              <w:jc w:val="center"/>
            </w:pP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separate"/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AEFF9E6" w14:textId="77777777" w:rsidR="004C4E3C" w:rsidRDefault="004C4E3C" w:rsidP="004621DA">
            <w:pPr>
              <w:jc w:val="center"/>
            </w:pP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separate"/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52C7AB" w14:textId="77777777" w:rsidR="004C4E3C" w:rsidRPr="007055D6" w:rsidRDefault="004C4E3C" w:rsidP="004621DA">
            <w:pPr>
              <w:jc w:val="center"/>
              <w:rPr>
                <w:b/>
                <w:u w:val="single"/>
              </w:rPr>
            </w:pP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separate"/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531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9C2C02B" w14:textId="77777777" w:rsidR="004C4E3C" w:rsidRPr="00F857B6" w:rsidRDefault="004C4E3C" w:rsidP="004621DA">
            <w:pPr>
              <w:rPr>
                <w:b/>
                <w:sz w:val="22"/>
              </w:rPr>
            </w:pPr>
            <w:r w:rsidRPr="00B24178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24178">
              <w:rPr>
                <w:rFonts w:asciiTheme="minorHAnsi" w:hAnsiTheme="minorHAnsi" w:cstheme="minorHAnsi"/>
                <w:b/>
                <w:sz w:val="20"/>
                <w:szCs w:val="22"/>
              </w:rPr>
              <w:instrText xml:space="preserve"> FORMTEXT </w:instrText>
            </w:r>
            <w:r w:rsidRPr="00B24178">
              <w:rPr>
                <w:rFonts w:asciiTheme="minorHAnsi" w:hAnsiTheme="minorHAnsi" w:cstheme="minorHAnsi"/>
                <w:b/>
                <w:sz w:val="20"/>
                <w:szCs w:val="22"/>
              </w:rPr>
            </w:r>
            <w:r w:rsidRPr="00B24178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separate"/>
            </w:r>
            <w:r w:rsidRPr="00B24178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B24178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B24178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B24178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B24178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B24178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end"/>
            </w:r>
          </w:p>
        </w:tc>
      </w:tr>
      <w:tr w:rsidR="004C4E3C" w14:paraId="259C9C2F" w14:textId="77777777" w:rsidTr="004C4E3C">
        <w:trPr>
          <w:trHeight w:val="576"/>
          <w:jc w:val="center"/>
        </w:trPr>
        <w:tc>
          <w:tcPr>
            <w:tcW w:w="3585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DB83536" w14:textId="32E1CA7A" w:rsidR="004C4E3C" w:rsidRPr="00CE67CA" w:rsidRDefault="004C4E3C" w:rsidP="004621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ther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EDE427D" w14:textId="77777777" w:rsidR="004C4E3C" w:rsidRDefault="004C4E3C" w:rsidP="004621DA">
            <w:pPr>
              <w:jc w:val="center"/>
            </w:pP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separate"/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FA9A880" w14:textId="77777777" w:rsidR="004C4E3C" w:rsidRDefault="004C4E3C" w:rsidP="004621DA">
            <w:pPr>
              <w:jc w:val="center"/>
            </w:pP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separate"/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B21057" w14:textId="77777777" w:rsidR="004C4E3C" w:rsidRPr="007055D6" w:rsidRDefault="004C4E3C" w:rsidP="004621DA">
            <w:pPr>
              <w:jc w:val="center"/>
              <w:rPr>
                <w:b/>
                <w:u w:val="single"/>
              </w:rPr>
            </w:pP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separate"/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531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29AB47" w14:textId="77777777" w:rsidR="004C4E3C" w:rsidRPr="00F857B6" w:rsidRDefault="004C4E3C" w:rsidP="004621DA">
            <w:pPr>
              <w:rPr>
                <w:b/>
                <w:sz w:val="22"/>
              </w:rPr>
            </w:pPr>
            <w:r w:rsidRPr="00B24178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24178">
              <w:rPr>
                <w:rFonts w:asciiTheme="minorHAnsi" w:hAnsiTheme="minorHAnsi" w:cstheme="minorHAnsi"/>
                <w:b/>
                <w:sz w:val="20"/>
                <w:szCs w:val="22"/>
              </w:rPr>
              <w:instrText xml:space="preserve"> FORMTEXT </w:instrText>
            </w:r>
            <w:r w:rsidRPr="00B24178">
              <w:rPr>
                <w:rFonts w:asciiTheme="minorHAnsi" w:hAnsiTheme="minorHAnsi" w:cstheme="minorHAnsi"/>
                <w:b/>
                <w:sz w:val="20"/>
                <w:szCs w:val="22"/>
              </w:rPr>
            </w:r>
            <w:r w:rsidRPr="00B24178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separate"/>
            </w:r>
            <w:r w:rsidRPr="00B24178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B24178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B24178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B24178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B24178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B24178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end"/>
            </w:r>
          </w:p>
        </w:tc>
      </w:tr>
      <w:tr w:rsidR="004621DA" w14:paraId="45B050E4" w14:textId="77777777" w:rsidTr="004C4E3C">
        <w:trPr>
          <w:trHeight w:val="317"/>
          <w:jc w:val="center"/>
        </w:trPr>
        <w:tc>
          <w:tcPr>
            <w:tcW w:w="1114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0420854E" w14:textId="77777777" w:rsidR="004621DA" w:rsidRDefault="004621DA" w:rsidP="004621DA">
            <w:pPr>
              <w:jc w:val="center"/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6"/>
                <w:szCs w:val="26"/>
              </w:rPr>
            </w:pPr>
            <w:r w:rsidRPr="00583D56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6"/>
                <w:szCs w:val="26"/>
              </w:rPr>
              <w:t>V</w:t>
            </w:r>
            <w:r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6"/>
                <w:szCs w:val="26"/>
              </w:rPr>
              <w:t>II</w:t>
            </w:r>
            <w:r w:rsidRPr="00583D56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6"/>
                <w:szCs w:val="26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6"/>
                <w:szCs w:val="26"/>
              </w:rPr>
              <w:t xml:space="preserve">Explanations/Problems Encountered: </w:t>
            </w:r>
          </w:p>
          <w:p w14:paraId="0A56F98D" w14:textId="0329D942" w:rsidR="004621DA" w:rsidRPr="000F14EF" w:rsidRDefault="004621DA" w:rsidP="001313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FFFFFF" w:themeColor="background1"/>
                <w:sz w:val="22"/>
                <w:szCs w:val="26"/>
              </w:rPr>
              <w:t>Provide additional test information. Explain irregularities. D</w:t>
            </w:r>
            <w:r w:rsidRPr="00EE5D72">
              <w:rPr>
                <w:rFonts w:asciiTheme="minorHAnsi" w:hAnsiTheme="minorHAnsi" w:cstheme="minorHAnsi"/>
                <w:i/>
                <w:color w:val="FFFFFF" w:themeColor="background1"/>
                <w:sz w:val="22"/>
                <w:szCs w:val="26"/>
              </w:rPr>
              <w:t>escri</w:t>
            </w:r>
            <w:r>
              <w:rPr>
                <w:rFonts w:asciiTheme="minorHAnsi" w:hAnsiTheme="minorHAnsi" w:cstheme="minorHAnsi"/>
                <w:i/>
                <w:color w:val="FFFFFF" w:themeColor="background1"/>
                <w:sz w:val="22"/>
                <w:szCs w:val="26"/>
              </w:rPr>
              <w:t>be</w:t>
            </w:r>
            <w:r w:rsidRPr="00EE5D72">
              <w:rPr>
                <w:rFonts w:asciiTheme="minorHAnsi" w:hAnsiTheme="minorHAnsi" w:cstheme="minorHAnsi"/>
                <w:i/>
                <w:color w:val="FFFFFF" w:themeColor="background1"/>
                <w:sz w:val="22"/>
                <w:szCs w:val="26"/>
              </w:rPr>
              <w:t xml:space="preserve"> problems encounte</w:t>
            </w:r>
            <w:r>
              <w:rPr>
                <w:rFonts w:asciiTheme="minorHAnsi" w:hAnsiTheme="minorHAnsi" w:cstheme="minorHAnsi"/>
                <w:i/>
                <w:color w:val="FFFFFF" w:themeColor="background1"/>
                <w:sz w:val="22"/>
                <w:szCs w:val="26"/>
              </w:rPr>
              <w:t xml:space="preserve">red and how addressed. </w:t>
            </w:r>
          </w:p>
        </w:tc>
      </w:tr>
      <w:tr w:rsidR="004621DA" w14:paraId="099C46ED" w14:textId="77777777" w:rsidTr="004C4E3C">
        <w:trPr>
          <w:trHeight w:val="2461"/>
          <w:jc w:val="center"/>
        </w:trPr>
        <w:tc>
          <w:tcPr>
            <w:tcW w:w="1114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1C1D49" w14:textId="77777777" w:rsidR="004621DA" w:rsidRPr="009A268F" w:rsidRDefault="004621DA" w:rsidP="004621DA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178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24178">
              <w:rPr>
                <w:rFonts w:asciiTheme="minorHAnsi" w:hAnsiTheme="minorHAnsi" w:cstheme="minorHAnsi"/>
                <w:b/>
                <w:sz w:val="20"/>
                <w:szCs w:val="22"/>
              </w:rPr>
              <w:instrText xml:space="preserve"> FORMTEXT </w:instrText>
            </w:r>
            <w:r w:rsidRPr="00B24178">
              <w:rPr>
                <w:rFonts w:asciiTheme="minorHAnsi" w:hAnsiTheme="minorHAnsi" w:cstheme="minorHAnsi"/>
                <w:b/>
                <w:sz w:val="20"/>
                <w:szCs w:val="22"/>
              </w:rPr>
            </w:r>
            <w:r w:rsidRPr="00B24178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separate"/>
            </w:r>
            <w:r w:rsidRPr="00B24178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B24178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B24178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B24178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B24178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B24178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end"/>
            </w:r>
          </w:p>
        </w:tc>
      </w:tr>
    </w:tbl>
    <w:p w14:paraId="4B599790" w14:textId="77777777" w:rsidR="000C5F64" w:rsidRDefault="000C5F64"/>
    <w:tbl>
      <w:tblPr>
        <w:tblStyle w:val="TableGrid"/>
        <w:tblpPr w:leftFromText="180" w:rightFromText="180" w:vertAnchor="text" w:horzAnchor="margin" w:tblpX="-105" w:tblpY="-59"/>
        <w:tblW w:w="11103" w:type="dxa"/>
        <w:tblLayout w:type="fixed"/>
        <w:tblLook w:val="04A0" w:firstRow="1" w:lastRow="0" w:firstColumn="1" w:lastColumn="0" w:noHBand="0" w:noVBand="1"/>
      </w:tblPr>
      <w:tblGrid>
        <w:gridCol w:w="345"/>
        <w:gridCol w:w="1440"/>
        <w:gridCol w:w="270"/>
        <w:gridCol w:w="4770"/>
        <w:gridCol w:w="270"/>
        <w:gridCol w:w="1710"/>
        <w:gridCol w:w="630"/>
        <w:gridCol w:w="810"/>
        <w:gridCol w:w="858"/>
      </w:tblGrid>
      <w:tr w:rsidR="00F47161" w14:paraId="4BB2B98E" w14:textId="77777777" w:rsidTr="00F47161">
        <w:trPr>
          <w:trHeight w:val="317"/>
        </w:trPr>
        <w:tc>
          <w:tcPr>
            <w:tcW w:w="1110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47184242" w14:textId="73923614" w:rsidR="00F47161" w:rsidRDefault="00DD521A" w:rsidP="00B0053E">
            <w:pPr>
              <w:jc w:val="center"/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6"/>
                <w:szCs w:val="26"/>
              </w:rPr>
              <w:lastRenderedPageBreak/>
              <w:t>VII</w:t>
            </w:r>
            <w:r w:rsidR="00F47161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6"/>
                <w:szCs w:val="26"/>
              </w:rPr>
              <w:t xml:space="preserve">I. </w:t>
            </w:r>
            <w:r w:rsidR="00A00E9C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6"/>
                <w:szCs w:val="26"/>
              </w:rPr>
              <w:t xml:space="preserve">UST </w:t>
            </w:r>
            <w:r w:rsidR="00300174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6"/>
                <w:szCs w:val="26"/>
              </w:rPr>
              <w:t>Site</w:t>
            </w:r>
            <w:r w:rsidR="00131308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6"/>
                <w:szCs w:val="26"/>
              </w:rPr>
              <w:t xml:space="preserve"> and System</w:t>
            </w:r>
            <w:r w:rsidR="00300174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6"/>
                <w:szCs w:val="26"/>
              </w:rPr>
              <w:t xml:space="preserve"> </w:t>
            </w:r>
            <w:r w:rsidR="00F47161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6"/>
                <w:szCs w:val="26"/>
              </w:rPr>
              <w:t>Diagram</w:t>
            </w:r>
          </w:p>
          <w:p w14:paraId="08B2BABE" w14:textId="60F22551" w:rsidR="00F47161" w:rsidRPr="00EE5D72" w:rsidRDefault="00CE5C0F" w:rsidP="00131308">
            <w:pPr>
              <w:jc w:val="center"/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i/>
                <w:color w:val="FFFFFF" w:themeColor="background1"/>
                <w:sz w:val="22"/>
                <w:szCs w:val="26"/>
              </w:rPr>
              <w:t>Diagram r</w:t>
            </w:r>
            <w:r w:rsidR="00131308">
              <w:rPr>
                <w:rFonts w:asciiTheme="minorHAnsi" w:hAnsiTheme="minorHAnsi" w:cstheme="minorHAnsi"/>
                <w:i/>
                <w:color w:val="FFFFFF" w:themeColor="background1"/>
                <w:sz w:val="22"/>
                <w:szCs w:val="26"/>
              </w:rPr>
              <w:t>equired.</w:t>
            </w:r>
            <w:r w:rsidR="00A00E9C">
              <w:rPr>
                <w:rFonts w:asciiTheme="minorHAnsi" w:hAnsiTheme="minorHAnsi" w:cstheme="minorHAnsi"/>
                <w:i/>
                <w:color w:val="FFFFFF" w:themeColor="background1"/>
                <w:sz w:val="22"/>
                <w:szCs w:val="26"/>
              </w:rPr>
              <w:t xml:space="preserve"> Include North arrow</w:t>
            </w:r>
            <w:r w:rsidR="00131308">
              <w:rPr>
                <w:rFonts w:asciiTheme="minorHAnsi" w:hAnsiTheme="minorHAnsi" w:cstheme="minorHAnsi"/>
                <w:i/>
                <w:color w:val="FFFFFF" w:themeColor="background1"/>
                <w:sz w:val="22"/>
                <w:szCs w:val="26"/>
              </w:rPr>
              <w:t>.</w:t>
            </w:r>
          </w:p>
        </w:tc>
      </w:tr>
      <w:tr w:rsidR="00F47161" w14:paraId="6F295296" w14:textId="77777777" w:rsidTr="00B0053E">
        <w:trPr>
          <w:trHeight w:val="8133"/>
        </w:trPr>
        <w:tc>
          <w:tcPr>
            <w:tcW w:w="1110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2854EB6" w14:textId="77777777" w:rsidR="00F47161" w:rsidRDefault="00F47161" w:rsidP="00B0053E">
            <w:pPr>
              <w:jc w:val="center"/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6"/>
                <w:szCs w:val="26"/>
              </w:rPr>
            </w:pPr>
          </w:p>
        </w:tc>
      </w:tr>
      <w:tr w:rsidR="00F47161" w14:paraId="0664D16D" w14:textId="77777777" w:rsidTr="00F47161">
        <w:trPr>
          <w:trHeight w:val="317"/>
        </w:trPr>
        <w:tc>
          <w:tcPr>
            <w:tcW w:w="1110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5246B8" w14:textId="77777777" w:rsidR="00F47161" w:rsidRPr="00824188" w:rsidRDefault="00F47161" w:rsidP="00B0053E">
            <w:pPr>
              <w:shd w:val="clear" w:color="auto" w:fill="D9D9D9" w:themeFill="background1" w:themeFillShade="D9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  <w:r w:rsidRPr="00824188"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 xml:space="preserve">Persons submitting false information are subject to formal enforcement </w:t>
            </w:r>
          </w:p>
          <w:p w14:paraId="326FCEFF" w14:textId="77777777" w:rsidR="00F47161" w:rsidRDefault="00F47161" w:rsidP="00B0053E">
            <w:pPr>
              <w:jc w:val="center"/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6"/>
                <w:szCs w:val="26"/>
              </w:rPr>
            </w:pPr>
            <w:r w:rsidRPr="00824188"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>and/or penalties under Chapter 173-360</w:t>
            </w:r>
            <w:r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>A</w:t>
            </w:r>
            <w:r w:rsidRPr="00824188"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 xml:space="preserve"> WAC.</w:t>
            </w:r>
          </w:p>
        </w:tc>
      </w:tr>
      <w:tr w:rsidR="00DD521A" w14:paraId="24F15963" w14:textId="77777777" w:rsidTr="003C3651">
        <w:trPr>
          <w:trHeight w:val="317"/>
        </w:trPr>
        <w:tc>
          <w:tcPr>
            <w:tcW w:w="1110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4C2EC55" w14:textId="77777777" w:rsidR="00DD521A" w:rsidRPr="000F14EF" w:rsidRDefault="00DD521A" w:rsidP="00DD52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6"/>
                <w:szCs w:val="26"/>
              </w:rPr>
              <w:t>IX</w:t>
            </w:r>
            <w:r w:rsidRPr="00583D56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6"/>
                <w:szCs w:val="26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6"/>
                <w:szCs w:val="26"/>
              </w:rPr>
              <w:t>Final Check</w:t>
            </w:r>
          </w:p>
        </w:tc>
      </w:tr>
      <w:tr w:rsidR="00DD521A" w14:paraId="6621EC05" w14:textId="77777777" w:rsidTr="003C3651">
        <w:trPr>
          <w:trHeight w:val="342"/>
        </w:trPr>
        <w:tc>
          <w:tcPr>
            <w:tcW w:w="8805" w:type="dxa"/>
            <w:gridSpan w:val="6"/>
            <w:tcBorders>
              <w:top w:val="single" w:sz="12" w:space="0" w:color="auto"/>
              <w:left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9FF0301" w14:textId="5DCB3798" w:rsidR="00DD521A" w:rsidRDefault="00D53E7B" w:rsidP="00DD521A">
            <w:pPr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ark</w:t>
            </w:r>
            <w:r w:rsidR="00DD521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he following:</w:t>
            </w:r>
          </w:p>
        </w:tc>
        <w:tc>
          <w:tcPr>
            <w:tcW w:w="63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14:paraId="2723279D" w14:textId="77777777" w:rsidR="00DD521A" w:rsidRPr="00D37636" w:rsidRDefault="00DD521A" w:rsidP="00DD52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D37636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yes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14:paraId="0AB37B3E" w14:textId="77777777" w:rsidR="00DD521A" w:rsidRPr="00D37636" w:rsidRDefault="00DD521A" w:rsidP="00DD52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D37636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no</w:t>
            </w:r>
          </w:p>
        </w:tc>
        <w:tc>
          <w:tcPr>
            <w:tcW w:w="858" w:type="dxa"/>
            <w:tcBorders>
              <w:left w:val="single" w:sz="4" w:space="0" w:color="FFFFFF" w:themeColor="background1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228BBEC2" w14:textId="77777777" w:rsidR="00DD521A" w:rsidRPr="00D37636" w:rsidRDefault="00DD521A" w:rsidP="00DD52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D37636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n/a</w:t>
            </w:r>
          </w:p>
        </w:tc>
      </w:tr>
      <w:tr w:rsidR="00DD521A" w14:paraId="5B3CD1DA" w14:textId="77777777" w:rsidTr="003C3651">
        <w:trPr>
          <w:trHeight w:val="341"/>
        </w:trPr>
        <w:tc>
          <w:tcPr>
            <w:tcW w:w="8805" w:type="dxa"/>
            <w:gridSpan w:val="6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6869F6" w14:textId="685935BE" w:rsidR="00DD521A" w:rsidRPr="00E45525" w:rsidRDefault="00DD521A" w:rsidP="002F65F7">
            <w:pPr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1. All checked services tested per recommended practices, code and/or manufacturer’s requirements</w:t>
            </w:r>
            <w:r w:rsidR="00DF2FB0">
              <w:rPr>
                <w:rFonts w:asciiTheme="minorHAnsi" w:hAnsiTheme="minorHAnsi" w:cstheme="minorHAnsi"/>
                <w:sz w:val="22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9E676C">
              <w:rPr>
                <w:rFonts w:asciiTheme="minorHAnsi" w:hAnsiTheme="minorHAnsi" w:cstheme="minorHAnsi"/>
                <w:sz w:val="22"/>
                <w:szCs w:val="20"/>
                <w:u w:val="single"/>
              </w:rPr>
              <w:t>and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 in accordance with state regulations.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5DCA8" w14:textId="5BE6FBE1" w:rsidR="00DD521A" w:rsidRDefault="002C706B" w:rsidP="00DD521A">
            <w:pPr>
              <w:jc w:val="center"/>
            </w:pP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separate"/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EEE26" w14:textId="3A31589A" w:rsidR="00DD521A" w:rsidRDefault="002C706B" w:rsidP="00DD521A">
            <w:pPr>
              <w:jc w:val="center"/>
            </w:pP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separate"/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85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8630ED6" w14:textId="15ADAC67" w:rsidR="00DD521A" w:rsidRDefault="002C706B" w:rsidP="00DD521A">
            <w:pPr>
              <w:jc w:val="center"/>
            </w:pP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separate"/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end"/>
            </w:r>
          </w:p>
        </w:tc>
      </w:tr>
      <w:tr w:rsidR="00DD521A" w14:paraId="63D15C8B" w14:textId="77777777" w:rsidTr="003C3651">
        <w:trPr>
          <w:trHeight w:val="341"/>
        </w:trPr>
        <w:tc>
          <w:tcPr>
            <w:tcW w:w="8805" w:type="dxa"/>
            <w:gridSpan w:val="6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B752E" w14:textId="3FF85F68" w:rsidR="00DD521A" w:rsidRPr="00E45525" w:rsidRDefault="00DD521A" w:rsidP="003C367A">
            <w:pPr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2. Owner/operator provided with </w:t>
            </w:r>
            <w:r w:rsidR="003C422F">
              <w:rPr>
                <w:rFonts w:asciiTheme="minorHAnsi" w:hAnsiTheme="minorHAnsi" w:cstheme="minorHAnsi"/>
                <w:sz w:val="22"/>
                <w:szCs w:val="20"/>
              </w:rPr>
              <w:t>copy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 of the </w:t>
            </w:r>
            <w:r w:rsidR="00A62300">
              <w:rPr>
                <w:rFonts w:asciiTheme="minorHAnsi" w:hAnsiTheme="minorHAnsi" w:cstheme="minorHAnsi"/>
                <w:sz w:val="22"/>
                <w:szCs w:val="20"/>
              </w:rPr>
              <w:t xml:space="preserve">checklist and 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testing results.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B4F83" w14:textId="742DAE07" w:rsidR="00DD521A" w:rsidRDefault="002C706B" w:rsidP="00DD521A">
            <w:pPr>
              <w:jc w:val="center"/>
            </w:pP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separate"/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61A59" w14:textId="360F1D47" w:rsidR="00DD521A" w:rsidRDefault="002C706B" w:rsidP="00DD521A">
            <w:pPr>
              <w:jc w:val="center"/>
            </w:pP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separate"/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85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FADA64B" w14:textId="208D227F" w:rsidR="00DD521A" w:rsidRDefault="002C706B" w:rsidP="00DD521A">
            <w:pPr>
              <w:jc w:val="center"/>
            </w:pP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separate"/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end"/>
            </w:r>
          </w:p>
        </w:tc>
      </w:tr>
      <w:tr w:rsidR="00DD521A" w14:paraId="082350EF" w14:textId="77777777" w:rsidTr="003C3651">
        <w:trPr>
          <w:trHeight w:val="341"/>
        </w:trPr>
        <w:tc>
          <w:tcPr>
            <w:tcW w:w="8805" w:type="dxa"/>
            <w:gridSpan w:val="6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81D68" w14:textId="0F021821" w:rsidR="00DD521A" w:rsidRDefault="00DD521A" w:rsidP="002C706B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3. Any faulty equipment or necessary repairs explained to owner/operator</w:t>
            </w:r>
            <w:r w:rsidR="002F65F7">
              <w:rPr>
                <w:rFonts w:asciiTheme="minorHAnsi" w:hAnsiTheme="minorHAnsi" w:cstheme="minorHAnsi"/>
                <w:sz w:val="22"/>
                <w:szCs w:val="20"/>
              </w:rPr>
              <w:t xml:space="preserve"> or site contact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D019E" w14:textId="50D09F50" w:rsidR="00DD521A" w:rsidRDefault="002C706B" w:rsidP="00DD521A">
            <w:pPr>
              <w:jc w:val="center"/>
            </w:pP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separate"/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3ADFD" w14:textId="71B7C276" w:rsidR="00DD521A" w:rsidRDefault="002C706B" w:rsidP="00DD521A">
            <w:pPr>
              <w:jc w:val="center"/>
            </w:pP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separate"/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16A777" w14:textId="066305B8" w:rsidR="00DD521A" w:rsidRDefault="002C706B" w:rsidP="00DD521A">
            <w:pPr>
              <w:jc w:val="center"/>
            </w:pP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separate"/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end"/>
            </w:r>
          </w:p>
        </w:tc>
      </w:tr>
      <w:tr w:rsidR="00F47161" w14:paraId="52F51858" w14:textId="77777777" w:rsidTr="00F47161">
        <w:trPr>
          <w:trHeight w:val="317"/>
        </w:trPr>
        <w:tc>
          <w:tcPr>
            <w:tcW w:w="1110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4DE485FD" w14:textId="77777777" w:rsidR="00F47161" w:rsidRPr="00583D56" w:rsidRDefault="00F47161" w:rsidP="00B0053E">
            <w:pPr>
              <w:jc w:val="center"/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6"/>
                <w:szCs w:val="26"/>
              </w:rPr>
              <w:t>X</w:t>
            </w:r>
            <w:r w:rsidRPr="00583D56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6"/>
                <w:szCs w:val="26"/>
              </w:rPr>
              <w:t>. Required Signatures</w:t>
            </w:r>
          </w:p>
        </w:tc>
      </w:tr>
      <w:tr w:rsidR="00F47161" w14:paraId="7C628D76" w14:textId="77777777" w:rsidTr="00F47161">
        <w:trPr>
          <w:trHeight w:val="342"/>
        </w:trPr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1FB3D537" w14:textId="77777777" w:rsidR="00F47161" w:rsidRDefault="00F47161" w:rsidP="00B0053E">
            <w:pPr>
              <w:jc w:val="center"/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1077260" w14:textId="77777777" w:rsidR="00F47161" w:rsidRPr="007055D6" w:rsidRDefault="00F47161" w:rsidP="00B0053E">
            <w:pPr>
              <w:spacing w:before="6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5BBAD16" w14:textId="77777777" w:rsidR="00F47161" w:rsidRPr="00E054A0" w:rsidRDefault="00F47161" w:rsidP="00B0053E">
            <w:pPr>
              <w:spacing w:before="6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4770" w:type="dxa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BEBE129" w14:textId="77777777" w:rsidR="00F47161" w:rsidRPr="00E054A0" w:rsidRDefault="00F47161" w:rsidP="00B0053E">
            <w:pPr>
              <w:spacing w:before="6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329B644" w14:textId="77777777" w:rsidR="00F47161" w:rsidRPr="00E054A0" w:rsidRDefault="00F47161" w:rsidP="00B0053E">
            <w:pPr>
              <w:spacing w:before="6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4008" w:type="dxa"/>
            <w:gridSpan w:val="4"/>
            <w:tcBorders>
              <w:top w:val="single" w:sz="12" w:space="0" w:color="auto"/>
              <w:left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14:paraId="42421669" w14:textId="77777777" w:rsidR="00F47161" w:rsidRPr="007055D6" w:rsidRDefault="00F47161" w:rsidP="00B0053E">
            <w:pPr>
              <w:spacing w:before="6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F47161" w14:paraId="7CF13ED2" w14:textId="77777777" w:rsidTr="00F47161">
        <w:trPr>
          <w:trHeight w:val="341"/>
        </w:trPr>
        <w:tc>
          <w:tcPr>
            <w:tcW w:w="345" w:type="dxa"/>
            <w:tcBorders>
              <w:top w:val="single" w:sz="6" w:space="0" w:color="FFFFFF" w:themeColor="background1"/>
              <w:left w:val="single" w:sz="12" w:space="0" w:color="auto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6BD9E778" w14:textId="77777777" w:rsidR="00F47161" w:rsidRDefault="00F47161" w:rsidP="00B0053E">
            <w:pPr>
              <w:jc w:val="center"/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440" w:type="dxa"/>
            <w:tcBorders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191CD53" w14:textId="77777777" w:rsidR="00F47161" w:rsidRPr="00B57120" w:rsidRDefault="00F47161" w:rsidP="00B0053E">
            <w:pPr>
              <w:spacing w:before="60"/>
              <w:rPr>
                <w:rFonts w:asciiTheme="minorHAnsi" w:hAnsiTheme="minorHAnsi" w:cstheme="minorHAnsi"/>
                <w:sz w:val="20"/>
                <w:szCs w:val="26"/>
              </w:rPr>
            </w:pPr>
            <w:r w:rsidRPr="00B57120">
              <w:rPr>
                <w:rFonts w:asciiTheme="minorHAnsi" w:hAnsiTheme="minorHAnsi" w:cstheme="minorHAnsi"/>
                <w:sz w:val="20"/>
                <w:szCs w:val="26"/>
              </w:rPr>
              <w:t>Date</w:t>
            </w: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17E9DD3" w14:textId="77777777" w:rsidR="00F47161" w:rsidRPr="00B57120" w:rsidRDefault="00F47161" w:rsidP="00B0053E">
            <w:pPr>
              <w:spacing w:before="60"/>
              <w:rPr>
                <w:rFonts w:asciiTheme="minorHAnsi" w:hAnsiTheme="minorHAnsi" w:cstheme="minorHAnsi"/>
                <w:sz w:val="20"/>
                <w:szCs w:val="26"/>
              </w:rPr>
            </w:pPr>
          </w:p>
        </w:tc>
        <w:tc>
          <w:tcPr>
            <w:tcW w:w="477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1799C18" w14:textId="77777777" w:rsidR="00F47161" w:rsidRPr="00B57120" w:rsidRDefault="00F47161" w:rsidP="00B0053E">
            <w:pPr>
              <w:spacing w:before="60"/>
              <w:rPr>
                <w:rFonts w:asciiTheme="minorHAnsi" w:hAnsiTheme="minorHAnsi" w:cstheme="minorHAnsi"/>
                <w:sz w:val="20"/>
                <w:szCs w:val="26"/>
              </w:rPr>
            </w:pPr>
            <w:r w:rsidRPr="00B57120">
              <w:rPr>
                <w:rFonts w:asciiTheme="minorHAnsi" w:hAnsiTheme="minorHAnsi" w:cstheme="minorHAnsi"/>
                <w:sz w:val="20"/>
                <w:szCs w:val="26"/>
              </w:rPr>
              <w:t xml:space="preserve">Signature of Certified </w:t>
            </w:r>
            <w:r>
              <w:rPr>
                <w:rFonts w:asciiTheme="minorHAnsi" w:hAnsiTheme="minorHAnsi" w:cstheme="minorHAnsi"/>
                <w:sz w:val="20"/>
                <w:szCs w:val="26"/>
              </w:rPr>
              <w:t>Service Provider</w:t>
            </w: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16602AF" w14:textId="77777777" w:rsidR="00F47161" w:rsidRPr="00B57120" w:rsidRDefault="00F47161" w:rsidP="00B0053E">
            <w:pPr>
              <w:spacing w:before="60"/>
              <w:rPr>
                <w:rFonts w:asciiTheme="minorHAnsi" w:hAnsiTheme="minorHAnsi" w:cstheme="minorHAnsi"/>
                <w:sz w:val="20"/>
                <w:szCs w:val="26"/>
              </w:rPr>
            </w:pPr>
          </w:p>
        </w:tc>
        <w:tc>
          <w:tcPr>
            <w:tcW w:w="4008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</w:tcPr>
          <w:p w14:paraId="5181D5BB" w14:textId="77777777" w:rsidR="00F47161" w:rsidRPr="00B57120" w:rsidRDefault="00F47161" w:rsidP="00B0053E">
            <w:pPr>
              <w:spacing w:before="60"/>
              <w:rPr>
                <w:rFonts w:asciiTheme="minorHAnsi" w:hAnsiTheme="minorHAnsi" w:cstheme="minorHAnsi"/>
                <w:sz w:val="20"/>
                <w:szCs w:val="26"/>
              </w:rPr>
            </w:pPr>
            <w:r w:rsidRPr="00B57120">
              <w:rPr>
                <w:rFonts w:asciiTheme="minorHAnsi" w:hAnsiTheme="minorHAnsi" w:cstheme="minorHAnsi"/>
                <w:sz w:val="20"/>
                <w:szCs w:val="26"/>
              </w:rPr>
              <w:t>Print or Type Name</w:t>
            </w:r>
          </w:p>
        </w:tc>
      </w:tr>
      <w:tr w:rsidR="00F47161" w14:paraId="062007A7" w14:textId="77777777" w:rsidTr="000C5F64">
        <w:trPr>
          <w:trHeight w:val="84"/>
        </w:trPr>
        <w:tc>
          <w:tcPr>
            <w:tcW w:w="345" w:type="dxa"/>
            <w:tcBorders>
              <w:top w:val="single" w:sz="6" w:space="0" w:color="FFFFFF" w:themeColor="background1"/>
              <w:left w:val="single" w:sz="12" w:space="0" w:color="auto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4E0400F7" w14:textId="77777777" w:rsidR="00F47161" w:rsidRDefault="00F47161" w:rsidP="00B0053E">
            <w:pPr>
              <w:jc w:val="center"/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6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AA5D52E" w14:textId="77777777" w:rsidR="00F47161" w:rsidRPr="007055D6" w:rsidRDefault="00F47161" w:rsidP="00B0053E">
            <w:pPr>
              <w:spacing w:before="6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6F00A33" w14:textId="77777777" w:rsidR="00F47161" w:rsidRPr="00E054A0" w:rsidRDefault="00F47161" w:rsidP="00B0053E">
            <w:pPr>
              <w:spacing w:before="6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477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1C3FAC1" w14:textId="77777777" w:rsidR="00F47161" w:rsidRPr="00E054A0" w:rsidRDefault="00F47161" w:rsidP="00B0053E">
            <w:pPr>
              <w:spacing w:before="6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67788BE" w14:textId="77777777" w:rsidR="00F47161" w:rsidRPr="00E054A0" w:rsidRDefault="00F47161" w:rsidP="00B0053E">
            <w:pPr>
              <w:spacing w:before="6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400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14:paraId="52C5B791" w14:textId="77777777" w:rsidR="00F47161" w:rsidRPr="007055D6" w:rsidRDefault="00F47161" w:rsidP="00B0053E">
            <w:pPr>
              <w:spacing w:before="6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F47161" w14:paraId="5BED424F" w14:textId="77777777" w:rsidTr="00F47161">
        <w:trPr>
          <w:trHeight w:val="53"/>
        </w:trPr>
        <w:tc>
          <w:tcPr>
            <w:tcW w:w="345" w:type="dxa"/>
            <w:tcBorders>
              <w:top w:val="single" w:sz="6" w:space="0" w:color="FFFFFF" w:themeColor="background1"/>
              <w:left w:val="single" w:sz="12" w:space="0" w:color="auto"/>
              <w:bottom w:val="single" w:sz="12" w:space="0" w:color="auto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15D23A35" w14:textId="77777777" w:rsidR="00F47161" w:rsidRDefault="00F47161" w:rsidP="00B0053E">
            <w:pPr>
              <w:jc w:val="center"/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440" w:type="dxa"/>
            <w:tcBorders>
              <w:left w:val="single" w:sz="6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</w:tcPr>
          <w:p w14:paraId="3D0FC0FF" w14:textId="77777777" w:rsidR="00F47161" w:rsidRPr="00B57120" w:rsidRDefault="00F47161" w:rsidP="00B0053E">
            <w:pPr>
              <w:spacing w:before="60"/>
              <w:rPr>
                <w:rFonts w:asciiTheme="minorHAnsi" w:hAnsiTheme="minorHAnsi" w:cstheme="minorHAnsi"/>
                <w:sz w:val="20"/>
                <w:szCs w:val="26"/>
              </w:rPr>
            </w:pPr>
            <w:r w:rsidRPr="00B57120">
              <w:rPr>
                <w:rFonts w:asciiTheme="minorHAnsi" w:hAnsiTheme="minorHAnsi" w:cstheme="minorHAnsi"/>
                <w:sz w:val="20"/>
                <w:szCs w:val="26"/>
              </w:rPr>
              <w:t>Date</w:t>
            </w: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</w:tcPr>
          <w:p w14:paraId="206BC3E4" w14:textId="77777777" w:rsidR="00F47161" w:rsidRPr="00B57120" w:rsidRDefault="00F47161" w:rsidP="00B0053E">
            <w:pPr>
              <w:spacing w:before="60"/>
              <w:rPr>
                <w:rFonts w:asciiTheme="minorHAnsi" w:hAnsiTheme="minorHAnsi" w:cstheme="minorHAnsi"/>
                <w:sz w:val="20"/>
                <w:szCs w:val="26"/>
              </w:rPr>
            </w:pPr>
          </w:p>
        </w:tc>
        <w:tc>
          <w:tcPr>
            <w:tcW w:w="4770" w:type="dxa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</w:tcPr>
          <w:p w14:paraId="6146BFB8" w14:textId="77777777" w:rsidR="00F47161" w:rsidRPr="00B57120" w:rsidRDefault="00F47161" w:rsidP="00B0053E">
            <w:pPr>
              <w:spacing w:before="60"/>
              <w:rPr>
                <w:rFonts w:asciiTheme="minorHAnsi" w:hAnsiTheme="minorHAnsi" w:cstheme="minorHAnsi"/>
                <w:sz w:val="20"/>
                <w:szCs w:val="26"/>
              </w:rPr>
            </w:pPr>
            <w:r w:rsidRPr="00B57120">
              <w:rPr>
                <w:rFonts w:asciiTheme="minorHAnsi" w:hAnsiTheme="minorHAnsi" w:cstheme="minorHAnsi"/>
                <w:sz w:val="20"/>
                <w:szCs w:val="26"/>
              </w:rPr>
              <w:t>Signature of Tank Owner or Authorized Representative</w:t>
            </w: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</w:tcPr>
          <w:p w14:paraId="7235D107" w14:textId="77777777" w:rsidR="00F47161" w:rsidRPr="00B57120" w:rsidRDefault="00F47161" w:rsidP="00B0053E">
            <w:pPr>
              <w:spacing w:before="60"/>
              <w:rPr>
                <w:rFonts w:asciiTheme="minorHAnsi" w:hAnsiTheme="minorHAnsi" w:cstheme="minorHAnsi"/>
                <w:sz w:val="20"/>
                <w:szCs w:val="26"/>
              </w:rPr>
            </w:pPr>
          </w:p>
        </w:tc>
        <w:tc>
          <w:tcPr>
            <w:tcW w:w="4008" w:type="dxa"/>
            <w:gridSpan w:val="4"/>
            <w:tcBorders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A0FBEC" w14:textId="77777777" w:rsidR="00F47161" w:rsidRPr="00B57120" w:rsidRDefault="00F47161" w:rsidP="00B0053E">
            <w:pPr>
              <w:spacing w:before="60"/>
              <w:rPr>
                <w:rFonts w:asciiTheme="minorHAnsi" w:hAnsiTheme="minorHAnsi" w:cstheme="minorHAnsi"/>
                <w:sz w:val="20"/>
                <w:szCs w:val="26"/>
              </w:rPr>
            </w:pPr>
            <w:r w:rsidRPr="00B57120">
              <w:rPr>
                <w:rFonts w:asciiTheme="minorHAnsi" w:hAnsiTheme="minorHAnsi" w:cstheme="minorHAnsi"/>
                <w:sz w:val="20"/>
                <w:szCs w:val="26"/>
              </w:rPr>
              <w:t>Print or Type Name</w:t>
            </w:r>
          </w:p>
        </w:tc>
      </w:tr>
    </w:tbl>
    <w:p w14:paraId="3815A5AB" w14:textId="77777777" w:rsidR="000335E6" w:rsidRDefault="000335E6" w:rsidP="00942BB8">
      <w:pPr>
        <w:widowControl w:val="0"/>
      </w:pPr>
    </w:p>
    <w:p w14:paraId="31816A36" w14:textId="77777777" w:rsidR="000335E6" w:rsidRDefault="000335E6" w:rsidP="00942BB8">
      <w:pPr>
        <w:widowControl w:val="0"/>
      </w:pPr>
    </w:p>
    <w:p w14:paraId="4CD47255" w14:textId="77777777" w:rsidR="000335E6" w:rsidRDefault="000335E6" w:rsidP="00942BB8">
      <w:pPr>
        <w:widowControl w:val="0"/>
      </w:pPr>
    </w:p>
    <w:p w14:paraId="0D33031E" w14:textId="77777777" w:rsidR="00B24178" w:rsidRDefault="00B24178" w:rsidP="00592301">
      <w:pPr>
        <w:jc w:val="center"/>
        <w:rPr>
          <w:b/>
          <w:smallCaps/>
          <w:sz w:val="28"/>
          <w:szCs w:val="22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C3AB974" wp14:editId="63E9527B">
                <wp:simplePos x="0" y="0"/>
                <wp:positionH relativeFrom="margin">
                  <wp:posOffset>877487</wp:posOffset>
                </wp:positionH>
                <wp:positionV relativeFrom="paragraph">
                  <wp:posOffset>-64549</wp:posOffset>
                </wp:positionV>
                <wp:extent cx="5180330" cy="520065"/>
                <wp:effectExtent l="0" t="0" r="127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0330" cy="52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E05C3" w14:textId="5DCB4220" w:rsidR="00210CE8" w:rsidRPr="002C18A7" w:rsidRDefault="00210CE8" w:rsidP="00916C5F">
                            <w:pPr>
                              <w:pStyle w:val="Title"/>
                              <w:pBdr>
                                <w:bottom w:val="single" w:sz="12" w:space="1" w:color="auto"/>
                              </w:pBdr>
                              <w:spacing w:before="0" w:after="0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Leak Testing</w:t>
                            </w:r>
                            <w:r w:rsidRPr="002C18A7">
                              <w:rPr>
                                <w:smallCaps/>
                              </w:rPr>
                              <w:t xml:space="preserve"> Check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AB974" id="Text Box 5" o:spid="_x0000_s1028" type="#_x0000_t202" style="position:absolute;left:0;text-align:left;margin-left:69.1pt;margin-top:-5.1pt;width:407.9pt;height:40.9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" stroked="f">
                <v:textbox>
                  <w:txbxContent>
                    <w:p w14:paraId="11EE05C3" w14:textId="5DCB4220" w:rsidR="00210CE8" w:rsidRPr="002C18A7" w:rsidRDefault="00210CE8" w:rsidP="00916C5F">
                      <w:pPr>
                        <w:pStyle w:val="Title"/>
                        <w:pBdr>
                          <w:bottom w:val="single" w:sz="12" w:space="1" w:color="auto"/>
                        </w:pBdr>
                        <w:spacing w:before="0" w:after="0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Leak Testing</w:t>
                      </w:r>
                      <w:r w:rsidRPr="002C18A7">
                        <w:rPr>
                          <w:smallCaps/>
                        </w:rPr>
                        <w:t xml:space="preserve"> Checkl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5FB898" w14:textId="77777777" w:rsidR="00B24178" w:rsidRDefault="00B24178" w:rsidP="00592301">
      <w:pPr>
        <w:jc w:val="center"/>
        <w:rPr>
          <w:b/>
          <w:smallCaps/>
          <w:sz w:val="28"/>
          <w:szCs w:val="22"/>
        </w:rPr>
      </w:pPr>
    </w:p>
    <w:p w14:paraId="3A39863F" w14:textId="77777777" w:rsidR="00B24178" w:rsidRDefault="00B24178" w:rsidP="00592301">
      <w:pPr>
        <w:jc w:val="center"/>
        <w:rPr>
          <w:b/>
          <w:smallCaps/>
          <w:sz w:val="28"/>
          <w:szCs w:val="22"/>
        </w:rPr>
      </w:pPr>
    </w:p>
    <w:p w14:paraId="4BDFEF6F" w14:textId="77777777" w:rsidR="005D4B44" w:rsidRPr="00A149D8" w:rsidRDefault="005D4B44" w:rsidP="00592301">
      <w:pPr>
        <w:jc w:val="center"/>
        <w:rPr>
          <w:rFonts w:ascii="Arial" w:hAnsi="Arial" w:cs="Arial"/>
          <w:sz w:val="20"/>
          <w:szCs w:val="20"/>
        </w:rPr>
      </w:pPr>
      <w:r w:rsidRPr="00A149D8">
        <w:rPr>
          <w:rFonts w:ascii="Arial" w:hAnsi="Arial" w:cs="Arial"/>
          <w:b/>
          <w:smallCaps/>
          <w:sz w:val="28"/>
          <w:szCs w:val="22"/>
        </w:rPr>
        <w:t>Instructions</w:t>
      </w:r>
    </w:p>
    <w:p w14:paraId="68F15947" w14:textId="77777777" w:rsidR="00F857B6" w:rsidRPr="00B24DC7" w:rsidRDefault="00F857B6" w:rsidP="00F857B6">
      <w:pPr>
        <w:jc w:val="center"/>
        <w:rPr>
          <w:b/>
          <w:smallCaps/>
          <w:sz w:val="28"/>
          <w:szCs w:val="22"/>
        </w:rPr>
      </w:pPr>
    </w:p>
    <w:p w14:paraId="0DFADE79" w14:textId="77777777" w:rsidR="00824188" w:rsidRPr="00810CCB" w:rsidRDefault="00A62300" w:rsidP="004C31F8">
      <w:pPr>
        <w:spacing w:after="120"/>
        <w:rPr>
          <w:rFonts w:asciiTheme="minorHAnsi" w:hAnsiTheme="minorHAnsi" w:cstheme="minorHAnsi"/>
          <w:b/>
          <w:color w:val="000000"/>
          <w:u w:val="single"/>
        </w:rPr>
      </w:pPr>
      <w:r w:rsidRPr="001B2D4D">
        <w:rPr>
          <w:rFonts w:asciiTheme="minorHAnsi" w:hAnsiTheme="minorHAnsi" w:cstheme="minorHAnsi"/>
          <w:b/>
          <w:color w:val="000000"/>
          <w:u w:val="single"/>
        </w:rPr>
        <w:t>T</w:t>
      </w:r>
      <w:r w:rsidR="00824188" w:rsidRPr="00810CCB">
        <w:rPr>
          <w:rFonts w:asciiTheme="minorHAnsi" w:hAnsiTheme="minorHAnsi" w:cstheme="minorHAnsi"/>
          <w:b/>
          <w:color w:val="000000"/>
          <w:u w:val="single"/>
        </w:rPr>
        <w:t xml:space="preserve">ank </w:t>
      </w:r>
      <w:r w:rsidR="009047B2" w:rsidRPr="00810CCB">
        <w:rPr>
          <w:rFonts w:asciiTheme="minorHAnsi" w:hAnsiTheme="minorHAnsi" w:cstheme="minorHAnsi"/>
          <w:b/>
          <w:color w:val="000000"/>
          <w:u w:val="single"/>
        </w:rPr>
        <w:t>owner/operator</w:t>
      </w:r>
      <w:r w:rsidR="00824188" w:rsidRPr="00810CCB">
        <w:rPr>
          <w:rFonts w:asciiTheme="minorHAnsi" w:hAnsiTheme="minorHAnsi" w:cstheme="minorHAnsi"/>
          <w:b/>
          <w:color w:val="000000"/>
          <w:u w:val="single"/>
        </w:rPr>
        <w:t>:</w:t>
      </w:r>
    </w:p>
    <w:p w14:paraId="6C358E16" w14:textId="2B7F2551" w:rsidR="008E3C16" w:rsidRPr="00810CCB" w:rsidRDefault="00DF2FB0" w:rsidP="008E3C16">
      <w:pPr>
        <w:pStyle w:val="ListParagraph"/>
        <w:numPr>
          <w:ilvl w:val="0"/>
          <w:numId w:val="7"/>
        </w:numPr>
        <w:spacing w:after="120"/>
        <w:contextualSpacing w:val="0"/>
        <w:rPr>
          <w:rFonts w:asciiTheme="minorHAnsi" w:hAnsiTheme="minorHAnsi" w:cstheme="minorHAnsi"/>
          <w:color w:val="000000"/>
          <w:sz w:val="23"/>
          <w:szCs w:val="23"/>
        </w:rPr>
      </w:pPr>
      <w:r w:rsidRPr="00810CCB">
        <w:rPr>
          <w:rFonts w:asciiTheme="minorHAnsi" w:hAnsiTheme="minorHAnsi" w:cstheme="minorHAnsi"/>
          <w:color w:val="000000"/>
          <w:sz w:val="23"/>
          <w:szCs w:val="23"/>
          <w:u w:val="single"/>
        </w:rPr>
        <w:t>Within 24 hours</w:t>
      </w:r>
      <w:r w:rsidRPr="00810CCB">
        <w:rPr>
          <w:rFonts w:asciiTheme="minorHAnsi" w:hAnsiTheme="minorHAnsi" w:cstheme="minorHAnsi"/>
          <w:color w:val="000000"/>
          <w:sz w:val="23"/>
          <w:szCs w:val="23"/>
        </w:rPr>
        <w:t>, r</w:t>
      </w:r>
      <w:r w:rsidR="008E3C16" w:rsidRPr="00810CCB">
        <w:rPr>
          <w:rFonts w:asciiTheme="minorHAnsi" w:hAnsiTheme="minorHAnsi" w:cstheme="minorHAnsi"/>
          <w:color w:val="000000"/>
          <w:sz w:val="23"/>
          <w:szCs w:val="23"/>
        </w:rPr>
        <w:t>eport failed tests resulting in a suspected or confirmed release to the appropriate Ecology regional office.</w:t>
      </w:r>
    </w:p>
    <w:p w14:paraId="5BFCB800" w14:textId="68F773BE" w:rsidR="00651A00" w:rsidRPr="00810CCB" w:rsidRDefault="008E3C16" w:rsidP="00651A00">
      <w:pPr>
        <w:pStyle w:val="ListParagraph"/>
        <w:numPr>
          <w:ilvl w:val="0"/>
          <w:numId w:val="7"/>
        </w:numPr>
        <w:spacing w:after="240"/>
        <w:contextualSpacing w:val="0"/>
        <w:rPr>
          <w:rFonts w:asciiTheme="minorHAnsi" w:hAnsiTheme="minorHAnsi" w:cstheme="minorHAnsi"/>
          <w:sz w:val="23"/>
          <w:szCs w:val="23"/>
        </w:rPr>
      </w:pPr>
      <w:r w:rsidRPr="00810CCB">
        <w:rPr>
          <w:rFonts w:asciiTheme="minorHAnsi" w:hAnsiTheme="minorHAnsi" w:cstheme="minorHAnsi"/>
          <w:color w:val="000000"/>
          <w:sz w:val="23"/>
          <w:szCs w:val="23"/>
        </w:rPr>
        <w:t xml:space="preserve">Submit signed checklist and supporting documentation to Ecology </w:t>
      </w:r>
      <w:r w:rsidRPr="00810CCB">
        <w:rPr>
          <w:rFonts w:asciiTheme="minorHAnsi" w:hAnsiTheme="minorHAnsi" w:cstheme="minorHAnsi"/>
          <w:color w:val="000000"/>
          <w:sz w:val="23"/>
          <w:szCs w:val="23"/>
          <w:u w:val="single"/>
        </w:rPr>
        <w:t>within 30 days</w:t>
      </w:r>
      <w:r w:rsidRPr="00810CCB">
        <w:rPr>
          <w:rFonts w:asciiTheme="minorHAnsi" w:hAnsiTheme="minorHAnsi" w:cstheme="minorHAnsi"/>
          <w:color w:val="000000"/>
          <w:sz w:val="23"/>
          <w:szCs w:val="23"/>
        </w:rPr>
        <w:t xml:space="preserve"> of testing, using one of the following methods</w:t>
      </w:r>
      <w:r w:rsidR="00D3244F" w:rsidRPr="00810CCB">
        <w:rPr>
          <w:rFonts w:asciiTheme="minorHAnsi" w:hAnsiTheme="minorHAnsi" w:cstheme="minorHAnsi"/>
          <w:color w:val="000000"/>
          <w:sz w:val="23"/>
          <w:szCs w:val="23"/>
        </w:rPr>
        <w:t>.</w:t>
      </w:r>
      <w:r w:rsidR="00651A00" w:rsidRPr="00810CCB">
        <w:rPr>
          <w:rFonts w:asciiTheme="minorHAnsi" w:hAnsiTheme="minorHAnsi" w:cstheme="minorHAnsi"/>
          <w:color w:val="000000"/>
          <w:sz w:val="23"/>
          <w:szCs w:val="23"/>
        </w:rPr>
        <w:t xml:space="preserve"> Do not include these instructions pages with your submittal</w:t>
      </w:r>
    </w:p>
    <w:p w14:paraId="4AD415B4" w14:textId="77777777" w:rsidR="00651A00" w:rsidRPr="009767B1" w:rsidRDefault="00651A00" w:rsidP="002F65F7">
      <w:pPr>
        <w:ind w:left="720" w:firstLine="720"/>
        <w:rPr>
          <w:rFonts w:asciiTheme="minorHAnsi" w:hAnsiTheme="minorHAnsi" w:cstheme="minorHAnsi"/>
          <w:b/>
          <w:sz w:val="23"/>
          <w:szCs w:val="23"/>
          <w:u w:val="single"/>
        </w:rPr>
      </w:pPr>
    </w:p>
    <w:p w14:paraId="61613F20" w14:textId="2E1B0351" w:rsidR="00A62300" w:rsidRPr="009767B1" w:rsidRDefault="00A62300" w:rsidP="002F65F7">
      <w:pPr>
        <w:ind w:left="720" w:firstLine="720"/>
        <w:rPr>
          <w:rFonts w:asciiTheme="minorHAnsi" w:hAnsiTheme="minorHAnsi" w:cstheme="minorHAnsi"/>
          <w:b/>
          <w:sz w:val="23"/>
          <w:szCs w:val="23"/>
        </w:rPr>
      </w:pPr>
      <w:r w:rsidRPr="009767B1">
        <w:rPr>
          <w:rFonts w:asciiTheme="minorHAnsi" w:hAnsiTheme="minorHAnsi" w:cstheme="minorHAnsi"/>
          <w:b/>
          <w:sz w:val="23"/>
          <w:szCs w:val="23"/>
          <w:u w:val="single"/>
        </w:rPr>
        <w:t xml:space="preserve">Upload PDF to TCP External </w:t>
      </w:r>
      <w:r w:rsidRPr="009767B1">
        <w:rPr>
          <w:rFonts w:asciiTheme="minorHAnsi" w:hAnsiTheme="minorHAnsi" w:cstheme="minorHAnsi"/>
          <w:b/>
          <w:sz w:val="23"/>
          <w:szCs w:val="23"/>
        </w:rPr>
        <w:tab/>
      </w:r>
      <w:r w:rsidR="003C367A" w:rsidRPr="009767B1">
        <w:rPr>
          <w:rFonts w:asciiTheme="minorHAnsi" w:hAnsiTheme="minorHAnsi" w:cstheme="minorHAnsi"/>
          <w:b/>
          <w:sz w:val="23"/>
          <w:szCs w:val="23"/>
        </w:rPr>
        <w:tab/>
      </w:r>
      <w:r w:rsidR="003C367A" w:rsidRPr="009767B1">
        <w:rPr>
          <w:rFonts w:asciiTheme="minorHAnsi" w:hAnsiTheme="minorHAnsi" w:cstheme="minorHAnsi"/>
          <w:b/>
          <w:sz w:val="23"/>
          <w:szCs w:val="23"/>
        </w:rPr>
        <w:tab/>
      </w:r>
      <w:r w:rsidR="009767B1">
        <w:rPr>
          <w:rFonts w:asciiTheme="minorHAnsi" w:hAnsiTheme="minorHAnsi" w:cstheme="minorHAnsi"/>
          <w:b/>
          <w:sz w:val="23"/>
          <w:szCs w:val="23"/>
        </w:rPr>
        <w:tab/>
      </w:r>
      <w:r w:rsidRPr="009767B1">
        <w:rPr>
          <w:rFonts w:asciiTheme="minorHAnsi" w:hAnsiTheme="minorHAnsi" w:cstheme="minorHAnsi"/>
          <w:b/>
          <w:sz w:val="23"/>
          <w:szCs w:val="23"/>
          <w:u w:val="single"/>
        </w:rPr>
        <w:t xml:space="preserve">US Mail </w:t>
      </w:r>
    </w:p>
    <w:p w14:paraId="6ABFA216" w14:textId="3FF2C865" w:rsidR="00A62300" w:rsidRPr="009767B1" w:rsidRDefault="00A62300" w:rsidP="00AA6C59">
      <w:pPr>
        <w:ind w:left="1440"/>
        <w:rPr>
          <w:rFonts w:asciiTheme="minorHAnsi" w:hAnsiTheme="minorHAnsi" w:cstheme="minorHAnsi"/>
          <w:b/>
          <w:sz w:val="23"/>
          <w:szCs w:val="23"/>
        </w:rPr>
      </w:pPr>
      <w:r w:rsidRPr="009767B1">
        <w:rPr>
          <w:rFonts w:asciiTheme="minorHAnsi" w:hAnsiTheme="minorHAnsi" w:cstheme="minorHAnsi"/>
          <w:b/>
          <w:sz w:val="23"/>
          <w:szCs w:val="23"/>
          <w:u w:val="single"/>
        </w:rPr>
        <w:t>Document Submittal (TEDS)</w:t>
      </w:r>
      <w:r w:rsidRPr="009767B1">
        <w:rPr>
          <w:rFonts w:asciiTheme="minorHAnsi" w:hAnsiTheme="minorHAnsi" w:cstheme="minorHAnsi"/>
          <w:b/>
          <w:sz w:val="23"/>
          <w:szCs w:val="23"/>
        </w:rPr>
        <w:t xml:space="preserve">: </w:t>
      </w:r>
      <w:r w:rsidRPr="009767B1">
        <w:rPr>
          <w:rFonts w:asciiTheme="minorHAnsi" w:hAnsiTheme="minorHAnsi" w:cstheme="minorHAnsi"/>
          <w:b/>
          <w:sz w:val="23"/>
          <w:szCs w:val="23"/>
        </w:rPr>
        <w:tab/>
      </w:r>
      <w:r w:rsidRPr="009767B1">
        <w:rPr>
          <w:rFonts w:asciiTheme="minorHAnsi" w:hAnsiTheme="minorHAnsi" w:cstheme="minorHAnsi"/>
          <w:b/>
          <w:sz w:val="23"/>
          <w:szCs w:val="23"/>
        </w:rPr>
        <w:tab/>
      </w:r>
      <w:r w:rsidRPr="009767B1">
        <w:rPr>
          <w:rFonts w:asciiTheme="minorHAnsi" w:hAnsiTheme="minorHAnsi" w:cstheme="minorHAnsi"/>
          <w:b/>
          <w:sz w:val="23"/>
          <w:szCs w:val="23"/>
        </w:rPr>
        <w:tab/>
      </w:r>
      <w:r w:rsidR="009767B1">
        <w:rPr>
          <w:rFonts w:asciiTheme="minorHAnsi" w:hAnsiTheme="minorHAnsi" w:cstheme="minorHAnsi"/>
          <w:b/>
          <w:sz w:val="23"/>
          <w:szCs w:val="23"/>
        </w:rPr>
        <w:tab/>
      </w:r>
      <w:r w:rsidR="00270517" w:rsidRPr="009767B1">
        <w:rPr>
          <w:rFonts w:asciiTheme="minorHAnsi" w:hAnsiTheme="minorHAnsi" w:cstheme="minorHAnsi"/>
          <w:sz w:val="23"/>
          <w:szCs w:val="23"/>
        </w:rPr>
        <w:t xml:space="preserve">WA </w:t>
      </w:r>
      <w:r w:rsidRPr="009767B1">
        <w:rPr>
          <w:rFonts w:asciiTheme="minorHAnsi" w:hAnsiTheme="minorHAnsi" w:cstheme="minorHAnsi"/>
          <w:sz w:val="23"/>
          <w:szCs w:val="23"/>
        </w:rPr>
        <w:t>Department of Ecology</w:t>
      </w:r>
      <w:r w:rsidRPr="009767B1">
        <w:rPr>
          <w:rFonts w:asciiTheme="minorHAnsi" w:hAnsiTheme="minorHAnsi" w:cstheme="minorHAnsi"/>
          <w:sz w:val="23"/>
          <w:szCs w:val="23"/>
        </w:rPr>
        <w:tab/>
      </w:r>
    </w:p>
    <w:p w14:paraId="54BA22AC" w14:textId="77777777" w:rsidR="00A62300" w:rsidRPr="009767B1" w:rsidRDefault="00A62300" w:rsidP="00AA6C59">
      <w:pPr>
        <w:ind w:left="1440"/>
        <w:rPr>
          <w:rFonts w:asciiTheme="minorHAnsi" w:hAnsiTheme="minorHAnsi" w:cstheme="minorHAnsi"/>
          <w:sz w:val="23"/>
          <w:szCs w:val="23"/>
        </w:rPr>
      </w:pPr>
      <w:r w:rsidRPr="009767B1">
        <w:rPr>
          <w:rFonts w:asciiTheme="minorHAnsi" w:hAnsiTheme="minorHAnsi" w:cstheme="minorHAnsi"/>
          <w:sz w:val="23"/>
          <w:szCs w:val="23"/>
        </w:rPr>
        <w:t>Use Secure Access Washington (SAW) account;</w:t>
      </w:r>
      <w:r w:rsidRPr="009767B1">
        <w:rPr>
          <w:rFonts w:asciiTheme="minorHAnsi" w:hAnsiTheme="minorHAnsi" w:cstheme="minorHAnsi"/>
          <w:b/>
          <w:sz w:val="23"/>
          <w:szCs w:val="23"/>
        </w:rPr>
        <w:tab/>
      </w:r>
      <w:r w:rsidRPr="009767B1">
        <w:rPr>
          <w:rFonts w:asciiTheme="minorHAnsi" w:hAnsiTheme="minorHAnsi" w:cstheme="minorHAnsi"/>
          <w:sz w:val="23"/>
          <w:szCs w:val="23"/>
        </w:rPr>
        <w:t>Underground Storage Tank (UST) Section</w:t>
      </w:r>
    </w:p>
    <w:p w14:paraId="03D103EB" w14:textId="77777777" w:rsidR="00A62300" w:rsidRPr="009767B1" w:rsidRDefault="00A62300" w:rsidP="00AA6C59">
      <w:pPr>
        <w:ind w:left="1440"/>
        <w:rPr>
          <w:rFonts w:asciiTheme="minorHAnsi" w:hAnsiTheme="minorHAnsi" w:cstheme="minorHAnsi"/>
          <w:sz w:val="23"/>
          <w:szCs w:val="23"/>
        </w:rPr>
      </w:pPr>
      <w:r w:rsidRPr="009767B1">
        <w:rPr>
          <w:rFonts w:asciiTheme="minorHAnsi" w:hAnsiTheme="minorHAnsi" w:cstheme="minorHAnsi"/>
          <w:sz w:val="23"/>
          <w:szCs w:val="23"/>
        </w:rPr>
        <w:t>Add TEDS as a new service;</w:t>
      </w:r>
      <w:r w:rsidRPr="009767B1">
        <w:rPr>
          <w:rFonts w:asciiTheme="minorHAnsi" w:hAnsiTheme="minorHAnsi" w:cstheme="minorHAnsi"/>
          <w:sz w:val="23"/>
          <w:szCs w:val="23"/>
        </w:rPr>
        <w:tab/>
      </w:r>
      <w:r w:rsidRPr="009767B1">
        <w:rPr>
          <w:rFonts w:asciiTheme="minorHAnsi" w:hAnsiTheme="minorHAnsi" w:cstheme="minorHAnsi"/>
          <w:sz w:val="23"/>
          <w:szCs w:val="23"/>
        </w:rPr>
        <w:tab/>
      </w:r>
      <w:r w:rsidRPr="009767B1">
        <w:rPr>
          <w:rFonts w:asciiTheme="minorHAnsi" w:hAnsiTheme="minorHAnsi" w:cstheme="minorHAnsi"/>
          <w:sz w:val="23"/>
          <w:szCs w:val="23"/>
        </w:rPr>
        <w:tab/>
      </w:r>
      <w:r w:rsidRPr="009767B1">
        <w:rPr>
          <w:rFonts w:asciiTheme="minorHAnsi" w:hAnsiTheme="minorHAnsi" w:cstheme="minorHAnsi"/>
          <w:sz w:val="23"/>
          <w:szCs w:val="23"/>
        </w:rPr>
        <w:tab/>
        <w:t>PO Box 47655</w:t>
      </w:r>
    </w:p>
    <w:p w14:paraId="04900346" w14:textId="7FDA1153" w:rsidR="00A62300" w:rsidRPr="009767B1" w:rsidRDefault="00A62300" w:rsidP="00AA6C59">
      <w:pPr>
        <w:ind w:left="1440"/>
        <w:rPr>
          <w:rFonts w:asciiTheme="minorHAnsi" w:hAnsiTheme="minorHAnsi" w:cstheme="minorHAnsi"/>
          <w:b/>
          <w:sz w:val="23"/>
          <w:szCs w:val="23"/>
        </w:rPr>
      </w:pPr>
      <w:r w:rsidRPr="009767B1">
        <w:rPr>
          <w:rFonts w:asciiTheme="minorHAnsi" w:hAnsiTheme="minorHAnsi" w:cstheme="minorHAnsi"/>
          <w:sz w:val="23"/>
          <w:szCs w:val="23"/>
        </w:rPr>
        <w:t>Contact (360) 407-7170 for more information</w:t>
      </w:r>
      <w:r w:rsidR="003C367A" w:rsidRPr="009767B1">
        <w:rPr>
          <w:rFonts w:asciiTheme="minorHAnsi" w:hAnsiTheme="minorHAnsi" w:cstheme="minorHAnsi"/>
          <w:sz w:val="23"/>
          <w:szCs w:val="23"/>
        </w:rPr>
        <w:t>.</w:t>
      </w:r>
      <w:r w:rsidRPr="009767B1">
        <w:rPr>
          <w:rFonts w:asciiTheme="minorHAnsi" w:hAnsiTheme="minorHAnsi" w:cstheme="minorHAnsi"/>
          <w:sz w:val="23"/>
          <w:szCs w:val="23"/>
        </w:rPr>
        <w:tab/>
      </w:r>
      <w:r w:rsidRPr="009767B1">
        <w:rPr>
          <w:rFonts w:asciiTheme="minorHAnsi" w:hAnsiTheme="minorHAnsi" w:cstheme="minorHAnsi"/>
          <w:sz w:val="23"/>
          <w:szCs w:val="23"/>
        </w:rPr>
        <w:tab/>
        <w:t>Olympia, WA  98504-7600</w:t>
      </w:r>
    </w:p>
    <w:p w14:paraId="23DA510C" w14:textId="77777777" w:rsidR="00AA6C59" w:rsidRPr="009767B1" w:rsidRDefault="00AA6C59" w:rsidP="00A62300">
      <w:pPr>
        <w:ind w:left="720"/>
        <w:rPr>
          <w:rFonts w:asciiTheme="minorHAnsi" w:hAnsiTheme="minorHAnsi" w:cstheme="minorHAnsi"/>
          <w:sz w:val="23"/>
          <w:szCs w:val="23"/>
        </w:rPr>
      </w:pPr>
    </w:p>
    <w:p w14:paraId="0964112E" w14:textId="66CCCA5D" w:rsidR="00A62300" w:rsidRPr="009767B1" w:rsidRDefault="00A62300" w:rsidP="00A62300">
      <w:pPr>
        <w:ind w:left="720"/>
        <w:rPr>
          <w:rFonts w:asciiTheme="minorHAnsi" w:hAnsiTheme="minorHAnsi" w:cstheme="minorHAnsi"/>
          <w:sz w:val="23"/>
          <w:szCs w:val="23"/>
        </w:rPr>
      </w:pPr>
      <w:r w:rsidRPr="009767B1">
        <w:rPr>
          <w:rFonts w:asciiTheme="minorHAnsi" w:hAnsiTheme="minorHAnsi" w:cstheme="minorHAnsi"/>
          <w:sz w:val="23"/>
          <w:szCs w:val="23"/>
        </w:rPr>
        <w:tab/>
      </w:r>
      <w:r w:rsidRPr="009767B1">
        <w:rPr>
          <w:rFonts w:asciiTheme="minorHAnsi" w:hAnsiTheme="minorHAnsi" w:cstheme="minorHAnsi"/>
          <w:sz w:val="23"/>
          <w:szCs w:val="23"/>
        </w:rPr>
        <w:tab/>
      </w:r>
      <w:r w:rsidRPr="009767B1">
        <w:rPr>
          <w:rFonts w:asciiTheme="minorHAnsi" w:hAnsiTheme="minorHAnsi" w:cstheme="minorHAnsi"/>
          <w:sz w:val="23"/>
          <w:szCs w:val="23"/>
        </w:rPr>
        <w:tab/>
      </w:r>
    </w:p>
    <w:p w14:paraId="5EF3C0B0" w14:textId="77777777" w:rsidR="00AA6C59" w:rsidRPr="00810CCB" w:rsidRDefault="00AA6C59" w:rsidP="00AA6C59">
      <w:pPr>
        <w:spacing w:after="120"/>
        <w:rPr>
          <w:rFonts w:asciiTheme="minorHAnsi" w:hAnsiTheme="minorHAnsi" w:cstheme="minorHAnsi"/>
        </w:rPr>
      </w:pPr>
      <w:r w:rsidRPr="00810CCB">
        <w:rPr>
          <w:rFonts w:asciiTheme="minorHAnsi" w:hAnsiTheme="minorHAnsi" w:cstheme="minorHAnsi"/>
          <w:b/>
          <w:u w:val="single"/>
        </w:rPr>
        <w:t>Service providers</w:t>
      </w:r>
      <w:r w:rsidRPr="00810CCB">
        <w:rPr>
          <w:rFonts w:asciiTheme="minorHAnsi" w:hAnsiTheme="minorHAnsi" w:cstheme="minorHAnsi"/>
        </w:rPr>
        <w:t>:</w:t>
      </w:r>
    </w:p>
    <w:p w14:paraId="48341BDE" w14:textId="67A66B97" w:rsidR="00AA6C59" w:rsidRPr="00810CCB" w:rsidRDefault="00AA6C59" w:rsidP="00AA6C59">
      <w:pPr>
        <w:numPr>
          <w:ilvl w:val="0"/>
          <w:numId w:val="9"/>
        </w:numPr>
        <w:spacing w:after="120"/>
        <w:rPr>
          <w:rFonts w:asciiTheme="minorHAnsi" w:hAnsiTheme="minorHAnsi" w:cstheme="minorHAnsi"/>
          <w:sz w:val="23"/>
          <w:szCs w:val="23"/>
        </w:rPr>
      </w:pPr>
      <w:r w:rsidRPr="00810CCB">
        <w:rPr>
          <w:rFonts w:asciiTheme="minorHAnsi" w:hAnsiTheme="minorHAnsi" w:cstheme="minorHAnsi"/>
          <w:sz w:val="23"/>
          <w:szCs w:val="23"/>
        </w:rPr>
        <w:t>Complet</w:t>
      </w:r>
      <w:r w:rsidR="00FC0E27" w:rsidRPr="00810CCB">
        <w:rPr>
          <w:rFonts w:asciiTheme="minorHAnsi" w:hAnsiTheme="minorHAnsi" w:cstheme="minorHAnsi"/>
          <w:sz w:val="23"/>
          <w:szCs w:val="23"/>
        </w:rPr>
        <w:t>ion of</w:t>
      </w:r>
      <w:r w:rsidRPr="00810CCB">
        <w:rPr>
          <w:rFonts w:asciiTheme="minorHAnsi" w:hAnsiTheme="minorHAnsi" w:cstheme="minorHAnsi"/>
          <w:sz w:val="23"/>
          <w:szCs w:val="23"/>
        </w:rPr>
        <w:t xml:space="preserve"> this checklist </w:t>
      </w:r>
      <w:r w:rsidR="00FC0E27" w:rsidRPr="00810CCB">
        <w:rPr>
          <w:rFonts w:asciiTheme="minorHAnsi" w:hAnsiTheme="minorHAnsi" w:cstheme="minorHAnsi"/>
          <w:sz w:val="23"/>
          <w:szCs w:val="23"/>
        </w:rPr>
        <w:t>is</w:t>
      </w:r>
      <w:r w:rsidR="00734477" w:rsidRPr="00810CCB">
        <w:rPr>
          <w:rFonts w:asciiTheme="minorHAnsi" w:hAnsiTheme="minorHAnsi" w:cstheme="minorHAnsi"/>
          <w:sz w:val="23"/>
          <w:szCs w:val="23"/>
        </w:rPr>
        <w:t xml:space="preserve"> </w:t>
      </w:r>
      <w:r w:rsidR="00E732B9" w:rsidRPr="00810CCB">
        <w:rPr>
          <w:rFonts w:asciiTheme="minorHAnsi" w:hAnsiTheme="minorHAnsi" w:cstheme="minorHAnsi"/>
          <w:sz w:val="23"/>
          <w:szCs w:val="23"/>
        </w:rPr>
        <w:t>confirmation</w:t>
      </w:r>
      <w:r w:rsidR="00734477" w:rsidRPr="00810CCB">
        <w:rPr>
          <w:rFonts w:asciiTheme="minorHAnsi" w:hAnsiTheme="minorHAnsi" w:cstheme="minorHAnsi"/>
          <w:sz w:val="23"/>
          <w:szCs w:val="23"/>
        </w:rPr>
        <w:t xml:space="preserve"> </w:t>
      </w:r>
      <w:r w:rsidR="00FC0E27" w:rsidRPr="00810CCB">
        <w:rPr>
          <w:rFonts w:asciiTheme="minorHAnsi" w:hAnsiTheme="minorHAnsi" w:cstheme="minorHAnsi"/>
          <w:sz w:val="23"/>
          <w:szCs w:val="23"/>
        </w:rPr>
        <w:t xml:space="preserve">of </w:t>
      </w:r>
      <w:r w:rsidR="00734477" w:rsidRPr="00810CCB">
        <w:rPr>
          <w:rFonts w:asciiTheme="minorHAnsi" w:hAnsiTheme="minorHAnsi" w:cstheme="minorHAnsi"/>
          <w:sz w:val="23"/>
          <w:szCs w:val="23"/>
        </w:rPr>
        <w:t>services</w:t>
      </w:r>
      <w:r w:rsidRPr="00810CCB">
        <w:rPr>
          <w:rFonts w:asciiTheme="minorHAnsi" w:hAnsiTheme="minorHAnsi" w:cstheme="minorHAnsi"/>
          <w:sz w:val="23"/>
          <w:szCs w:val="23"/>
        </w:rPr>
        <w:t xml:space="preserve"> performed in accordance with Chapter 173-360A WAC.</w:t>
      </w:r>
    </w:p>
    <w:p w14:paraId="121DFE20" w14:textId="2A07A6B5" w:rsidR="00BB130A" w:rsidRPr="00810CCB" w:rsidRDefault="00D75054" w:rsidP="00AA6C59">
      <w:pPr>
        <w:numPr>
          <w:ilvl w:val="0"/>
          <w:numId w:val="9"/>
        </w:numPr>
        <w:spacing w:after="120"/>
        <w:rPr>
          <w:rFonts w:asciiTheme="minorHAnsi" w:hAnsiTheme="minorHAnsi" w:cstheme="minorHAnsi"/>
          <w:sz w:val="23"/>
          <w:szCs w:val="23"/>
        </w:rPr>
      </w:pPr>
      <w:r w:rsidRPr="00810CCB">
        <w:rPr>
          <w:rFonts w:asciiTheme="minorHAnsi" w:hAnsiTheme="minorHAnsi" w:cstheme="minorHAnsi"/>
          <w:sz w:val="23"/>
          <w:szCs w:val="23"/>
        </w:rPr>
        <w:t>Refer to Table 9</w:t>
      </w:r>
      <w:r w:rsidR="00090B5A" w:rsidRPr="00810CCB">
        <w:rPr>
          <w:rFonts w:asciiTheme="minorHAnsi" w:hAnsiTheme="minorHAnsi" w:cstheme="minorHAnsi"/>
          <w:sz w:val="23"/>
          <w:szCs w:val="23"/>
        </w:rPr>
        <w:t>2</w:t>
      </w:r>
      <w:r w:rsidRPr="00810CCB">
        <w:rPr>
          <w:rFonts w:asciiTheme="minorHAnsi" w:hAnsiTheme="minorHAnsi" w:cstheme="minorHAnsi"/>
          <w:sz w:val="23"/>
          <w:szCs w:val="23"/>
        </w:rPr>
        <w:t xml:space="preserve">0-1 in the UST regulation </w:t>
      </w:r>
      <w:r w:rsidR="00AA6C59" w:rsidRPr="00810CCB">
        <w:rPr>
          <w:rFonts w:asciiTheme="minorHAnsi" w:hAnsiTheme="minorHAnsi" w:cstheme="minorHAnsi"/>
          <w:sz w:val="23"/>
          <w:szCs w:val="23"/>
        </w:rPr>
        <w:t xml:space="preserve">for </w:t>
      </w:r>
      <w:r w:rsidR="003C367A" w:rsidRPr="00810CCB">
        <w:rPr>
          <w:rFonts w:asciiTheme="minorHAnsi" w:hAnsiTheme="minorHAnsi" w:cstheme="minorHAnsi"/>
          <w:sz w:val="23"/>
          <w:szCs w:val="23"/>
        </w:rPr>
        <w:t>a list of services and</w:t>
      </w:r>
      <w:r w:rsidR="00AA6C59" w:rsidRPr="00810CCB">
        <w:rPr>
          <w:rFonts w:asciiTheme="minorHAnsi" w:hAnsiTheme="minorHAnsi" w:cstheme="minorHAnsi"/>
          <w:sz w:val="23"/>
          <w:szCs w:val="23"/>
        </w:rPr>
        <w:t xml:space="preserve"> </w:t>
      </w:r>
      <w:r w:rsidR="008E3C16" w:rsidRPr="00810CCB">
        <w:rPr>
          <w:rFonts w:asciiTheme="minorHAnsi" w:hAnsiTheme="minorHAnsi" w:cstheme="minorHAnsi"/>
          <w:sz w:val="23"/>
          <w:szCs w:val="23"/>
        </w:rPr>
        <w:t xml:space="preserve">required </w:t>
      </w:r>
      <w:r w:rsidR="00AA6C59" w:rsidRPr="00810CCB">
        <w:rPr>
          <w:rFonts w:asciiTheme="minorHAnsi" w:hAnsiTheme="minorHAnsi" w:cstheme="minorHAnsi"/>
          <w:sz w:val="23"/>
          <w:szCs w:val="23"/>
        </w:rPr>
        <w:t xml:space="preserve">certifications. </w:t>
      </w:r>
    </w:p>
    <w:p w14:paraId="479DCE0F" w14:textId="206250CA" w:rsidR="000B428D" w:rsidRPr="00810CCB" w:rsidRDefault="00902EEC" w:rsidP="00AA6C59">
      <w:pPr>
        <w:numPr>
          <w:ilvl w:val="0"/>
          <w:numId w:val="9"/>
        </w:numPr>
        <w:spacing w:after="120"/>
        <w:rPr>
          <w:rFonts w:asciiTheme="minorHAnsi" w:hAnsiTheme="minorHAnsi" w:cstheme="minorHAnsi"/>
          <w:sz w:val="23"/>
          <w:szCs w:val="23"/>
        </w:rPr>
      </w:pPr>
      <w:r w:rsidRPr="00810CCB">
        <w:rPr>
          <w:rFonts w:asciiTheme="minorHAnsi" w:hAnsiTheme="minorHAnsi" w:cstheme="minorHAnsi"/>
          <w:sz w:val="23"/>
          <w:szCs w:val="23"/>
        </w:rPr>
        <w:t>With the checklist, i</w:t>
      </w:r>
      <w:r w:rsidR="004E1FDB" w:rsidRPr="00810CCB">
        <w:rPr>
          <w:rFonts w:asciiTheme="minorHAnsi" w:hAnsiTheme="minorHAnsi" w:cstheme="minorHAnsi"/>
          <w:sz w:val="23"/>
          <w:szCs w:val="23"/>
        </w:rPr>
        <w:t>nclude</w:t>
      </w:r>
      <w:r w:rsidR="00A26CFC" w:rsidRPr="00810CCB">
        <w:rPr>
          <w:rFonts w:asciiTheme="minorHAnsi" w:hAnsiTheme="minorHAnsi" w:cstheme="minorHAnsi"/>
          <w:sz w:val="23"/>
          <w:szCs w:val="23"/>
        </w:rPr>
        <w:t xml:space="preserve"> </w:t>
      </w:r>
      <w:r w:rsidR="004E1FDB" w:rsidRPr="00810CCB">
        <w:rPr>
          <w:rFonts w:asciiTheme="minorHAnsi" w:hAnsiTheme="minorHAnsi" w:cstheme="minorHAnsi"/>
          <w:sz w:val="23"/>
          <w:szCs w:val="23"/>
        </w:rPr>
        <w:t>th</w:t>
      </w:r>
      <w:r w:rsidRPr="00810CCB">
        <w:rPr>
          <w:rFonts w:asciiTheme="minorHAnsi" w:hAnsiTheme="minorHAnsi" w:cstheme="minorHAnsi"/>
          <w:sz w:val="23"/>
          <w:szCs w:val="23"/>
        </w:rPr>
        <w:t>e test data</w:t>
      </w:r>
      <w:r w:rsidR="00C72125" w:rsidRPr="00810CCB">
        <w:rPr>
          <w:rFonts w:asciiTheme="minorHAnsi" w:hAnsiTheme="minorHAnsi" w:cstheme="minorHAnsi"/>
          <w:sz w:val="23"/>
          <w:szCs w:val="23"/>
        </w:rPr>
        <w:t xml:space="preserve"> </w:t>
      </w:r>
      <w:r w:rsidR="00517B6B" w:rsidRPr="00810CCB">
        <w:rPr>
          <w:rFonts w:asciiTheme="minorHAnsi" w:hAnsiTheme="minorHAnsi" w:cstheme="minorHAnsi"/>
          <w:sz w:val="23"/>
          <w:szCs w:val="23"/>
        </w:rPr>
        <w:t>recorded</w:t>
      </w:r>
      <w:r w:rsidR="00773CC7" w:rsidRPr="00810CCB">
        <w:rPr>
          <w:rFonts w:asciiTheme="minorHAnsi" w:hAnsiTheme="minorHAnsi" w:cstheme="minorHAnsi"/>
          <w:sz w:val="23"/>
          <w:szCs w:val="23"/>
        </w:rPr>
        <w:t xml:space="preserve">. </w:t>
      </w:r>
      <w:r w:rsidR="008E3C16" w:rsidRPr="00810CCB">
        <w:rPr>
          <w:rFonts w:asciiTheme="minorHAnsi" w:hAnsiTheme="minorHAnsi" w:cstheme="minorHAnsi"/>
          <w:sz w:val="23"/>
          <w:szCs w:val="23"/>
        </w:rPr>
        <w:t>I</w:t>
      </w:r>
      <w:r w:rsidR="00B11016" w:rsidRPr="00810CCB">
        <w:rPr>
          <w:rFonts w:asciiTheme="minorHAnsi" w:hAnsiTheme="minorHAnsi" w:cstheme="minorHAnsi"/>
          <w:sz w:val="23"/>
          <w:szCs w:val="23"/>
        </w:rPr>
        <w:t xml:space="preserve">nclude make and model number for all </w:t>
      </w:r>
      <w:r w:rsidRPr="00810CCB">
        <w:rPr>
          <w:rFonts w:asciiTheme="minorHAnsi" w:hAnsiTheme="minorHAnsi" w:cstheme="minorHAnsi"/>
          <w:sz w:val="23"/>
          <w:szCs w:val="23"/>
        </w:rPr>
        <w:t xml:space="preserve">tanks, piping, </w:t>
      </w:r>
      <w:r w:rsidR="00B11016" w:rsidRPr="00810CCB">
        <w:rPr>
          <w:rFonts w:asciiTheme="minorHAnsi" w:hAnsiTheme="minorHAnsi" w:cstheme="minorHAnsi"/>
          <w:sz w:val="23"/>
          <w:szCs w:val="23"/>
        </w:rPr>
        <w:t xml:space="preserve">sensors, ATGs, ALLDs, </w:t>
      </w:r>
      <w:r w:rsidRPr="00810CCB">
        <w:rPr>
          <w:rFonts w:asciiTheme="minorHAnsi" w:hAnsiTheme="minorHAnsi" w:cstheme="minorHAnsi"/>
          <w:sz w:val="23"/>
          <w:szCs w:val="23"/>
        </w:rPr>
        <w:t xml:space="preserve">overfill devices, </w:t>
      </w:r>
      <w:r w:rsidR="00B11016" w:rsidRPr="00810CCB">
        <w:rPr>
          <w:rFonts w:asciiTheme="minorHAnsi" w:hAnsiTheme="minorHAnsi" w:cstheme="minorHAnsi"/>
          <w:sz w:val="23"/>
          <w:szCs w:val="23"/>
        </w:rPr>
        <w:t xml:space="preserve">and spill buckets, if </w:t>
      </w:r>
      <w:r w:rsidR="00517B6B" w:rsidRPr="00810CCB">
        <w:rPr>
          <w:rFonts w:asciiTheme="minorHAnsi" w:hAnsiTheme="minorHAnsi" w:cstheme="minorHAnsi"/>
          <w:sz w:val="23"/>
          <w:szCs w:val="23"/>
        </w:rPr>
        <w:t>they</w:t>
      </w:r>
      <w:r w:rsidR="00B11016" w:rsidRPr="00810CCB">
        <w:rPr>
          <w:rFonts w:asciiTheme="minorHAnsi" w:hAnsiTheme="minorHAnsi" w:cstheme="minorHAnsi"/>
          <w:sz w:val="23"/>
          <w:szCs w:val="23"/>
        </w:rPr>
        <w:t xml:space="preserve"> can be determined.</w:t>
      </w:r>
    </w:p>
    <w:p w14:paraId="76C209AE" w14:textId="5A319CDD" w:rsidR="00272643" w:rsidRPr="00810CCB" w:rsidRDefault="00272643" w:rsidP="00272643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3"/>
          <w:szCs w:val="23"/>
        </w:rPr>
      </w:pPr>
      <w:r w:rsidRPr="00810CCB">
        <w:rPr>
          <w:rFonts w:asciiTheme="minorHAnsi" w:hAnsiTheme="minorHAnsi" w:cstheme="minorHAnsi"/>
          <w:sz w:val="23"/>
          <w:szCs w:val="23"/>
        </w:rPr>
        <w:t xml:space="preserve">The service provider </w:t>
      </w:r>
      <w:proofErr w:type="gramStart"/>
      <w:r w:rsidRPr="00810CCB">
        <w:rPr>
          <w:rFonts w:asciiTheme="minorHAnsi" w:hAnsiTheme="minorHAnsi" w:cstheme="minorHAnsi"/>
          <w:sz w:val="23"/>
          <w:szCs w:val="23"/>
        </w:rPr>
        <w:t>must be certified</w:t>
      </w:r>
      <w:proofErr w:type="gramEnd"/>
      <w:r w:rsidRPr="00810CCB">
        <w:rPr>
          <w:rFonts w:asciiTheme="minorHAnsi" w:hAnsiTheme="minorHAnsi" w:cstheme="minorHAnsi"/>
          <w:sz w:val="23"/>
          <w:szCs w:val="23"/>
        </w:rPr>
        <w:t xml:space="preserve"> to operate the equipment used for testing.</w:t>
      </w:r>
    </w:p>
    <w:p w14:paraId="69FC20BE" w14:textId="77777777" w:rsidR="00470F2F" w:rsidRPr="00810CCB" w:rsidRDefault="00470F2F" w:rsidP="00B0053E">
      <w:pPr>
        <w:spacing w:after="120"/>
        <w:rPr>
          <w:rFonts w:asciiTheme="minorHAnsi" w:hAnsiTheme="minorHAnsi" w:cstheme="minorHAnsi"/>
          <w:color w:val="000000"/>
          <w:sz w:val="23"/>
          <w:szCs w:val="23"/>
          <w:u w:val="single"/>
        </w:rPr>
      </w:pPr>
    </w:p>
    <w:p w14:paraId="0881140F" w14:textId="77777777" w:rsidR="00F05AA7" w:rsidRPr="00810CCB" w:rsidRDefault="00F05AA7" w:rsidP="00B0053E">
      <w:pPr>
        <w:spacing w:after="120"/>
        <w:rPr>
          <w:rFonts w:asciiTheme="minorHAnsi" w:hAnsiTheme="minorHAnsi" w:cstheme="minorHAnsi"/>
          <w:sz w:val="23"/>
          <w:szCs w:val="23"/>
        </w:rPr>
      </w:pPr>
      <w:r w:rsidRPr="00810CCB">
        <w:rPr>
          <w:rFonts w:asciiTheme="minorHAnsi" w:hAnsiTheme="minorHAnsi" w:cstheme="minorHAnsi"/>
          <w:color w:val="000000"/>
          <w:sz w:val="23"/>
          <w:szCs w:val="23"/>
          <w:u w:val="single"/>
        </w:rPr>
        <w:t>Checklist sections</w:t>
      </w:r>
      <w:r w:rsidRPr="00810CCB">
        <w:rPr>
          <w:rFonts w:asciiTheme="minorHAnsi" w:hAnsiTheme="minorHAnsi" w:cstheme="minorHAnsi"/>
          <w:color w:val="000000"/>
          <w:sz w:val="23"/>
          <w:szCs w:val="23"/>
        </w:rPr>
        <w:t>:</w:t>
      </w:r>
    </w:p>
    <w:p w14:paraId="7BA46BBD" w14:textId="0535561F" w:rsidR="002C18A7" w:rsidRPr="00810CCB" w:rsidRDefault="00131308" w:rsidP="00951B1E">
      <w:pPr>
        <w:pStyle w:val="ListParagraph"/>
        <w:spacing w:after="120"/>
        <w:ind w:left="432" w:hanging="576"/>
        <w:contextualSpacing w:val="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I-III.</w:t>
      </w:r>
      <w:r w:rsidR="0002362F">
        <w:rPr>
          <w:rFonts w:asciiTheme="minorHAnsi" w:hAnsiTheme="minorHAnsi" w:cstheme="minorHAnsi"/>
          <w:sz w:val="23"/>
          <w:szCs w:val="23"/>
        </w:rPr>
        <w:t xml:space="preserve">   </w:t>
      </w:r>
      <w:r w:rsidR="002C18A7" w:rsidRPr="0002362F">
        <w:rPr>
          <w:rFonts w:asciiTheme="minorHAnsi" w:hAnsiTheme="minorHAnsi" w:cstheme="minorHAnsi"/>
          <w:b/>
          <w:sz w:val="23"/>
          <w:szCs w:val="23"/>
        </w:rPr>
        <w:t>UST Facility</w:t>
      </w:r>
      <w:r w:rsidR="00562C89">
        <w:rPr>
          <w:rFonts w:asciiTheme="minorHAnsi" w:hAnsiTheme="minorHAnsi" w:cstheme="minorHAnsi"/>
          <w:b/>
          <w:sz w:val="23"/>
          <w:szCs w:val="23"/>
        </w:rPr>
        <w:t>;</w:t>
      </w:r>
      <w:r w:rsidR="00562C89" w:rsidRPr="00562C89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562C89">
        <w:rPr>
          <w:rFonts w:asciiTheme="minorHAnsi" w:hAnsiTheme="minorHAnsi" w:cstheme="minorHAnsi"/>
          <w:b/>
          <w:sz w:val="23"/>
          <w:szCs w:val="23"/>
        </w:rPr>
        <w:t>Certified</w:t>
      </w:r>
      <w:r w:rsidR="00562C89" w:rsidRPr="00810CCB">
        <w:rPr>
          <w:rFonts w:asciiTheme="minorHAnsi" w:hAnsiTheme="minorHAnsi" w:cstheme="minorHAnsi"/>
          <w:b/>
          <w:sz w:val="23"/>
          <w:szCs w:val="23"/>
        </w:rPr>
        <w:t xml:space="preserve"> Service Provider</w:t>
      </w:r>
      <w:r w:rsidR="00562C89">
        <w:rPr>
          <w:rFonts w:asciiTheme="minorHAnsi" w:hAnsiTheme="minorHAnsi" w:cstheme="minorHAnsi"/>
          <w:b/>
          <w:sz w:val="23"/>
          <w:szCs w:val="23"/>
        </w:rPr>
        <w:t>;</w:t>
      </w:r>
      <w:r w:rsidR="00562C89" w:rsidRPr="00562C89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562C89" w:rsidRPr="00810CCB">
        <w:rPr>
          <w:rFonts w:asciiTheme="minorHAnsi" w:hAnsiTheme="minorHAnsi" w:cstheme="minorHAnsi"/>
          <w:b/>
          <w:sz w:val="23"/>
          <w:szCs w:val="23"/>
        </w:rPr>
        <w:t>UST Owner/Operator</w:t>
      </w:r>
      <w:r w:rsidR="002C18A7" w:rsidRPr="00810CCB">
        <w:rPr>
          <w:rFonts w:asciiTheme="minorHAnsi" w:hAnsiTheme="minorHAnsi" w:cstheme="minorHAnsi"/>
          <w:b/>
          <w:sz w:val="23"/>
          <w:szCs w:val="23"/>
        </w:rPr>
        <w:t>:</w:t>
      </w:r>
      <w:r w:rsidR="002C18A7" w:rsidRPr="00810CCB">
        <w:rPr>
          <w:rFonts w:asciiTheme="minorHAnsi" w:hAnsiTheme="minorHAnsi" w:cstheme="minorHAnsi"/>
          <w:sz w:val="23"/>
          <w:szCs w:val="23"/>
        </w:rPr>
        <w:t xml:space="preserve"> </w:t>
      </w:r>
      <w:r w:rsidR="00103AD5" w:rsidRPr="00810CCB">
        <w:rPr>
          <w:rFonts w:asciiTheme="minorHAnsi" w:hAnsiTheme="minorHAnsi" w:cstheme="minorHAnsi"/>
          <w:sz w:val="23"/>
          <w:szCs w:val="23"/>
        </w:rPr>
        <w:t>Provide the UST</w:t>
      </w:r>
      <w:r w:rsidR="00916C5F" w:rsidRPr="00810CCB">
        <w:rPr>
          <w:rFonts w:asciiTheme="minorHAnsi" w:hAnsiTheme="minorHAnsi" w:cstheme="minorHAnsi"/>
          <w:sz w:val="23"/>
          <w:szCs w:val="23"/>
        </w:rPr>
        <w:t xml:space="preserve"> facility compliance tag# (</w:t>
      </w:r>
      <w:r w:rsidR="00D103FD">
        <w:rPr>
          <w:rFonts w:asciiTheme="minorHAnsi" w:hAnsiTheme="minorHAnsi" w:cstheme="minorHAnsi"/>
          <w:sz w:val="23"/>
          <w:szCs w:val="23"/>
        </w:rPr>
        <w:t xml:space="preserve">small </w:t>
      </w:r>
      <w:r w:rsidR="00103AD5" w:rsidRPr="00810CCB">
        <w:rPr>
          <w:rFonts w:asciiTheme="minorHAnsi" w:hAnsiTheme="minorHAnsi" w:cstheme="minorHAnsi"/>
          <w:sz w:val="23"/>
          <w:szCs w:val="23"/>
        </w:rPr>
        <w:t>license plate) and/or UST ID</w:t>
      </w:r>
      <w:r w:rsidR="00562C89">
        <w:rPr>
          <w:rFonts w:asciiTheme="minorHAnsi" w:hAnsiTheme="minorHAnsi" w:cstheme="minorHAnsi"/>
          <w:sz w:val="23"/>
          <w:szCs w:val="23"/>
        </w:rPr>
        <w:t xml:space="preserve">#; </w:t>
      </w:r>
      <w:r w:rsidR="00916C5F" w:rsidRPr="00810CCB">
        <w:rPr>
          <w:rFonts w:asciiTheme="minorHAnsi" w:hAnsiTheme="minorHAnsi" w:cstheme="minorHAnsi"/>
          <w:sz w:val="23"/>
          <w:szCs w:val="23"/>
        </w:rPr>
        <w:t>ICC</w:t>
      </w:r>
      <w:r w:rsidR="00090B5A" w:rsidRPr="00810CCB">
        <w:rPr>
          <w:rFonts w:asciiTheme="minorHAnsi" w:hAnsiTheme="minorHAnsi" w:cstheme="minorHAnsi"/>
          <w:sz w:val="23"/>
          <w:szCs w:val="23"/>
        </w:rPr>
        <w:t>-</w:t>
      </w:r>
      <w:r w:rsidR="00916C5F" w:rsidRPr="00810CCB">
        <w:rPr>
          <w:rFonts w:asciiTheme="minorHAnsi" w:hAnsiTheme="minorHAnsi" w:cstheme="minorHAnsi"/>
          <w:sz w:val="23"/>
          <w:szCs w:val="23"/>
        </w:rPr>
        <w:t xml:space="preserve">certified </w:t>
      </w:r>
      <w:r w:rsidR="006D3418" w:rsidRPr="00810CCB">
        <w:rPr>
          <w:rFonts w:asciiTheme="minorHAnsi" w:hAnsiTheme="minorHAnsi" w:cstheme="minorHAnsi"/>
          <w:sz w:val="23"/>
          <w:szCs w:val="23"/>
        </w:rPr>
        <w:t>service provider</w:t>
      </w:r>
      <w:r w:rsidR="00916C5F" w:rsidRPr="00810CCB">
        <w:rPr>
          <w:rFonts w:asciiTheme="minorHAnsi" w:hAnsiTheme="minorHAnsi" w:cstheme="minorHAnsi"/>
          <w:sz w:val="23"/>
          <w:szCs w:val="23"/>
        </w:rPr>
        <w:t xml:space="preserve"> </w:t>
      </w:r>
      <w:r w:rsidR="00103AD5" w:rsidRPr="00810CCB">
        <w:rPr>
          <w:rFonts w:asciiTheme="minorHAnsi" w:hAnsiTheme="minorHAnsi" w:cstheme="minorHAnsi"/>
          <w:sz w:val="23"/>
          <w:szCs w:val="23"/>
        </w:rPr>
        <w:t>information</w:t>
      </w:r>
      <w:r w:rsidR="00562C89">
        <w:rPr>
          <w:rFonts w:asciiTheme="minorHAnsi" w:hAnsiTheme="minorHAnsi" w:cstheme="minorHAnsi"/>
          <w:sz w:val="23"/>
          <w:szCs w:val="23"/>
        </w:rPr>
        <w:t>; and</w:t>
      </w:r>
      <w:r w:rsidR="00916C5F" w:rsidRPr="00810CCB">
        <w:rPr>
          <w:rFonts w:asciiTheme="minorHAnsi" w:hAnsiTheme="minorHAnsi" w:cstheme="minorHAnsi"/>
          <w:sz w:val="23"/>
          <w:szCs w:val="23"/>
        </w:rPr>
        <w:t xml:space="preserve"> </w:t>
      </w:r>
      <w:r w:rsidR="008E3C16" w:rsidRPr="00810CCB">
        <w:rPr>
          <w:rFonts w:asciiTheme="minorHAnsi" w:hAnsiTheme="minorHAnsi" w:cstheme="minorHAnsi"/>
          <w:sz w:val="23"/>
          <w:szCs w:val="23"/>
        </w:rPr>
        <w:t xml:space="preserve">owner/operator </w:t>
      </w:r>
      <w:r w:rsidR="00562C89">
        <w:rPr>
          <w:rFonts w:asciiTheme="minorHAnsi" w:hAnsiTheme="minorHAnsi" w:cstheme="minorHAnsi"/>
          <w:sz w:val="23"/>
          <w:szCs w:val="23"/>
        </w:rPr>
        <w:t>information</w:t>
      </w:r>
      <w:r w:rsidR="002C18A7" w:rsidRPr="00810CCB">
        <w:rPr>
          <w:rFonts w:asciiTheme="minorHAnsi" w:hAnsiTheme="minorHAnsi" w:cstheme="minorHAnsi"/>
          <w:sz w:val="23"/>
          <w:szCs w:val="23"/>
        </w:rPr>
        <w:t>.</w:t>
      </w:r>
    </w:p>
    <w:p w14:paraId="6DC63096" w14:textId="1E02D3CC" w:rsidR="00B80B42" w:rsidRPr="00810CCB" w:rsidRDefault="00B80B42" w:rsidP="0002362F">
      <w:pPr>
        <w:pStyle w:val="ListParagraph"/>
        <w:numPr>
          <w:ilvl w:val="0"/>
          <w:numId w:val="14"/>
        </w:numPr>
        <w:spacing w:after="120"/>
        <w:contextualSpacing w:val="0"/>
        <w:rPr>
          <w:rFonts w:asciiTheme="minorHAnsi" w:hAnsiTheme="minorHAnsi" w:cstheme="minorHAnsi"/>
          <w:sz w:val="23"/>
          <w:szCs w:val="23"/>
          <w:u w:val="single"/>
        </w:rPr>
      </w:pPr>
      <w:r w:rsidRPr="00810CCB">
        <w:rPr>
          <w:rFonts w:asciiTheme="minorHAnsi" w:hAnsiTheme="minorHAnsi" w:cstheme="minorHAnsi"/>
          <w:b/>
          <w:sz w:val="23"/>
          <w:szCs w:val="23"/>
        </w:rPr>
        <w:t>UST System Information</w:t>
      </w:r>
      <w:r w:rsidRPr="00810CCB">
        <w:rPr>
          <w:rFonts w:asciiTheme="minorHAnsi" w:hAnsiTheme="minorHAnsi" w:cstheme="minorHAnsi"/>
          <w:sz w:val="23"/>
          <w:szCs w:val="23"/>
        </w:rPr>
        <w:t xml:space="preserve">: </w:t>
      </w:r>
      <w:r w:rsidR="00470F2F" w:rsidRPr="00810CCB">
        <w:rPr>
          <w:rFonts w:asciiTheme="minorHAnsi" w:hAnsiTheme="minorHAnsi" w:cstheme="minorHAnsi"/>
          <w:sz w:val="23"/>
          <w:szCs w:val="23"/>
        </w:rPr>
        <w:t xml:space="preserve">Provide site-specific information about </w:t>
      </w:r>
      <w:r w:rsidRPr="00810CCB">
        <w:rPr>
          <w:rFonts w:asciiTheme="minorHAnsi" w:hAnsiTheme="minorHAnsi" w:cstheme="minorHAnsi"/>
          <w:sz w:val="23"/>
          <w:szCs w:val="23"/>
        </w:rPr>
        <w:t>tank</w:t>
      </w:r>
      <w:r w:rsidR="00470F2F" w:rsidRPr="00810CCB">
        <w:rPr>
          <w:rFonts w:asciiTheme="minorHAnsi" w:hAnsiTheme="minorHAnsi" w:cstheme="minorHAnsi"/>
          <w:sz w:val="23"/>
          <w:szCs w:val="23"/>
        </w:rPr>
        <w:t>s</w:t>
      </w:r>
      <w:r w:rsidRPr="00810CCB">
        <w:rPr>
          <w:rFonts w:asciiTheme="minorHAnsi" w:hAnsiTheme="minorHAnsi" w:cstheme="minorHAnsi"/>
          <w:sz w:val="23"/>
          <w:szCs w:val="23"/>
        </w:rPr>
        <w:t xml:space="preserve"> and piping only if </w:t>
      </w:r>
      <w:r w:rsidR="007E4524" w:rsidRPr="00810CCB">
        <w:rPr>
          <w:rFonts w:asciiTheme="minorHAnsi" w:hAnsiTheme="minorHAnsi" w:cstheme="minorHAnsi"/>
          <w:sz w:val="23"/>
          <w:szCs w:val="23"/>
        </w:rPr>
        <w:t xml:space="preserve">visually </w:t>
      </w:r>
      <w:r w:rsidRPr="00810CCB">
        <w:rPr>
          <w:rFonts w:asciiTheme="minorHAnsi" w:hAnsiTheme="minorHAnsi" w:cstheme="minorHAnsi"/>
          <w:sz w:val="23"/>
          <w:szCs w:val="23"/>
        </w:rPr>
        <w:t xml:space="preserve">verified during the site visit. </w:t>
      </w:r>
      <w:r w:rsidR="00ED2389">
        <w:rPr>
          <w:rFonts w:asciiTheme="minorHAnsi" w:hAnsiTheme="minorHAnsi" w:cstheme="minorHAnsi"/>
          <w:sz w:val="23"/>
          <w:szCs w:val="23"/>
        </w:rPr>
        <w:t>To report product stored, use products listed at dispensers.</w:t>
      </w:r>
      <w:r w:rsidR="00AF03F1" w:rsidRPr="001B2D4D">
        <w:rPr>
          <w:rFonts w:asciiTheme="minorHAnsi" w:hAnsiTheme="minorHAnsi" w:cstheme="minorHAnsi"/>
          <w:sz w:val="23"/>
          <w:szCs w:val="23"/>
        </w:rPr>
        <w:t xml:space="preserve"> </w:t>
      </w:r>
      <w:r w:rsidRPr="00810CCB">
        <w:rPr>
          <w:rFonts w:asciiTheme="minorHAnsi" w:hAnsiTheme="minorHAnsi" w:cstheme="minorHAnsi"/>
          <w:b/>
          <w:sz w:val="23"/>
          <w:szCs w:val="23"/>
        </w:rPr>
        <w:t>Do not use Ecology records to complete this section</w:t>
      </w:r>
      <w:r w:rsidRPr="00810CCB">
        <w:rPr>
          <w:rFonts w:asciiTheme="minorHAnsi" w:hAnsiTheme="minorHAnsi" w:cstheme="minorHAnsi"/>
          <w:sz w:val="23"/>
          <w:szCs w:val="23"/>
        </w:rPr>
        <w:t>.</w:t>
      </w:r>
    </w:p>
    <w:p w14:paraId="6742DF4E" w14:textId="3EE7EB1F" w:rsidR="008E3C16" w:rsidRPr="00810CCB" w:rsidRDefault="009F24FD" w:rsidP="0002362F">
      <w:pPr>
        <w:pStyle w:val="ListParagraph"/>
        <w:numPr>
          <w:ilvl w:val="0"/>
          <w:numId w:val="14"/>
        </w:numPr>
        <w:spacing w:after="120"/>
        <w:contextualSpacing w:val="0"/>
        <w:rPr>
          <w:rFonts w:asciiTheme="minorHAnsi" w:hAnsiTheme="minorHAnsi" w:cstheme="minorHAnsi"/>
          <w:sz w:val="23"/>
          <w:szCs w:val="23"/>
          <w:u w:val="single"/>
        </w:rPr>
      </w:pPr>
      <w:r w:rsidRPr="00810CCB">
        <w:rPr>
          <w:rFonts w:asciiTheme="minorHAnsi" w:hAnsiTheme="minorHAnsi" w:cstheme="minorHAnsi"/>
          <w:b/>
          <w:sz w:val="23"/>
          <w:szCs w:val="23"/>
        </w:rPr>
        <w:t xml:space="preserve">Reasons </w:t>
      </w:r>
      <w:r w:rsidR="003C0AA3" w:rsidRPr="00810CCB">
        <w:rPr>
          <w:rFonts w:asciiTheme="minorHAnsi" w:hAnsiTheme="minorHAnsi" w:cstheme="minorHAnsi"/>
          <w:b/>
          <w:sz w:val="23"/>
          <w:szCs w:val="23"/>
        </w:rPr>
        <w:t>Services</w:t>
      </w:r>
      <w:r w:rsidR="00DC6814" w:rsidRPr="00810CCB">
        <w:rPr>
          <w:rFonts w:asciiTheme="minorHAnsi" w:hAnsiTheme="minorHAnsi" w:cstheme="minorHAnsi"/>
          <w:b/>
          <w:sz w:val="23"/>
          <w:szCs w:val="23"/>
        </w:rPr>
        <w:t xml:space="preserve"> Performed</w:t>
      </w:r>
      <w:r w:rsidR="00090B5A" w:rsidRPr="00810CCB">
        <w:rPr>
          <w:rFonts w:asciiTheme="minorHAnsi" w:hAnsiTheme="minorHAnsi" w:cstheme="minorHAnsi"/>
          <w:b/>
          <w:sz w:val="23"/>
          <w:szCs w:val="23"/>
        </w:rPr>
        <w:t xml:space="preserve">: </w:t>
      </w:r>
      <w:r w:rsidR="00AC6093" w:rsidRPr="00810CCB">
        <w:rPr>
          <w:rFonts w:asciiTheme="minorHAnsi" w:hAnsiTheme="minorHAnsi" w:cstheme="minorHAnsi"/>
          <w:sz w:val="23"/>
          <w:szCs w:val="23"/>
        </w:rPr>
        <w:t>Check appropriate box or e</w:t>
      </w:r>
      <w:r w:rsidR="008E3C16" w:rsidRPr="00810CCB">
        <w:rPr>
          <w:rFonts w:asciiTheme="minorHAnsi" w:hAnsiTheme="minorHAnsi" w:cstheme="minorHAnsi"/>
          <w:sz w:val="23"/>
          <w:szCs w:val="23"/>
        </w:rPr>
        <w:t xml:space="preserve">xplain if </w:t>
      </w:r>
      <w:r w:rsidR="00AC6093" w:rsidRPr="00810CCB">
        <w:rPr>
          <w:rFonts w:asciiTheme="minorHAnsi" w:hAnsiTheme="minorHAnsi" w:cstheme="minorHAnsi"/>
          <w:sz w:val="23"/>
          <w:szCs w:val="23"/>
        </w:rPr>
        <w:t>different</w:t>
      </w:r>
      <w:r w:rsidR="008E3C16" w:rsidRPr="00810CCB">
        <w:rPr>
          <w:rFonts w:asciiTheme="minorHAnsi" w:hAnsiTheme="minorHAnsi" w:cstheme="minorHAnsi"/>
          <w:sz w:val="23"/>
          <w:szCs w:val="23"/>
        </w:rPr>
        <w:t xml:space="preserve">. </w:t>
      </w:r>
    </w:p>
    <w:p w14:paraId="0B7D9412" w14:textId="4B9B5500" w:rsidR="008E3C16" w:rsidRPr="00810CCB" w:rsidRDefault="00916C5F" w:rsidP="0002362F">
      <w:pPr>
        <w:pStyle w:val="ListParagraph"/>
        <w:numPr>
          <w:ilvl w:val="0"/>
          <w:numId w:val="14"/>
        </w:numPr>
        <w:spacing w:after="120"/>
        <w:contextualSpacing w:val="0"/>
        <w:rPr>
          <w:rFonts w:asciiTheme="minorHAnsi" w:hAnsiTheme="minorHAnsi" w:cstheme="minorHAnsi"/>
          <w:sz w:val="23"/>
          <w:szCs w:val="23"/>
          <w:u w:val="single"/>
        </w:rPr>
      </w:pPr>
      <w:r w:rsidRPr="00810CCB">
        <w:rPr>
          <w:rFonts w:asciiTheme="minorHAnsi" w:hAnsiTheme="minorHAnsi" w:cstheme="minorHAnsi"/>
          <w:b/>
          <w:sz w:val="23"/>
          <w:szCs w:val="23"/>
        </w:rPr>
        <w:t>Services</w:t>
      </w:r>
      <w:r w:rsidR="002C18A7" w:rsidRPr="00810CCB">
        <w:rPr>
          <w:rFonts w:asciiTheme="minorHAnsi" w:hAnsiTheme="minorHAnsi" w:cstheme="minorHAnsi"/>
          <w:b/>
          <w:sz w:val="23"/>
          <w:szCs w:val="23"/>
        </w:rPr>
        <w:t xml:space="preserve"> Performed:</w:t>
      </w:r>
      <w:r w:rsidR="002C18A7" w:rsidRPr="00810CCB">
        <w:rPr>
          <w:rFonts w:asciiTheme="minorHAnsi" w:hAnsiTheme="minorHAnsi" w:cstheme="minorHAnsi"/>
          <w:sz w:val="23"/>
          <w:szCs w:val="23"/>
        </w:rPr>
        <w:t xml:space="preserve"> </w:t>
      </w:r>
      <w:r w:rsidR="008E3C16" w:rsidRPr="00810CCB">
        <w:rPr>
          <w:rFonts w:asciiTheme="minorHAnsi" w:hAnsiTheme="minorHAnsi" w:cstheme="minorHAnsi"/>
          <w:sz w:val="23"/>
          <w:szCs w:val="23"/>
        </w:rPr>
        <w:t xml:space="preserve">Check all that apply and </w:t>
      </w:r>
      <w:r w:rsidR="001F105F" w:rsidRPr="00810CCB">
        <w:rPr>
          <w:rFonts w:asciiTheme="minorHAnsi" w:hAnsiTheme="minorHAnsi" w:cstheme="minorHAnsi"/>
          <w:sz w:val="23"/>
          <w:szCs w:val="23"/>
        </w:rPr>
        <w:t>detail the location and</w:t>
      </w:r>
      <w:r w:rsidR="008E3C16" w:rsidRPr="00810CCB">
        <w:rPr>
          <w:rFonts w:asciiTheme="minorHAnsi" w:hAnsiTheme="minorHAnsi" w:cstheme="minorHAnsi"/>
          <w:sz w:val="23"/>
          <w:szCs w:val="23"/>
        </w:rPr>
        <w:t xml:space="preserve"> number of </w:t>
      </w:r>
      <w:r w:rsidR="00AC6093" w:rsidRPr="00810CCB">
        <w:rPr>
          <w:rFonts w:asciiTheme="minorHAnsi" w:hAnsiTheme="minorHAnsi" w:cstheme="minorHAnsi"/>
          <w:sz w:val="23"/>
          <w:szCs w:val="23"/>
        </w:rPr>
        <w:t>components</w:t>
      </w:r>
      <w:r w:rsidR="008E3C16" w:rsidRPr="00810CCB">
        <w:rPr>
          <w:rFonts w:asciiTheme="minorHAnsi" w:hAnsiTheme="minorHAnsi" w:cstheme="minorHAnsi"/>
          <w:sz w:val="23"/>
          <w:szCs w:val="23"/>
        </w:rPr>
        <w:t xml:space="preserve"> tested</w:t>
      </w:r>
      <w:r w:rsidR="00AC6093" w:rsidRPr="00810CCB">
        <w:rPr>
          <w:rFonts w:asciiTheme="minorHAnsi" w:hAnsiTheme="minorHAnsi" w:cstheme="minorHAnsi"/>
          <w:sz w:val="23"/>
          <w:szCs w:val="23"/>
        </w:rPr>
        <w:t xml:space="preserve">, </w:t>
      </w:r>
      <w:proofErr w:type="gramStart"/>
      <w:r w:rsidR="00AC6093" w:rsidRPr="00810CCB">
        <w:rPr>
          <w:rFonts w:asciiTheme="minorHAnsi" w:hAnsiTheme="minorHAnsi" w:cstheme="minorHAnsi"/>
          <w:sz w:val="23"/>
          <w:szCs w:val="23"/>
        </w:rPr>
        <w:t>plus</w:t>
      </w:r>
      <w:proofErr w:type="gramEnd"/>
      <w:r w:rsidR="008E3C16" w:rsidRPr="00810CCB">
        <w:rPr>
          <w:rFonts w:asciiTheme="minorHAnsi" w:hAnsiTheme="minorHAnsi" w:cstheme="minorHAnsi"/>
          <w:sz w:val="23"/>
          <w:szCs w:val="23"/>
        </w:rPr>
        <w:t xml:space="preserve"> test method used. </w:t>
      </w:r>
      <w:r w:rsidR="00013063" w:rsidRPr="00810CCB">
        <w:rPr>
          <w:rFonts w:asciiTheme="minorHAnsi" w:hAnsiTheme="minorHAnsi" w:cstheme="minorHAnsi"/>
          <w:sz w:val="23"/>
          <w:szCs w:val="23"/>
        </w:rPr>
        <w:t>Find a</w:t>
      </w:r>
      <w:r w:rsidR="008E3C16" w:rsidRPr="00810CCB">
        <w:rPr>
          <w:rFonts w:asciiTheme="minorHAnsi" w:hAnsiTheme="minorHAnsi" w:cstheme="minorHAnsi"/>
          <w:sz w:val="23"/>
          <w:szCs w:val="23"/>
        </w:rPr>
        <w:t xml:space="preserve">n </w:t>
      </w:r>
      <w:r w:rsidR="008E3C16" w:rsidRPr="00810CCB">
        <w:rPr>
          <w:rFonts w:asciiTheme="minorHAnsi" w:hAnsiTheme="minorHAnsi" w:cstheme="minorHAnsi"/>
          <w:sz w:val="23"/>
          <w:szCs w:val="23"/>
          <w:u w:val="single"/>
        </w:rPr>
        <w:t>example</w:t>
      </w:r>
      <w:r w:rsidR="008E3C16" w:rsidRPr="00810CCB">
        <w:rPr>
          <w:rFonts w:asciiTheme="minorHAnsi" w:hAnsiTheme="minorHAnsi" w:cstheme="minorHAnsi"/>
          <w:sz w:val="23"/>
          <w:szCs w:val="23"/>
        </w:rPr>
        <w:t xml:space="preserve"> of Section VI on page </w:t>
      </w:r>
      <w:r w:rsidR="008C0D5B" w:rsidRPr="00810CCB">
        <w:rPr>
          <w:rFonts w:asciiTheme="minorHAnsi" w:hAnsiTheme="minorHAnsi" w:cstheme="minorHAnsi"/>
          <w:sz w:val="23"/>
          <w:szCs w:val="23"/>
        </w:rPr>
        <w:t>7</w:t>
      </w:r>
      <w:r w:rsidR="008E3C16" w:rsidRPr="00810CCB">
        <w:rPr>
          <w:rFonts w:asciiTheme="minorHAnsi" w:hAnsiTheme="minorHAnsi" w:cstheme="minorHAnsi"/>
          <w:sz w:val="23"/>
          <w:szCs w:val="23"/>
        </w:rPr>
        <w:t>.</w:t>
      </w:r>
    </w:p>
    <w:p w14:paraId="6BA63D1F" w14:textId="38F2EAB2" w:rsidR="00C4501A" w:rsidRPr="00810CCB" w:rsidRDefault="002D0ABD" w:rsidP="001C345A">
      <w:pPr>
        <w:pStyle w:val="ListParagraph"/>
        <w:numPr>
          <w:ilvl w:val="0"/>
          <w:numId w:val="15"/>
        </w:numPr>
        <w:spacing w:after="120"/>
        <w:contextualSpacing w:val="0"/>
        <w:rPr>
          <w:rFonts w:asciiTheme="minorHAnsi" w:hAnsiTheme="minorHAnsi" w:cstheme="minorHAnsi"/>
        </w:rPr>
      </w:pPr>
      <w:r w:rsidRPr="00810CCB">
        <w:rPr>
          <w:rFonts w:asciiTheme="minorHAnsi" w:hAnsiTheme="minorHAnsi" w:cstheme="minorHAnsi"/>
          <w:b/>
          <w:sz w:val="23"/>
          <w:szCs w:val="23"/>
        </w:rPr>
        <w:t>ALLD</w:t>
      </w:r>
      <w:r w:rsidRPr="001B2D4D">
        <w:rPr>
          <w:rFonts w:asciiTheme="minorHAnsi" w:hAnsiTheme="minorHAnsi" w:cstheme="minorHAnsi"/>
          <w:b/>
          <w:sz w:val="23"/>
          <w:szCs w:val="23"/>
        </w:rPr>
        <w:t>:</w:t>
      </w:r>
      <w:r w:rsidRPr="00810CCB">
        <w:rPr>
          <w:rFonts w:asciiTheme="minorHAnsi" w:hAnsiTheme="minorHAnsi" w:cstheme="minorHAnsi"/>
          <w:sz w:val="23"/>
          <w:szCs w:val="23"/>
        </w:rPr>
        <w:t xml:space="preserve"> </w:t>
      </w:r>
      <w:r w:rsidR="00650608" w:rsidRPr="00810CCB">
        <w:rPr>
          <w:rFonts w:asciiTheme="minorHAnsi" w:hAnsiTheme="minorHAnsi" w:cstheme="minorHAnsi"/>
          <w:sz w:val="23"/>
          <w:szCs w:val="23"/>
        </w:rPr>
        <w:t xml:space="preserve">List the ALLD test method and </w:t>
      </w:r>
      <w:r w:rsidR="00902EEC" w:rsidRPr="00810CCB">
        <w:rPr>
          <w:rFonts w:asciiTheme="minorHAnsi" w:hAnsiTheme="minorHAnsi" w:cstheme="minorHAnsi"/>
          <w:sz w:val="23"/>
          <w:szCs w:val="23"/>
        </w:rPr>
        <w:t xml:space="preserve">service provider’s </w:t>
      </w:r>
      <w:r w:rsidR="000B428D" w:rsidRPr="00810CCB">
        <w:rPr>
          <w:rFonts w:asciiTheme="minorHAnsi" w:hAnsiTheme="minorHAnsi" w:cstheme="minorHAnsi"/>
          <w:sz w:val="23"/>
          <w:szCs w:val="23"/>
        </w:rPr>
        <w:t xml:space="preserve">test </w:t>
      </w:r>
      <w:proofErr w:type="gramStart"/>
      <w:r w:rsidR="000B428D" w:rsidRPr="00810CCB">
        <w:rPr>
          <w:rFonts w:asciiTheme="minorHAnsi" w:hAnsiTheme="minorHAnsi" w:cstheme="minorHAnsi"/>
          <w:sz w:val="23"/>
          <w:szCs w:val="23"/>
        </w:rPr>
        <w:t xml:space="preserve">method </w:t>
      </w:r>
      <w:r w:rsidR="00650608" w:rsidRPr="00810CCB">
        <w:rPr>
          <w:rFonts w:asciiTheme="minorHAnsi" w:hAnsiTheme="minorHAnsi" w:cstheme="minorHAnsi"/>
          <w:sz w:val="23"/>
          <w:szCs w:val="23"/>
        </w:rPr>
        <w:t>certification expiration date</w:t>
      </w:r>
      <w:proofErr w:type="gramEnd"/>
      <w:r w:rsidR="000B428D" w:rsidRPr="00810CCB">
        <w:rPr>
          <w:rFonts w:asciiTheme="minorHAnsi" w:hAnsiTheme="minorHAnsi" w:cstheme="minorHAnsi"/>
          <w:sz w:val="23"/>
          <w:szCs w:val="23"/>
        </w:rPr>
        <w:t xml:space="preserve"> in the space provided</w:t>
      </w:r>
      <w:r w:rsidR="00650608" w:rsidRPr="00810CCB">
        <w:rPr>
          <w:rFonts w:asciiTheme="minorHAnsi" w:hAnsiTheme="minorHAnsi" w:cstheme="minorHAnsi"/>
          <w:sz w:val="23"/>
          <w:szCs w:val="23"/>
        </w:rPr>
        <w:t xml:space="preserve">. </w:t>
      </w:r>
      <w:r w:rsidR="00DF2FB0" w:rsidRPr="00810CCB">
        <w:rPr>
          <w:rFonts w:asciiTheme="minorHAnsi" w:hAnsiTheme="minorHAnsi" w:cstheme="minorHAnsi"/>
          <w:sz w:val="23"/>
          <w:szCs w:val="23"/>
        </w:rPr>
        <w:t xml:space="preserve">If an electronic ALLD is tested, the tester must also document proof </w:t>
      </w:r>
      <w:r w:rsidR="003745C7" w:rsidRPr="00810CCB">
        <w:rPr>
          <w:rFonts w:asciiTheme="minorHAnsi" w:hAnsiTheme="minorHAnsi" w:cstheme="minorHAnsi"/>
          <w:sz w:val="23"/>
          <w:szCs w:val="23"/>
        </w:rPr>
        <w:t>of</w:t>
      </w:r>
      <w:r w:rsidR="00DF2FB0" w:rsidRPr="00810CCB">
        <w:rPr>
          <w:rFonts w:asciiTheme="minorHAnsi" w:hAnsiTheme="minorHAnsi" w:cstheme="minorHAnsi"/>
          <w:sz w:val="23"/>
          <w:szCs w:val="23"/>
        </w:rPr>
        <w:t xml:space="preserve"> certifi</w:t>
      </w:r>
      <w:r w:rsidR="003745C7" w:rsidRPr="00810CCB">
        <w:rPr>
          <w:rFonts w:asciiTheme="minorHAnsi" w:hAnsiTheme="minorHAnsi" w:cstheme="minorHAnsi"/>
          <w:sz w:val="23"/>
          <w:szCs w:val="23"/>
        </w:rPr>
        <w:t>cation</w:t>
      </w:r>
      <w:r w:rsidR="00DF2FB0" w:rsidRPr="00810CCB">
        <w:rPr>
          <w:rFonts w:asciiTheme="minorHAnsi" w:hAnsiTheme="minorHAnsi" w:cstheme="minorHAnsi"/>
          <w:sz w:val="23"/>
          <w:szCs w:val="23"/>
        </w:rPr>
        <w:t xml:space="preserve"> on the </w:t>
      </w:r>
      <w:r w:rsidR="00FB6E62" w:rsidRPr="00810CCB">
        <w:rPr>
          <w:rFonts w:asciiTheme="minorHAnsi" w:hAnsiTheme="minorHAnsi" w:cstheme="minorHAnsi"/>
          <w:sz w:val="23"/>
          <w:szCs w:val="23"/>
        </w:rPr>
        <w:t>ATG or other controller</w:t>
      </w:r>
      <w:r w:rsidR="00DF2FB0" w:rsidRPr="00810CCB">
        <w:rPr>
          <w:rFonts w:asciiTheme="minorHAnsi" w:hAnsiTheme="minorHAnsi" w:cstheme="minorHAnsi"/>
          <w:sz w:val="23"/>
          <w:szCs w:val="23"/>
        </w:rPr>
        <w:t xml:space="preserve">. </w:t>
      </w:r>
      <w:r w:rsidR="001F105F" w:rsidRPr="00810CCB">
        <w:rPr>
          <w:rFonts w:asciiTheme="minorHAnsi" w:hAnsiTheme="minorHAnsi" w:cstheme="minorHAnsi"/>
          <w:sz w:val="23"/>
          <w:szCs w:val="23"/>
        </w:rPr>
        <w:t>Attach the ALLD test data (including ALLD make/model) to this checklist.</w:t>
      </w:r>
      <w:r w:rsidR="00F248DA" w:rsidRPr="00810CCB">
        <w:rPr>
          <w:rFonts w:asciiTheme="minorHAnsi" w:hAnsiTheme="minorHAnsi" w:cstheme="minorHAnsi"/>
          <w:sz w:val="23"/>
          <w:szCs w:val="23"/>
        </w:rPr>
        <w:t xml:space="preserve"> Verify the ALLD is </w:t>
      </w:r>
      <w:proofErr w:type="gramStart"/>
      <w:r w:rsidR="00F248DA" w:rsidRPr="00810CCB">
        <w:rPr>
          <w:rFonts w:asciiTheme="minorHAnsi" w:hAnsiTheme="minorHAnsi" w:cstheme="minorHAnsi"/>
          <w:sz w:val="23"/>
          <w:szCs w:val="23"/>
        </w:rPr>
        <w:t>third-party</w:t>
      </w:r>
      <w:proofErr w:type="gramEnd"/>
      <w:r w:rsidR="00F248DA" w:rsidRPr="00810CCB">
        <w:rPr>
          <w:rFonts w:asciiTheme="minorHAnsi" w:hAnsiTheme="minorHAnsi" w:cstheme="minorHAnsi"/>
          <w:sz w:val="23"/>
          <w:szCs w:val="23"/>
        </w:rPr>
        <w:t xml:space="preserve"> certified for </w:t>
      </w:r>
      <w:r w:rsidR="008318C1">
        <w:rPr>
          <w:rFonts w:asciiTheme="minorHAnsi" w:hAnsiTheme="minorHAnsi" w:cstheme="minorHAnsi"/>
          <w:sz w:val="23"/>
          <w:szCs w:val="23"/>
        </w:rPr>
        <w:t xml:space="preserve">use </w:t>
      </w:r>
      <w:r w:rsidR="00ED2389">
        <w:rPr>
          <w:rFonts w:asciiTheme="minorHAnsi" w:hAnsiTheme="minorHAnsi" w:cstheme="minorHAnsi"/>
          <w:sz w:val="23"/>
          <w:szCs w:val="23"/>
        </w:rPr>
        <w:t>with</w:t>
      </w:r>
      <w:r w:rsidR="008318C1">
        <w:rPr>
          <w:rFonts w:asciiTheme="minorHAnsi" w:hAnsiTheme="minorHAnsi" w:cstheme="minorHAnsi"/>
          <w:sz w:val="23"/>
          <w:szCs w:val="23"/>
        </w:rPr>
        <w:t xml:space="preserve"> </w:t>
      </w:r>
      <w:r w:rsidR="008318C1" w:rsidRPr="00C5506A">
        <w:rPr>
          <w:rFonts w:asciiTheme="minorHAnsi" w:hAnsiTheme="minorHAnsi" w:cstheme="minorHAnsi"/>
          <w:sz w:val="23"/>
          <w:szCs w:val="23"/>
        </w:rPr>
        <w:t xml:space="preserve">the </w:t>
      </w:r>
      <w:r w:rsidR="008318C1">
        <w:rPr>
          <w:rFonts w:asciiTheme="minorHAnsi" w:hAnsiTheme="minorHAnsi" w:cstheme="minorHAnsi"/>
          <w:sz w:val="23"/>
          <w:szCs w:val="23"/>
        </w:rPr>
        <w:t xml:space="preserve">particular </w:t>
      </w:r>
      <w:r w:rsidR="00F248DA" w:rsidRPr="00810CCB">
        <w:rPr>
          <w:rFonts w:asciiTheme="minorHAnsi" w:hAnsiTheme="minorHAnsi" w:cstheme="minorHAnsi"/>
          <w:sz w:val="23"/>
          <w:szCs w:val="23"/>
        </w:rPr>
        <w:t>piping run</w:t>
      </w:r>
      <w:r w:rsidR="008318C1">
        <w:rPr>
          <w:rFonts w:asciiTheme="minorHAnsi" w:hAnsiTheme="minorHAnsi" w:cstheme="minorHAnsi"/>
          <w:sz w:val="23"/>
          <w:szCs w:val="23"/>
        </w:rPr>
        <w:t xml:space="preserve"> (volume, through-put, etc.)</w:t>
      </w:r>
      <w:r w:rsidR="00F248DA" w:rsidRPr="00810CCB">
        <w:rPr>
          <w:rFonts w:asciiTheme="minorHAnsi" w:hAnsiTheme="minorHAnsi" w:cstheme="minorHAnsi"/>
          <w:sz w:val="23"/>
          <w:szCs w:val="23"/>
        </w:rPr>
        <w:t xml:space="preserve">. </w:t>
      </w:r>
    </w:p>
    <w:p w14:paraId="7FC0A3DF" w14:textId="0AC0F261" w:rsidR="001F105F" w:rsidRPr="00810CCB" w:rsidRDefault="00013063" w:rsidP="00146136">
      <w:pPr>
        <w:pStyle w:val="ListParagraph"/>
        <w:spacing w:after="120"/>
        <w:ind w:left="864"/>
        <w:contextualSpacing w:val="0"/>
        <w:rPr>
          <w:rFonts w:asciiTheme="minorHAnsi" w:hAnsiTheme="minorHAnsi" w:cstheme="minorHAnsi"/>
          <w:sz w:val="23"/>
          <w:szCs w:val="23"/>
        </w:rPr>
      </w:pPr>
      <w:r w:rsidRPr="00810CCB">
        <w:rPr>
          <w:rFonts w:asciiTheme="minorHAnsi" w:hAnsiTheme="minorHAnsi" w:cstheme="minorHAnsi"/>
          <w:sz w:val="23"/>
          <w:szCs w:val="23"/>
        </w:rPr>
        <w:t>Per the method specified, p</w:t>
      </w:r>
      <w:r w:rsidR="006D0220" w:rsidRPr="00810CCB">
        <w:rPr>
          <w:rFonts w:asciiTheme="minorHAnsi" w:hAnsiTheme="minorHAnsi" w:cstheme="minorHAnsi"/>
          <w:sz w:val="23"/>
          <w:szCs w:val="23"/>
        </w:rPr>
        <w:t>erform</w:t>
      </w:r>
      <w:r w:rsidR="00650608" w:rsidRPr="00810CCB">
        <w:rPr>
          <w:rFonts w:asciiTheme="minorHAnsi" w:hAnsiTheme="minorHAnsi" w:cstheme="minorHAnsi"/>
          <w:sz w:val="23"/>
          <w:szCs w:val="23"/>
        </w:rPr>
        <w:t xml:space="preserve"> </w:t>
      </w:r>
      <w:r w:rsidR="006D0220" w:rsidRPr="00810CCB">
        <w:rPr>
          <w:rFonts w:asciiTheme="minorHAnsi" w:hAnsiTheme="minorHAnsi" w:cstheme="minorHAnsi"/>
          <w:sz w:val="23"/>
          <w:szCs w:val="23"/>
        </w:rPr>
        <w:t xml:space="preserve">the test </w:t>
      </w:r>
      <w:r w:rsidR="00F248DA" w:rsidRPr="00810CCB">
        <w:rPr>
          <w:rFonts w:asciiTheme="minorHAnsi" w:hAnsiTheme="minorHAnsi" w:cstheme="minorHAnsi"/>
          <w:sz w:val="23"/>
          <w:szCs w:val="23"/>
        </w:rPr>
        <w:t>from</w:t>
      </w:r>
      <w:r w:rsidR="00650608" w:rsidRPr="00810CCB">
        <w:rPr>
          <w:rFonts w:asciiTheme="minorHAnsi" w:hAnsiTheme="minorHAnsi" w:cstheme="minorHAnsi"/>
          <w:sz w:val="23"/>
          <w:szCs w:val="23"/>
        </w:rPr>
        <w:t xml:space="preserve"> the</w:t>
      </w:r>
      <w:r w:rsidR="009120F9">
        <w:rPr>
          <w:rFonts w:asciiTheme="minorHAnsi" w:hAnsiTheme="minorHAnsi" w:cstheme="minorHAnsi"/>
          <w:sz w:val="23"/>
          <w:szCs w:val="23"/>
        </w:rPr>
        <w:t xml:space="preserve"> </w:t>
      </w:r>
      <w:r w:rsidR="00650608" w:rsidRPr="00810CCB">
        <w:rPr>
          <w:rFonts w:asciiTheme="minorHAnsi" w:hAnsiTheme="minorHAnsi" w:cstheme="minorHAnsi"/>
          <w:sz w:val="23"/>
          <w:szCs w:val="23"/>
        </w:rPr>
        <w:t>furthest/highest elevation point</w:t>
      </w:r>
      <w:r w:rsidR="00D73737">
        <w:rPr>
          <w:rFonts w:asciiTheme="minorHAnsi" w:hAnsiTheme="minorHAnsi" w:cstheme="minorHAnsi"/>
          <w:sz w:val="23"/>
          <w:szCs w:val="23"/>
        </w:rPr>
        <w:t xml:space="preserve"> of each piping run</w:t>
      </w:r>
      <w:r w:rsidR="00650608" w:rsidRPr="001B2D4D">
        <w:rPr>
          <w:rFonts w:asciiTheme="minorHAnsi" w:hAnsiTheme="minorHAnsi" w:cstheme="minorHAnsi"/>
          <w:sz w:val="23"/>
          <w:szCs w:val="23"/>
        </w:rPr>
        <w:t>. If satellite dispensers</w:t>
      </w:r>
      <w:r w:rsidR="00ED2389">
        <w:rPr>
          <w:rFonts w:asciiTheme="minorHAnsi" w:hAnsiTheme="minorHAnsi" w:cstheme="minorHAnsi"/>
          <w:sz w:val="23"/>
          <w:szCs w:val="23"/>
        </w:rPr>
        <w:t xml:space="preserve"> </w:t>
      </w:r>
      <w:proofErr w:type="gramStart"/>
      <w:r w:rsidR="00ED2389">
        <w:rPr>
          <w:rFonts w:asciiTheme="minorHAnsi" w:hAnsiTheme="minorHAnsi" w:cstheme="minorHAnsi"/>
          <w:sz w:val="23"/>
          <w:szCs w:val="23"/>
        </w:rPr>
        <w:t>are installed</w:t>
      </w:r>
      <w:proofErr w:type="gramEnd"/>
      <w:r w:rsidR="006D0220" w:rsidRPr="00810CCB">
        <w:rPr>
          <w:rFonts w:asciiTheme="minorHAnsi" w:hAnsiTheme="minorHAnsi" w:cstheme="minorHAnsi"/>
          <w:sz w:val="23"/>
          <w:szCs w:val="23"/>
        </w:rPr>
        <w:t>,</w:t>
      </w:r>
      <w:r w:rsidR="00650608" w:rsidRPr="00810CCB">
        <w:rPr>
          <w:rFonts w:asciiTheme="minorHAnsi" w:hAnsiTheme="minorHAnsi" w:cstheme="minorHAnsi"/>
          <w:sz w:val="23"/>
          <w:szCs w:val="23"/>
        </w:rPr>
        <w:t xml:space="preserve"> </w:t>
      </w:r>
      <w:r w:rsidR="006D0220" w:rsidRPr="00810CCB">
        <w:rPr>
          <w:rFonts w:asciiTheme="minorHAnsi" w:hAnsiTheme="minorHAnsi" w:cstheme="minorHAnsi"/>
          <w:sz w:val="23"/>
          <w:szCs w:val="23"/>
        </w:rPr>
        <w:t xml:space="preserve">perform </w:t>
      </w:r>
      <w:r w:rsidR="00650608" w:rsidRPr="00810CCB">
        <w:rPr>
          <w:rFonts w:asciiTheme="minorHAnsi" w:hAnsiTheme="minorHAnsi" w:cstheme="minorHAnsi"/>
          <w:sz w:val="23"/>
          <w:szCs w:val="23"/>
        </w:rPr>
        <w:t xml:space="preserve">the test </w:t>
      </w:r>
      <w:r w:rsidR="00886066">
        <w:rPr>
          <w:rFonts w:asciiTheme="minorHAnsi" w:hAnsiTheme="minorHAnsi" w:cstheme="minorHAnsi"/>
          <w:sz w:val="23"/>
          <w:szCs w:val="23"/>
        </w:rPr>
        <w:t xml:space="preserve">on each entire piping run </w:t>
      </w:r>
      <w:r w:rsidR="006D0220" w:rsidRPr="00810CCB">
        <w:rPr>
          <w:rFonts w:asciiTheme="minorHAnsi" w:hAnsiTheme="minorHAnsi" w:cstheme="minorHAnsi"/>
          <w:sz w:val="23"/>
          <w:szCs w:val="23"/>
        </w:rPr>
        <w:t>from</w:t>
      </w:r>
      <w:r w:rsidR="00650608" w:rsidRPr="00810CCB">
        <w:rPr>
          <w:rFonts w:asciiTheme="minorHAnsi" w:hAnsiTheme="minorHAnsi" w:cstheme="minorHAnsi"/>
          <w:sz w:val="23"/>
          <w:szCs w:val="23"/>
        </w:rPr>
        <w:t xml:space="preserve"> the furthest satellite</w:t>
      </w:r>
      <w:r w:rsidR="00ED2389">
        <w:rPr>
          <w:rFonts w:asciiTheme="minorHAnsi" w:hAnsiTheme="minorHAnsi" w:cstheme="minorHAnsi"/>
          <w:sz w:val="23"/>
          <w:szCs w:val="23"/>
        </w:rPr>
        <w:t xml:space="preserve"> dispenser</w:t>
      </w:r>
      <w:r w:rsidR="00650608" w:rsidRPr="00810CCB">
        <w:rPr>
          <w:rFonts w:asciiTheme="minorHAnsi" w:hAnsiTheme="minorHAnsi" w:cstheme="minorHAnsi"/>
          <w:sz w:val="23"/>
          <w:szCs w:val="23"/>
        </w:rPr>
        <w:t xml:space="preserve">. </w:t>
      </w:r>
      <w:r w:rsidR="00886066">
        <w:rPr>
          <w:rFonts w:asciiTheme="minorHAnsi" w:hAnsiTheme="minorHAnsi" w:cstheme="minorHAnsi"/>
          <w:sz w:val="23"/>
          <w:szCs w:val="23"/>
        </w:rPr>
        <w:t>If the ALLD does not pass the function test when tested at the farthest point in the line</w:t>
      </w:r>
      <w:r w:rsidR="006B621D">
        <w:rPr>
          <w:rFonts w:asciiTheme="minorHAnsi" w:hAnsiTheme="minorHAnsi" w:cstheme="minorHAnsi"/>
          <w:sz w:val="23"/>
          <w:szCs w:val="23"/>
        </w:rPr>
        <w:t xml:space="preserve">, it is a </w:t>
      </w:r>
      <w:r w:rsidR="006B621D">
        <w:rPr>
          <w:rFonts w:asciiTheme="minorHAnsi" w:hAnsiTheme="minorHAnsi" w:cstheme="minorHAnsi"/>
          <w:sz w:val="23"/>
          <w:szCs w:val="23"/>
        </w:rPr>
        <w:lastRenderedPageBreak/>
        <w:t>failed test for th</w:t>
      </w:r>
      <w:r w:rsidR="00886066">
        <w:rPr>
          <w:rFonts w:asciiTheme="minorHAnsi" w:hAnsiTheme="minorHAnsi" w:cstheme="minorHAnsi"/>
          <w:sz w:val="23"/>
          <w:szCs w:val="23"/>
        </w:rPr>
        <w:t>at</w:t>
      </w:r>
      <w:r w:rsidR="006B621D">
        <w:rPr>
          <w:rFonts w:asciiTheme="minorHAnsi" w:hAnsiTheme="minorHAnsi" w:cstheme="minorHAnsi"/>
          <w:sz w:val="23"/>
          <w:szCs w:val="23"/>
        </w:rPr>
        <w:t xml:space="preserve"> piping run</w:t>
      </w:r>
      <w:r w:rsidR="00574B2F" w:rsidRPr="00AD7B4F">
        <w:rPr>
          <w:rFonts w:asciiTheme="minorHAnsi" w:hAnsiTheme="minorHAnsi" w:cstheme="minorHAnsi"/>
          <w:sz w:val="23"/>
          <w:szCs w:val="23"/>
        </w:rPr>
        <w:t>, including if the main dispenser solenoid is blocking the satellite line</w:t>
      </w:r>
      <w:r w:rsidR="006B621D" w:rsidRPr="00AD7B4F">
        <w:rPr>
          <w:rFonts w:asciiTheme="minorHAnsi" w:hAnsiTheme="minorHAnsi" w:cstheme="minorHAnsi"/>
          <w:sz w:val="23"/>
          <w:szCs w:val="23"/>
        </w:rPr>
        <w:t xml:space="preserve">.  </w:t>
      </w:r>
      <w:r w:rsidR="00650608" w:rsidRPr="00AD7B4F">
        <w:rPr>
          <w:rFonts w:asciiTheme="minorHAnsi" w:hAnsiTheme="minorHAnsi" w:cstheme="minorHAnsi"/>
          <w:sz w:val="23"/>
          <w:szCs w:val="23"/>
        </w:rPr>
        <w:t>In the comments, indicate the dispenser nu</w:t>
      </w:r>
      <w:r w:rsidR="006D0220" w:rsidRPr="00AD7B4F">
        <w:rPr>
          <w:rFonts w:asciiTheme="minorHAnsi" w:hAnsiTheme="minorHAnsi" w:cstheme="minorHAnsi"/>
          <w:sz w:val="23"/>
          <w:szCs w:val="23"/>
        </w:rPr>
        <w:t>mber where test</w:t>
      </w:r>
      <w:r w:rsidR="00886066" w:rsidRPr="00AD7B4F">
        <w:rPr>
          <w:rFonts w:asciiTheme="minorHAnsi" w:hAnsiTheme="minorHAnsi" w:cstheme="minorHAnsi"/>
          <w:sz w:val="23"/>
          <w:szCs w:val="23"/>
        </w:rPr>
        <w:t>ing</w:t>
      </w:r>
      <w:r w:rsidR="00650608" w:rsidRPr="00AD7B4F">
        <w:rPr>
          <w:rFonts w:asciiTheme="minorHAnsi" w:hAnsiTheme="minorHAnsi" w:cstheme="minorHAnsi"/>
          <w:sz w:val="23"/>
          <w:szCs w:val="23"/>
        </w:rPr>
        <w:t xml:space="preserve"> </w:t>
      </w:r>
      <w:r w:rsidR="00951B1E" w:rsidRPr="00AD7B4F">
        <w:rPr>
          <w:rFonts w:asciiTheme="minorHAnsi" w:hAnsiTheme="minorHAnsi" w:cstheme="minorHAnsi"/>
          <w:sz w:val="23"/>
          <w:szCs w:val="23"/>
        </w:rPr>
        <w:t>was condu</w:t>
      </w:r>
      <w:r w:rsidR="00650608" w:rsidRPr="00AD7B4F">
        <w:rPr>
          <w:rFonts w:asciiTheme="minorHAnsi" w:hAnsiTheme="minorHAnsi" w:cstheme="minorHAnsi"/>
          <w:sz w:val="23"/>
          <w:szCs w:val="23"/>
        </w:rPr>
        <w:t>cted.</w:t>
      </w:r>
      <w:r w:rsidR="00650608" w:rsidRPr="001B2D4D">
        <w:rPr>
          <w:rFonts w:asciiTheme="minorHAnsi" w:hAnsiTheme="minorHAnsi" w:cstheme="minorHAnsi"/>
          <w:sz w:val="23"/>
          <w:szCs w:val="23"/>
        </w:rPr>
        <w:t xml:space="preserve">  </w:t>
      </w:r>
    </w:p>
    <w:p w14:paraId="4D6FF835" w14:textId="4D6AEA60" w:rsidR="00C4501A" w:rsidRPr="00810CCB" w:rsidRDefault="00C4501A" w:rsidP="0002362F">
      <w:pPr>
        <w:pStyle w:val="ListParagraph"/>
        <w:numPr>
          <w:ilvl w:val="1"/>
          <w:numId w:val="14"/>
        </w:numPr>
        <w:spacing w:after="120"/>
        <w:ind w:left="864"/>
        <w:contextualSpacing w:val="0"/>
        <w:rPr>
          <w:rFonts w:asciiTheme="minorHAnsi" w:hAnsiTheme="minorHAnsi" w:cstheme="minorHAnsi"/>
          <w:b/>
          <w:sz w:val="23"/>
          <w:szCs w:val="23"/>
        </w:rPr>
      </w:pPr>
      <w:r w:rsidRPr="00810CCB">
        <w:rPr>
          <w:rFonts w:asciiTheme="minorHAnsi" w:hAnsiTheme="minorHAnsi" w:cstheme="minorHAnsi"/>
          <w:b/>
          <w:sz w:val="23"/>
          <w:szCs w:val="23"/>
        </w:rPr>
        <w:t xml:space="preserve">Line Tightness Test: </w:t>
      </w:r>
      <w:r w:rsidR="00F248DA" w:rsidRPr="00810CCB">
        <w:rPr>
          <w:rFonts w:asciiTheme="minorHAnsi" w:hAnsiTheme="minorHAnsi" w:cstheme="minorHAnsi"/>
          <w:sz w:val="23"/>
          <w:szCs w:val="23"/>
        </w:rPr>
        <w:t>In the space provided, n</w:t>
      </w:r>
      <w:r w:rsidR="008C6F67" w:rsidRPr="00810CCB">
        <w:rPr>
          <w:rFonts w:asciiTheme="minorHAnsi" w:hAnsiTheme="minorHAnsi" w:cstheme="minorHAnsi"/>
          <w:sz w:val="23"/>
          <w:szCs w:val="23"/>
        </w:rPr>
        <w:t>ote t</w:t>
      </w:r>
      <w:r w:rsidRPr="00810CCB">
        <w:rPr>
          <w:rFonts w:asciiTheme="minorHAnsi" w:hAnsiTheme="minorHAnsi" w:cstheme="minorHAnsi"/>
          <w:sz w:val="23"/>
          <w:szCs w:val="23"/>
        </w:rPr>
        <w:t xml:space="preserve">he test method and </w:t>
      </w:r>
      <w:r w:rsidR="001F105F" w:rsidRPr="00810CCB">
        <w:rPr>
          <w:rFonts w:asciiTheme="minorHAnsi" w:hAnsiTheme="minorHAnsi" w:cstheme="minorHAnsi"/>
          <w:sz w:val="23"/>
          <w:szCs w:val="23"/>
        </w:rPr>
        <w:t xml:space="preserve">service provider’s </w:t>
      </w:r>
      <w:r w:rsidRPr="00810CCB">
        <w:rPr>
          <w:rFonts w:asciiTheme="minorHAnsi" w:hAnsiTheme="minorHAnsi" w:cstheme="minorHAnsi"/>
          <w:sz w:val="23"/>
          <w:szCs w:val="23"/>
        </w:rPr>
        <w:t>certification</w:t>
      </w:r>
      <w:r w:rsidR="00F248DA" w:rsidRPr="00810CCB">
        <w:rPr>
          <w:rFonts w:asciiTheme="minorHAnsi" w:hAnsiTheme="minorHAnsi" w:cstheme="minorHAnsi"/>
          <w:sz w:val="23"/>
          <w:szCs w:val="23"/>
        </w:rPr>
        <w:t xml:space="preserve"> expiration date</w:t>
      </w:r>
      <w:r w:rsidRPr="00810CCB">
        <w:rPr>
          <w:rFonts w:asciiTheme="minorHAnsi" w:hAnsiTheme="minorHAnsi" w:cstheme="minorHAnsi"/>
          <w:sz w:val="23"/>
          <w:szCs w:val="23"/>
        </w:rPr>
        <w:t xml:space="preserve"> </w:t>
      </w:r>
      <w:r w:rsidR="000812F8" w:rsidRPr="00810CCB">
        <w:rPr>
          <w:rFonts w:asciiTheme="minorHAnsi" w:hAnsiTheme="minorHAnsi" w:cstheme="minorHAnsi"/>
          <w:sz w:val="23"/>
          <w:szCs w:val="23"/>
        </w:rPr>
        <w:t>for that method</w:t>
      </w:r>
      <w:r w:rsidRPr="00810CCB">
        <w:rPr>
          <w:rFonts w:asciiTheme="minorHAnsi" w:hAnsiTheme="minorHAnsi" w:cstheme="minorHAnsi"/>
          <w:sz w:val="23"/>
          <w:szCs w:val="23"/>
        </w:rPr>
        <w:t>.</w:t>
      </w:r>
      <w:r w:rsidR="00470F2F" w:rsidRPr="00810CCB">
        <w:rPr>
          <w:rFonts w:asciiTheme="minorHAnsi" w:hAnsiTheme="minorHAnsi" w:cstheme="minorHAnsi"/>
          <w:sz w:val="23"/>
          <w:szCs w:val="23"/>
        </w:rPr>
        <w:t xml:space="preserve">  </w:t>
      </w:r>
    </w:p>
    <w:p w14:paraId="5B91F141" w14:textId="12806C1C" w:rsidR="00D83515" w:rsidRPr="00822527" w:rsidRDefault="003E3B6B" w:rsidP="004164A6">
      <w:pPr>
        <w:pStyle w:val="ListParagraph"/>
        <w:spacing w:after="120"/>
        <w:ind w:left="864"/>
        <w:contextualSpacing w:val="0"/>
        <w:rPr>
          <w:rFonts w:asciiTheme="minorHAnsi" w:hAnsiTheme="minorHAnsi" w:cstheme="minorHAnsi"/>
          <w:sz w:val="23"/>
          <w:szCs w:val="23"/>
        </w:rPr>
      </w:pPr>
      <w:r w:rsidRPr="00810CCB">
        <w:rPr>
          <w:rFonts w:asciiTheme="minorHAnsi" w:hAnsiTheme="minorHAnsi" w:cstheme="minorHAnsi"/>
          <w:sz w:val="23"/>
          <w:szCs w:val="23"/>
        </w:rPr>
        <w:t xml:space="preserve">If the piping run includes satellite lines, ensure the entire piping run is tested. Follow </w:t>
      </w:r>
      <w:proofErr w:type="gramStart"/>
      <w:r w:rsidRPr="00810CCB">
        <w:rPr>
          <w:rFonts w:asciiTheme="minorHAnsi" w:hAnsiTheme="minorHAnsi" w:cstheme="minorHAnsi"/>
          <w:sz w:val="23"/>
          <w:szCs w:val="23"/>
        </w:rPr>
        <w:t>manufacturer testing</w:t>
      </w:r>
      <w:proofErr w:type="gramEnd"/>
      <w:r w:rsidRPr="00810CCB">
        <w:rPr>
          <w:rFonts w:asciiTheme="minorHAnsi" w:hAnsiTheme="minorHAnsi" w:cstheme="minorHAnsi"/>
          <w:sz w:val="23"/>
          <w:szCs w:val="23"/>
        </w:rPr>
        <w:t xml:space="preserve"> procedures</w:t>
      </w:r>
      <w:r w:rsidR="00F248DA" w:rsidRPr="00810CCB">
        <w:rPr>
          <w:rFonts w:asciiTheme="minorHAnsi" w:hAnsiTheme="minorHAnsi" w:cstheme="minorHAnsi"/>
          <w:sz w:val="23"/>
          <w:szCs w:val="23"/>
        </w:rPr>
        <w:t xml:space="preserve">, </w:t>
      </w:r>
      <w:r w:rsidRPr="00810CCB">
        <w:rPr>
          <w:rFonts w:asciiTheme="minorHAnsi" w:hAnsiTheme="minorHAnsi" w:cstheme="minorHAnsi"/>
          <w:sz w:val="23"/>
          <w:szCs w:val="23"/>
        </w:rPr>
        <w:t>verify the test method is third-party certified for the piping run being tested</w:t>
      </w:r>
      <w:r w:rsidR="00FA7663" w:rsidRPr="00810CCB">
        <w:rPr>
          <w:rFonts w:asciiTheme="minorHAnsi" w:hAnsiTheme="minorHAnsi" w:cstheme="minorHAnsi"/>
          <w:sz w:val="23"/>
          <w:szCs w:val="23"/>
        </w:rPr>
        <w:t>, and</w:t>
      </w:r>
      <w:r w:rsidR="00822527">
        <w:rPr>
          <w:rFonts w:asciiTheme="minorHAnsi" w:hAnsiTheme="minorHAnsi" w:cstheme="minorHAnsi"/>
          <w:sz w:val="23"/>
          <w:szCs w:val="23"/>
        </w:rPr>
        <w:t xml:space="preserve"> indicate the dispenser number.</w:t>
      </w:r>
    </w:p>
    <w:p w14:paraId="27F4BD06" w14:textId="77777777" w:rsidR="00193E5A" w:rsidRDefault="005619C7" w:rsidP="0002362F">
      <w:pPr>
        <w:pStyle w:val="ListParagraph"/>
        <w:numPr>
          <w:ilvl w:val="1"/>
          <w:numId w:val="14"/>
        </w:numPr>
        <w:spacing w:after="120"/>
        <w:ind w:left="900"/>
        <w:contextualSpacing w:val="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>Electronic Monitoring System Tests</w:t>
      </w:r>
      <w:r w:rsidR="002D0ABD" w:rsidRPr="00810CCB">
        <w:rPr>
          <w:rFonts w:asciiTheme="minorHAnsi" w:hAnsiTheme="minorHAnsi" w:cstheme="minorHAnsi"/>
          <w:sz w:val="23"/>
          <w:szCs w:val="23"/>
        </w:rPr>
        <w:t>:</w:t>
      </w:r>
      <w:r w:rsidR="008318C1">
        <w:rPr>
          <w:rFonts w:asciiTheme="minorHAnsi" w:hAnsiTheme="minorHAnsi" w:cstheme="minorHAnsi"/>
          <w:sz w:val="23"/>
          <w:szCs w:val="23"/>
        </w:rPr>
        <w:t xml:space="preserve">  </w:t>
      </w:r>
      <w:r w:rsidR="000B2C0F" w:rsidRPr="001B2D4D">
        <w:rPr>
          <w:rFonts w:asciiTheme="minorHAnsi" w:hAnsiTheme="minorHAnsi" w:cstheme="minorHAnsi"/>
          <w:sz w:val="23"/>
          <w:szCs w:val="23"/>
        </w:rPr>
        <w:t>Record</w:t>
      </w:r>
      <w:r w:rsidR="00034049" w:rsidRPr="00810CCB">
        <w:rPr>
          <w:rFonts w:asciiTheme="minorHAnsi" w:hAnsiTheme="minorHAnsi" w:cstheme="minorHAnsi"/>
          <w:sz w:val="23"/>
          <w:szCs w:val="23"/>
        </w:rPr>
        <w:t xml:space="preserve"> the </w:t>
      </w:r>
      <w:r w:rsidR="006352B4" w:rsidRPr="00810CCB">
        <w:rPr>
          <w:rFonts w:asciiTheme="minorHAnsi" w:hAnsiTheme="minorHAnsi" w:cstheme="minorHAnsi"/>
          <w:sz w:val="23"/>
          <w:szCs w:val="23"/>
        </w:rPr>
        <w:t xml:space="preserve">monitor </w:t>
      </w:r>
      <w:r w:rsidRPr="00810CCB">
        <w:rPr>
          <w:rFonts w:asciiTheme="minorHAnsi" w:hAnsiTheme="minorHAnsi" w:cstheme="minorHAnsi"/>
          <w:sz w:val="23"/>
          <w:szCs w:val="23"/>
        </w:rPr>
        <w:t>make, model,</w:t>
      </w:r>
      <w:r>
        <w:rPr>
          <w:rFonts w:asciiTheme="minorHAnsi" w:hAnsiTheme="minorHAnsi" w:cstheme="minorHAnsi"/>
          <w:sz w:val="23"/>
          <w:szCs w:val="23"/>
        </w:rPr>
        <w:t xml:space="preserve"> and tester’s certification expiration date for it.</w:t>
      </w:r>
      <w:r w:rsidR="00D83515" w:rsidRPr="00810CCB">
        <w:rPr>
          <w:rFonts w:asciiTheme="minorHAnsi" w:hAnsiTheme="minorHAnsi" w:cstheme="minorHAnsi"/>
          <w:sz w:val="23"/>
          <w:szCs w:val="23"/>
        </w:rPr>
        <w:t xml:space="preserve"> </w:t>
      </w:r>
      <w:r w:rsidR="009120F9">
        <w:rPr>
          <w:rFonts w:asciiTheme="minorHAnsi" w:hAnsiTheme="minorHAnsi" w:cstheme="minorHAnsi"/>
          <w:sz w:val="23"/>
          <w:szCs w:val="23"/>
        </w:rPr>
        <w:t xml:space="preserve">If the monitor/controller does not </w:t>
      </w:r>
      <w:r>
        <w:rPr>
          <w:rFonts w:asciiTheme="minorHAnsi" w:hAnsiTheme="minorHAnsi" w:cstheme="minorHAnsi"/>
          <w:sz w:val="23"/>
          <w:szCs w:val="23"/>
        </w:rPr>
        <w:t>have</w:t>
      </w:r>
      <w:r w:rsidR="009120F9">
        <w:rPr>
          <w:rFonts w:asciiTheme="minorHAnsi" w:hAnsiTheme="minorHAnsi" w:cstheme="minorHAnsi"/>
          <w:sz w:val="23"/>
          <w:szCs w:val="23"/>
        </w:rPr>
        <w:t xml:space="preserve"> </w:t>
      </w:r>
      <w:r w:rsidR="008318C1">
        <w:rPr>
          <w:rFonts w:asciiTheme="minorHAnsi" w:hAnsiTheme="minorHAnsi" w:cstheme="minorHAnsi"/>
          <w:sz w:val="23"/>
          <w:szCs w:val="23"/>
        </w:rPr>
        <w:t>t</w:t>
      </w:r>
      <w:r w:rsidR="009120F9">
        <w:rPr>
          <w:rFonts w:asciiTheme="minorHAnsi" w:hAnsiTheme="minorHAnsi" w:cstheme="minorHAnsi"/>
          <w:sz w:val="23"/>
          <w:szCs w:val="23"/>
        </w:rPr>
        <w:t>ester certifi</w:t>
      </w:r>
      <w:r w:rsidR="008318C1">
        <w:rPr>
          <w:rFonts w:asciiTheme="minorHAnsi" w:hAnsiTheme="minorHAnsi" w:cstheme="minorHAnsi"/>
          <w:sz w:val="23"/>
          <w:szCs w:val="23"/>
        </w:rPr>
        <w:t>cation</w:t>
      </w:r>
      <w:r w:rsidR="009120F9">
        <w:rPr>
          <w:rFonts w:asciiTheme="minorHAnsi" w:hAnsiTheme="minorHAnsi" w:cstheme="minorHAnsi"/>
          <w:sz w:val="23"/>
          <w:szCs w:val="23"/>
        </w:rPr>
        <w:t xml:space="preserve"> by the manufacturer, leave the expiration date blank.</w:t>
      </w:r>
      <w:r w:rsidR="009120F9" w:rsidRPr="005E3B87">
        <w:rPr>
          <w:rFonts w:asciiTheme="minorHAnsi" w:hAnsiTheme="minorHAnsi" w:cstheme="minorHAnsi"/>
          <w:sz w:val="18"/>
          <w:szCs w:val="20"/>
        </w:rPr>
        <w:t xml:space="preserve"> </w:t>
      </w:r>
      <w:r w:rsidR="009120F9">
        <w:rPr>
          <w:rFonts w:asciiTheme="minorHAnsi" w:hAnsiTheme="minorHAnsi" w:cstheme="minorHAnsi"/>
          <w:sz w:val="18"/>
          <w:szCs w:val="20"/>
        </w:rPr>
        <w:t xml:space="preserve"> </w:t>
      </w:r>
      <w:r w:rsidR="009120F9">
        <w:rPr>
          <w:rFonts w:asciiTheme="minorHAnsi" w:hAnsiTheme="minorHAnsi" w:cstheme="minorHAnsi"/>
          <w:sz w:val="23"/>
          <w:szCs w:val="23"/>
        </w:rPr>
        <w:t xml:space="preserve">List </w:t>
      </w:r>
      <w:r w:rsidR="006352B4" w:rsidRPr="001B2D4D">
        <w:rPr>
          <w:rFonts w:asciiTheme="minorHAnsi" w:hAnsiTheme="minorHAnsi" w:cstheme="minorHAnsi"/>
          <w:sz w:val="23"/>
          <w:szCs w:val="23"/>
        </w:rPr>
        <w:t xml:space="preserve">how many </w:t>
      </w:r>
      <w:r w:rsidR="00B86A40" w:rsidRPr="00810CCB">
        <w:rPr>
          <w:rFonts w:asciiTheme="minorHAnsi" w:hAnsiTheme="minorHAnsi" w:cstheme="minorHAnsi"/>
          <w:sz w:val="23"/>
          <w:szCs w:val="23"/>
        </w:rPr>
        <w:t>of each</w:t>
      </w:r>
      <w:r w:rsidR="00D04F6A" w:rsidRPr="00810CCB">
        <w:rPr>
          <w:rFonts w:asciiTheme="minorHAnsi" w:hAnsiTheme="minorHAnsi" w:cstheme="minorHAnsi"/>
          <w:sz w:val="23"/>
          <w:szCs w:val="23"/>
        </w:rPr>
        <w:t xml:space="preserve"> </w:t>
      </w:r>
      <w:r w:rsidR="009120F9">
        <w:rPr>
          <w:rFonts w:asciiTheme="minorHAnsi" w:hAnsiTheme="minorHAnsi" w:cstheme="minorHAnsi"/>
          <w:sz w:val="23"/>
          <w:szCs w:val="23"/>
        </w:rPr>
        <w:t xml:space="preserve">component was </w:t>
      </w:r>
      <w:r w:rsidR="00D04F6A" w:rsidRPr="00810CCB">
        <w:rPr>
          <w:rFonts w:asciiTheme="minorHAnsi" w:hAnsiTheme="minorHAnsi" w:cstheme="minorHAnsi"/>
          <w:sz w:val="23"/>
          <w:szCs w:val="23"/>
        </w:rPr>
        <w:t>tested (</w:t>
      </w:r>
      <w:r w:rsidR="006352B4" w:rsidRPr="00810CCB">
        <w:rPr>
          <w:rFonts w:asciiTheme="minorHAnsi" w:hAnsiTheme="minorHAnsi" w:cstheme="minorHAnsi"/>
          <w:sz w:val="23"/>
          <w:szCs w:val="23"/>
        </w:rPr>
        <w:t>e.g</w:t>
      </w:r>
      <w:r w:rsidR="00D04F6A" w:rsidRPr="00810CCB">
        <w:rPr>
          <w:rFonts w:asciiTheme="minorHAnsi" w:hAnsiTheme="minorHAnsi" w:cstheme="minorHAnsi"/>
          <w:sz w:val="23"/>
          <w:szCs w:val="23"/>
        </w:rPr>
        <w:t>. probes, sensors, etc.)</w:t>
      </w:r>
      <w:r w:rsidR="006352B4" w:rsidRPr="00810CCB">
        <w:rPr>
          <w:rFonts w:asciiTheme="minorHAnsi" w:hAnsiTheme="minorHAnsi" w:cstheme="minorHAnsi"/>
          <w:sz w:val="23"/>
          <w:szCs w:val="23"/>
        </w:rPr>
        <w:t xml:space="preserve">. </w:t>
      </w:r>
      <w:r w:rsidR="007F0C62" w:rsidRPr="00810CCB">
        <w:rPr>
          <w:rFonts w:asciiTheme="minorHAnsi" w:hAnsiTheme="minorHAnsi" w:cstheme="minorHAnsi"/>
          <w:sz w:val="23"/>
          <w:szCs w:val="23"/>
          <w:u w:val="single"/>
        </w:rPr>
        <w:t>Test requires removing probe(s)</w:t>
      </w:r>
      <w:r w:rsidR="007F0C62" w:rsidRPr="00810CCB">
        <w:rPr>
          <w:rFonts w:asciiTheme="minorHAnsi" w:hAnsiTheme="minorHAnsi" w:cstheme="minorHAnsi"/>
          <w:sz w:val="23"/>
          <w:szCs w:val="23"/>
        </w:rPr>
        <w:t xml:space="preserve">. </w:t>
      </w:r>
    </w:p>
    <w:p w14:paraId="755C2D0D" w14:textId="5ECAE0F1" w:rsidR="008075FA" w:rsidRDefault="008075FA" w:rsidP="008075FA">
      <w:pPr>
        <w:pStyle w:val="ListParagraph"/>
        <w:numPr>
          <w:ilvl w:val="2"/>
          <w:numId w:val="14"/>
        </w:numPr>
        <w:spacing w:after="120"/>
        <w:ind w:left="1627" w:hanging="187"/>
        <w:contextualSpacing w:val="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ab/>
      </w:r>
      <w:r w:rsidR="00193E5A">
        <w:rPr>
          <w:rFonts w:asciiTheme="minorHAnsi" w:hAnsiTheme="minorHAnsi" w:cstheme="minorHAnsi"/>
          <w:sz w:val="23"/>
          <w:szCs w:val="23"/>
        </w:rPr>
        <w:t xml:space="preserve"> </w:t>
      </w:r>
      <w:r w:rsidRPr="008075FA">
        <w:rPr>
          <w:rFonts w:asciiTheme="minorHAnsi" w:hAnsiTheme="minorHAnsi" w:cstheme="minorHAnsi"/>
          <w:b/>
          <w:sz w:val="23"/>
          <w:szCs w:val="23"/>
        </w:rPr>
        <w:t xml:space="preserve">Monitor/controller </w:t>
      </w:r>
      <w:r>
        <w:rPr>
          <w:rFonts w:asciiTheme="minorHAnsi" w:hAnsiTheme="minorHAnsi" w:cstheme="minorHAnsi"/>
          <w:b/>
          <w:sz w:val="23"/>
          <w:szCs w:val="23"/>
        </w:rPr>
        <w:t xml:space="preserve">and probes </w:t>
      </w:r>
      <w:r w:rsidRPr="008075FA">
        <w:rPr>
          <w:rFonts w:asciiTheme="minorHAnsi" w:hAnsiTheme="minorHAnsi" w:cstheme="minorHAnsi"/>
          <w:b/>
          <w:sz w:val="23"/>
          <w:szCs w:val="23"/>
        </w:rPr>
        <w:t>-</w:t>
      </w:r>
      <w:r>
        <w:rPr>
          <w:rFonts w:asciiTheme="minorHAnsi" w:hAnsiTheme="minorHAnsi" w:cstheme="minorHAnsi"/>
          <w:sz w:val="23"/>
          <w:szCs w:val="23"/>
        </w:rPr>
        <w:t xml:space="preserve"> </w:t>
      </w:r>
      <w:r w:rsidR="006352B4" w:rsidRPr="00810CCB">
        <w:rPr>
          <w:rFonts w:asciiTheme="minorHAnsi" w:hAnsiTheme="minorHAnsi" w:cstheme="minorHAnsi"/>
          <w:sz w:val="23"/>
          <w:szCs w:val="23"/>
        </w:rPr>
        <w:t>One</w:t>
      </w:r>
      <w:r w:rsidR="00606C46" w:rsidRPr="00810CCB">
        <w:rPr>
          <w:rFonts w:asciiTheme="minorHAnsi" w:hAnsiTheme="minorHAnsi" w:cstheme="minorHAnsi"/>
          <w:sz w:val="23"/>
          <w:szCs w:val="23"/>
        </w:rPr>
        <w:t xml:space="preserve">-year compliance </w:t>
      </w:r>
      <w:r w:rsidR="00E22ABA" w:rsidRPr="00810CCB">
        <w:rPr>
          <w:rFonts w:asciiTheme="minorHAnsi" w:hAnsiTheme="minorHAnsi" w:cstheme="minorHAnsi"/>
          <w:sz w:val="23"/>
          <w:szCs w:val="23"/>
        </w:rPr>
        <w:t>test</w:t>
      </w:r>
      <w:r w:rsidR="006352B4" w:rsidRPr="00810CCB">
        <w:rPr>
          <w:rFonts w:asciiTheme="minorHAnsi" w:hAnsiTheme="minorHAnsi" w:cstheme="minorHAnsi"/>
          <w:sz w:val="23"/>
          <w:szCs w:val="23"/>
        </w:rPr>
        <w:t>s</w:t>
      </w:r>
      <w:r w:rsidR="00E22ABA" w:rsidRPr="00810CCB">
        <w:rPr>
          <w:rFonts w:asciiTheme="minorHAnsi" w:hAnsiTheme="minorHAnsi" w:cstheme="minorHAnsi"/>
          <w:sz w:val="23"/>
          <w:szCs w:val="23"/>
        </w:rPr>
        <w:t xml:space="preserve"> include verify</w:t>
      </w:r>
      <w:r w:rsidR="006352B4" w:rsidRPr="00810CCB">
        <w:rPr>
          <w:rFonts w:asciiTheme="minorHAnsi" w:hAnsiTheme="minorHAnsi" w:cstheme="minorHAnsi"/>
          <w:sz w:val="23"/>
          <w:szCs w:val="23"/>
        </w:rPr>
        <w:t>ing</w:t>
      </w:r>
      <w:r w:rsidR="00E22ABA" w:rsidRPr="00810CCB">
        <w:rPr>
          <w:rFonts w:asciiTheme="minorHAnsi" w:hAnsiTheme="minorHAnsi" w:cstheme="minorHAnsi"/>
          <w:sz w:val="23"/>
          <w:szCs w:val="23"/>
        </w:rPr>
        <w:t xml:space="preserve"> system configuration</w:t>
      </w:r>
      <w:r w:rsidR="009120F9">
        <w:rPr>
          <w:rFonts w:asciiTheme="minorHAnsi" w:hAnsiTheme="minorHAnsi" w:cstheme="minorHAnsi"/>
          <w:sz w:val="23"/>
          <w:szCs w:val="23"/>
        </w:rPr>
        <w:t>/programming</w:t>
      </w:r>
      <w:r w:rsidR="00E22ABA" w:rsidRPr="001B2D4D">
        <w:rPr>
          <w:rFonts w:asciiTheme="minorHAnsi" w:hAnsiTheme="minorHAnsi" w:cstheme="minorHAnsi"/>
          <w:sz w:val="23"/>
          <w:szCs w:val="23"/>
        </w:rPr>
        <w:t>, operation of alarms, battery backup</w:t>
      </w:r>
      <w:r w:rsidR="00606C46" w:rsidRPr="00810CCB">
        <w:rPr>
          <w:rFonts w:asciiTheme="minorHAnsi" w:hAnsiTheme="minorHAnsi" w:cstheme="minorHAnsi"/>
          <w:sz w:val="23"/>
          <w:szCs w:val="23"/>
        </w:rPr>
        <w:t xml:space="preserve">, </w:t>
      </w:r>
      <w:r w:rsidR="00BA6CC3" w:rsidRPr="00810CCB">
        <w:rPr>
          <w:rFonts w:asciiTheme="minorHAnsi" w:hAnsiTheme="minorHAnsi" w:cstheme="minorHAnsi"/>
          <w:sz w:val="23"/>
          <w:szCs w:val="23"/>
        </w:rPr>
        <w:t>probes</w:t>
      </w:r>
      <w:r w:rsidR="009C381A" w:rsidRPr="00810CCB">
        <w:rPr>
          <w:rFonts w:asciiTheme="minorHAnsi" w:hAnsiTheme="minorHAnsi" w:cstheme="minorHAnsi"/>
          <w:sz w:val="23"/>
          <w:szCs w:val="23"/>
        </w:rPr>
        <w:t>,</w:t>
      </w:r>
      <w:r w:rsidR="00BA6CC3" w:rsidRPr="00810CCB">
        <w:rPr>
          <w:rFonts w:asciiTheme="minorHAnsi" w:hAnsiTheme="minorHAnsi" w:cstheme="minorHAnsi"/>
          <w:sz w:val="23"/>
          <w:szCs w:val="23"/>
        </w:rPr>
        <w:t xml:space="preserve"> free </w:t>
      </w:r>
      <w:r w:rsidR="00E22ABA" w:rsidRPr="00810CCB">
        <w:rPr>
          <w:rFonts w:asciiTheme="minorHAnsi" w:hAnsiTheme="minorHAnsi" w:cstheme="minorHAnsi"/>
          <w:sz w:val="23"/>
          <w:szCs w:val="23"/>
        </w:rPr>
        <w:t xml:space="preserve">residual buildup, floats move freely, shafts </w:t>
      </w:r>
      <w:r w:rsidR="00BA6CC3" w:rsidRPr="00810CCB">
        <w:rPr>
          <w:rFonts w:asciiTheme="minorHAnsi" w:hAnsiTheme="minorHAnsi" w:cstheme="minorHAnsi"/>
          <w:sz w:val="23"/>
          <w:szCs w:val="23"/>
        </w:rPr>
        <w:t xml:space="preserve">free from </w:t>
      </w:r>
      <w:r w:rsidR="00E22ABA" w:rsidRPr="00810CCB">
        <w:rPr>
          <w:rFonts w:asciiTheme="minorHAnsi" w:hAnsiTheme="minorHAnsi" w:cstheme="minorHAnsi"/>
          <w:sz w:val="23"/>
          <w:szCs w:val="23"/>
        </w:rPr>
        <w:t xml:space="preserve">damage, </w:t>
      </w:r>
      <w:r w:rsidR="006352B4" w:rsidRPr="00810CCB">
        <w:rPr>
          <w:rFonts w:asciiTheme="minorHAnsi" w:hAnsiTheme="minorHAnsi" w:cstheme="minorHAnsi"/>
          <w:sz w:val="23"/>
          <w:szCs w:val="23"/>
        </w:rPr>
        <w:t xml:space="preserve">and </w:t>
      </w:r>
      <w:r w:rsidR="00E22ABA" w:rsidRPr="00810CCB">
        <w:rPr>
          <w:rFonts w:asciiTheme="minorHAnsi" w:hAnsiTheme="minorHAnsi" w:cstheme="minorHAnsi"/>
          <w:sz w:val="23"/>
          <w:szCs w:val="23"/>
        </w:rPr>
        <w:t>cables free of kink</w:t>
      </w:r>
      <w:r w:rsidR="00BA6CC3" w:rsidRPr="00810CCB">
        <w:rPr>
          <w:rFonts w:asciiTheme="minorHAnsi" w:hAnsiTheme="minorHAnsi" w:cstheme="minorHAnsi"/>
          <w:sz w:val="23"/>
          <w:szCs w:val="23"/>
        </w:rPr>
        <w:t>s/</w:t>
      </w:r>
      <w:r w:rsidR="00E22ABA" w:rsidRPr="00810CCB">
        <w:rPr>
          <w:rFonts w:asciiTheme="minorHAnsi" w:hAnsiTheme="minorHAnsi" w:cstheme="minorHAnsi"/>
          <w:sz w:val="23"/>
          <w:szCs w:val="23"/>
        </w:rPr>
        <w:t>breaks. V</w:t>
      </w:r>
      <w:r w:rsidR="00BA6CC3" w:rsidRPr="00810CCB">
        <w:rPr>
          <w:rFonts w:asciiTheme="minorHAnsi" w:hAnsiTheme="minorHAnsi" w:cstheme="minorHAnsi"/>
          <w:sz w:val="23"/>
          <w:szCs w:val="23"/>
        </w:rPr>
        <w:t>erify</w:t>
      </w:r>
      <w:r w:rsidR="0002237D" w:rsidRPr="00810CCB">
        <w:rPr>
          <w:rFonts w:asciiTheme="minorHAnsi" w:hAnsiTheme="minorHAnsi" w:cstheme="minorHAnsi"/>
          <w:sz w:val="23"/>
          <w:szCs w:val="23"/>
        </w:rPr>
        <w:t xml:space="preserve"> equipment is </w:t>
      </w:r>
      <w:proofErr w:type="gramStart"/>
      <w:r w:rsidR="0002237D" w:rsidRPr="00810CCB">
        <w:rPr>
          <w:rFonts w:asciiTheme="minorHAnsi" w:hAnsiTheme="minorHAnsi" w:cstheme="minorHAnsi"/>
          <w:sz w:val="23"/>
          <w:szCs w:val="23"/>
        </w:rPr>
        <w:t>third-party</w:t>
      </w:r>
      <w:proofErr w:type="gramEnd"/>
      <w:r w:rsidR="0002237D" w:rsidRPr="00810CCB">
        <w:rPr>
          <w:rFonts w:asciiTheme="minorHAnsi" w:hAnsiTheme="minorHAnsi" w:cstheme="minorHAnsi"/>
          <w:sz w:val="23"/>
          <w:szCs w:val="23"/>
        </w:rPr>
        <w:t xml:space="preserve"> certified </w:t>
      </w:r>
      <w:r w:rsidR="009047B2" w:rsidRPr="00810CCB">
        <w:rPr>
          <w:rFonts w:asciiTheme="minorHAnsi" w:hAnsiTheme="minorHAnsi" w:cstheme="minorHAnsi"/>
          <w:sz w:val="23"/>
          <w:szCs w:val="23"/>
        </w:rPr>
        <w:t xml:space="preserve">for </w:t>
      </w:r>
      <w:r w:rsidR="008318C1">
        <w:rPr>
          <w:rFonts w:asciiTheme="minorHAnsi" w:hAnsiTheme="minorHAnsi" w:cstheme="minorHAnsi"/>
          <w:sz w:val="23"/>
          <w:szCs w:val="23"/>
        </w:rPr>
        <w:t xml:space="preserve">use by </w:t>
      </w:r>
      <w:r w:rsidR="009047B2" w:rsidRPr="001B2D4D">
        <w:rPr>
          <w:rFonts w:asciiTheme="minorHAnsi" w:hAnsiTheme="minorHAnsi" w:cstheme="minorHAnsi"/>
          <w:sz w:val="23"/>
          <w:szCs w:val="23"/>
        </w:rPr>
        <w:t xml:space="preserve">the </w:t>
      </w:r>
      <w:r w:rsidR="008318C1">
        <w:rPr>
          <w:rFonts w:asciiTheme="minorHAnsi" w:hAnsiTheme="minorHAnsi" w:cstheme="minorHAnsi"/>
          <w:sz w:val="23"/>
          <w:szCs w:val="23"/>
        </w:rPr>
        <w:t xml:space="preserve">particular </w:t>
      </w:r>
      <w:r w:rsidR="009047B2" w:rsidRPr="001B2D4D">
        <w:rPr>
          <w:rFonts w:asciiTheme="minorHAnsi" w:hAnsiTheme="minorHAnsi" w:cstheme="minorHAnsi"/>
          <w:sz w:val="23"/>
          <w:szCs w:val="23"/>
        </w:rPr>
        <w:t xml:space="preserve">UST system </w:t>
      </w:r>
      <w:r w:rsidR="008318C1">
        <w:rPr>
          <w:rFonts w:asciiTheme="minorHAnsi" w:hAnsiTheme="minorHAnsi" w:cstheme="minorHAnsi"/>
          <w:sz w:val="23"/>
          <w:szCs w:val="23"/>
        </w:rPr>
        <w:t xml:space="preserve">(i.e. through-put, manifold) </w:t>
      </w:r>
      <w:r w:rsidR="009047B2" w:rsidRPr="001B2D4D">
        <w:rPr>
          <w:rFonts w:asciiTheme="minorHAnsi" w:hAnsiTheme="minorHAnsi" w:cstheme="minorHAnsi"/>
          <w:sz w:val="23"/>
          <w:szCs w:val="23"/>
        </w:rPr>
        <w:t xml:space="preserve">and </w:t>
      </w:r>
      <w:r w:rsidR="00D04F6A" w:rsidRPr="00810CCB">
        <w:rPr>
          <w:rFonts w:asciiTheme="minorHAnsi" w:hAnsiTheme="minorHAnsi" w:cstheme="minorHAnsi"/>
          <w:sz w:val="23"/>
          <w:szCs w:val="23"/>
        </w:rPr>
        <w:t>that components are compatible with the product stored</w:t>
      </w:r>
      <w:r w:rsidR="0002237D" w:rsidRPr="00810CCB">
        <w:rPr>
          <w:rFonts w:asciiTheme="minorHAnsi" w:hAnsiTheme="minorHAnsi" w:cstheme="minorHAnsi"/>
          <w:sz w:val="23"/>
          <w:szCs w:val="23"/>
        </w:rPr>
        <w:t>.</w:t>
      </w:r>
      <w:r w:rsidR="00AA3A42" w:rsidRPr="00AA3A42">
        <w:rPr>
          <w:rFonts w:asciiTheme="minorHAnsi" w:hAnsiTheme="minorHAnsi" w:cstheme="minorHAnsi"/>
          <w:sz w:val="23"/>
          <w:szCs w:val="23"/>
        </w:rPr>
        <w:t xml:space="preserve"> </w:t>
      </w:r>
      <w:r w:rsidR="00AA3A42" w:rsidRPr="00C5506A">
        <w:rPr>
          <w:rFonts w:asciiTheme="minorHAnsi" w:hAnsiTheme="minorHAnsi" w:cstheme="minorHAnsi"/>
          <w:sz w:val="23"/>
          <w:szCs w:val="23"/>
        </w:rPr>
        <w:t xml:space="preserve">List the recommended practice or code </w:t>
      </w:r>
      <w:r w:rsidR="00AA3A42">
        <w:rPr>
          <w:rFonts w:asciiTheme="minorHAnsi" w:hAnsiTheme="minorHAnsi" w:cstheme="minorHAnsi"/>
          <w:sz w:val="23"/>
          <w:szCs w:val="23"/>
        </w:rPr>
        <w:t>followed</w:t>
      </w:r>
      <w:r w:rsidR="00AA3A42" w:rsidRPr="00C5506A">
        <w:rPr>
          <w:rFonts w:asciiTheme="minorHAnsi" w:hAnsiTheme="minorHAnsi" w:cstheme="minorHAnsi"/>
          <w:sz w:val="23"/>
          <w:szCs w:val="23"/>
        </w:rPr>
        <w:t>.</w:t>
      </w:r>
    </w:p>
    <w:p w14:paraId="58875535" w14:textId="5FF7ED10" w:rsidR="008075FA" w:rsidRPr="008075FA" w:rsidRDefault="008075FA" w:rsidP="008075FA">
      <w:pPr>
        <w:pStyle w:val="ListParagraph"/>
        <w:numPr>
          <w:ilvl w:val="2"/>
          <w:numId w:val="14"/>
        </w:numPr>
        <w:spacing w:after="120"/>
        <w:ind w:left="1627" w:hanging="187"/>
        <w:contextualSpacing w:val="0"/>
        <w:rPr>
          <w:rFonts w:asciiTheme="minorHAnsi" w:hAnsiTheme="minorHAnsi" w:cstheme="minorHAnsi"/>
          <w:sz w:val="23"/>
          <w:szCs w:val="23"/>
        </w:rPr>
      </w:pPr>
      <w:r w:rsidRPr="008075FA">
        <w:rPr>
          <w:rFonts w:asciiTheme="minorHAnsi" w:hAnsiTheme="minorHAnsi" w:cstheme="minorHAnsi"/>
          <w:b/>
          <w:sz w:val="23"/>
          <w:szCs w:val="23"/>
        </w:rPr>
        <w:t xml:space="preserve">Sump Sensor Functionality </w:t>
      </w:r>
      <w:r>
        <w:rPr>
          <w:rFonts w:asciiTheme="minorHAnsi" w:hAnsiTheme="minorHAnsi" w:cstheme="minorHAnsi"/>
          <w:b/>
          <w:sz w:val="23"/>
          <w:szCs w:val="23"/>
        </w:rPr>
        <w:t xml:space="preserve">- </w:t>
      </w:r>
      <w:r w:rsidRPr="008075FA">
        <w:rPr>
          <w:rFonts w:asciiTheme="minorHAnsi" w:hAnsiTheme="minorHAnsi" w:cstheme="minorHAnsi"/>
          <w:b/>
          <w:sz w:val="23"/>
          <w:szCs w:val="23"/>
        </w:rPr>
        <w:t xml:space="preserve">(sump sensor, vacuum or pressure): </w:t>
      </w:r>
      <w:r w:rsidRPr="008075FA">
        <w:rPr>
          <w:rFonts w:asciiTheme="minorHAnsi" w:hAnsiTheme="minorHAnsi" w:cstheme="minorHAnsi"/>
          <w:sz w:val="23"/>
          <w:szCs w:val="23"/>
        </w:rPr>
        <w:t xml:space="preserve">Test sensors per manufacturer specifications or list the Recommended Practice used. Verify sensors are compatible with the product stored and monitoring system. </w:t>
      </w:r>
      <w:r w:rsidR="00E27D1F">
        <w:rPr>
          <w:rFonts w:asciiTheme="minorHAnsi" w:hAnsiTheme="minorHAnsi" w:cstheme="minorHAnsi"/>
          <w:sz w:val="23"/>
          <w:szCs w:val="23"/>
        </w:rPr>
        <w:t xml:space="preserve">Ensure sensors are upright and placed in the lowest part of the sump. </w:t>
      </w:r>
      <w:r w:rsidRPr="008075FA">
        <w:rPr>
          <w:rFonts w:asciiTheme="minorHAnsi" w:hAnsiTheme="minorHAnsi" w:cstheme="minorHAnsi"/>
          <w:sz w:val="23"/>
          <w:szCs w:val="23"/>
        </w:rPr>
        <w:t xml:space="preserve">Note if sensors </w:t>
      </w:r>
      <w:proofErr w:type="gramStart"/>
      <w:r w:rsidRPr="008075FA">
        <w:rPr>
          <w:rFonts w:asciiTheme="minorHAnsi" w:hAnsiTheme="minorHAnsi" w:cstheme="minorHAnsi"/>
          <w:sz w:val="23"/>
          <w:szCs w:val="23"/>
        </w:rPr>
        <w:t xml:space="preserve">are </w:t>
      </w:r>
      <w:r w:rsidRPr="008075FA">
        <w:rPr>
          <w:rFonts w:asciiTheme="minorHAnsi" w:hAnsiTheme="minorHAnsi" w:cstheme="minorHAnsi"/>
          <w:sz w:val="23"/>
          <w:szCs w:val="23"/>
          <w:u w:val="single"/>
        </w:rPr>
        <w:t>not</w:t>
      </w:r>
      <w:r w:rsidRPr="008075FA">
        <w:rPr>
          <w:rFonts w:asciiTheme="minorHAnsi" w:hAnsiTheme="minorHAnsi" w:cstheme="minorHAnsi"/>
          <w:sz w:val="23"/>
          <w:szCs w:val="23"/>
        </w:rPr>
        <w:t xml:space="preserve"> connected</w:t>
      </w:r>
      <w:proofErr w:type="gramEnd"/>
      <w:r w:rsidRPr="008075FA">
        <w:rPr>
          <w:rFonts w:asciiTheme="minorHAnsi" w:hAnsiTheme="minorHAnsi" w:cstheme="minorHAnsi"/>
          <w:sz w:val="23"/>
          <w:szCs w:val="23"/>
        </w:rPr>
        <w:t xml:space="preserve"> to a monitoring system.</w:t>
      </w:r>
    </w:p>
    <w:p w14:paraId="65CCD496" w14:textId="3498C013" w:rsidR="008075FA" w:rsidRPr="008075FA" w:rsidRDefault="008075FA" w:rsidP="008075FA">
      <w:pPr>
        <w:pStyle w:val="ListParagraph"/>
        <w:numPr>
          <w:ilvl w:val="2"/>
          <w:numId w:val="14"/>
        </w:numPr>
        <w:spacing w:after="120"/>
        <w:ind w:left="1627" w:hanging="187"/>
        <w:contextualSpacing w:val="0"/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ab/>
      </w:r>
      <w:r w:rsidR="00464347" w:rsidRPr="00464347">
        <w:rPr>
          <w:rFonts w:asciiTheme="minorHAnsi" w:hAnsiTheme="minorHAnsi" w:cstheme="minorHAnsi"/>
          <w:b/>
          <w:sz w:val="23"/>
          <w:szCs w:val="23"/>
        </w:rPr>
        <w:t xml:space="preserve">Tank Annular Sensor Functionality </w:t>
      </w:r>
      <w:r w:rsidRPr="00810CCB">
        <w:rPr>
          <w:rFonts w:asciiTheme="minorHAnsi" w:hAnsiTheme="minorHAnsi" w:cstheme="minorHAnsi"/>
          <w:b/>
          <w:sz w:val="23"/>
          <w:szCs w:val="23"/>
        </w:rPr>
        <w:t xml:space="preserve">(i.e. annular sensor, brine): </w:t>
      </w:r>
      <w:r w:rsidRPr="00810CCB">
        <w:rPr>
          <w:rFonts w:asciiTheme="minorHAnsi" w:hAnsiTheme="minorHAnsi" w:cstheme="minorHAnsi"/>
          <w:sz w:val="23"/>
          <w:szCs w:val="23"/>
        </w:rPr>
        <w:t xml:space="preserve">Test per manufacturer instructions or list the recommended practice used. Verify the annular space does not contain product or water and </w:t>
      </w:r>
      <w:r>
        <w:rPr>
          <w:rFonts w:asciiTheme="minorHAnsi" w:hAnsiTheme="minorHAnsi" w:cstheme="minorHAnsi"/>
          <w:sz w:val="23"/>
          <w:szCs w:val="23"/>
        </w:rPr>
        <w:t>monitoring equipment is</w:t>
      </w:r>
      <w:r w:rsidRPr="00810CCB">
        <w:rPr>
          <w:rFonts w:asciiTheme="minorHAnsi" w:hAnsiTheme="minorHAnsi" w:cstheme="minorHAnsi"/>
          <w:sz w:val="23"/>
          <w:szCs w:val="23"/>
        </w:rPr>
        <w:t xml:space="preserve"> functional. Verify </w:t>
      </w:r>
      <w:r>
        <w:rPr>
          <w:rFonts w:asciiTheme="minorHAnsi" w:hAnsiTheme="minorHAnsi" w:cstheme="minorHAnsi"/>
          <w:sz w:val="23"/>
          <w:szCs w:val="23"/>
        </w:rPr>
        <w:t xml:space="preserve">monitoring equipment </w:t>
      </w:r>
      <w:r w:rsidRPr="00810CCB">
        <w:rPr>
          <w:rFonts w:asciiTheme="minorHAnsi" w:hAnsiTheme="minorHAnsi" w:cstheme="minorHAnsi"/>
          <w:sz w:val="23"/>
          <w:szCs w:val="23"/>
        </w:rPr>
        <w:t xml:space="preserve">is compatible with the product stored </w:t>
      </w:r>
      <w:r w:rsidRPr="001B2D4D">
        <w:rPr>
          <w:rFonts w:asciiTheme="minorHAnsi" w:hAnsiTheme="minorHAnsi" w:cstheme="minorHAnsi"/>
          <w:sz w:val="23"/>
          <w:szCs w:val="23"/>
        </w:rPr>
        <w:t xml:space="preserve">and </w:t>
      </w:r>
      <w:r w:rsidRPr="00810CCB">
        <w:rPr>
          <w:rFonts w:asciiTheme="minorHAnsi" w:hAnsiTheme="minorHAnsi" w:cstheme="minorHAnsi"/>
          <w:sz w:val="23"/>
          <w:szCs w:val="23"/>
        </w:rPr>
        <w:t>com</w:t>
      </w:r>
      <w:r>
        <w:rPr>
          <w:rFonts w:asciiTheme="minorHAnsi" w:hAnsiTheme="minorHAnsi" w:cstheme="minorHAnsi"/>
          <w:sz w:val="23"/>
          <w:szCs w:val="23"/>
        </w:rPr>
        <w:t>municating with the</w:t>
      </w:r>
      <w:r w:rsidRPr="00810CCB">
        <w:rPr>
          <w:rFonts w:asciiTheme="minorHAnsi" w:hAnsiTheme="minorHAnsi" w:cstheme="minorHAnsi"/>
          <w:sz w:val="23"/>
          <w:szCs w:val="23"/>
        </w:rPr>
        <w:t xml:space="preserve"> controller.</w:t>
      </w:r>
    </w:p>
    <w:p w14:paraId="3ABB2692" w14:textId="394CC1FF" w:rsidR="006352B4" w:rsidRPr="00810CCB" w:rsidRDefault="00D83515" w:rsidP="0002362F">
      <w:pPr>
        <w:pStyle w:val="ListParagraph"/>
        <w:numPr>
          <w:ilvl w:val="1"/>
          <w:numId w:val="14"/>
        </w:numPr>
        <w:spacing w:after="120"/>
        <w:ind w:left="900"/>
        <w:contextualSpacing w:val="0"/>
        <w:rPr>
          <w:rFonts w:asciiTheme="minorHAnsi" w:hAnsiTheme="minorHAnsi" w:cstheme="minorHAnsi"/>
          <w:sz w:val="23"/>
          <w:szCs w:val="23"/>
        </w:rPr>
      </w:pPr>
      <w:r w:rsidRPr="00810CCB">
        <w:rPr>
          <w:rFonts w:asciiTheme="minorHAnsi" w:hAnsiTheme="minorHAnsi" w:cstheme="minorHAnsi"/>
          <w:b/>
          <w:sz w:val="23"/>
          <w:szCs w:val="23"/>
        </w:rPr>
        <w:t>Overfill Equipment Test</w:t>
      </w:r>
      <w:r w:rsidRPr="00810CCB">
        <w:rPr>
          <w:rFonts w:asciiTheme="minorHAnsi" w:hAnsiTheme="minorHAnsi" w:cstheme="minorHAnsi"/>
          <w:sz w:val="23"/>
          <w:szCs w:val="23"/>
        </w:rPr>
        <w:t xml:space="preserve">: </w:t>
      </w:r>
      <w:r w:rsidR="00E22ABA" w:rsidRPr="00810CCB">
        <w:rPr>
          <w:rFonts w:asciiTheme="minorHAnsi" w:hAnsiTheme="minorHAnsi" w:cstheme="minorHAnsi"/>
          <w:sz w:val="23"/>
          <w:szCs w:val="23"/>
        </w:rPr>
        <w:t xml:space="preserve">Ensure </w:t>
      </w:r>
      <w:r w:rsidR="00BA6CC3" w:rsidRPr="00810CCB">
        <w:rPr>
          <w:rFonts w:asciiTheme="minorHAnsi" w:hAnsiTheme="minorHAnsi" w:cstheme="minorHAnsi"/>
          <w:sz w:val="23"/>
          <w:szCs w:val="23"/>
        </w:rPr>
        <w:t xml:space="preserve">overfill </w:t>
      </w:r>
      <w:r w:rsidR="000B2C0F" w:rsidRPr="00810CCB">
        <w:rPr>
          <w:rFonts w:asciiTheme="minorHAnsi" w:hAnsiTheme="minorHAnsi" w:cstheme="minorHAnsi"/>
          <w:sz w:val="23"/>
          <w:szCs w:val="23"/>
        </w:rPr>
        <w:t>prevention equipment</w:t>
      </w:r>
      <w:r w:rsidR="00BA6CC3" w:rsidRPr="00810CCB">
        <w:rPr>
          <w:rFonts w:asciiTheme="minorHAnsi" w:hAnsiTheme="minorHAnsi" w:cstheme="minorHAnsi"/>
          <w:sz w:val="23"/>
          <w:szCs w:val="23"/>
        </w:rPr>
        <w:t xml:space="preserve"> is</w:t>
      </w:r>
      <w:r w:rsidR="00E22ABA" w:rsidRPr="00810CCB">
        <w:rPr>
          <w:rFonts w:asciiTheme="minorHAnsi" w:hAnsiTheme="minorHAnsi" w:cstheme="minorHAnsi"/>
          <w:sz w:val="23"/>
          <w:szCs w:val="23"/>
        </w:rPr>
        <w:t xml:space="preserve"> set to activate </w:t>
      </w:r>
      <w:r w:rsidR="006352B4" w:rsidRPr="00810CCB">
        <w:rPr>
          <w:rFonts w:asciiTheme="minorHAnsi" w:hAnsiTheme="minorHAnsi" w:cstheme="minorHAnsi"/>
          <w:sz w:val="23"/>
          <w:szCs w:val="23"/>
        </w:rPr>
        <w:t>no higher than</w:t>
      </w:r>
      <w:r w:rsidR="00E22ABA" w:rsidRPr="00810CCB">
        <w:rPr>
          <w:rFonts w:asciiTheme="minorHAnsi" w:hAnsiTheme="minorHAnsi" w:cstheme="minorHAnsi"/>
          <w:sz w:val="23"/>
          <w:szCs w:val="23"/>
        </w:rPr>
        <w:t xml:space="preserve"> the required level (i.e. </w:t>
      </w:r>
      <w:r w:rsidR="006352B4" w:rsidRPr="00810CCB">
        <w:rPr>
          <w:rFonts w:asciiTheme="minorHAnsi" w:hAnsiTheme="minorHAnsi" w:cstheme="minorHAnsi"/>
          <w:sz w:val="23"/>
          <w:szCs w:val="23"/>
        </w:rPr>
        <w:t xml:space="preserve">95% tank capacity for </w:t>
      </w:r>
      <w:r w:rsidR="00E22ABA" w:rsidRPr="00810CCB">
        <w:rPr>
          <w:rFonts w:asciiTheme="minorHAnsi" w:hAnsiTheme="minorHAnsi" w:cstheme="minorHAnsi"/>
          <w:sz w:val="23"/>
          <w:szCs w:val="23"/>
        </w:rPr>
        <w:t>a</w:t>
      </w:r>
      <w:r w:rsidR="00CD726F" w:rsidRPr="00810CCB">
        <w:rPr>
          <w:rFonts w:asciiTheme="minorHAnsi" w:hAnsiTheme="minorHAnsi" w:cstheme="minorHAnsi"/>
          <w:sz w:val="23"/>
          <w:szCs w:val="23"/>
        </w:rPr>
        <w:t>utomatic shutoffs</w:t>
      </w:r>
      <w:r w:rsidR="00E22ABA" w:rsidRPr="00810CCB">
        <w:rPr>
          <w:rFonts w:asciiTheme="minorHAnsi" w:hAnsiTheme="minorHAnsi" w:cstheme="minorHAnsi"/>
          <w:sz w:val="23"/>
          <w:szCs w:val="23"/>
        </w:rPr>
        <w:t xml:space="preserve">; </w:t>
      </w:r>
      <w:r w:rsidR="006352B4" w:rsidRPr="00810CCB">
        <w:rPr>
          <w:rFonts w:asciiTheme="minorHAnsi" w:hAnsiTheme="minorHAnsi" w:cstheme="minorHAnsi"/>
          <w:sz w:val="23"/>
          <w:szCs w:val="23"/>
        </w:rPr>
        <w:t xml:space="preserve">90% tank capacity for </w:t>
      </w:r>
      <w:r w:rsidR="00E22ABA" w:rsidRPr="00810CCB">
        <w:rPr>
          <w:rFonts w:asciiTheme="minorHAnsi" w:hAnsiTheme="minorHAnsi" w:cstheme="minorHAnsi"/>
          <w:sz w:val="23"/>
          <w:szCs w:val="23"/>
        </w:rPr>
        <w:t>o</w:t>
      </w:r>
      <w:r w:rsidRPr="00810CCB">
        <w:rPr>
          <w:rFonts w:asciiTheme="minorHAnsi" w:hAnsiTheme="minorHAnsi" w:cstheme="minorHAnsi"/>
          <w:sz w:val="23"/>
          <w:szCs w:val="23"/>
        </w:rPr>
        <w:t>verfill alarms</w:t>
      </w:r>
      <w:r w:rsidR="007B0AA6">
        <w:rPr>
          <w:rFonts w:asciiTheme="minorHAnsi" w:hAnsiTheme="minorHAnsi" w:cstheme="minorHAnsi"/>
          <w:sz w:val="23"/>
          <w:szCs w:val="23"/>
        </w:rPr>
        <w:t>;</w:t>
      </w:r>
      <w:r w:rsidRPr="001B2D4D">
        <w:rPr>
          <w:rFonts w:asciiTheme="minorHAnsi" w:hAnsiTheme="minorHAnsi" w:cstheme="minorHAnsi"/>
          <w:sz w:val="23"/>
          <w:szCs w:val="23"/>
        </w:rPr>
        <w:t xml:space="preserve"> </w:t>
      </w:r>
      <w:r w:rsidR="00CD726F" w:rsidRPr="00810CCB">
        <w:rPr>
          <w:rFonts w:asciiTheme="minorHAnsi" w:hAnsiTheme="minorHAnsi" w:cstheme="minorHAnsi"/>
          <w:sz w:val="23"/>
          <w:szCs w:val="23"/>
        </w:rPr>
        <w:t xml:space="preserve">and </w:t>
      </w:r>
      <w:r w:rsidR="007B0AA6">
        <w:rPr>
          <w:rFonts w:asciiTheme="minorHAnsi" w:hAnsiTheme="minorHAnsi" w:cstheme="minorHAnsi"/>
          <w:sz w:val="23"/>
          <w:szCs w:val="23"/>
        </w:rPr>
        <w:t xml:space="preserve">90% or manufacturer specifications for </w:t>
      </w:r>
      <w:r w:rsidR="00CD726F" w:rsidRPr="001B2D4D">
        <w:rPr>
          <w:rFonts w:asciiTheme="minorHAnsi" w:hAnsiTheme="minorHAnsi" w:cstheme="minorHAnsi"/>
          <w:sz w:val="23"/>
          <w:szCs w:val="23"/>
        </w:rPr>
        <w:t>ball floats</w:t>
      </w:r>
      <w:r w:rsidR="00E22ABA" w:rsidRPr="001B2D4D">
        <w:rPr>
          <w:rFonts w:asciiTheme="minorHAnsi" w:hAnsiTheme="minorHAnsi" w:cstheme="minorHAnsi"/>
          <w:sz w:val="23"/>
          <w:szCs w:val="23"/>
        </w:rPr>
        <w:t>)</w:t>
      </w:r>
      <w:r w:rsidR="00CD726F" w:rsidRPr="00810CCB">
        <w:rPr>
          <w:rFonts w:asciiTheme="minorHAnsi" w:hAnsiTheme="minorHAnsi" w:cstheme="minorHAnsi"/>
          <w:sz w:val="23"/>
          <w:szCs w:val="23"/>
        </w:rPr>
        <w:t xml:space="preserve">. </w:t>
      </w:r>
      <w:r w:rsidR="00BA6CC3" w:rsidRPr="00810CCB">
        <w:rPr>
          <w:rFonts w:asciiTheme="minorHAnsi" w:hAnsiTheme="minorHAnsi" w:cstheme="minorHAnsi"/>
          <w:sz w:val="23"/>
          <w:szCs w:val="23"/>
        </w:rPr>
        <w:t>Verify a</w:t>
      </w:r>
      <w:r w:rsidR="00CD726F" w:rsidRPr="00810CCB">
        <w:rPr>
          <w:rFonts w:asciiTheme="minorHAnsi" w:hAnsiTheme="minorHAnsi" w:cstheme="minorHAnsi"/>
          <w:sz w:val="23"/>
          <w:szCs w:val="23"/>
        </w:rPr>
        <w:t>larm</w:t>
      </w:r>
      <w:r w:rsidR="00BA6CC3" w:rsidRPr="00810CCB">
        <w:rPr>
          <w:rFonts w:asciiTheme="minorHAnsi" w:hAnsiTheme="minorHAnsi" w:cstheme="minorHAnsi"/>
          <w:sz w:val="23"/>
          <w:szCs w:val="23"/>
        </w:rPr>
        <w:t xml:space="preserve"> is</w:t>
      </w:r>
      <w:r w:rsidRPr="00810CCB">
        <w:rPr>
          <w:rFonts w:asciiTheme="minorHAnsi" w:hAnsiTheme="minorHAnsi" w:cstheme="minorHAnsi"/>
          <w:sz w:val="23"/>
          <w:szCs w:val="23"/>
        </w:rPr>
        <w:t xml:space="preserve"> audible </w:t>
      </w:r>
      <w:r w:rsidR="001D0031">
        <w:rPr>
          <w:rFonts w:asciiTheme="minorHAnsi" w:hAnsiTheme="minorHAnsi" w:cstheme="minorHAnsi"/>
          <w:sz w:val="23"/>
          <w:szCs w:val="23"/>
        </w:rPr>
        <w:t xml:space="preserve">when standing </w:t>
      </w:r>
      <w:r w:rsidR="00B74591" w:rsidRPr="00810CCB">
        <w:rPr>
          <w:rFonts w:asciiTheme="minorHAnsi" w:hAnsiTheme="minorHAnsi" w:cstheme="minorHAnsi"/>
          <w:sz w:val="23"/>
          <w:szCs w:val="23"/>
        </w:rPr>
        <w:t>at fill ports</w:t>
      </w:r>
      <w:r w:rsidRPr="00810CCB">
        <w:rPr>
          <w:rFonts w:asciiTheme="minorHAnsi" w:hAnsiTheme="minorHAnsi" w:cstheme="minorHAnsi"/>
          <w:sz w:val="23"/>
          <w:szCs w:val="23"/>
        </w:rPr>
        <w:t xml:space="preserve">. </w:t>
      </w:r>
      <w:r w:rsidR="00AF03F1" w:rsidRPr="00810CCB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74547E4E" w14:textId="2E3B4686" w:rsidR="002D0ABD" w:rsidRPr="00810CCB" w:rsidRDefault="003E7531" w:rsidP="009C381A">
      <w:pPr>
        <w:pStyle w:val="ListParagraph"/>
        <w:spacing w:after="120"/>
        <w:ind w:left="900"/>
        <w:contextualSpacing w:val="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Remove a</w:t>
      </w:r>
      <w:r w:rsidR="00502A5E">
        <w:rPr>
          <w:rFonts w:asciiTheme="minorHAnsi" w:hAnsiTheme="minorHAnsi" w:cstheme="minorHAnsi"/>
          <w:sz w:val="23"/>
          <w:szCs w:val="23"/>
        </w:rPr>
        <w:t>utomatic shutoff and ball float device</w:t>
      </w:r>
      <w:r>
        <w:rPr>
          <w:rFonts w:asciiTheme="minorHAnsi" w:hAnsiTheme="minorHAnsi" w:cstheme="minorHAnsi"/>
          <w:sz w:val="23"/>
          <w:szCs w:val="23"/>
        </w:rPr>
        <w:t>s</w:t>
      </w:r>
      <w:r w:rsidR="00502A5E">
        <w:rPr>
          <w:rFonts w:asciiTheme="minorHAnsi" w:hAnsiTheme="minorHAnsi" w:cstheme="minorHAnsi"/>
          <w:sz w:val="23"/>
          <w:szCs w:val="23"/>
        </w:rPr>
        <w:t xml:space="preserve"> </w:t>
      </w:r>
      <w:r w:rsidR="00BA6CC3" w:rsidRPr="00810CCB">
        <w:rPr>
          <w:rFonts w:asciiTheme="minorHAnsi" w:hAnsiTheme="minorHAnsi" w:cstheme="minorHAnsi"/>
          <w:sz w:val="23"/>
          <w:szCs w:val="23"/>
        </w:rPr>
        <w:t xml:space="preserve">to confirm functionality. </w:t>
      </w:r>
      <w:r w:rsidR="00D745D5">
        <w:rPr>
          <w:rFonts w:asciiTheme="minorHAnsi" w:hAnsiTheme="minorHAnsi" w:cstheme="minorHAnsi"/>
          <w:sz w:val="23"/>
          <w:szCs w:val="23"/>
        </w:rPr>
        <w:t xml:space="preserve">If the ball float device does not pass the test, it cannot be replaced; another functioning form of overfill prevention must be installed.  </w:t>
      </w:r>
      <w:r>
        <w:rPr>
          <w:rFonts w:asciiTheme="minorHAnsi" w:hAnsiTheme="minorHAnsi" w:cstheme="minorHAnsi"/>
          <w:sz w:val="23"/>
          <w:szCs w:val="23"/>
        </w:rPr>
        <w:t>Remove p</w:t>
      </w:r>
      <w:r w:rsidR="00502A5E">
        <w:rPr>
          <w:rFonts w:asciiTheme="minorHAnsi" w:hAnsiTheme="minorHAnsi" w:cstheme="minorHAnsi"/>
          <w:sz w:val="23"/>
          <w:szCs w:val="23"/>
        </w:rPr>
        <w:t xml:space="preserve">robes to confirm functionality of exterior alarm/float communication at calculated height. </w:t>
      </w:r>
      <w:r w:rsidR="00760754" w:rsidRPr="001B2D4D">
        <w:rPr>
          <w:rFonts w:asciiTheme="minorHAnsi" w:hAnsiTheme="minorHAnsi" w:cstheme="minorHAnsi"/>
          <w:sz w:val="23"/>
          <w:szCs w:val="23"/>
        </w:rPr>
        <w:t xml:space="preserve">Verify conflicting equipment </w:t>
      </w:r>
      <w:r w:rsidR="00B74591" w:rsidRPr="00810CCB">
        <w:rPr>
          <w:rFonts w:asciiTheme="minorHAnsi" w:hAnsiTheme="minorHAnsi" w:cstheme="minorHAnsi"/>
          <w:sz w:val="23"/>
          <w:szCs w:val="23"/>
        </w:rPr>
        <w:t xml:space="preserve">does not </w:t>
      </w:r>
      <w:r w:rsidR="00760754" w:rsidRPr="00810CCB">
        <w:rPr>
          <w:rFonts w:asciiTheme="minorHAnsi" w:hAnsiTheme="minorHAnsi" w:cstheme="minorHAnsi"/>
          <w:sz w:val="23"/>
          <w:szCs w:val="23"/>
        </w:rPr>
        <w:t>affect overfill device</w:t>
      </w:r>
      <w:r w:rsidR="006352B4" w:rsidRPr="00810CCB">
        <w:rPr>
          <w:rFonts w:asciiTheme="minorHAnsi" w:hAnsiTheme="minorHAnsi" w:cstheme="minorHAnsi"/>
          <w:sz w:val="23"/>
          <w:szCs w:val="23"/>
        </w:rPr>
        <w:t xml:space="preserve"> operability</w:t>
      </w:r>
      <w:r w:rsidR="00760754" w:rsidRPr="00810CCB">
        <w:rPr>
          <w:rFonts w:asciiTheme="minorHAnsi" w:hAnsiTheme="minorHAnsi" w:cstheme="minorHAnsi"/>
          <w:sz w:val="23"/>
          <w:szCs w:val="23"/>
        </w:rPr>
        <w:t>. Conflict</w:t>
      </w:r>
      <w:r w:rsidR="006352B4" w:rsidRPr="00810CCB">
        <w:rPr>
          <w:rFonts w:asciiTheme="minorHAnsi" w:hAnsiTheme="minorHAnsi" w:cstheme="minorHAnsi"/>
          <w:sz w:val="23"/>
          <w:szCs w:val="23"/>
        </w:rPr>
        <w:t xml:space="preserve"> examples</w:t>
      </w:r>
      <w:r w:rsidR="00760754" w:rsidRPr="00810CCB">
        <w:rPr>
          <w:rFonts w:asciiTheme="minorHAnsi" w:hAnsiTheme="minorHAnsi" w:cstheme="minorHAnsi"/>
          <w:sz w:val="23"/>
          <w:szCs w:val="23"/>
        </w:rPr>
        <w:t>: ball float device may not function with suction pumps or coaxial fills; automatic shut-offs may not function with ball float stem inside tank</w:t>
      </w:r>
      <w:r w:rsidR="006352B4" w:rsidRPr="00810CCB">
        <w:rPr>
          <w:rFonts w:asciiTheme="minorHAnsi" w:hAnsiTheme="minorHAnsi" w:cstheme="minorHAnsi"/>
          <w:sz w:val="23"/>
          <w:szCs w:val="23"/>
        </w:rPr>
        <w:t xml:space="preserve"> unless the automatic shut-off device is set lower than the ball float</w:t>
      </w:r>
      <w:r w:rsidR="00FA7663" w:rsidRPr="00810CCB">
        <w:rPr>
          <w:rFonts w:asciiTheme="minorHAnsi" w:hAnsiTheme="minorHAnsi" w:cstheme="minorHAnsi"/>
          <w:sz w:val="23"/>
          <w:szCs w:val="23"/>
        </w:rPr>
        <w:t xml:space="preserve"> stem</w:t>
      </w:r>
      <w:r w:rsidR="00760754" w:rsidRPr="00810CCB">
        <w:rPr>
          <w:rFonts w:asciiTheme="minorHAnsi" w:hAnsiTheme="minorHAnsi" w:cstheme="minorHAnsi"/>
          <w:sz w:val="23"/>
          <w:szCs w:val="23"/>
        </w:rPr>
        <w:t xml:space="preserve">. </w:t>
      </w:r>
      <w:r w:rsidR="00E40454" w:rsidRPr="00810CCB">
        <w:rPr>
          <w:rFonts w:asciiTheme="minorHAnsi" w:hAnsiTheme="minorHAnsi" w:cstheme="minorHAnsi"/>
          <w:sz w:val="23"/>
          <w:szCs w:val="23"/>
        </w:rPr>
        <w:t>If known, i</w:t>
      </w:r>
      <w:r w:rsidR="00760754" w:rsidRPr="00810CCB">
        <w:rPr>
          <w:rFonts w:asciiTheme="minorHAnsi" w:hAnsiTheme="minorHAnsi" w:cstheme="minorHAnsi"/>
          <w:sz w:val="23"/>
          <w:szCs w:val="23"/>
        </w:rPr>
        <w:t xml:space="preserve">nclude the </w:t>
      </w:r>
      <w:r w:rsidR="00E40454" w:rsidRPr="00810CCB">
        <w:rPr>
          <w:rFonts w:asciiTheme="minorHAnsi" w:hAnsiTheme="minorHAnsi" w:cstheme="minorHAnsi"/>
          <w:sz w:val="23"/>
          <w:szCs w:val="23"/>
        </w:rPr>
        <w:t xml:space="preserve">overfill device </w:t>
      </w:r>
      <w:r w:rsidR="00760754" w:rsidRPr="00810CCB">
        <w:rPr>
          <w:rFonts w:asciiTheme="minorHAnsi" w:hAnsiTheme="minorHAnsi" w:cstheme="minorHAnsi"/>
          <w:sz w:val="23"/>
          <w:szCs w:val="23"/>
        </w:rPr>
        <w:t xml:space="preserve">make and model and list the </w:t>
      </w:r>
      <w:r w:rsidR="006352B4" w:rsidRPr="00810CCB">
        <w:rPr>
          <w:rFonts w:asciiTheme="minorHAnsi" w:hAnsiTheme="minorHAnsi" w:cstheme="minorHAnsi"/>
          <w:sz w:val="23"/>
          <w:szCs w:val="23"/>
        </w:rPr>
        <w:t>r</w:t>
      </w:r>
      <w:r w:rsidR="00760754" w:rsidRPr="00810CCB">
        <w:rPr>
          <w:rFonts w:asciiTheme="minorHAnsi" w:hAnsiTheme="minorHAnsi" w:cstheme="minorHAnsi"/>
          <w:sz w:val="23"/>
          <w:szCs w:val="23"/>
        </w:rPr>
        <w:t xml:space="preserve">ecommended </w:t>
      </w:r>
      <w:r w:rsidR="006352B4" w:rsidRPr="00810CCB">
        <w:rPr>
          <w:rFonts w:asciiTheme="minorHAnsi" w:hAnsiTheme="minorHAnsi" w:cstheme="minorHAnsi"/>
          <w:sz w:val="23"/>
          <w:szCs w:val="23"/>
        </w:rPr>
        <w:t>p</w:t>
      </w:r>
      <w:r w:rsidR="00760754" w:rsidRPr="00810CCB">
        <w:rPr>
          <w:rFonts w:asciiTheme="minorHAnsi" w:hAnsiTheme="minorHAnsi" w:cstheme="minorHAnsi"/>
          <w:sz w:val="23"/>
          <w:szCs w:val="23"/>
        </w:rPr>
        <w:t>ractice or code followed.</w:t>
      </w:r>
      <w:r w:rsidR="00D04F6A" w:rsidRPr="00810CCB">
        <w:rPr>
          <w:rFonts w:asciiTheme="minorHAnsi" w:hAnsiTheme="minorHAnsi" w:cstheme="minorHAnsi"/>
          <w:sz w:val="23"/>
          <w:szCs w:val="23"/>
        </w:rPr>
        <w:t xml:space="preserve">  </w:t>
      </w:r>
    </w:p>
    <w:p w14:paraId="687E6D3F" w14:textId="692DC59C" w:rsidR="002D0ABD" w:rsidRPr="001B2D4D" w:rsidRDefault="00606C46" w:rsidP="0002362F">
      <w:pPr>
        <w:pStyle w:val="ListParagraph"/>
        <w:numPr>
          <w:ilvl w:val="1"/>
          <w:numId w:val="14"/>
        </w:numPr>
        <w:spacing w:after="120"/>
        <w:ind w:left="900"/>
        <w:contextualSpacing w:val="0"/>
        <w:rPr>
          <w:rFonts w:asciiTheme="minorHAnsi" w:hAnsiTheme="minorHAnsi" w:cstheme="minorHAnsi"/>
          <w:sz w:val="23"/>
          <w:szCs w:val="23"/>
        </w:rPr>
      </w:pPr>
      <w:r w:rsidRPr="00810CCB">
        <w:rPr>
          <w:rFonts w:asciiTheme="minorHAnsi" w:hAnsiTheme="minorHAnsi" w:cstheme="minorHAnsi"/>
          <w:b/>
          <w:sz w:val="23"/>
          <w:szCs w:val="23"/>
        </w:rPr>
        <w:t>Fill/</w:t>
      </w:r>
      <w:r w:rsidR="002D0ABD" w:rsidRPr="00810CCB">
        <w:rPr>
          <w:rFonts w:asciiTheme="minorHAnsi" w:hAnsiTheme="minorHAnsi" w:cstheme="minorHAnsi"/>
          <w:b/>
          <w:sz w:val="23"/>
          <w:szCs w:val="23"/>
        </w:rPr>
        <w:t>Spill Bucket Test</w:t>
      </w:r>
      <w:r w:rsidR="002D0ABD" w:rsidRPr="00810CCB">
        <w:rPr>
          <w:rFonts w:asciiTheme="minorHAnsi" w:hAnsiTheme="minorHAnsi" w:cstheme="minorHAnsi"/>
          <w:sz w:val="23"/>
          <w:szCs w:val="23"/>
        </w:rPr>
        <w:t>:</w:t>
      </w:r>
      <w:r w:rsidR="00B74591" w:rsidRPr="00810CCB">
        <w:rPr>
          <w:rFonts w:asciiTheme="minorHAnsi" w:hAnsiTheme="minorHAnsi" w:cstheme="minorHAnsi"/>
          <w:sz w:val="23"/>
          <w:szCs w:val="23"/>
        </w:rPr>
        <w:t xml:space="preserve"> </w:t>
      </w:r>
      <w:r w:rsidR="003E7531">
        <w:rPr>
          <w:rFonts w:asciiTheme="minorHAnsi" w:hAnsiTheme="minorHAnsi" w:cstheme="minorHAnsi"/>
          <w:sz w:val="23"/>
          <w:szCs w:val="23"/>
        </w:rPr>
        <w:t xml:space="preserve">Include the make, </w:t>
      </w:r>
      <w:r w:rsidR="00932DF7" w:rsidRPr="00810CCB">
        <w:rPr>
          <w:rFonts w:asciiTheme="minorHAnsi" w:hAnsiTheme="minorHAnsi" w:cstheme="minorHAnsi"/>
          <w:sz w:val="23"/>
          <w:szCs w:val="23"/>
        </w:rPr>
        <w:t xml:space="preserve">model </w:t>
      </w:r>
      <w:r w:rsidR="003E7531">
        <w:rPr>
          <w:rFonts w:asciiTheme="minorHAnsi" w:hAnsiTheme="minorHAnsi" w:cstheme="minorHAnsi"/>
          <w:sz w:val="23"/>
          <w:szCs w:val="23"/>
        </w:rPr>
        <w:t xml:space="preserve">and </w:t>
      </w:r>
      <w:r w:rsidR="00787881" w:rsidRPr="00810CCB">
        <w:rPr>
          <w:rFonts w:asciiTheme="minorHAnsi" w:hAnsiTheme="minorHAnsi" w:cstheme="minorHAnsi"/>
          <w:sz w:val="23"/>
          <w:szCs w:val="23"/>
        </w:rPr>
        <w:t>whether</w:t>
      </w:r>
      <w:r w:rsidR="003E7531">
        <w:rPr>
          <w:rFonts w:asciiTheme="minorHAnsi" w:hAnsiTheme="minorHAnsi" w:cstheme="minorHAnsi"/>
          <w:sz w:val="23"/>
          <w:szCs w:val="23"/>
        </w:rPr>
        <w:t xml:space="preserve"> spill bucket</w:t>
      </w:r>
      <w:r w:rsidR="00787881" w:rsidRPr="00810CCB">
        <w:rPr>
          <w:rFonts w:asciiTheme="minorHAnsi" w:hAnsiTheme="minorHAnsi" w:cstheme="minorHAnsi"/>
          <w:sz w:val="23"/>
          <w:szCs w:val="23"/>
        </w:rPr>
        <w:t xml:space="preserve"> is single wall (SW) or double wall (DW) construction</w:t>
      </w:r>
      <w:r w:rsidR="00AA3A42">
        <w:rPr>
          <w:rFonts w:asciiTheme="minorHAnsi" w:hAnsiTheme="minorHAnsi" w:cstheme="minorHAnsi"/>
          <w:sz w:val="23"/>
          <w:szCs w:val="23"/>
        </w:rPr>
        <w:t>.</w:t>
      </w:r>
      <w:r w:rsidR="00932DF7" w:rsidRPr="00810CCB">
        <w:rPr>
          <w:rFonts w:asciiTheme="minorHAnsi" w:hAnsiTheme="minorHAnsi" w:cstheme="minorHAnsi"/>
          <w:sz w:val="23"/>
          <w:szCs w:val="23"/>
        </w:rPr>
        <w:t xml:space="preserve"> Note</w:t>
      </w:r>
      <w:r w:rsidR="00D050F5" w:rsidRPr="00810CCB">
        <w:rPr>
          <w:rFonts w:asciiTheme="minorHAnsi" w:hAnsiTheme="minorHAnsi" w:cstheme="minorHAnsi"/>
          <w:sz w:val="23"/>
          <w:szCs w:val="23"/>
        </w:rPr>
        <w:t xml:space="preserve"> if a test fails due to</w:t>
      </w:r>
      <w:r w:rsidR="00932DF7" w:rsidRPr="00810CCB">
        <w:rPr>
          <w:rFonts w:asciiTheme="minorHAnsi" w:hAnsiTheme="minorHAnsi" w:cstheme="minorHAnsi"/>
          <w:sz w:val="23"/>
          <w:szCs w:val="23"/>
        </w:rPr>
        <w:t xml:space="preserve"> visual observation</w:t>
      </w:r>
      <w:r w:rsidR="00787881" w:rsidRPr="00810CCB">
        <w:rPr>
          <w:rFonts w:asciiTheme="minorHAnsi" w:hAnsiTheme="minorHAnsi" w:cstheme="minorHAnsi"/>
          <w:sz w:val="23"/>
          <w:szCs w:val="23"/>
        </w:rPr>
        <w:t xml:space="preserve"> only</w:t>
      </w:r>
      <w:r w:rsidR="00932DF7" w:rsidRPr="00810CCB">
        <w:rPr>
          <w:rFonts w:asciiTheme="minorHAnsi" w:hAnsiTheme="minorHAnsi" w:cstheme="minorHAnsi"/>
          <w:sz w:val="23"/>
          <w:szCs w:val="23"/>
        </w:rPr>
        <w:t>. DW spill buckets</w:t>
      </w:r>
      <w:r w:rsidR="00FA7663" w:rsidRPr="00810CCB">
        <w:rPr>
          <w:rFonts w:asciiTheme="minorHAnsi" w:hAnsiTheme="minorHAnsi" w:cstheme="minorHAnsi"/>
          <w:sz w:val="23"/>
          <w:szCs w:val="23"/>
        </w:rPr>
        <w:t xml:space="preserve"> that have both walls </w:t>
      </w:r>
      <w:r w:rsidR="00992618">
        <w:rPr>
          <w:rFonts w:asciiTheme="minorHAnsi" w:hAnsiTheme="minorHAnsi" w:cstheme="minorHAnsi"/>
          <w:sz w:val="23"/>
          <w:szCs w:val="23"/>
        </w:rPr>
        <w:t>continuously</w:t>
      </w:r>
      <w:r w:rsidR="00FA7663" w:rsidRPr="001B2D4D">
        <w:rPr>
          <w:rFonts w:asciiTheme="minorHAnsi" w:hAnsiTheme="minorHAnsi" w:cstheme="minorHAnsi"/>
          <w:sz w:val="23"/>
          <w:szCs w:val="23"/>
        </w:rPr>
        <w:t xml:space="preserve"> monitored</w:t>
      </w:r>
      <w:r w:rsidR="005B292A" w:rsidRPr="00810CCB">
        <w:rPr>
          <w:rFonts w:asciiTheme="minorHAnsi" w:hAnsiTheme="minorHAnsi" w:cstheme="minorHAnsi"/>
          <w:sz w:val="23"/>
          <w:szCs w:val="23"/>
        </w:rPr>
        <w:t xml:space="preserve"> are exempt from every 3-year </w:t>
      </w:r>
      <w:r w:rsidR="00932DF7" w:rsidRPr="00810CCB">
        <w:rPr>
          <w:rFonts w:asciiTheme="minorHAnsi" w:hAnsiTheme="minorHAnsi" w:cstheme="minorHAnsi"/>
          <w:sz w:val="23"/>
          <w:szCs w:val="23"/>
        </w:rPr>
        <w:t>testing</w:t>
      </w:r>
      <w:r w:rsidR="00787881" w:rsidRPr="00810CCB">
        <w:rPr>
          <w:rFonts w:asciiTheme="minorHAnsi" w:hAnsiTheme="minorHAnsi" w:cstheme="minorHAnsi"/>
          <w:sz w:val="23"/>
          <w:szCs w:val="23"/>
        </w:rPr>
        <w:t xml:space="preserve"> if </w:t>
      </w:r>
      <w:proofErr w:type="gramStart"/>
      <w:r w:rsidR="00787881" w:rsidRPr="00810CCB">
        <w:rPr>
          <w:rFonts w:asciiTheme="minorHAnsi" w:hAnsiTheme="minorHAnsi" w:cstheme="minorHAnsi"/>
          <w:sz w:val="23"/>
          <w:szCs w:val="23"/>
        </w:rPr>
        <w:t>inspected</w:t>
      </w:r>
      <w:proofErr w:type="gramEnd"/>
      <w:r w:rsidR="00787881" w:rsidRPr="00810CCB">
        <w:rPr>
          <w:rFonts w:asciiTheme="minorHAnsi" w:hAnsiTheme="minorHAnsi" w:cstheme="minorHAnsi"/>
          <w:sz w:val="23"/>
          <w:szCs w:val="23"/>
        </w:rPr>
        <w:t xml:space="preserve"> and documented monthly</w:t>
      </w:r>
      <w:r w:rsidR="00932DF7" w:rsidRPr="00810CCB">
        <w:rPr>
          <w:rFonts w:asciiTheme="minorHAnsi" w:hAnsiTheme="minorHAnsi" w:cstheme="minorHAnsi"/>
          <w:sz w:val="23"/>
          <w:szCs w:val="23"/>
        </w:rPr>
        <w:t>.</w:t>
      </w:r>
      <w:r w:rsidR="00CD726F" w:rsidRPr="00810CCB">
        <w:rPr>
          <w:rFonts w:asciiTheme="minorHAnsi" w:hAnsiTheme="minorHAnsi" w:cstheme="minorHAnsi"/>
          <w:sz w:val="23"/>
          <w:szCs w:val="23"/>
        </w:rPr>
        <w:t xml:space="preserve"> </w:t>
      </w:r>
      <w:r w:rsidR="00AA3A42">
        <w:rPr>
          <w:rFonts w:asciiTheme="minorHAnsi" w:hAnsiTheme="minorHAnsi" w:cstheme="minorHAnsi"/>
          <w:sz w:val="23"/>
          <w:szCs w:val="23"/>
        </w:rPr>
        <w:t>L</w:t>
      </w:r>
      <w:r w:rsidR="00AA3A42" w:rsidRPr="00C5506A">
        <w:rPr>
          <w:rFonts w:asciiTheme="minorHAnsi" w:hAnsiTheme="minorHAnsi" w:cstheme="minorHAnsi"/>
          <w:sz w:val="23"/>
          <w:szCs w:val="23"/>
        </w:rPr>
        <w:t>ist the Recommended Practice or code followed.</w:t>
      </w:r>
    </w:p>
    <w:p w14:paraId="5531EDEA" w14:textId="3759D6FF" w:rsidR="00596B46" w:rsidRPr="001B2D4D" w:rsidRDefault="00ED45A7" w:rsidP="0002362F">
      <w:pPr>
        <w:pStyle w:val="ListParagraph"/>
        <w:numPr>
          <w:ilvl w:val="1"/>
          <w:numId w:val="14"/>
        </w:numPr>
        <w:ind w:left="900"/>
        <w:contextualSpacing w:val="0"/>
        <w:rPr>
          <w:rFonts w:asciiTheme="minorHAnsi" w:hAnsiTheme="minorHAnsi" w:cstheme="minorHAnsi"/>
          <w:sz w:val="23"/>
          <w:szCs w:val="23"/>
        </w:rPr>
      </w:pPr>
      <w:r w:rsidRPr="00810CCB">
        <w:rPr>
          <w:rFonts w:asciiTheme="minorHAnsi" w:hAnsiTheme="minorHAnsi" w:cstheme="minorHAnsi"/>
          <w:b/>
          <w:sz w:val="23"/>
          <w:szCs w:val="23"/>
        </w:rPr>
        <w:t xml:space="preserve">Tank </w:t>
      </w:r>
      <w:r w:rsidR="001C692C">
        <w:rPr>
          <w:rFonts w:asciiTheme="minorHAnsi" w:hAnsiTheme="minorHAnsi" w:cstheme="minorHAnsi"/>
          <w:b/>
          <w:sz w:val="23"/>
          <w:szCs w:val="23"/>
        </w:rPr>
        <w:t xml:space="preserve">Top or Transition </w:t>
      </w:r>
      <w:r w:rsidR="002D0ABD" w:rsidRPr="00810CCB">
        <w:rPr>
          <w:rFonts w:asciiTheme="minorHAnsi" w:hAnsiTheme="minorHAnsi" w:cstheme="minorHAnsi"/>
          <w:b/>
          <w:sz w:val="23"/>
          <w:szCs w:val="23"/>
        </w:rPr>
        <w:t>Sump Test</w:t>
      </w:r>
      <w:r w:rsidR="002D0ABD" w:rsidRPr="00810CCB">
        <w:rPr>
          <w:rFonts w:asciiTheme="minorHAnsi" w:hAnsiTheme="minorHAnsi" w:cstheme="minorHAnsi"/>
          <w:sz w:val="23"/>
          <w:szCs w:val="23"/>
        </w:rPr>
        <w:t>:</w:t>
      </w:r>
      <w:r w:rsidR="00A3354A" w:rsidRPr="00810CCB">
        <w:rPr>
          <w:rFonts w:asciiTheme="minorHAnsi" w:hAnsiTheme="minorHAnsi" w:cstheme="minorHAnsi"/>
          <w:sz w:val="23"/>
          <w:szCs w:val="23"/>
        </w:rPr>
        <w:t xml:space="preserve"> </w:t>
      </w:r>
      <w:r w:rsidR="005B292A" w:rsidRPr="001B2D4D">
        <w:rPr>
          <w:rFonts w:asciiTheme="minorHAnsi" w:hAnsiTheme="minorHAnsi" w:cstheme="minorHAnsi"/>
          <w:sz w:val="23"/>
          <w:szCs w:val="23"/>
        </w:rPr>
        <w:t>Req</w:t>
      </w:r>
      <w:r w:rsidR="005B292A" w:rsidRPr="00810CCB">
        <w:rPr>
          <w:rFonts w:asciiTheme="minorHAnsi" w:hAnsiTheme="minorHAnsi" w:cstheme="minorHAnsi"/>
          <w:sz w:val="23"/>
          <w:szCs w:val="23"/>
        </w:rPr>
        <w:t xml:space="preserve">uired </w:t>
      </w:r>
      <w:r w:rsidR="007E02DE" w:rsidRPr="00810CCB">
        <w:rPr>
          <w:rFonts w:asciiTheme="minorHAnsi" w:hAnsiTheme="minorHAnsi" w:cstheme="minorHAnsi"/>
          <w:sz w:val="23"/>
          <w:szCs w:val="23"/>
        </w:rPr>
        <w:t>if relying on</w:t>
      </w:r>
      <w:r w:rsidR="00403435" w:rsidRPr="00810CCB">
        <w:rPr>
          <w:rFonts w:asciiTheme="minorHAnsi" w:hAnsiTheme="minorHAnsi" w:cstheme="minorHAnsi"/>
          <w:sz w:val="23"/>
          <w:szCs w:val="23"/>
        </w:rPr>
        <w:t xml:space="preserve"> </w:t>
      </w:r>
      <w:r w:rsidR="005B292A" w:rsidRPr="00810CCB">
        <w:rPr>
          <w:rFonts w:asciiTheme="minorHAnsi" w:hAnsiTheme="minorHAnsi" w:cstheme="minorHAnsi"/>
          <w:sz w:val="23"/>
          <w:szCs w:val="23"/>
        </w:rPr>
        <w:t>interstitially monitored piping</w:t>
      </w:r>
      <w:r w:rsidR="001D0031">
        <w:rPr>
          <w:rFonts w:asciiTheme="minorHAnsi" w:hAnsiTheme="minorHAnsi" w:cstheme="minorHAnsi"/>
          <w:sz w:val="23"/>
          <w:szCs w:val="23"/>
        </w:rPr>
        <w:t xml:space="preserve">, including </w:t>
      </w:r>
      <w:r w:rsidR="00992618">
        <w:rPr>
          <w:rFonts w:asciiTheme="minorHAnsi" w:hAnsiTheme="minorHAnsi" w:cstheme="minorHAnsi"/>
          <w:sz w:val="23"/>
          <w:szCs w:val="23"/>
        </w:rPr>
        <w:t xml:space="preserve">any </w:t>
      </w:r>
      <w:r w:rsidR="001D0031">
        <w:rPr>
          <w:rFonts w:asciiTheme="minorHAnsi" w:hAnsiTheme="minorHAnsi" w:cstheme="minorHAnsi"/>
          <w:sz w:val="23"/>
          <w:szCs w:val="23"/>
        </w:rPr>
        <w:t>piping</w:t>
      </w:r>
      <w:r w:rsidR="00992618">
        <w:rPr>
          <w:rFonts w:asciiTheme="minorHAnsi" w:hAnsiTheme="minorHAnsi" w:cstheme="minorHAnsi"/>
          <w:sz w:val="23"/>
          <w:szCs w:val="23"/>
        </w:rPr>
        <w:t xml:space="preserve"> run</w:t>
      </w:r>
      <w:r w:rsidR="001D0031">
        <w:rPr>
          <w:rFonts w:asciiTheme="minorHAnsi" w:hAnsiTheme="minorHAnsi" w:cstheme="minorHAnsi"/>
          <w:sz w:val="23"/>
          <w:szCs w:val="23"/>
        </w:rPr>
        <w:t xml:space="preserve"> installed after October 1, 2012</w:t>
      </w:r>
      <w:r w:rsidR="00D747DC" w:rsidRPr="00810CCB">
        <w:rPr>
          <w:rFonts w:asciiTheme="minorHAnsi" w:hAnsiTheme="minorHAnsi" w:cstheme="minorHAnsi"/>
          <w:sz w:val="23"/>
          <w:szCs w:val="23"/>
        </w:rPr>
        <w:t xml:space="preserve">. </w:t>
      </w:r>
      <w:r w:rsidR="00D04F6A" w:rsidRPr="00810CCB">
        <w:rPr>
          <w:rFonts w:asciiTheme="minorHAnsi" w:hAnsiTheme="minorHAnsi" w:cstheme="minorHAnsi"/>
          <w:sz w:val="23"/>
          <w:szCs w:val="23"/>
        </w:rPr>
        <w:t>Describe</w:t>
      </w:r>
      <w:r w:rsidR="00CD726F" w:rsidRPr="00810CCB">
        <w:rPr>
          <w:rFonts w:asciiTheme="minorHAnsi" w:hAnsiTheme="minorHAnsi" w:cstheme="minorHAnsi"/>
          <w:sz w:val="23"/>
          <w:szCs w:val="23"/>
        </w:rPr>
        <w:t xml:space="preserve"> containment sump </w:t>
      </w:r>
      <w:r w:rsidR="00CC20ED" w:rsidRPr="00810CCB">
        <w:rPr>
          <w:rFonts w:asciiTheme="minorHAnsi" w:hAnsiTheme="minorHAnsi" w:cstheme="minorHAnsi"/>
          <w:sz w:val="23"/>
          <w:szCs w:val="23"/>
        </w:rPr>
        <w:t xml:space="preserve">as SW or DW. </w:t>
      </w:r>
      <w:r w:rsidR="00616E32" w:rsidRPr="00810CCB">
        <w:rPr>
          <w:rFonts w:asciiTheme="minorHAnsi" w:hAnsiTheme="minorHAnsi" w:cstheme="minorHAnsi"/>
          <w:sz w:val="23"/>
          <w:szCs w:val="23"/>
        </w:rPr>
        <w:t xml:space="preserve">If the piping run includes transition sumps, enter those sump tests in this section. </w:t>
      </w:r>
      <w:r w:rsidRPr="00810CCB">
        <w:rPr>
          <w:rFonts w:asciiTheme="minorHAnsi" w:hAnsiTheme="minorHAnsi" w:cstheme="minorHAnsi"/>
          <w:sz w:val="23"/>
          <w:szCs w:val="23"/>
        </w:rPr>
        <w:t>No</w:t>
      </w:r>
      <w:r w:rsidR="005B292A" w:rsidRPr="00810CCB">
        <w:rPr>
          <w:rFonts w:asciiTheme="minorHAnsi" w:hAnsiTheme="minorHAnsi" w:cstheme="minorHAnsi"/>
          <w:sz w:val="23"/>
          <w:szCs w:val="23"/>
        </w:rPr>
        <w:t xml:space="preserve">te if a test fails due to </w:t>
      </w:r>
      <w:r w:rsidRPr="00810CCB">
        <w:rPr>
          <w:rFonts w:asciiTheme="minorHAnsi" w:hAnsiTheme="minorHAnsi" w:cstheme="minorHAnsi"/>
          <w:sz w:val="23"/>
          <w:szCs w:val="23"/>
        </w:rPr>
        <w:t>visual observation</w:t>
      </w:r>
      <w:r w:rsidR="005B292A" w:rsidRPr="00810CCB">
        <w:rPr>
          <w:rFonts w:asciiTheme="minorHAnsi" w:hAnsiTheme="minorHAnsi" w:cstheme="minorHAnsi"/>
          <w:sz w:val="23"/>
          <w:szCs w:val="23"/>
        </w:rPr>
        <w:t xml:space="preserve"> only</w:t>
      </w:r>
      <w:r w:rsidRPr="00810CCB">
        <w:rPr>
          <w:rFonts w:asciiTheme="minorHAnsi" w:hAnsiTheme="minorHAnsi" w:cstheme="minorHAnsi"/>
          <w:sz w:val="23"/>
          <w:szCs w:val="23"/>
        </w:rPr>
        <w:t>. DW sumps</w:t>
      </w:r>
      <w:r w:rsidR="00796526" w:rsidRPr="00810CCB">
        <w:rPr>
          <w:rFonts w:asciiTheme="minorHAnsi" w:hAnsiTheme="minorHAnsi" w:cstheme="minorHAnsi"/>
          <w:sz w:val="23"/>
          <w:szCs w:val="23"/>
        </w:rPr>
        <w:t xml:space="preserve"> that have b</w:t>
      </w:r>
      <w:r w:rsidR="005B292A" w:rsidRPr="00810CCB">
        <w:rPr>
          <w:rFonts w:asciiTheme="minorHAnsi" w:hAnsiTheme="minorHAnsi" w:cstheme="minorHAnsi"/>
          <w:sz w:val="23"/>
          <w:szCs w:val="23"/>
        </w:rPr>
        <w:t xml:space="preserve">oth walls </w:t>
      </w:r>
      <w:r w:rsidR="001D0031" w:rsidRPr="00992618">
        <w:rPr>
          <w:rFonts w:asciiTheme="minorHAnsi" w:hAnsiTheme="minorHAnsi" w:cstheme="minorHAnsi"/>
          <w:sz w:val="23"/>
          <w:szCs w:val="23"/>
        </w:rPr>
        <w:t>continuously</w:t>
      </w:r>
      <w:r w:rsidR="001D0031" w:rsidRPr="001B2D4D">
        <w:rPr>
          <w:rFonts w:asciiTheme="minorHAnsi" w:hAnsiTheme="minorHAnsi" w:cstheme="minorHAnsi"/>
          <w:sz w:val="23"/>
          <w:szCs w:val="23"/>
        </w:rPr>
        <w:t xml:space="preserve"> </w:t>
      </w:r>
      <w:r w:rsidR="005B292A" w:rsidRPr="001B2D4D">
        <w:rPr>
          <w:rFonts w:asciiTheme="minorHAnsi" w:hAnsiTheme="minorHAnsi" w:cstheme="minorHAnsi"/>
          <w:sz w:val="23"/>
          <w:szCs w:val="23"/>
        </w:rPr>
        <w:t>monitored</w:t>
      </w:r>
      <w:r w:rsidRPr="001B2D4D">
        <w:rPr>
          <w:rFonts w:asciiTheme="minorHAnsi" w:hAnsiTheme="minorHAnsi" w:cstheme="minorHAnsi"/>
          <w:sz w:val="23"/>
          <w:szCs w:val="23"/>
        </w:rPr>
        <w:t xml:space="preserve"> are exempt from every</w:t>
      </w:r>
      <w:r w:rsidR="00D747DC" w:rsidRPr="00810CCB">
        <w:rPr>
          <w:rFonts w:asciiTheme="minorHAnsi" w:hAnsiTheme="minorHAnsi" w:cstheme="minorHAnsi"/>
          <w:sz w:val="23"/>
          <w:szCs w:val="23"/>
        </w:rPr>
        <w:t xml:space="preserve"> </w:t>
      </w:r>
      <w:r w:rsidRPr="00810CCB">
        <w:rPr>
          <w:rFonts w:asciiTheme="minorHAnsi" w:hAnsiTheme="minorHAnsi" w:cstheme="minorHAnsi"/>
          <w:sz w:val="23"/>
          <w:szCs w:val="23"/>
        </w:rPr>
        <w:t>3</w:t>
      </w:r>
      <w:r w:rsidR="00E40454" w:rsidRPr="00810CCB">
        <w:rPr>
          <w:rFonts w:asciiTheme="minorHAnsi" w:hAnsiTheme="minorHAnsi" w:cstheme="minorHAnsi"/>
          <w:sz w:val="23"/>
          <w:szCs w:val="23"/>
        </w:rPr>
        <w:t>-</w:t>
      </w:r>
      <w:r w:rsidRPr="00810CCB">
        <w:rPr>
          <w:rFonts w:asciiTheme="minorHAnsi" w:hAnsiTheme="minorHAnsi" w:cstheme="minorHAnsi"/>
          <w:sz w:val="23"/>
          <w:szCs w:val="23"/>
        </w:rPr>
        <w:t>year testing</w:t>
      </w:r>
      <w:r w:rsidR="00787881" w:rsidRPr="00810CCB">
        <w:rPr>
          <w:rFonts w:asciiTheme="minorHAnsi" w:hAnsiTheme="minorHAnsi" w:cstheme="minorHAnsi"/>
          <w:sz w:val="23"/>
          <w:szCs w:val="23"/>
        </w:rPr>
        <w:t xml:space="preserve"> if </w:t>
      </w:r>
      <w:proofErr w:type="gramStart"/>
      <w:r w:rsidR="00AA3A42">
        <w:rPr>
          <w:rFonts w:asciiTheme="minorHAnsi" w:hAnsiTheme="minorHAnsi" w:cstheme="minorHAnsi"/>
          <w:sz w:val="23"/>
          <w:szCs w:val="23"/>
        </w:rPr>
        <w:t>inspected</w:t>
      </w:r>
      <w:proofErr w:type="gramEnd"/>
      <w:r w:rsidR="004228DF">
        <w:rPr>
          <w:rFonts w:asciiTheme="minorHAnsi" w:hAnsiTheme="minorHAnsi" w:cstheme="minorHAnsi"/>
          <w:sz w:val="23"/>
          <w:szCs w:val="23"/>
        </w:rPr>
        <w:t xml:space="preserve"> </w:t>
      </w:r>
      <w:r w:rsidR="00787881" w:rsidRPr="001B2D4D">
        <w:rPr>
          <w:rFonts w:asciiTheme="minorHAnsi" w:hAnsiTheme="minorHAnsi" w:cstheme="minorHAnsi"/>
          <w:sz w:val="23"/>
          <w:szCs w:val="23"/>
        </w:rPr>
        <w:t>and documented annually</w:t>
      </w:r>
      <w:r w:rsidRPr="001B2D4D">
        <w:rPr>
          <w:rFonts w:asciiTheme="minorHAnsi" w:hAnsiTheme="minorHAnsi" w:cstheme="minorHAnsi"/>
          <w:sz w:val="23"/>
          <w:szCs w:val="23"/>
        </w:rPr>
        <w:t>.</w:t>
      </w:r>
      <w:r w:rsidR="00AA3A42" w:rsidRPr="00AA3A42">
        <w:rPr>
          <w:rFonts w:asciiTheme="minorHAnsi" w:hAnsiTheme="minorHAnsi" w:cstheme="minorHAnsi"/>
          <w:sz w:val="23"/>
          <w:szCs w:val="23"/>
        </w:rPr>
        <w:t xml:space="preserve"> </w:t>
      </w:r>
      <w:r w:rsidR="00AA3A42" w:rsidRPr="00C5506A">
        <w:rPr>
          <w:rFonts w:asciiTheme="minorHAnsi" w:hAnsiTheme="minorHAnsi" w:cstheme="minorHAnsi"/>
          <w:sz w:val="23"/>
          <w:szCs w:val="23"/>
        </w:rPr>
        <w:t>List the recommended practice or code followed.</w:t>
      </w:r>
    </w:p>
    <w:p w14:paraId="778116A7" w14:textId="77777777" w:rsidR="00596B46" w:rsidRPr="00810CCB" w:rsidRDefault="00596B46" w:rsidP="00146136">
      <w:pPr>
        <w:pStyle w:val="ListParagraph"/>
        <w:ind w:left="900"/>
        <w:contextualSpacing w:val="0"/>
        <w:rPr>
          <w:rFonts w:asciiTheme="minorHAnsi" w:hAnsiTheme="minorHAnsi" w:cstheme="minorHAnsi"/>
          <w:sz w:val="23"/>
          <w:szCs w:val="23"/>
        </w:rPr>
      </w:pPr>
    </w:p>
    <w:p w14:paraId="2E4EED0B" w14:textId="1C0F8F7F" w:rsidR="002D0ABD" w:rsidRPr="001B2D4D" w:rsidRDefault="00596B46" w:rsidP="0002362F">
      <w:pPr>
        <w:pStyle w:val="ListParagraph"/>
        <w:numPr>
          <w:ilvl w:val="1"/>
          <w:numId w:val="14"/>
        </w:numPr>
        <w:ind w:left="900"/>
        <w:contextualSpacing w:val="0"/>
        <w:rPr>
          <w:rFonts w:asciiTheme="minorHAnsi" w:hAnsiTheme="minorHAnsi" w:cstheme="minorHAnsi"/>
          <w:sz w:val="23"/>
          <w:szCs w:val="23"/>
        </w:rPr>
      </w:pPr>
      <w:r w:rsidRPr="00810CCB">
        <w:rPr>
          <w:rFonts w:asciiTheme="minorHAnsi" w:hAnsiTheme="minorHAnsi" w:cstheme="minorHAnsi"/>
          <w:b/>
          <w:sz w:val="23"/>
          <w:szCs w:val="23"/>
        </w:rPr>
        <w:lastRenderedPageBreak/>
        <w:t xml:space="preserve">UDC Sump Test: </w:t>
      </w:r>
      <w:r w:rsidR="002E102E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2E102E" w:rsidRPr="002E102E">
        <w:rPr>
          <w:rFonts w:asciiTheme="minorHAnsi" w:hAnsiTheme="minorHAnsi" w:cstheme="minorHAnsi"/>
          <w:sz w:val="23"/>
          <w:szCs w:val="23"/>
        </w:rPr>
        <w:t>C</w:t>
      </w:r>
      <w:r w:rsidR="00AA3A42" w:rsidRPr="002E102E">
        <w:rPr>
          <w:rFonts w:asciiTheme="minorHAnsi" w:hAnsiTheme="minorHAnsi" w:cstheme="minorHAnsi"/>
          <w:sz w:val="23"/>
          <w:szCs w:val="23"/>
        </w:rPr>
        <w:t>on</w:t>
      </w:r>
      <w:r w:rsidR="00AA3A42">
        <w:rPr>
          <w:rFonts w:asciiTheme="minorHAnsi" w:hAnsiTheme="minorHAnsi" w:cstheme="minorHAnsi"/>
          <w:sz w:val="23"/>
          <w:szCs w:val="23"/>
        </w:rPr>
        <w:t>ducted e</w:t>
      </w:r>
      <w:r w:rsidR="00AA3A42" w:rsidRPr="00C5506A">
        <w:rPr>
          <w:rFonts w:asciiTheme="minorHAnsi" w:hAnsiTheme="minorHAnsi" w:cstheme="minorHAnsi"/>
          <w:sz w:val="23"/>
          <w:szCs w:val="23"/>
        </w:rPr>
        <w:t xml:space="preserve">very </w:t>
      </w:r>
      <w:r w:rsidR="002E102E">
        <w:rPr>
          <w:rFonts w:asciiTheme="minorHAnsi" w:hAnsiTheme="minorHAnsi" w:cstheme="minorHAnsi"/>
          <w:sz w:val="23"/>
          <w:szCs w:val="23"/>
        </w:rPr>
        <w:t>three</w:t>
      </w:r>
      <w:r w:rsidR="00AA3A42" w:rsidRPr="00C5506A">
        <w:rPr>
          <w:rFonts w:asciiTheme="minorHAnsi" w:hAnsiTheme="minorHAnsi" w:cstheme="minorHAnsi"/>
          <w:sz w:val="23"/>
          <w:szCs w:val="23"/>
        </w:rPr>
        <w:t xml:space="preserve"> years and</w:t>
      </w:r>
      <w:r w:rsidR="00AA3A42">
        <w:rPr>
          <w:rFonts w:asciiTheme="minorHAnsi" w:hAnsiTheme="minorHAnsi" w:cstheme="minorHAnsi"/>
          <w:sz w:val="23"/>
          <w:szCs w:val="23"/>
        </w:rPr>
        <w:t xml:space="preserve"> </w:t>
      </w:r>
      <w:r w:rsidR="00AA3A42" w:rsidRPr="00C5506A">
        <w:rPr>
          <w:rFonts w:asciiTheme="minorHAnsi" w:hAnsiTheme="minorHAnsi" w:cstheme="minorHAnsi"/>
          <w:sz w:val="23"/>
          <w:szCs w:val="23"/>
        </w:rPr>
        <w:t xml:space="preserve">at </w:t>
      </w:r>
      <w:r w:rsidR="002E102E">
        <w:rPr>
          <w:rFonts w:asciiTheme="minorHAnsi" w:hAnsiTheme="minorHAnsi" w:cstheme="minorHAnsi"/>
          <w:sz w:val="23"/>
          <w:szCs w:val="23"/>
        </w:rPr>
        <w:t xml:space="preserve">sump </w:t>
      </w:r>
      <w:r w:rsidR="00AA3A42" w:rsidRPr="00C5506A">
        <w:rPr>
          <w:rFonts w:asciiTheme="minorHAnsi" w:hAnsiTheme="minorHAnsi" w:cstheme="minorHAnsi"/>
          <w:sz w:val="23"/>
          <w:szCs w:val="23"/>
        </w:rPr>
        <w:t>install</w:t>
      </w:r>
      <w:r w:rsidR="002E102E">
        <w:rPr>
          <w:rFonts w:asciiTheme="minorHAnsi" w:hAnsiTheme="minorHAnsi" w:cstheme="minorHAnsi"/>
          <w:sz w:val="23"/>
          <w:szCs w:val="23"/>
        </w:rPr>
        <w:t>ation</w:t>
      </w:r>
      <w:r w:rsidR="00AA3A42" w:rsidRPr="00C5506A">
        <w:rPr>
          <w:rFonts w:asciiTheme="minorHAnsi" w:hAnsiTheme="minorHAnsi" w:cstheme="minorHAnsi"/>
          <w:sz w:val="23"/>
          <w:szCs w:val="23"/>
        </w:rPr>
        <w:t xml:space="preserve">. </w:t>
      </w:r>
      <w:r w:rsidR="005B292A" w:rsidRPr="001B2D4D">
        <w:rPr>
          <w:rFonts w:asciiTheme="minorHAnsi" w:hAnsiTheme="minorHAnsi" w:cstheme="minorHAnsi"/>
          <w:sz w:val="23"/>
          <w:szCs w:val="23"/>
        </w:rPr>
        <w:t xml:space="preserve">Required </w:t>
      </w:r>
      <w:r w:rsidR="00D747DC" w:rsidRPr="001B2D4D">
        <w:rPr>
          <w:rFonts w:asciiTheme="minorHAnsi" w:hAnsiTheme="minorHAnsi" w:cstheme="minorHAnsi"/>
          <w:sz w:val="23"/>
          <w:szCs w:val="23"/>
        </w:rPr>
        <w:t>if relying on</w:t>
      </w:r>
      <w:r w:rsidR="005B292A" w:rsidRPr="00810CCB">
        <w:rPr>
          <w:rFonts w:asciiTheme="minorHAnsi" w:hAnsiTheme="minorHAnsi" w:cstheme="minorHAnsi"/>
          <w:sz w:val="23"/>
          <w:szCs w:val="23"/>
        </w:rPr>
        <w:t xml:space="preserve"> interstitially monitored piping. </w:t>
      </w:r>
      <w:r w:rsidRPr="00810CCB">
        <w:rPr>
          <w:rFonts w:asciiTheme="minorHAnsi" w:hAnsiTheme="minorHAnsi" w:cstheme="minorHAnsi"/>
          <w:sz w:val="23"/>
          <w:szCs w:val="23"/>
        </w:rPr>
        <w:t>Describe containment sump as SW or DW</w:t>
      </w:r>
      <w:r w:rsidR="002E102E">
        <w:rPr>
          <w:rFonts w:asciiTheme="minorHAnsi" w:hAnsiTheme="minorHAnsi" w:cstheme="minorHAnsi"/>
          <w:sz w:val="23"/>
          <w:szCs w:val="23"/>
        </w:rPr>
        <w:t>.</w:t>
      </w:r>
      <w:r w:rsidRPr="00810CCB">
        <w:rPr>
          <w:rFonts w:asciiTheme="minorHAnsi" w:hAnsiTheme="minorHAnsi" w:cstheme="minorHAnsi"/>
          <w:sz w:val="23"/>
          <w:szCs w:val="23"/>
        </w:rPr>
        <w:t xml:space="preserve"> </w:t>
      </w:r>
      <w:r w:rsidR="005B292A" w:rsidRPr="00810CCB">
        <w:rPr>
          <w:rFonts w:asciiTheme="minorHAnsi" w:hAnsiTheme="minorHAnsi" w:cstheme="minorHAnsi"/>
          <w:sz w:val="23"/>
          <w:szCs w:val="23"/>
        </w:rPr>
        <w:t>Note if a test fails due to visual observation</w:t>
      </w:r>
      <w:r w:rsidRPr="00810CCB">
        <w:rPr>
          <w:rFonts w:asciiTheme="minorHAnsi" w:hAnsiTheme="minorHAnsi" w:cstheme="minorHAnsi"/>
          <w:sz w:val="23"/>
          <w:szCs w:val="23"/>
        </w:rPr>
        <w:t xml:space="preserve">. DW sumps </w:t>
      </w:r>
      <w:r w:rsidR="00FA7663" w:rsidRPr="00810CCB">
        <w:rPr>
          <w:rFonts w:asciiTheme="minorHAnsi" w:hAnsiTheme="minorHAnsi" w:cstheme="minorHAnsi"/>
          <w:sz w:val="23"/>
          <w:szCs w:val="23"/>
        </w:rPr>
        <w:t xml:space="preserve">that have both walls </w:t>
      </w:r>
      <w:r w:rsidR="001D0031">
        <w:rPr>
          <w:rFonts w:asciiTheme="minorHAnsi" w:hAnsiTheme="minorHAnsi" w:cstheme="minorHAnsi"/>
          <w:sz w:val="23"/>
          <w:szCs w:val="23"/>
        </w:rPr>
        <w:t xml:space="preserve">continuously </w:t>
      </w:r>
      <w:r w:rsidR="00FA7663" w:rsidRPr="00810CCB">
        <w:rPr>
          <w:rFonts w:asciiTheme="minorHAnsi" w:hAnsiTheme="minorHAnsi" w:cstheme="minorHAnsi"/>
          <w:sz w:val="23"/>
          <w:szCs w:val="23"/>
        </w:rPr>
        <w:t xml:space="preserve">monitored </w:t>
      </w:r>
      <w:r w:rsidR="005B292A" w:rsidRPr="00810CCB">
        <w:rPr>
          <w:rFonts w:asciiTheme="minorHAnsi" w:hAnsiTheme="minorHAnsi" w:cstheme="minorHAnsi"/>
          <w:sz w:val="23"/>
          <w:szCs w:val="23"/>
        </w:rPr>
        <w:t xml:space="preserve">are exempt </w:t>
      </w:r>
      <w:r w:rsidR="00ED0788" w:rsidRPr="00810CCB">
        <w:rPr>
          <w:rFonts w:asciiTheme="minorHAnsi" w:hAnsiTheme="minorHAnsi" w:cstheme="minorHAnsi"/>
          <w:sz w:val="23"/>
          <w:szCs w:val="23"/>
        </w:rPr>
        <w:t>from every</w:t>
      </w:r>
      <w:r w:rsidR="002E102E">
        <w:rPr>
          <w:rFonts w:asciiTheme="minorHAnsi" w:hAnsiTheme="minorHAnsi" w:cstheme="minorHAnsi"/>
          <w:sz w:val="23"/>
          <w:szCs w:val="23"/>
        </w:rPr>
        <w:t xml:space="preserve"> </w:t>
      </w:r>
      <w:r w:rsidR="00616E32" w:rsidRPr="00810CCB">
        <w:rPr>
          <w:rFonts w:asciiTheme="minorHAnsi" w:hAnsiTheme="minorHAnsi" w:cstheme="minorHAnsi"/>
          <w:sz w:val="23"/>
          <w:szCs w:val="23"/>
        </w:rPr>
        <w:t>3-</w:t>
      </w:r>
      <w:r w:rsidRPr="00810CCB">
        <w:rPr>
          <w:rFonts w:asciiTheme="minorHAnsi" w:hAnsiTheme="minorHAnsi" w:cstheme="minorHAnsi"/>
          <w:sz w:val="23"/>
          <w:szCs w:val="23"/>
        </w:rPr>
        <w:t>year testing</w:t>
      </w:r>
      <w:r w:rsidR="00787881" w:rsidRPr="00810CCB">
        <w:rPr>
          <w:rFonts w:asciiTheme="minorHAnsi" w:hAnsiTheme="minorHAnsi" w:cstheme="minorHAnsi"/>
          <w:sz w:val="23"/>
          <w:szCs w:val="23"/>
        </w:rPr>
        <w:t xml:space="preserve"> if </w:t>
      </w:r>
      <w:proofErr w:type="gramStart"/>
      <w:r w:rsidR="00AA3A42">
        <w:rPr>
          <w:rFonts w:asciiTheme="minorHAnsi" w:hAnsiTheme="minorHAnsi" w:cstheme="minorHAnsi"/>
          <w:sz w:val="23"/>
          <w:szCs w:val="23"/>
        </w:rPr>
        <w:t>inspected</w:t>
      </w:r>
      <w:proofErr w:type="gramEnd"/>
      <w:r w:rsidR="00787881" w:rsidRPr="001B2D4D">
        <w:rPr>
          <w:rFonts w:asciiTheme="minorHAnsi" w:hAnsiTheme="minorHAnsi" w:cstheme="minorHAnsi"/>
          <w:sz w:val="23"/>
          <w:szCs w:val="23"/>
        </w:rPr>
        <w:t xml:space="preserve"> and documented annually</w:t>
      </w:r>
      <w:r w:rsidRPr="00810CCB">
        <w:rPr>
          <w:rFonts w:asciiTheme="minorHAnsi" w:hAnsiTheme="minorHAnsi" w:cstheme="minorHAnsi"/>
          <w:sz w:val="23"/>
          <w:szCs w:val="23"/>
        </w:rPr>
        <w:t>.</w:t>
      </w:r>
      <w:r w:rsidR="00AA3A42" w:rsidRPr="00AA3A42">
        <w:rPr>
          <w:rFonts w:asciiTheme="minorHAnsi" w:hAnsiTheme="minorHAnsi" w:cstheme="minorHAnsi"/>
          <w:sz w:val="23"/>
          <w:szCs w:val="23"/>
        </w:rPr>
        <w:t xml:space="preserve"> </w:t>
      </w:r>
      <w:r w:rsidR="00AA3A42" w:rsidRPr="00C5506A">
        <w:rPr>
          <w:rFonts w:asciiTheme="minorHAnsi" w:hAnsiTheme="minorHAnsi" w:cstheme="minorHAnsi"/>
          <w:sz w:val="23"/>
          <w:szCs w:val="23"/>
        </w:rPr>
        <w:t>List the Recommended Practice or code followed.</w:t>
      </w:r>
    </w:p>
    <w:p w14:paraId="24E899E3" w14:textId="77777777" w:rsidR="00596B46" w:rsidRPr="00810CCB" w:rsidRDefault="00596B46" w:rsidP="00146136">
      <w:pPr>
        <w:pStyle w:val="ListParagraph"/>
        <w:ind w:left="900"/>
        <w:contextualSpacing w:val="0"/>
        <w:rPr>
          <w:rFonts w:asciiTheme="minorHAnsi" w:hAnsiTheme="minorHAnsi" w:cstheme="minorHAnsi"/>
          <w:sz w:val="23"/>
          <w:szCs w:val="23"/>
        </w:rPr>
      </w:pPr>
    </w:p>
    <w:p w14:paraId="14C1ADE1" w14:textId="77777777" w:rsidR="002E102E" w:rsidRPr="00810CCB" w:rsidRDefault="002E102E" w:rsidP="002E102E">
      <w:pPr>
        <w:pStyle w:val="ListParagraph"/>
        <w:numPr>
          <w:ilvl w:val="1"/>
          <w:numId w:val="14"/>
        </w:numPr>
        <w:spacing w:after="120"/>
        <w:ind w:left="864"/>
        <w:contextualSpacing w:val="0"/>
        <w:rPr>
          <w:rFonts w:asciiTheme="minorHAnsi" w:hAnsiTheme="minorHAnsi" w:cstheme="minorHAnsi"/>
          <w:sz w:val="23"/>
          <w:szCs w:val="23"/>
        </w:rPr>
      </w:pPr>
      <w:r w:rsidRPr="00CB51C6">
        <w:rPr>
          <w:rFonts w:asciiTheme="minorHAnsi" w:hAnsiTheme="minorHAnsi" w:cstheme="minorHAnsi"/>
          <w:b/>
          <w:sz w:val="23"/>
          <w:szCs w:val="23"/>
        </w:rPr>
        <w:t>Tank</w:t>
      </w:r>
      <w:r w:rsidRPr="001B2D4D">
        <w:rPr>
          <w:rFonts w:asciiTheme="minorHAnsi" w:hAnsiTheme="minorHAnsi" w:cstheme="minorHAnsi"/>
          <w:b/>
          <w:sz w:val="23"/>
          <w:szCs w:val="23"/>
        </w:rPr>
        <w:t xml:space="preserve"> Tightness Test: </w:t>
      </w:r>
      <w:r w:rsidRPr="00810CCB">
        <w:rPr>
          <w:rFonts w:asciiTheme="minorHAnsi" w:hAnsiTheme="minorHAnsi" w:cstheme="minorHAnsi"/>
          <w:sz w:val="23"/>
          <w:szCs w:val="23"/>
        </w:rPr>
        <w:t xml:space="preserve">The test method and service provider’s </w:t>
      </w:r>
      <w:proofErr w:type="gramStart"/>
      <w:r w:rsidRPr="00810CCB">
        <w:rPr>
          <w:rFonts w:asciiTheme="minorHAnsi" w:hAnsiTheme="minorHAnsi" w:cstheme="minorHAnsi"/>
          <w:sz w:val="23"/>
          <w:szCs w:val="23"/>
        </w:rPr>
        <w:t>test method certification expiration date</w:t>
      </w:r>
      <w:proofErr w:type="gramEnd"/>
      <w:r w:rsidRPr="00810CCB">
        <w:rPr>
          <w:rFonts w:asciiTheme="minorHAnsi" w:hAnsiTheme="minorHAnsi" w:cstheme="minorHAnsi"/>
          <w:sz w:val="23"/>
          <w:szCs w:val="23"/>
        </w:rPr>
        <w:t xml:space="preserve"> must be listed. Follow manufacturers testing procedures and verify the test method is </w:t>
      </w:r>
      <w:proofErr w:type="gramStart"/>
      <w:r w:rsidRPr="00810CCB">
        <w:rPr>
          <w:rFonts w:asciiTheme="minorHAnsi" w:hAnsiTheme="minorHAnsi" w:cstheme="minorHAnsi"/>
          <w:sz w:val="23"/>
          <w:szCs w:val="23"/>
        </w:rPr>
        <w:t>third-party</w:t>
      </w:r>
      <w:proofErr w:type="gramEnd"/>
      <w:r w:rsidRPr="00810CCB">
        <w:rPr>
          <w:rFonts w:asciiTheme="minorHAnsi" w:hAnsiTheme="minorHAnsi" w:cstheme="minorHAnsi"/>
          <w:sz w:val="23"/>
          <w:szCs w:val="23"/>
        </w:rPr>
        <w:t xml:space="preserve"> certified for the tank/compartment tested. </w:t>
      </w:r>
    </w:p>
    <w:p w14:paraId="0A64599B" w14:textId="640EBB26" w:rsidR="00CC20ED" w:rsidRPr="00D70AD5" w:rsidRDefault="00CC20ED" w:rsidP="0002362F">
      <w:pPr>
        <w:pStyle w:val="ListParagraph"/>
        <w:numPr>
          <w:ilvl w:val="1"/>
          <w:numId w:val="14"/>
        </w:numPr>
        <w:ind w:left="900"/>
        <w:contextualSpacing w:val="0"/>
        <w:rPr>
          <w:sz w:val="23"/>
          <w:szCs w:val="23"/>
        </w:rPr>
      </w:pPr>
      <w:r w:rsidRPr="00810CCB">
        <w:rPr>
          <w:rFonts w:asciiTheme="minorHAnsi" w:hAnsiTheme="minorHAnsi" w:cstheme="minorHAnsi"/>
          <w:b/>
          <w:sz w:val="23"/>
          <w:szCs w:val="23"/>
        </w:rPr>
        <w:t xml:space="preserve">Other: </w:t>
      </w:r>
      <w:r w:rsidR="00AB208E" w:rsidRPr="00810CCB">
        <w:rPr>
          <w:rFonts w:asciiTheme="minorHAnsi" w:hAnsiTheme="minorHAnsi" w:cstheme="minorHAnsi"/>
          <w:sz w:val="23"/>
          <w:szCs w:val="23"/>
        </w:rPr>
        <w:t>Describe a</w:t>
      </w:r>
      <w:r w:rsidR="00616E32" w:rsidRPr="00810CCB">
        <w:rPr>
          <w:rFonts w:asciiTheme="minorHAnsi" w:hAnsiTheme="minorHAnsi" w:cstheme="minorHAnsi"/>
          <w:sz w:val="23"/>
          <w:szCs w:val="23"/>
        </w:rPr>
        <w:t>ll</w:t>
      </w:r>
      <w:r w:rsidR="00AB208E" w:rsidRPr="00810CCB">
        <w:rPr>
          <w:rFonts w:asciiTheme="minorHAnsi" w:hAnsiTheme="minorHAnsi" w:cstheme="minorHAnsi"/>
          <w:sz w:val="23"/>
          <w:szCs w:val="23"/>
        </w:rPr>
        <w:t xml:space="preserve"> </w:t>
      </w:r>
      <w:r w:rsidR="00787881" w:rsidRPr="00810CCB">
        <w:rPr>
          <w:rFonts w:asciiTheme="minorHAnsi" w:hAnsiTheme="minorHAnsi" w:cstheme="minorHAnsi"/>
          <w:sz w:val="23"/>
          <w:szCs w:val="23"/>
        </w:rPr>
        <w:t xml:space="preserve">tests conducted </w:t>
      </w:r>
      <w:r w:rsidR="00AB208E" w:rsidRPr="00810CCB">
        <w:rPr>
          <w:rFonts w:asciiTheme="minorHAnsi" w:hAnsiTheme="minorHAnsi" w:cstheme="minorHAnsi"/>
          <w:sz w:val="23"/>
          <w:szCs w:val="23"/>
        </w:rPr>
        <w:t xml:space="preserve">that do not fit other </w:t>
      </w:r>
      <w:r w:rsidR="00787881" w:rsidRPr="00810CCB">
        <w:rPr>
          <w:rFonts w:asciiTheme="minorHAnsi" w:hAnsiTheme="minorHAnsi" w:cstheme="minorHAnsi"/>
          <w:sz w:val="23"/>
          <w:szCs w:val="23"/>
        </w:rPr>
        <w:t>service types</w:t>
      </w:r>
      <w:r w:rsidR="00AB208E" w:rsidRPr="00810CCB">
        <w:rPr>
          <w:rFonts w:asciiTheme="minorHAnsi" w:hAnsiTheme="minorHAnsi" w:cstheme="minorHAnsi"/>
          <w:sz w:val="23"/>
          <w:szCs w:val="23"/>
        </w:rPr>
        <w:t>.</w:t>
      </w:r>
      <w:r w:rsidR="00DF2FB0" w:rsidRPr="00810CCB">
        <w:rPr>
          <w:rFonts w:asciiTheme="minorHAnsi" w:hAnsiTheme="minorHAnsi" w:cstheme="minorHAnsi"/>
          <w:sz w:val="23"/>
          <w:szCs w:val="23"/>
        </w:rPr>
        <w:t xml:space="preserve"> </w:t>
      </w:r>
      <w:r w:rsidR="007E02DE" w:rsidRPr="00810CCB">
        <w:rPr>
          <w:rFonts w:asciiTheme="minorHAnsi" w:hAnsiTheme="minorHAnsi" w:cstheme="minorHAnsi"/>
          <w:sz w:val="23"/>
          <w:szCs w:val="23"/>
        </w:rPr>
        <w:t>For example,</w:t>
      </w:r>
      <w:r w:rsidR="00DF2FB0" w:rsidRPr="00810CCB">
        <w:rPr>
          <w:rFonts w:asciiTheme="minorHAnsi" w:hAnsiTheme="minorHAnsi" w:cstheme="minorHAnsi"/>
          <w:sz w:val="23"/>
          <w:szCs w:val="23"/>
        </w:rPr>
        <w:t xml:space="preserve"> pre-testing a tank </w:t>
      </w:r>
      <w:r w:rsidR="00E40454" w:rsidRPr="00810CCB">
        <w:rPr>
          <w:rFonts w:asciiTheme="minorHAnsi" w:hAnsiTheme="minorHAnsi" w:cstheme="minorHAnsi"/>
          <w:sz w:val="23"/>
          <w:szCs w:val="23"/>
        </w:rPr>
        <w:t>using a non-third-party-certified method</w:t>
      </w:r>
      <w:r w:rsidR="00FB6E62" w:rsidRPr="00810CCB">
        <w:rPr>
          <w:rFonts w:asciiTheme="minorHAnsi" w:hAnsiTheme="minorHAnsi" w:cstheme="minorHAnsi"/>
          <w:sz w:val="23"/>
          <w:szCs w:val="23"/>
        </w:rPr>
        <w:t xml:space="preserve"> </w:t>
      </w:r>
      <w:r w:rsidR="007E02DE" w:rsidRPr="00810CCB">
        <w:rPr>
          <w:rFonts w:asciiTheme="minorHAnsi" w:hAnsiTheme="minorHAnsi" w:cstheme="minorHAnsi"/>
          <w:sz w:val="23"/>
          <w:szCs w:val="23"/>
        </w:rPr>
        <w:t>for</w:t>
      </w:r>
      <w:r w:rsidR="009A0A34" w:rsidRPr="00810CCB">
        <w:rPr>
          <w:rFonts w:asciiTheme="minorHAnsi" w:hAnsiTheme="minorHAnsi" w:cstheme="minorHAnsi"/>
          <w:sz w:val="23"/>
          <w:szCs w:val="23"/>
        </w:rPr>
        <w:t xml:space="preserve"> a </w:t>
      </w:r>
      <w:r w:rsidR="007E02DE" w:rsidRPr="00810CCB">
        <w:rPr>
          <w:rFonts w:asciiTheme="minorHAnsi" w:hAnsiTheme="minorHAnsi" w:cstheme="minorHAnsi"/>
          <w:i/>
          <w:sz w:val="23"/>
          <w:szCs w:val="23"/>
        </w:rPr>
        <w:t>Fuel Request F</w:t>
      </w:r>
      <w:r w:rsidR="009A0A34" w:rsidRPr="00810CCB">
        <w:rPr>
          <w:rFonts w:asciiTheme="minorHAnsi" w:hAnsiTheme="minorHAnsi" w:cstheme="minorHAnsi"/>
          <w:i/>
          <w:sz w:val="23"/>
          <w:szCs w:val="23"/>
        </w:rPr>
        <w:t>orm</w:t>
      </w:r>
      <w:r w:rsidR="007E02DE" w:rsidRPr="00D70AD5">
        <w:rPr>
          <w:sz w:val="23"/>
          <w:szCs w:val="23"/>
        </w:rPr>
        <w:t>.</w:t>
      </w:r>
    </w:p>
    <w:p w14:paraId="46CE555E" w14:textId="220EBF51" w:rsidR="001876B3" w:rsidRPr="00617789" w:rsidRDefault="001876B3" w:rsidP="004164A6">
      <w:pPr>
        <w:ind w:left="900" w:hanging="450"/>
        <w:rPr>
          <w:rFonts w:asciiTheme="minorHAnsi" w:hAnsiTheme="minorHAnsi" w:cstheme="minorHAnsi"/>
          <w:smallCaps/>
          <w:sz w:val="23"/>
          <w:szCs w:val="23"/>
        </w:rPr>
      </w:pPr>
    </w:p>
    <w:p w14:paraId="74ADCA9E" w14:textId="2FD92EC3" w:rsidR="0070529B" w:rsidRPr="00617789" w:rsidRDefault="00E22ABA" w:rsidP="0002362F">
      <w:pPr>
        <w:pStyle w:val="ListParagraph"/>
        <w:numPr>
          <w:ilvl w:val="0"/>
          <w:numId w:val="14"/>
        </w:numPr>
        <w:spacing w:after="120"/>
        <w:ind w:left="540"/>
        <w:contextualSpacing w:val="0"/>
        <w:rPr>
          <w:rFonts w:asciiTheme="minorHAnsi" w:hAnsiTheme="minorHAnsi" w:cstheme="minorHAnsi"/>
          <w:sz w:val="23"/>
          <w:szCs w:val="23"/>
        </w:rPr>
      </w:pPr>
      <w:r w:rsidRPr="00617789">
        <w:rPr>
          <w:rFonts w:asciiTheme="minorHAnsi" w:hAnsiTheme="minorHAnsi" w:cstheme="minorHAnsi"/>
          <w:b/>
          <w:sz w:val="23"/>
          <w:szCs w:val="23"/>
        </w:rPr>
        <w:t>Explanations/Problems Encountered</w:t>
      </w:r>
      <w:r w:rsidR="001876B3" w:rsidRPr="00617789">
        <w:rPr>
          <w:rFonts w:asciiTheme="minorHAnsi" w:hAnsiTheme="minorHAnsi" w:cstheme="minorHAnsi"/>
          <w:b/>
          <w:sz w:val="23"/>
          <w:szCs w:val="23"/>
        </w:rPr>
        <w:t>:</w:t>
      </w:r>
      <w:r w:rsidR="001876B3" w:rsidRPr="00617789">
        <w:rPr>
          <w:rFonts w:asciiTheme="minorHAnsi" w:hAnsiTheme="minorHAnsi" w:cstheme="minorHAnsi"/>
          <w:sz w:val="23"/>
          <w:szCs w:val="23"/>
        </w:rPr>
        <w:t xml:space="preserve"> Describe reason for testing</w:t>
      </w:r>
      <w:r w:rsidR="009F24FD" w:rsidRPr="00617789">
        <w:rPr>
          <w:rFonts w:asciiTheme="minorHAnsi" w:hAnsiTheme="minorHAnsi" w:cstheme="minorHAnsi"/>
          <w:sz w:val="23"/>
          <w:szCs w:val="23"/>
        </w:rPr>
        <w:t xml:space="preserve"> and any pro</w:t>
      </w:r>
      <w:r w:rsidR="00ED0788" w:rsidRPr="00617789">
        <w:rPr>
          <w:rFonts w:asciiTheme="minorHAnsi" w:hAnsiTheme="minorHAnsi" w:cstheme="minorHAnsi"/>
          <w:sz w:val="23"/>
          <w:szCs w:val="23"/>
        </w:rPr>
        <w:t>blems encountered</w:t>
      </w:r>
      <w:r w:rsidR="009F24FD" w:rsidRPr="00617789">
        <w:rPr>
          <w:rFonts w:asciiTheme="minorHAnsi" w:hAnsiTheme="minorHAnsi" w:cstheme="minorHAnsi"/>
          <w:sz w:val="23"/>
          <w:szCs w:val="23"/>
        </w:rPr>
        <w:t>. F</w:t>
      </w:r>
      <w:r w:rsidR="001876B3" w:rsidRPr="00617789">
        <w:rPr>
          <w:rFonts w:asciiTheme="minorHAnsi" w:hAnsiTheme="minorHAnsi" w:cstheme="minorHAnsi"/>
          <w:sz w:val="23"/>
          <w:szCs w:val="23"/>
        </w:rPr>
        <w:t>or failed test results,</w:t>
      </w:r>
      <w:r w:rsidR="009F24FD" w:rsidRPr="00617789">
        <w:rPr>
          <w:rFonts w:asciiTheme="minorHAnsi" w:hAnsiTheme="minorHAnsi" w:cstheme="minorHAnsi"/>
          <w:sz w:val="23"/>
          <w:szCs w:val="23"/>
        </w:rPr>
        <w:t xml:space="preserve"> include</w:t>
      </w:r>
      <w:r w:rsidR="001876B3" w:rsidRPr="00617789">
        <w:rPr>
          <w:rFonts w:asciiTheme="minorHAnsi" w:hAnsiTheme="minorHAnsi" w:cstheme="minorHAnsi"/>
          <w:sz w:val="23"/>
          <w:szCs w:val="23"/>
        </w:rPr>
        <w:t xml:space="preserve"> </w:t>
      </w:r>
      <w:r w:rsidR="00D53E7B" w:rsidRPr="00617789">
        <w:rPr>
          <w:rFonts w:asciiTheme="minorHAnsi" w:hAnsiTheme="minorHAnsi" w:cstheme="minorHAnsi"/>
          <w:sz w:val="23"/>
          <w:szCs w:val="23"/>
        </w:rPr>
        <w:t>any know</w:t>
      </w:r>
      <w:r w:rsidR="00ED0788" w:rsidRPr="00617789">
        <w:rPr>
          <w:rFonts w:asciiTheme="minorHAnsi" w:hAnsiTheme="minorHAnsi" w:cstheme="minorHAnsi"/>
          <w:sz w:val="23"/>
          <w:szCs w:val="23"/>
        </w:rPr>
        <w:t>n</w:t>
      </w:r>
      <w:r w:rsidR="00D53E7B" w:rsidRPr="00617789">
        <w:rPr>
          <w:rFonts w:asciiTheme="minorHAnsi" w:hAnsiTheme="minorHAnsi" w:cstheme="minorHAnsi"/>
          <w:sz w:val="23"/>
          <w:szCs w:val="23"/>
        </w:rPr>
        <w:t xml:space="preserve"> details</w:t>
      </w:r>
      <w:r w:rsidR="00E909C5">
        <w:rPr>
          <w:rFonts w:asciiTheme="minorHAnsi" w:hAnsiTheme="minorHAnsi" w:cstheme="minorHAnsi"/>
          <w:sz w:val="23"/>
          <w:szCs w:val="23"/>
        </w:rPr>
        <w:t xml:space="preserve"> about correcting the problem(s)</w:t>
      </w:r>
      <w:r w:rsidR="00D53E7B" w:rsidRPr="00617789">
        <w:rPr>
          <w:rFonts w:asciiTheme="minorHAnsi" w:hAnsiTheme="minorHAnsi" w:cstheme="minorHAnsi"/>
          <w:sz w:val="23"/>
          <w:szCs w:val="23"/>
        </w:rPr>
        <w:t xml:space="preserve"> </w:t>
      </w:r>
      <w:r w:rsidR="00ED0788" w:rsidRPr="00617789">
        <w:rPr>
          <w:rFonts w:asciiTheme="minorHAnsi" w:hAnsiTheme="minorHAnsi" w:cstheme="minorHAnsi"/>
          <w:sz w:val="23"/>
          <w:szCs w:val="23"/>
        </w:rPr>
        <w:t>(</w:t>
      </w:r>
      <w:r w:rsidR="00E909C5">
        <w:rPr>
          <w:rFonts w:asciiTheme="minorHAnsi" w:hAnsiTheme="minorHAnsi" w:cstheme="minorHAnsi"/>
          <w:sz w:val="23"/>
          <w:szCs w:val="23"/>
        </w:rPr>
        <w:t>e.g. how and when it will be repaired/replaced and</w:t>
      </w:r>
      <w:r w:rsidR="00ED0788" w:rsidRPr="00617789">
        <w:rPr>
          <w:rFonts w:asciiTheme="minorHAnsi" w:hAnsiTheme="minorHAnsi" w:cstheme="minorHAnsi"/>
          <w:sz w:val="23"/>
          <w:szCs w:val="23"/>
        </w:rPr>
        <w:t xml:space="preserve"> wh</w:t>
      </w:r>
      <w:r w:rsidR="00E909C5">
        <w:rPr>
          <w:rFonts w:asciiTheme="minorHAnsi" w:hAnsiTheme="minorHAnsi" w:cstheme="minorHAnsi"/>
          <w:sz w:val="23"/>
          <w:szCs w:val="23"/>
        </w:rPr>
        <w:t>ich company will do the work</w:t>
      </w:r>
      <w:r w:rsidR="00ED0788" w:rsidRPr="00617789">
        <w:rPr>
          <w:rFonts w:asciiTheme="minorHAnsi" w:hAnsiTheme="minorHAnsi" w:cstheme="minorHAnsi"/>
          <w:sz w:val="23"/>
          <w:szCs w:val="23"/>
        </w:rPr>
        <w:t>).</w:t>
      </w:r>
    </w:p>
    <w:p w14:paraId="05FA43E4" w14:textId="0F4382D2" w:rsidR="0070529B" w:rsidRPr="00617789" w:rsidRDefault="002E102E" w:rsidP="0002362F">
      <w:pPr>
        <w:pStyle w:val="ListParagraph"/>
        <w:numPr>
          <w:ilvl w:val="0"/>
          <w:numId w:val="14"/>
        </w:numPr>
        <w:spacing w:after="120"/>
        <w:contextualSpacing w:val="0"/>
        <w:rPr>
          <w:rFonts w:asciiTheme="minorHAnsi" w:hAnsiTheme="minorHAnsi" w:cstheme="minorHAnsi"/>
          <w:sz w:val="23"/>
          <w:szCs w:val="23"/>
          <w:u w:val="single"/>
        </w:rPr>
      </w:pPr>
      <w:r>
        <w:rPr>
          <w:rFonts w:asciiTheme="minorHAnsi" w:hAnsiTheme="minorHAnsi" w:cstheme="minorHAnsi"/>
          <w:b/>
          <w:sz w:val="23"/>
          <w:szCs w:val="23"/>
        </w:rPr>
        <w:t xml:space="preserve">UST </w:t>
      </w:r>
      <w:r w:rsidR="00AB208E" w:rsidRPr="00617789">
        <w:rPr>
          <w:rFonts w:asciiTheme="minorHAnsi" w:hAnsiTheme="minorHAnsi" w:cstheme="minorHAnsi"/>
          <w:sz w:val="23"/>
          <w:szCs w:val="23"/>
        </w:rPr>
        <w:t>S</w:t>
      </w:r>
      <w:r w:rsidR="009A268F" w:rsidRPr="00617789">
        <w:rPr>
          <w:rFonts w:asciiTheme="minorHAnsi" w:hAnsiTheme="minorHAnsi" w:cstheme="minorHAnsi"/>
          <w:b/>
          <w:sz w:val="23"/>
          <w:szCs w:val="23"/>
        </w:rPr>
        <w:t xml:space="preserve">ite </w:t>
      </w:r>
      <w:r>
        <w:rPr>
          <w:rFonts w:asciiTheme="minorHAnsi" w:hAnsiTheme="minorHAnsi" w:cstheme="minorHAnsi"/>
          <w:b/>
          <w:sz w:val="23"/>
          <w:szCs w:val="23"/>
        </w:rPr>
        <w:t xml:space="preserve">and System </w:t>
      </w:r>
      <w:r w:rsidR="009A268F" w:rsidRPr="00617789">
        <w:rPr>
          <w:rFonts w:asciiTheme="minorHAnsi" w:hAnsiTheme="minorHAnsi" w:cstheme="minorHAnsi"/>
          <w:b/>
          <w:sz w:val="23"/>
          <w:szCs w:val="23"/>
        </w:rPr>
        <w:t xml:space="preserve">Diagram: </w:t>
      </w:r>
      <w:r w:rsidR="00AB208E" w:rsidRPr="00617789">
        <w:rPr>
          <w:rFonts w:asciiTheme="minorHAnsi" w:hAnsiTheme="minorHAnsi" w:cstheme="minorHAnsi"/>
          <w:sz w:val="23"/>
          <w:szCs w:val="23"/>
        </w:rPr>
        <w:t xml:space="preserve">Include </w:t>
      </w:r>
      <w:r w:rsidR="009A268F" w:rsidRPr="00617789">
        <w:rPr>
          <w:rFonts w:asciiTheme="minorHAnsi" w:hAnsiTheme="minorHAnsi" w:cstheme="minorHAnsi"/>
          <w:sz w:val="23"/>
          <w:szCs w:val="23"/>
        </w:rPr>
        <w:t>location, number</w:t>
      </w:r>
      <w:r w:rsidR="00E40454" w:rsidRPr="00617789">
        <w:rPr>
          <w:rFonts w:asciiTheme="minorHAnsi" w:hAnsiTheme="minorHAnsi" w:cstheme="minorHAnsi"/>
          <w:sz w:val="23"/>
          <w:szCs w:val="23"/>
        </w:rPr>
        <w:t>,</w:t>
      </w:r>
      <w:r w:rsidR="009A268F" w:rsidRPr="00617789">
        <w:rPr>
          <w:rFonts w:asciiTheme="minorHAnsi" w:hAnsiTheme="minorHAnsi" w:cstheme="minorHAnsi"/>
          <w:sz w:val="23"/>
          <w:szCs w:val="23"/>
        </w:rPr>
        <w:t xml:space="preserve"> and description of tanks</w:t>
      </w:r>
      <w:r w:rsidR="00AB208E" w:rsidRPr="00617789">
        <w:rPr>
          <w:rFonts w:asciiTheme="minorHAnsi" w:hAnsiTheme="minorHAnsi" w:cstheme="minorHAnsi"/>
          <w:sz w:val="23"/>
          <w:szCs w:val="23"/>
        </w:rPr>
        <w:t xml:space="preserve">, piping, </w:t>
      </w:r>
      <w:r w:rsidR="009A268F" w:rsidRPr="00617789">
        <w:rPr>
          <w:rFonts w:asciiTheme="minorHAnsi" w:hAnsiTheme="minorHAnsi" w:cstheme="minorHAnsi"/>
          <w:sz w:val="23"/>
          <w:szCs w:val="23"/>
        </w:rPr>
        <w:t>dispensers</w:t>
      </w:r>
      <w:r w:rsidR="00AB208E" w:rsidRPr="00617789">
        <w:rPr>
          <w:rFonts w:asciiTheme="minorHAnsi" w:hAnsiTheme="minorHAnsi" w:cstheme="minorHAnsi"/>
          <w:sz w:val="23"/>
          <w:szCs w:val="23"/>
        </w:rPr>
        <w:t xml:space="preserve">, and all other UST </w:t>
      </w:r>
      <w:r w:rsidR="001C692C">
        <w:rPr>
          <w:rFonts w:asciiTheme="minorHAnsi" w:hAnsiTheme="minorHAnsi" w:cstheme="minorHAnsi"/>
          <w:sz w:val="23"/>
          <w:szCs w:val="23"/>
        </w:rPr>
        <w:t xml:space="preserve">site and </w:t>
      </w:r>
      <w:r w:rsidR="00AB208E" w:rsidRPr="00617789">
        <w:rPr>
          <w:rFonts w:asciiTheme="minorHAnsi" w:hAnsiTheme="minorHAnsi" w:cstheme="minorHAnsi"/>
          <w:sz w:val="23"/>
          <w:szCs w:val="23"/>
        </w:rPr>
        <w:t xml:space="preserve">system </w:t>
      </w:r>
      <w:r w:rsidR="00ED0788" w:rsidRPr="00617789">
        <w:rPr>
          <w:rFonts w:asciiTheme="minorHAnsi" w:hAnsiTheme="minorHAnsi" w:cstheme="minorHAnsi"/>
          <w:sz w:val="23"/>
          <w:szCs w:val="23"/>
        </w:rPr>
        <w:t>components</w:t>
      </w:r>
      <w:r w:rsidR="00AB208E" w:rsidRPr="00617789">
        <w:rPr>
          <w:rFonts w:asciiTheme="minorHAnsi" w:hAnsiTheme="minorHAnsi" w:cstheme="minorHAnsi"/>
          <w:sz w:val="23"/>
          <w:szCs w:val="23"/>
        </w:rPr>
        <w:t xml:space="preserve"> </w:t>
      </w:r>
      <w:r w:rsidR="00E40454" w:rsidRPr="00617789">
        <w:rPr>
          <w:rFonts w:asciiTheme="minorHAnsi" w:hAnsiTheme="minorHAnsi" w:cstheme="minorHAnsi"/>
          <w:sz w:val="23"/>
          <w:szCs w:val="23"/>
        </w:rPr>
        <w:t>(</w:t>
      </w:r>
      <w:r w:rsidR="00AB208E" w:rsidRPr="00617789">
        <w:rPr>
          <w:rFonts w:asciiTheme="minorHAnsi" w:hAnsiTheme="minorHAnsi" w:cstheme="minorHAnsi"/>
          <w:sz w:val="23"/>
          <w:szCs w:val="23"/>
        </w:rPr>
        <w:t>such as sumps, fill port</w:t>
      </w:r>
      <w:r w:rsidR="00ED0788" w:rsidRPr="00617789">
        <w:rPr>
          <w:rFonts w:asciiTheme="minorHAnsi" w:hAnsiTheme="minorHAnsi" w:cstheme="minorHAnsi"/>
          <w:sz w:val="23"/>
          <w:szCs w:val="23"/>
        </w:rPr>
        <w:t xml:space="preserve">s, vents, </w:t>
      </w:r>
      <w:r w:rsidR="001C692C">
        <w:rPr>
          <w:rFonts w:asciiTheme="minorHAnsi" w:hAnsiTheme="minorHAnsi" w:cstheme="minorHAnsi"/>
          <w:sz w:val="23"/>
          <w:szCs w:val="23"/>
        </w:rPr>
        <w:t xml:space="preserve">buildings, </w:t>
      </w:r>
      <w:r w:rsidR="00ED0788" w:rsidRPr="00617789">
        <w:rPr>
          <w:rFonts w:asciiTheme="minorHAnsi" w:hAnsiTheme="minorHAnsi" w:cstheme="minorHAnsi"/>
          <w:sz w:val="23"/>
          <w:szCs w:val="23"/>
        </w:rPr>
        <w:t>etc.</w:t>
      </w:r>
      <w:r w:rsidR="00E40454" w:rsidRPr="00617789">
        <w:rPr>
          <w:rFonts w:asciiTheme="minorHAnsi" w:hAnsiTheme="minorHAnsi" w:cstheme="minorHAnsi"/>
          <w:sz w:val="23"/>
          <w:szCs w:val="23"/>
        </w:rPr>
        <w:t>).</w:t>
      </w:r>
      <w:r w:rsidR="00ED0788" w:rsidRPr="00617789">
        <w:rPr>
          <w:rFonts w:asciiTheme="minorHAnsi" w:hAnsiTheme="minorHAnsi" w:cstheme="minorHAnsi"/>
          <w:sz w:val="23"/>
          <w:szCs w:val="23"/>
        </w:rPr>
        <w:t xml:space="preserve"> Ensure d</w:t>
      </w:r>
      <w:r w:rsidR="009A268F" w:rsidRPr="00617789">
        <w:rPr>
          <w:rFonts w:asciiTheme="minorHAnsi" w:hAnsiTheme="minorHAnsi" w:cstheme="minorHAnsi"/>
          <w:sz w:val="23"/>
          <w:szCs w:val="23"/>
        </w:rPr>
        <w:t xml:space="preserve">escriptions in Section </w:t>
      </w:r>
      <w:r w:rsidR="007A2C2D" w:rsidRPr="00617789">
        <w:rPr>
          <w:rFonts w:asciiTheme="minorHAnsi" w:hAnsiTheme="minorHAnsi" w:cstheme="minorHAnsi"/>
          <w:sz w:val="23"/>
          <w:szCs w:val="23"/>
        </w:rPr>
        <w:t>I</w:t>
      </w:r>
      <w:r w:rsidR="009A268F" w:rsidRPr="00617789">
        <w:rPr>
          <w:rFonts w:asciiTheme="minorHAnsi" w:hAnsiTheme="minorHAnsi" w:cstheme="minorHAnsi"/>
          <w:sz w:val="23"/>
          <w:szCs w:val="23"/>
        </w:rPr>
        <w:t>V</w:t>
      </w:r>
      <w:r w:rsidR="0070529B" w:rsidRPr="00617789">
        <w:rPr>
          <w:rFonts w:asciiTheme="minorHAnsi" w:hAnsiTheme="minorHAnsi" w:cstheme="minorHAnsi"/>
          <w:sz w:val="23"/>
          <w:szCs w:val="23"/>
        </w:rPr>
        <w:t xml:space="preserve"> a</w:t>
      </w:r>
      <w:r w:rsidR="009A268F" w:rsidRPr="00617789">
        <w:rPr>
          <w:rFonts w:asciiTheme="minorHAnsi" w:hAnsiTheme="minorHAnsi" w:cstheme="minorHAnsi"/>
          <w:sz w:val="23"/>
          <w:szCs w:val="23"/>
        </w:rPr>
        <w:t>re co</w:t>
      </w:r>
      <w:r w:rsidR="001C692C">
        <w:rPr>
          <w:rFonts w:asciiTheme="minorHAnsi" w:hAnsiTheme="minorHAnsi" w:cstheme="minorHAnsi"/>
          <w:sz w:val="23"/>
          <w:szCs w:val="23"/>
        </w:rPr>
        <w:t>nsistent with labels on this</w:t>
      </w:r>
      <w:r w:rsidR="009A268F" w:rsidRPr="00617789">
        <w:rPr>
          <w:rFonts w:asciiTheme="minorHAnsi" w:hAnsiTheme="minorHAnsi" w:cstheme="minorHAnsi"/>
          <w:sz w:val="23"/>
          <w:szCs w:val="23"/>
        </w:rPr>
        <w:t xml:space="preserve"> diagram</w:t>
      </w:r>
      <w:r w:rsidR="00CC12A9">
        <w:rPr>
          <w:rFonts w:asciiTheme="minorHAnsi" w:hAnsiTheme="minorHAnsi" w:cstheme="minorHAnsi"/>
          <w:sz w:val="23"/>
          <w:szCs w:val="23"/>
        </w:rPr>
        <w:t>. Include a north arrow.</w:t>
      </w:r>
    </w:p>
    <w:p w14:paraId="6EAA9A11" w14:textId="1C12BF19" w:rsidR="00CC12A9" w:rsidRPr="00CC12A9" w:rsidRDefault="00CC12A9" w:rsidP="0002362F">
      <w:pPr>
        <w:pStyle w:val="ListParagraph"/>
        <w:numPr>
          <w:ilvl w:val="0"/>
          <w:numId w:val="14"/>
        </w:numPr>
        <w:spacing w:after="120"/>
        <w:contextualSpacing w:val="0"/>
        <w:rPr>
          <w:rFonts w:asciiTheme="minorHAnsi" w:hAnsiTheme="minorHAnsi" w:cstheme="minorHAnsi"/>
          <w:sz w:val="23"/>
          <w:szCs w:val="23"/>
        </w:rPr>
      </w:pPr>
      <w:r w:rsidRPr="00CC12A9">
        <w:rPr>
          <w:rFonts w:asciiTheme="minorHAnsi" w:hAnsiTheme="minorHAnsi" w:cstheme="minorHAnsi"/>
          <w:b/>
          <w:sz w:val="23"/>
          <w:szCs w:val="23"/>
        </w:rPr>
        <w:t>Final Check:</w:t>
      </w:r>
      <w:r w:rsidRPr="00CC12A9">
        <w:rPr>
          <w:rFonts w:asciiTheme="minorHAnsi" w:hAnsiTheme="minorHAnsi" w:cstheme="minorHAnsi"/>
          <w:sz w:val="23"/>
          <w:szCs w:val="23"/>
        </w:rPr>
        <w:t xml:space="preserve"> </w:t>
      </w:r>
      <w:r>
        <w:rPr>
          <w:rFonts w:asciiTheme="minorHAnsi" w:hAnsiTheme="minorHAnsi" w:cstheme="minorHAnsi"/>
          <w:sz w:val="23"/>
          <w:szCs w:val="23"/>
        </w:rPr>
        <w:t>Mark the boxes that correctly answer the questions.</w:t>
      </w:r>
    </w:p>
    <w:p w14:paraId="6D0B372D" w14:textId="12D0C88E" w:rsidR="001876B3" w:rsidRPr="00617789" w:rsidRDefault="001876B3" w:rsidP="0002362F">
      <w:pPr>
        <w:pStyle w:val="ListParagraph"/>
        <w:numPr>
          <w:ilvl w:val="0"/>
          <w:numId w:val="14"/>
        </w:numPr>
        <w:spacing w:after="120"/>
        <w:contextualSpacing w:val="0"/>
        <w:rPr>
          <w:rFonts w:asciiTheme="minorHAnsi" w:hAnsiTheme="minorHAnsi" w:cstheme="minorHAnsi"/>
          <w:sz w:val="23"/>
          <w:szCs w:val="23"/>
          <w:u w:val="single"/>
        </w:rPr>
      </w:pPr>
      <w:r w:rsidRPr="00617789">
        <w:rPr>
          <w:rFonts w:asciiTheme="minorHAnsi" w:hAnsiTheme="minorHAnsi" w:cstheme="minorHAnsi"/>
          <w:b/>
          <w:sz w:val="23"/>
          <w:szCs w:val="23"/>
        </w:rPr>
        <w:t>Required Signatures:</w:t>
      </w:r>
      <w:r w:rsidRPr="00617789">
        <w:rPr>
          <w:rFonts w:asciiTheme="minorHAnsi" w:hAnsiTheme="minorHAnsi" w:cstheme="minorHAnsi"/>
          <w:sz w:val="23"/>
          <w:szCs w:val="23"/>
        </w:rPr>
        <w:t xml:space="preserve"> The ICC</w:t>
      </w:r>
      <w:r w:rsidR="007A2C2D" w:rsidRPr="00617789">
        <w:rPr>
          <w:rFonts w:asciiTheme="minorHAnsi" w:hAnsiTheme="minorHAnsi" w:cstheme="minorHAnsi"/>
          <w:sz w:val="23"/>
          <w:szCs w:val="23"/>
        </w:rPr>
        <w:t>-</w:t>
      </w:r>
      <w:r w:rsidRPr="00617789">
        <w:rPr>
          <w:rFonts w:asciiTheme="minorHAnsi" w:hAnsiTheme="minorHAnsi" w:cstheme="minorHAnsi"/>
          <w:sz w:val="23"/>
          <w:szCs w:val="23"/>
        </w:rPr>
        <w:t xml:space="preserve">certified service provider </w:t>
      </w:r>
      <w:r w:rsidR="007A2C2D" w:rsidRPr="00617789">
        <w:rPr>
          <w:rFonts w:asciiTheme="minorHAnsi" w:hAnsiTheme="minorHAnsi" w:cstheme="minorHAnsi"/>
          <w:sz w:val="23"/>
          <w:szCs w:val="23"/>
        </w:rPr>
        <w:t xml:space="preserve">and </w:t>
      </w:r>
      <w:r w:rsidR="00ED0788" w:rsidRPr="00617789">
        <w:rPr>
          <w:rFonts w:asciiTheme="minorHAnsi" w:hAnsiTheme="minorHAnsi" w:cstheme="minorHAnsi"/>
          <w:sz w:val="23"/>
          <w:szCs w:val="23"/>
        </w:rPr>
        <w:t>authorized representative</w:t>
      </w:r>
      <w:r w:rsidR="007A2C2D" w:rsidRPr="00617789">
        <w:rPr>
          <w:rFonts w:asciiTheme="minorHAnsi" w:hAnsiTheme="minorHAnsi" w:cstheme="minorHAnsi"/>
          <w:sz w:val="23"/>
          <w:szCs w:val="23"/>
        </w:rPr>
        <w:t xml:space="preserve"> </w:t>
      </w:r>
      <w:r w:rsidRPr="00617789">
        <w:rPr>
          <w:rFonts w:asciiTheme="minorHAnsi" w:hAnsiTheme="minorHAnsi" w:cstheme="minorHAnsi"/>
          <w:sz w:val="23"/>
          <w:szCs w:val="23"/>
        </w:rPr>
        <w:t>must sign and date the completed checklist.</w:t>
      </w:r>
      <w:r w:rsidR="0070529B" w:rsidRPr="00617789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62509FC6" w14:textId="77777777" w:rsidR="001876B3" w:rsidRPr="00617789" w:rsidRDefault="001876B3" w:rsidP="00AB208E">
      <w:pPr>
        <w:pStyle w:val="ListParagraph"/>
        <w:spacing w:after="120"/>
        <w:ind w:left="360"/>
        <w:contextualSpacing w:val="0"/>
        <w:rPr>
          <w:rFonts w:asciiTheme="minorHAnsi" w:hAnsiTheme="minorHAnsi" w:cstheme="minorHAnsi"/>
          <w:smallCaps/>
          <w:szCs w:val="22"/>
          <w:u w:val="single"/>
        </w:rPr>
      </w:pPr>
    </w:p>
    <w:p w14:paraId="4A0E5475" w14:textId="77777777" w:rsidR="00D841AA" w:rsidRPr="0009563E" w:rsidRDefault="00D841AA" w:rsidP="00CC20ED">
      <w:pPr>
        <w:rPr>
          <w:rFonts w:asciiTheme="minorHAnsi" w:hAnsiTheme="minorHAnsi" w:cstheme="minorHAnsi"/>
          <w:b/>
          <w:bCs/>
          <w:i/>
        </w:rPr>
      </w:pPr>
      <w:r w:rsidRPr="0009563E">
        <w:rPr>
          <w:rFonts w:asciiTheme="minorHAnsi" w:hAnsiTheme="minorHAnsi" w:cstheme="minorHAnsi"/>
          <w:b/>
          <w:smallCaps/>
          <w:szCs w:val="22"/>
        </w:rPr>
        <w:t>Example of Section VI:</w:t>
      </w:r>
    </w:p>
    <w:p w14:paraId="22CAEB11" w14:textId="77777777" w:rsidR="00581407" w:rsidRPr="00617789" w:rsidRDefault="006B621B" w:rsidP="006B621B">
      <w:pPr>
        <w:pStyle w:val="Sidebartext"/>
        <w:rPr>
          <w:rFonts w:asciiTheme="minorHAnsi" w:hAnsiTheme="minorHAnsi" w:cstheme="minorHAnsi"/>
          <w:b/>
          <w:bCs/>
          <w:color w:val="auto"/>
        </w:rPr>
      </w:pPr>
      <w:r w:rsidRPr="00617789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5DA8A77E" w14:textId="77777777" w:rsidR="00D016E1" w:rsidRPr="00617789" w:rsidRDefault="00D016E1" w:rsidP="006B621B">
      <w:pPr>
        <w:pStyle w:val="Sidebartext"/>
        <w:rPr>
          <w:rFonts w:asciiTheme="minorHAnsi" w:hAnsiTheme="minorHAnsi" w:cstheme="minorHAnsi"/>
          <w:bCs/>
          <w:color w:val="auto"/>
          <w:sz w:val="23"/>
          <w:szCs w:val="23"/>
        </w:rPr>
      </w:pPr>
      <w:r w:rsidRPr="00617789">
        <w:rPr>
          <w:rFonts w:asciiTheme="minorHAnsi" w:hAnsiTheme="minorHAnsi" w:cstheme="minorHAnsi"/>
          <w:b/>
          <w:bCs/>
          <w:color w:val="auto"/>
        </w:rPr>
        <w:tab/>
      </w:r>
      <w:r w:rsidRPr="00617789">
        <w:rPr>
          <w:rFonts w:asciiTheme="minorHAnsi" w:hAnsiTheme="minorHAnsi" w:cstheme="minorHAnsi"/>
          <w:bCs/>
          <w:color w:val="auto"/>
          <w:sz w:val="23"/>
          <w:szCs w:val="23"/>
        </w:rPr>
        <w:t>See next page.</w:t>
      </w:r>
    </w:p>
    <w:p w14:paraId="745A3CF9" w14:textId="77777777" w:rsidR="006B621B" w:rsidRPr="00617789" w:rsidRDefault="006B621B" w:rsidP="006B621B">
      <w:pPr>
        <w:pStyle w:val="Sidebartext"/>
        <w:rPr>
          <w:rFonts w:asciiTheme="minorHAnsi" w:hAnsiTheme="minorHAnsi" w:cstheme="minorHAnsi"/>
          <w:b/>
          <w:bCs/>
          <w:color w:val="auto"/>
        </w:rPr>
      </w:pPr>
    </w:p>
    <w:p w14:paraId="05CC2F25" w14:textId="72A5F299" w:rsidR="008258E1" w:rsidRDefault="008258E1" w:rsidP="00BF66A2">
      <w:pPr>
        <w:pStyle w:val="Sidebartext"/>
        <w:rPr>
          <w:rFonts w:asciiTheme="minorHAnsi" w:hAnsiTheme="minorHAnsi" w:cstheme="minorHAnsi"/>
          <w:noProof/>
          <w:color w:val="auto"/>
        </w:rPr>
      </w:pPr>
    </w:p>
    <w:p w14:paraId="6358BC6F" w14:textId="77777777" w:rsidR="00C337A0" w:rsidRPr="00617789" w:rsidRDefault="00C337A0" w:rsidP="00BF66A2">
      <w:pPr>
        <w:pStyle w:val="Sidebartext"/>
        <w:rPr>
          <w:rFonts w:asciiTheme="minorHAnsi" w:hAnsiTheme="minorHAnsi" w:cstheme="minorHAnsi"/>
          <w:noProof/>
          <w:color w:val="auto"/>
        </w:rPr>
      </w:pPr>
    </w:p>
    <w:p w14:paraId="3A2A0514" w14:textId="162A2882" w:rsidR="00BF66A2" w:rsidRDefault="00BF66A2" w:rsidP="00BF66A2">
      <w:pPr>
        <w:pStyle w:val="Sidebartext"/>
        <w:rPr>
          <w:rFonts w:asciiTheme="minorHAnsi" w:hAnsiTheme="minorHAnsi" w:cstheme="minorHAnsi"/>
          <w:b/>
          <w:noProof/>
          <w:sz w:val="22"/>
        </w:rPr>
      </w:pPr>
    </w:p>
    <w:p w14:paraId="6A60C23D" w14:textId="77777777" w:rsidR="00C337A0" w:rsidRDefault="00C337A0" w:rsidP="00BF66A2">
      <w:pPr>
        <w:pStyle w:val="Sidebartext"/>
        <w:rPr>
          <w:rFonts w:asciiTheme="minorHAnsi" w:hAnsiTheme="minorHAnsi" w:cstheme="minorHAnsi"/>
          <w:b/>
          <w:noProof/>
          <w:sz w:val="22"/>
        </w:rPr>
      </w:pPr>
    </w:p>
    <w:tbl>
      <w:tblPr>
        <w:tblStyle w:val="TableGrid"/>
        <w:tblpPr w:leftFromText="180" w:rightFromText="180" w:vertAnchor="text" w:horzAnchor="margin" w:tblpXSpec="center" w:tblpY="-59"/>
        <w:tblW w:w="11145" w:type="dxa"/>
        <w:jc w:val="center"/>
        <w:tblLayout w:type="fixed"/>
        <w:tblLook w:val="04A0" w:firstRow="1" w:lastRow="0" w:firstColumn="1" w:lastColumn="0" w:noHBand="0" w:noVBand="1"/>
      </w:tblPr>
      <w:tblGrid>
        <w:gridCol w:w="345"/>
        <w:gridCol w:w="270"/>
        <w:gridCol w:w="1350"/>
        <w:gridCol w:w="1440"/>
        <w:gridCol w:w="180"/>
        <w:gridCol w:w="630"/>
        <w:gridCol w:w="720"/>
        <w:gridCol w:w="90"/>
        <w:gridCol w:w="810"/>
        <w:gridCol w:w="540"/>
        <w:gridCol w:w="4770"/>
      </w:tblGrid>
      <w:tr w:rsidR="00C337A0" w14:paraId="2B3C3745" w14:textId="77777777" w:rsidTr="00390D57">
        <w:trPr>
          <w:trHeight w:val="317"/>
          <w:jc w:val="center"/>
        </w:trPr>
        <w:tc>
          <w:tcPr>
            <w:tcW w:w="11145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01F3A125" w14:textId="35408114" w:rsidR="00C337A0" w:rsidRDefault="00C337A0" w:rsidP="00390D57">
            <w:pPr>
              <w:jc w:val="center"/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6"/>
                <w:szCs w:val="26"/>
              </w:rPr>
            </w:pPr>
            <w:r w:rsidRPr="00583D56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6"/>
                <w:szCs w:val="26"/>
              </w:rPr>
              <w:lastRenderedPageBreak/>
              <w:t>V</w:t>
            </w:r>
            <w:r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6"/>
                <w:szCs w:val="26"/>
              </w:rPr>
              <w:t>I</w:t>
            </w:r>
            <w:r w:rsidRPr="00583D56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6"/>
                <w:szCs w:val="26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6"/>
                <w:szCs w:val="26"/>
              </w:rPr>
              <w:t>Services</w:t>
            </w:r>
            <w:r w:rsidRPr="00583D56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6"/>
                <w:szCs w:val="26"/>
              </w:rPr>
              <w:t xml:space="preserve"> Performed </w:t>
            </w:r>
          </w:p>
          <w:p w14:paraId="7A79BC5D" w14:textId="77777777" w:rsidR="00C337A0" w:rsidRPr="00D841AA" w:rsidRDefault="00C337A0" w:rsidP="00390D5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</w:pPr>
            <w:r w:rsidRPr="00D841AA"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6"/>
              </w:rPr>
              <w:t xml:space="preserve">Required: 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6"/>
              </w:rPr>
              <w:t xml:space="preserve"> Include verification for each test performed. </w:t>
            </w:r>
          </w:p>
        </w:tc>
      </w:tr>
      <w:tr w:rsidR="00C337A0" w14:paraId="3F7E75AA" w14:textId="77777777" w:rsidTr="00390D57">
        <w:trPr>
          <w:trHeight w:val="288"/>
          <w:jc w:val="center"/>
        </w:trPr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02129CF" w14:textId="77777777" w:rsidR="00C337A0" w:rsidRPr="00922AD5" w:rsidRDefault="00C337A0" w:rsidP="00390D57">
            <w:pPr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34DB893" w14:textId="77777777" w:rsidR="00C337A0" w:rsidRDefault="00C337A0" w:rsidP="00390D5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Borders>
              <w:top w:val="single" w:sz="12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7AEB917" w14:textId="77777777" w:rsidR="00C337A0" w:rsidRDefault="00C337A0" w:rsidP="00390D5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4FF9174" w14:textId="77777777" w:rsidR="00C337A0" w:rsidRPr="00056CDC" w:rsidRDefault="00C337A0" w:rsidP="00390D57">
            <w:pPr>
              <w:rPr>
                <w:rFonts w:asciiTheme="minorHAnsi" w:hAnsiTheme="minorHAnsi" w:cstheme="minorHAnsi"/>
                <w:b/>
                <w:smallCaps/>
                <w:szCs w:val="22"/>
              </w:rPr>
            </w:pPr>
            <w:r w:rsidRPr="009B4130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#</w:t>
            </w:r>
            <w: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 </w:t>
            </w:r>
            <w:r w:rsidRPr="009B4130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pass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B7BF0C6" w14:textId="77777777" w:rsidR="00C337A0" w:rsidRPr="00056CDC" w:rsidRDefault="00C337A0" w:rsidP="00390D57">
            <w:pPr>
              <w:rPr>
                <w:rFonts w:asciiTheme="minorHAnsi" w:hAnsiTheme="minorHAnsi" w:cstheme="minorHAnsi"/>
                <w:b/>
                <w:smallCaps/>
                <w:szCs w:val="22"/>
              </w:rPr>
            </w:pPr>
            <w: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# </w:t>
            </w:r>
            <w:r w:rsidRPr="009B4130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fail</w:t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C6BFB1C" w14:textId="77777777" w:rsidR="00C337A0" w:rsidRDefault="00C337A0" w:rsidP="00390D57">
            <w:pPr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</w:pPr>
            <w:r w:rsidRPr="00917AEC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# </w:t>
            </w:r>
            <w:r w:rsidRPr="00917AEC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 xml:space="preserve">repaired </w:t>
            </w:r>
          </w:p>
          <w:p w14:paraId="6CD0A967" w14:textId="31A505A3" w:rsidR="00C337A0" w:rsidRPr="00056CDC" w:rsidRDefault="00C337A0" w:rsidP="00C337A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7AEC">
              <w:rPr>
                <w:rFonts w:asciiTheme="minorHAnsi" w:hAnsiTheme="minorHAnsi" w:cstheme="minorHAnsi"/>
                <w:b/>
                <w:smallCaps/>
                <w:sz w:val="16"/>
                <w:szCs w:val="22"/>
              </w:rPr>
              <w:t>&amp;</w:t>
            </w:r>
            <w:r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 xml:space="preserve"> </w:t>
            </w:r>
            <w:r w:rsidRPr="00917AEC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>passing</w:t>
            </w:r>
          </w:p>
        </w:tc>
        <w:tc>
          <w:tcPr>
            <w:tcW w:w="4770" w:type="dxa"/>
            <w:tcBorders>
              <w:top w:val="single" w:sz="12" w:space="0" w:color="auto"/>
              <w:left w:val="single" w:sz="4" w:space="0" w:color="FFFFFF" w:themeColor="background1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FFCD94" w14:textId="77777777" w:rsidR="00C337A0" w:rsidRPr="00056CDC" w:rsidRDefault="00C337A0" w:rsidP="00390D5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337A0" w14:paraId="4DA9411C" w14:textId="77777777" w:rsidTr="00390D57">
        <w:trPr>
          <w:cantSplit/>
          <w:trHeight w:val="432"/>
          <w:jc w:val="center"/>
        </w:trPr>
        <w:tc>
          <w:tcPr>
            <w:tcW w:w="3585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14:paraId="7174DEDC" w14:textId="77777777" w:rsidR="00C337A0" w:rsidRPr="00C050FF" w:rsidRDefault="00C337A0" w:rsidP="00390D57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mallCaps/>
                <w:szCs w:val="22"/>
              </w:rPr>
              <w:t>Services</w:t>
            </w:r>
            <w:r w:rsidRPr="00C050FF">
              <w:rPr>
                <w:rFonts w:asciiTheme="minorHAnsi" w:hAnsiTheme="minorHAnsi" w:cstheme="minorHAnsi"/>
                <w:b/>
                <w:smallCaps/>
                <w:szCs w:val="22"/>
              </w:rPr>
              <w:t>:</w:t>
            </w: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14:paraId="2B96918A" w14:textId="77777777" w:rsidR="00C337A0" w:rsidRPr="000F58E2" w:rsidRDefault="00C337A0" w:rsidP="00390D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14:paraId="4A5A1919" w14:textId="77777777" w:rsidR="00C337A0" w:rsidRPr="000F58E2" w:rsidRDefault="00C337A0" w:rsidP="00390D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D81B63C" w14:textId="77777777" w:rsidR="00C337A0" w:rsidRPr="000F58E2" w:rsidRDefault="00C337A0" w:rsidP="00390D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5310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74391A0C" w14:textId="77777777" w:rsidR="00C337A0" w:rsidRPr="00C050FF" w:rsidRDefault="00C337A0" w:rsidP="00390D57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C050FF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Descriptions required: (see instructions p. 4-7)</w:t>
            </w:r>
          </w:p>
        </w:tc>
      </w:tr>
      <w:tr w:rsidR="00C337A0" w14:paraId="2626EC78" w14:textId="77777777" w:rsidTr="00390D57">
        <w:trPr>
          <w:cantSplit/>
          <w:trHeight w:val="432"/>
          <w:jc w:val="center"/>
        </w:trPr>
        <w:tc>
          <w:tcPr>
            <w:tcW w:w="3585" w:type="dxa"/>
            <w:gridSpan w:val="5"/>
            <w:tcBorders>
              <w:top w:val="single" w:sz="6" w:space="0" w:color="auto"/>
              <w:left w:val="single" w:sz="12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133A7A9" w14:textId="77777777" w:rsidR="00C337A0" w:rsidRDefault="00C337A0" w:rsidP="00390D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LLD Test </w:t>
            </w:r>
            <w:r w:rsidRPr="00D3244F">
              <w:rPr>
                <w:rFonts w:asciiTheme="minorHAnsi" w:hAnsiTheme="minorHAnsi" w:cstheme="minorHAnsi"/>
                <w:b/>
                <w:sz w:val="20"/>
                <w:szCs w:val="22"/>
              </w:rPr>
              <w:t>(attach data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5B3EC16" w14:textId="524A7A37" w:rsidR="00C337A0" w:rsidRPr="00CE67CA" w:rsidRDefault="00C337A0" w:rsidP="00390D5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3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2750533" w14:textId="067D8302" w:rsidR="00C337A0" w:rsidRDefault="00C337A0" w:rsidP="00390D57">
            <w:pPr>
              <w:jc w:val="center"/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553D03" w14:textId="4581EAB6" w:rsidR="00C337A0" w:rsidRPr="007055D6" w:rsidRDefault="00C337A0" w:rsidP="00390D57">
            <w:pPr>
              <w:jc w:val="center"/>
              <w:rPr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1</w:t>
            </w:r>
          </w:p>
        </w:tc>
        <w:tc>
          <w:tcPr>
            <w:tcW w:w="531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125A81" w14:textId="54BF0F34" w:rsidR="00C337A0" w:rsidRPr="00F857B6" w:rsidRDefault="00C337A0" w:rsidP="00390D5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nl from 7/8; Diesel from 5/6; on road Diesel from satellite 4 (main solenoid not blocking satellite); Unl ALLD replaced and tested.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Unl from 7/8; Diesel from 5/6; on road Diesel from satellite 4 (main solenoid not blocking satellite); Unl ALLD replaced and tested.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end"/>
            </w:r>
          </w:p>
        </w:tc>
      </w:tr>
      <w:tr w:rsidR="00C337A0" w14:paraId="116D33F6" w14:textId="77777777" w:rsidTr="00390D57">
        <w:trPr>
          <w:cantSplit/>
          <w:trHeight w:val="432"/>
          <w:jc w:val="center"/>
        </w:trPr>
        <w:tc>
          <w:tcPr>
            <w:tcW w:w="345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nil"/>
            </w:tcBorders>
            <w:shd w:val="clear" w:color="auto" w:fill="D9D9D9" w:themeFill="background1" w:themeFillShade="D9"/>
            <w:vAlign w:val="center"/>
          </w:tcPr>
          <w:p w14:paraId="3E4A76C2" w14:textId="77777777" w:rsidR="00C337A0" w:rsidRPr="00922AD5" w:rsidRDefault="00C337A0" w:rsidP="00390D57">
            <w:pPr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5490" w:type="dxa"/>
            <w:gridSpan w:val="8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BACF09" w14:textId="77777777" w:rsidR="00C337A0" w:rsidRDefault="00C337A0" w:rsidP="00390D57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t>Test m</w:t>
            </w:r>
            <w:r w:rsidRPr="008312D4">
              <w:rPr>
                <w:rFonts w:asciiTheme="minorHAnsi" w:hAnsiTheme="minorHAnsi" w:cstheme="minorHAnsi"/>
                <w:sz w:val="18"/>
                <w:szCs w:val="22"/>
              </w:rPr>
              <w:t xml:space="preserve">ethod </w:t>
            </w:r>
            <w:r>
              <w:rPr>
                <w:rFonts w:asciiTheme="minorHAnsi" w:hAnsiTheme="minorHAnsi" w:cstheme="minorHAnsi"/>
                <w:sz w:val="18"/>
                <w:szCs w:val="22"/>
              </w:rPr>
              <w:t>u</w:t>
            </w:r>
            <w:r w:rsidRPr="008312D4">
              <w:rPr>
                <w:rFonts w:asciiTheme="minorHAnsi" w:hAnsiTheme="minorHAnsi" w:cstheme="minorHAnsi"/>
                <w:sz w:val="18"/>
                <w:szCs w:val="22"/>
              </w:rPr>
              <w:t xml:space="preserve">sed: </w:t>
            </w:r>
            <w:r w:rsidRPr="00B24178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4178">
              <w:rPr>
                <w:rFonts w:asciiTheme="minorHAnsi" w:hAnsiTheme="minorHAnsi" w:cstheme="minorHAnsi"/>
                <w:b/>
                <w:sz w:val="20"/>
                <w:szCs w:val="22"/>
              </w:rPr>
              <w:instrText xml:space="preserve"> FORMTEXT </w:instrText>
            </w:r>
            <w:r w:rsidRPr="00B24178">
              <w:rPr>
                <w:rFonts w:asciiTheme="minorHAnsi" w:hAnsiTheme="minorHAnsi" w:cstheme="minorHAnsi"/>
                <w:b/>
                <w:sz w:val="20"/>
                <w:szCs w:val="22"/>
              </w:rPr>
            </w:r>
            <w:r w:rsidRPr="00B24178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separate"/>
            </w:r>
            <w:r w:rsidRPr="00B24178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B24178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B24178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B24178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B24178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B24178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end"/>
            </w:r>
          </w:p>
          <w:p w14:paraId="1EA56EF4" w14:textId="77777777" w:rsidR="00C337A0" w:rsidRPr="00C4096D" w:rsidRDefault="00C337A0" w:rsidP="00390D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t>Test method c</w:t>
            </w:r>
            <w:r w:rsidRPr="008312D4">
              <w:rPr>
                <w:rFonts w:asciiTheme="minorHAnsi" w:hAnsiTheme="minorHAnsi" w:cstheme="minorHAnsi"/>
                <w:sz w:val="18"/>
                <w:szCs w:val="22"/>
              </w:rPr>
              <w:t xml:space="preserve">ert. exp. date: </w:t>
            </w:r>
            <w:r w:rsidRPr="00B24178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4178">
              <w:rPr>
                <w:rFonts w:asciiTheme="minorHAnsi" w:hAnsiTheme="minorHAnsi" w:cstheme="minorHAnsi"/>
                <w:b/>
                <w:sz w:val="20"/>
                <w:szCs w:val="22"/>
              </w:rPr>
              <w:instrText xml:space="preserve"> FORMTEXT </w:instrText>
            </w:r>
            <w:r w:rsidRPr="00B24178">
              <w:rPr>
                <w:rFonts w:asciiTheme="minorHAnsi" w:hAnsiTheme="minorHAnsi" w:cstheme="minorHAnsi"/>
                <w:b/>
                <w:sz w:val="20"/>
                <w:szCs w:val="22"/>
              </w:rPr>
            </w:r>
            <w:r w:rsidRPr="00B24178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separate"/>
            </w:r>
            <w:r w:rsidRPr="00B24178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B24178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B24178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B24178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B24178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B24178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end"/>
            </w:r>
          </w:p>
        </w:tc>
        <w:tc>
          <w:tcPr>
            <w:tcW w:w="531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9E4295" w14:textId="77777777" w:rsidR="00C337A0" w:rsidRPr="00F857B6" w:rsidRDefault="00C337A0" w:rsidP="00390D5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337A0" w14:paraId="60C5882D" w14:textId="77777777" w:rsidTr="00390D57">
        <w:trPr>
          <w:cantSplit/>
          <w:trHeight w:val="432"/>
          <w:jc w:val="center"/>
        </w:trPr>
        <w:tc>
          <w:tcPr>
            <w:tcW w:w="3585" w:type="dxa"/>
            <w:gridSpan w:val="5"/>
            <w:tcBorders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56F1213" w14:textId="77777777" w:rsidR="00C337A0" w:rsidRPr="00CE67CA" w:rsidRDefault="00C337A0" w:rsidP="00390D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ine Tightness Test </w:t>
            </w:r>
            <w:r w:rsidRPr="00D3244F">
              <w:rPr>
                <w:rFonts w:asciiTheme="minorHAnsi" w:hAnsiTheme="minorHAnsi" w:cstheme="minorHAnsi"/>
                <w:b/>
                <w:sz w:val="20"/>
                <w:szCs w:val="22"/>
              </w:rPr>
              <w:t>(attach data)</w:t>
            </w:r>
          </w:p>
        </w:tc>
        <w:tc>
          <w:tcPr>
            <w:tcW w:w="63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115351A" w14:textId="21DD75ED" w:rsidR="00C337A0" w:rsidRDefault="00C337A0" w:rsidP="00390D57">
            <w:pPr>
              <w:jc w:val="center"/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4</w:t>
            </w:r>
          </w:p>
        </w:tc>
        <w:tc>
          <w:tcPr>
            <w:tcW w:w="810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5A2E3E4" w14:textId="77777777" w:rsidR="00C337A0" w:rsidRDefault="00C337A0" w:rsidP="00390D57">
            <w:pPr>
              <w:jc w:val="center"/>
            </w:pP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separate"/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250D5335" w14:textId="77777777" w:rsidR="00C337A0" w:rsidRPr="007055D6" w:rsidRDefault="00C337A0" w:rsidP="00390D57">
            <w:pPr>
              <w:jc w:val="center"/>
              <w:rPr>
                <w:b/>
                <w:u w:val="single"/>
              </w:rPr>
            </w:pP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separate"/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5310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3DE6A2" w14:textId="2A0ECF2F" w:rsidR="00C337A0" w:rsidRPr="00F857B6" w:rsidRDefault="00C337A0" w:rsidP="00390D57">
            <w:pPr>
              <w:rPr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nl from 7/8; Diesel from 5/6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Unl from 7/8; Diesel from 5/6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end"/>
            </w:r>
          </w:p>
        </w:tc>
      </w:tr>
      <w:tr w:rsidR="00C337A0" w14:paraId="70A454F4" w14:textId="77777777" w:rsidTr="00390D57">
        <w:trPr>
          <w:cantSplit/>
          <w:trHeight w:val="179"/>
          <w:jc w:val="center"/>
        </w:trPr>
        <w:tc>
          <w:tcPr>
            <w:tcW w:w="345" w:type="dxa"/>
            <w:tcBorders>
              <w:top w:val="single" w:sz="4" w:space="0" w:color="FFFFFF" w:themeColor="background1"/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14:paraId="15061073" w14:textId="77777777" w:rsidR="00C337A0" w:rsidRPr="00BA0992" w:rsidRDefault="00C337A0" w:rsidP="00390D57">
            <w:pPr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5490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24B1C70C" w14:textId="77777777" w:rsidR="00C337A0" w:rsidRPr="007D3D8E" w:rsidRDefault="00C337A0" w:rsidP="00390D57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t>Test m</w:t>
            </w:r>
            <w:r w:rsidRPr="008312D4">
              <w:rPr>
                <w:rFonts w:asciiTheme="minorHAnsi" w:hAnsiTheme="minorHAnsi" w:cstheme="minorHAnsi"/>
                <w:sz w:val="18"/>
                <w:szCs w:val="22"/>
              </w:rPr>
              <w:t xml:space="preserve">ethod used: </w:t>
            </w:r>
            <w:r w:rsidRPr="00B24178"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24178"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  <w:instrText xml:space="preserve"> FORMTEXT </w:instrText>
            </w:r>
            <w:r w:rsidRPr="00B24178"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</w:r>
            <w:r w:rsidRPr="00B24178"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  <w:fldChar w:fldCharType="separate"/>
            </w:r>
            <w:r w:rsidRPr="00B24178">
              <w:rPr>
                <w:rFonts w:asciiTheme="minorHAnsi" w:hAnsiTheme="minorHAnsi" w:cstheme="minorHAnsi"/>
                <w:b/>
                <w:noProof/>
                <w:sz w:val="20"/>
                <w:szCs w:val="22"/>
                <w:u w:val="single"/>
              </w:rPr>
              <w:t> </w:t>
            </w:r>
            <w:r w:rsidRPr="00B24178">
              <w:rPr>
                <w:rFonts w:asciiTheme="minorHAnsi" w:hAnsiTheme="minorHAnsi" w:cstheme="minorHAnsi"/>
                <w:b/>
                <w:noProof/>
                <w:sz w:val="20"/>
                <w:szCs w:val="22"/>
                <w:u w:val="single"/>
              </w:rPr>
              <w:t> </w:t>
            </w:r>
            <w:r w:rsidRPr="00B24178">
              <w:rPr>
                <w:rFonts w:asciiTheme="minorHAnsi" w:hAnsiTheme="minorHAnsi" w:cstheme="minorHAnsi"/>
                <w:b/>
                <w:noProof/>
                <w:sz w:val="20"/>
                <w:szCs w:val="22"/>
                <w:u w:val="single"/>
              </w:rPr>
              <w:t> </w:t>
            </w:r>
            <w:r w:rsidRPr="00B24178">
              <w:rPr>
                <w:rFonts w:asciiTheme="minorHAnsi" w:hAnsiTheme="minorHAnsi" w:cstheme="minorHAnsi"/>
                <w:b/>
                <w:noProof/>
                <w:sz w:val="20"/>
                <w:szCs w:val="22"/>
                <w:u w:val="single"/>
              </w:rPr>
              <w:t> </w:t>
            </w:r>
            <w:r w:rsidRPr="00B24178">
              <w:rPr>
                <w:rFonts w:asciiTheme="minorHAnsi" w:hAnsiTheme="minorHAnsi" w:cstheme="minorHAnsi"/>
                <w:b/>
                <w:noProof/>
                <w:sz w:val="20"/>
                <w:szCs w:val="22"/>
                <w:u w:val="single"/>
              </w:rPr>
              <w:t> </w:t>
            </w:r>
            <w:r w:rsidRPr="00B24178"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  <w:fldChar w:fldCharType="end"/>
            </w:r>
          </w:p>
          <w:p w14:paraId="532DE4D6" w14:textId="77777777" w:rsidR="00C337A0" w:rsidRPr="007055D6" w:rsidRDefault="00C337A0" w:rsidP="00390D5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t>Test method c</w:t>
            </w:r>
            <w:r w:rsidRPr="008312D4">
              <w:rPr>
                <w:rFonts w:asciiTheme="minorHAnsi" w:hAnsiTheme="minorHAnsi" w:cstheme="minorHAnsi"/>
                <w:sz w:val="18"/>
                <w:szCs w:val="22"/>
              </w:rPr>
              <w:t>ert. exp. date:</w:t>
            </w:r>
            <w:r w:rsidRPr="008312D4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 </w:t>
            </w:r>
            <w:r w:rsidRPr="00B24178"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24178"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  <w:instrText xml:space="preserve"> FORMTEXT </w:instrText>
            </w:r>
            <w:r w:rsidRPr="00B24178"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</w:r>
            <w:r w:rsidRPr="00B24178"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  <w:fldChar w:fldCharType="separate"/>
            </w:r>
            <w:r w:rsidRPr="00B24178">
              <w:rPr>
                <w:rFonts w:asciiTheme="minorHAnsi" w:hAnsiTheme="minorHAnsi" w:cstheme="minorHAnsi"/>
                <w:b/>
                <w:noProof/>
                <w:sz w:val="20"/>
                <w:szCs w:val="22"/>
                <w:u w:val="single"/>
              </w:rPr>
              <w:t> </w:t>
            </w:r>
            <w:r w:rsidRPr="00B24178">
              <w:rPr>
                <w:rFonts w:asciiTheme="minorHAnsi" w:hAnsiTheme="minorHAnsi" w:cstheme="minorHAnsi"/>
                <w:b/>
                <w:noProof/>
                <w:sz w:val="20"/>
                <w:szCs w:val="22"/>
                <w:u w:val="single"/>
              </w:rPr>
              <w:t> </w:t>
            </w:r>
            <w:r w:rsidRPr="00B24178">
              <w:rPr>
                <w:rFonts w:asciiTheme="minorHAnsi" w:hAnsiTheme="minorHAnsi" w:cstheme="minorHAnsi"/>
                <w:b/>
                <w:noProof/>
                <w:sz w:val="20"/>
                <w:szCs w:val="22"/>
                <w:u w:val="single"/>
              </w:rPr>
              <w:t> </w:t>
            </w:r>
            <w:r w:rsidRPr="00B24178">
              <w:rPr>
                <w:rFonts w:asciiTheme="minorHAnsi" w:hAnsiTheme="minorHAnsi" w:cstheme="minorHAnsi"/>
                <w:b/>
                <w:noProof/>
                <w:sz w:val="20"/>
                <w:szCs w:val="22"/>
                <w:u w:val="single"/>
              </w:rPr>
              <w:t> </w:t>
            </w:r>
            <w:r w:rsidRPr="00B24178">
              <w:rPr>
                <w:rFonts w:asciiTheme="minorHAnsi" w:hAnsiTheme="minorHAnsi" w:cstheme="minorHAnsi"/>
                <w:b/>
                <w:noProof/>
                <w:sz w:val="20"/>
                <w:szCs w:val="22"/>
                <w:u w:val="single"/>
              </w:rPr>
              <w:t> </w:t>
            </w:r>
            <w:r w:rsidRPr="00B24178"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  <w:fldChar w:fldCharType="end"/>
            </w:r>
          </w:p>
        </w:tc>
        <w:tc>
          <w:tcPr>
            <w:tcW w:w="5310" w:type="dxa"/>
            <w:gridSpan w:val="2"/>
            <w:vMerge/>
            <w:tcBorders>
              <w:top w:val="single" w:sz="4" w:space="0" w:color="FFFFFF" w:themeColor="background1"/>
              <w:left w:val="single" w:sz="4" w:space="0" w:color="auto"/>
              <w:right w:val="single" w:sz="12" w:space="0" w:color="auto"/>
            </w:tcBorders>
            <w:vAlign w:val="center"/>
          </w:tcPr>
          <w:p w14:paraId="22B0B88A" w14:textId="77777777" w:rsidR="00C337A0" w:rsidRPr="00F857B6" w:rsidRDefault="00C337A0" w:rsidP="00390D5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337A0" w14:paraId="5CE5C18B" w14:textId="77777777" w:rsidTr="00390D57">
        <w:trPr>
          <w:cantSplit/>
          <w:trHeight w:val="355"/>
          <w:jc w:val="center"/>
        </w:trPr>
        <w:tc>
          <w:tcPr>
            <w:tcW w:w="3585" w:type="dxa"/>
            <w:gridSpan w:val="5"/>
            <w:tcBorders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59"/>
              <w:tblW w:w="1122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0" w:color="FFFFFF" w:themeColor="background1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26"/>
            </w:tblGrid>
            <w:tr w:rsidR="00C337A0" w14:paraId="4716EE86" w14:textId="77777777" w:rsidTr="00390D57">
              <w:trPr>
                <w:cantSplit/>
                <w:trHeight w:val="355"/>
                <w:jc w:val="center"/>
              </w:trPr>
              <w:tc>
                <w:tcPr>
                  <w:tcW w:w="11103" w:type="dxa"/>
                  <w:vAlign w:val="center"/>
                </w:tcPr>
                <w:p w14:paraId="6B5C1823" w14:textId="714447A6" w:rsidR="00C337A0" w:rsidRDefault="00C337A0" w:rsidP="00390D5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Electronic Monitoring System Tests</w:t>
                  </w:r>
                </w:p>
              </w:tc>
            </w:tr>
          </w:tbl>
          <w:p w14:paraId="55C9759A" w14:textId="77777777" w:rsidR="00C337A0" w:rsidRDefault="00C337A0" w:rsidP="00390D5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CB17681" w14:textId="77777777" w:rsidR="00C337A0" w:rsidRDefault="00C337A0" w:rsidP="00390D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2F1BF95F" w14:textId="77777777" w:rsidR="00C337A0" w:rsidRDefault="00C337A0" w:rsidP="00390D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5F3A886D" w14:textId="77777777" w:rsidR="00C337A0" w:rsidRDefault="00C337A0" w:rsidP="00390D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6390B269" w14:textId="674931B9" w:rsidR="00C337A0" w:rsidRDefault="00C337A0" w:rsidP="00390D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1</w:t>
            </w:r>
          </w:p>
          <w:p w14:paraId="411946CD" w14:textId="3C9B4BF9" w:rsidR="00C337A0" w:rsidRDefault="00C337A0" w:rsidP="00390D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4</w:t>
            </w:r>
          </w:p>
          <w:p w14:paraId="01BE0C74" w14:textId="2A3A8DD3" w:rsidR="00C337A0" w:rsidRDefault="00C337A0" w:rsidP="00390D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3</w:t>
            </w:r>
          </w:p>
          <w:p w14:paraId="72F079C8" w14:textId="3A05ECFA" w:rsidR="00C337A0" w:rsidRDefault="00C337A0" w:rsidP="00390D57">
            <w:pPr>
              <w:jc w:val="center"/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4</w:t>
            </w:r>
          </w:p>
        </w:tc>
        <w:tc>
          <w:tcPr>
            <w:tcW w:w="81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E7CDDFB" w14:textId="77777777" w:rsidR="00C337A0" w:rsidRDefault="00C337A0" w:rsidP="00390D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675C9503" w14:textId="77777777" w:rsidR="00C337A0" w:rsidRDefault="00C337A0" w:rsidP="00390D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65CD8215" w14:textId="77777777" w:rsidR="00C337A0" w:rsidRDefault="00C337A0" w:rsidP="00390D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18045259" w14:textId="77777777" w:rsidR="00C337A0" w:rsidRDefault="00C337A0" w:rsidP="00390D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separate"/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end"/>
            </w:r>
          </w:p>
          <w:p w14:paraId="78D7D754" w14:textId="77777777" w:rsidR="00C337A0" w:rsidRDefault="00C337A0" w:rsidP="00390D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separate"/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end"/>
            </w:r>
          </w:p>
          <w:p w14:paraId="0B6C97CC" w14:textId="3714A99D" w:rsidR="00C337A0" w:rsidRDefault="00C337A0" w:rsidP="00390D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1</w:t>
            </w:r>
          </w:p>
          <w:p w14:paraId="60081E56" w14:textId="77777777" w:rsidR="00C337A0" w:rsidRDefault="00C337A0" w:rsidP="00390D57">
            <w:pPr>
              <w:jc w:val="center"/>
            </w:pP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separate"/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80B00C" w14:textId="77777777" w:rsidR="00C337A0" w:rsidRDefault="00C337A0" w:rsidP="00390D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0DEE77EE" w14:textId="77777777" w:rsidR="00C337A0" w:rsidRDefault="00C337A0" w:rsidP="00390D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107BA873" w14:textId="77777777" w:rsidR="00C337A0" w:rsidRDefault="00C337A0" w:rsidP="00390D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72FA0616" w14:textId="77777777" w:rsidR="00C337A0" w:rsidRDefault="00C337A0" w:rsidP="00390D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separate"/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end"/>
            </w:r>
          </w:p>
          <w:p w14:paraId="7CC870AD" w14:textId="7EAC15BC" w:rsidR="00C337A0" w:rsidRDefault="00742336" w:rsidP="00390D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0475DB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92" behindDoc="0" locked="0" layoutInCell="0" allowOverlap="1" wp14:anchorId="6DFA4F42" wp14:editId="4CE6D057">
                      <wp:simplePos x="0" y="0"/>
                      <wp:positionH relativeFrom="page">
                        <wp:posOffset>-3126740</wp:posOffset>
                      </wp:positionH>
                      <wp:positionV relativeFrom="margin">
                        <wp:posOffset>1058545</wp:posOffset>
                      </wp:positionV>
                      <wp:extent cx="6946265" cy="1647825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19555543">
                                <a:off x="0" y="0"/>
                                <a:ext cx="6946265" cy="1647825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B1B662" w14:textId="77777777" w:rsidR="00210CE8" w:rsidRDefault="00210CE8" w:rsidP="0074233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72"/>
                                      <w:szCs w:val="72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EXAMPLE</w:t>
                                  </w:r>
                                </w:p>
                                <w:p w14:paraId="17AE9E01" w14:textId="36BE3C3C" w:rsidR="00210CE8" w:rsidRDefault="00210CE8" w:rsidP="00742336"/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FA4F42" id="Text Box 4" o:spid="_x0000_s1029" type="#_x0000_t202" style="position:absolute;left:0;text-align:left;margin-left:-246.2pt;margin-top:83.35pt;width:546.95pt;height:129.75pt;rotation:-2233092fd;z-index:2516602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" o:allowincell="f" filled="f" stroked="f">
                      <v:stroke joinstyle="round"/>
                      <o:lock v:ext="edit" shapetype="t"/>
                      <v:textbox>
                        <w:txbxContent>
                          <w:p w14:paraId="17B1B662" w14:textId="77777777" w:rsidR="00210CE8" w:rsidRDefault="00210CE8" w:rsidP="0074233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EXAMPLE</w:t>
                            </w:r>
                          </w:p>
                          <w:p w14:paraId="17AE9E01" w14:textId="36BE3C3C" w:rsidR="00210CE8" w:rsidRDefault="00210CE8" w:rsidP="00742336"/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="00C337A0"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337A0"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="00C337A0"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r>
            <w:r w:rsidR="00C337A0"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separate"/>
            </w:r>
            <w:r w:rsidR="00C337A0"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C337A0"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C337A0"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end"/>
            </w:r>
          </w:p>
          <w:p w14:paraId="30979243" w14:textId="4B56BF20" w:rsidR="00C337A0" w:rsidRDefault="00C337A0" w:rsidP="00390D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1</w:t>
            </w:r>
          </w:p>
          <w:p w14:paraId="41D2E018" w14:textId="77777777" w:rsidR="00C337A0" w:rsidRPr="007055D6" w:rsidRDefault="00C337A0" w:rsidP="00390D57">
            <w:pPr>
              <w:jc w:val="center"/>
              <w:rPr>
                <w:b/>
                <w:u w:val="single"/>
              </w:rPr>
            </w:pP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separate"/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5310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EBC4B2" w14:textId="13948C49" w:rsidR="00C337A0" w:rsidRPr="00F857B6" w:rsidRDefault="00C337A0" w:rsidP="00390D57">
            <w:pPr>
              <w:rPr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er RP 1200; VR TLS 350; replaced bulbs. Diesel Sensor replaced.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Per RP 1200; VR TLS 350; replaced bulbs. Diesel Sensor replaced.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end"/>
            </w:r>
          </w:p>
        </w:tc>
      </w:tr>
      <w:tr w:rsidR="00C337A0" w14:paraId="4E83F558" w14:textId="77777777" w:rsidTr="00390D57">
        <w:trPr>
          <w:cantSplit/>
          <w:trHeight w:val="342"/>
          <w:jc w:val="center"/>
        </w:trPr>
        <w:tc>
          <w:tcPr>
            <w:tcW w:w="345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53EEC60" w14:textId="77777777" w:rsidR="00C337A0" w:rsidRDefault="00C337A0" w:rsidP="00390D5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9FF1AE3" w14:textId="77777777" w:rsidR="00C337A0" w:rsidRPr="005E3B87" w:rsidRDefault="00C337A0" w:rsidP="00390D57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5E3B87">
              <w:rPr>
                <w:rFonts w:asciiTheme="minorHAnsi" w:hAnsiTheme="minorHAnsi" w:cstheme="minorHAnsi"/>
                <w:sz w:val="18"/>
                <w:szCs w:val="20"/>
              </w:rPr>
              <w:t>Controller manufacturer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/model</w:t>
            </w:r>
            <w:r w:rsidRPr="005E3B87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5E3B8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3B8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5E3B8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r>
            <w:r w:rsidRPr="005E3B8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fldChar w:fldCharType="separate"/>
            </w:r>
            <w:r w:rsidRPr="005E3B87">
              <w:rPr>
                <w:rFonts w:asciiTheme="minorHAnsi" w:hAnsiTheme="minorHAnsi" w:cstheme="minorHAnsi"/>
                <w:b/>
                <w:noProof/>
                <w:sz w:val="18"/>
                <w:szCs w:val="18"/>
                <w:u w:val="single"/>
              </w:rPr>
              <w:t> </w:t>
            </w:r>
            <w:r w:rsidRPr="005E3B87">
              <w:rPr>
                <w:rFonts w:asciiTheme="minorHAnsi" w:hAnsiTheme="minorHAnsi" w:cstheme="minorHAnsi"/>
                <w:b/>
                <w:noProof/>
                <w:sz w:val="18"/>
                <w:szCs w:val="18"/>
                <w:u w:val="single"/>
              </w:rPr>
              <w:t> </w:t>
            </w:r>
            <w:r w:rsidRPr="005E3B87">
              <w:rPr>
                <w:rFonts w:asciiTheme="minorHAnsi" w:hAnsiTheme="minorHAnsi" w:cstheme="minorHAnsi"/>
                <w:b/>
                <w:noProof/>
                <w:sz w:val="18"/>
                <w:szCs w:val="18"/>
                <w:u w:val="single"/>
              </w:rPr>
              <w:t> </w:t>
            </w:r>
            <w:r w:rsidRPr="005E3B87">
              <w:rPr>
                <w:rFonts w:asciiTheme="minorHAnsi" w:hAnsiTheme="minorHAnsi" w:cstheme="minorHAnsi"/>
                <w:b/>
                <w:noProof/>
                <w:sz w:val="18"/>
                <w:szCs w:val="18"/>
                <w:u w:val="single"/>
              </w:rPr>
              <w:t> </w:t>
            </w:r>
            <w:r w:rsidRPr="005E3B87">
              <w:rPr>
                <w:rFonts w:asciiTheme="minorHAnsi" w:hAnsiTheme="minorHAnsi" w:cstheme="minorHAnsi"/>
                <w:b/>
                <w:noProof/>
                <w:sz w:val="18"/>
                <w:szCs w:val="18"/>
                <w:u w:val="single"/>
              </w:rPr>
              <w:t> </w:t>
            </w:r>
            <w:r w:rsidRPr="005E3B8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fldChar w:fldCharType="end"/>
            </w:r>
          </w:p>
          <w:p w14:paraId="1AB71B42" w14:textId="77777777" w:rsidR="00C337A0" w:rsidRPr="00300174" w:rsidRDefault="00C337A0" w:rsidP="00390D5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3B87">
              <w:rPr>
                <w:rFonts w:asciiTheme="minorHAnsi" w:hAnsiTheme="minorHAnsi" w:cstheme="minorHAnsi"/>
                <w:sz w:val="18"/>
                <w:szCs w:val="20"/>
              </w:rPr>
              <w:t xml:space="preserve">Controller cert. exp.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d</w:t>
            </w:r>
            <w:r w:rsidRPr="005E3B87">
              <w:rPr>
                <w:rFonts w:asciiTheme="minorHAnsi" w:hAnsiTheme="minorHAnsi" w:cstheme="minorHAnsi"/>
                <w:sz w:val="18"/>
                <w:szCs w:val="20"/>
              </w:rPr>
              <w:t xml:space="preserve">ate </w:t>
            </w:r>
            <w:r w:rsidRPr="005E3B8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E3B8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5E3B8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r>
            <w:r w:rsidRPr="005E3B8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fldChar w:fldCharType="separate"/>
            </w:r>
            <w:r w:rsidRPr="005E3B8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 </w:t>
            </w:r>
            <w:r w:rsidRPr="005E3B8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 </w:t>
            </w:r>
            <w:r w:rsidRPr="005E3B8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 </w:t>
            </w:r>
            <w:r w:rsidRPr="005E3B8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 </w:t>
            </w:r>
            <w:r w:rsidRPr="005E3B8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 </w:t>
            </w:r>
            <w:r w:rsidRPr="005E3B8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D9D6D91" w14:textId="77777777" w:rsidR="00C337A0" w:rsidRPr="007055D6" w:rsidRDefault="00C337A0" w:rsidP="00390D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81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B815587" w14:textId="77777777" w:rsidR="00C337A0" w:rsidRPr="007055D6" w:rsidRDefault="00C337A0" w:rsidP="00390D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8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BAEDA4" w14:textId="77777777" w:rsidR="00C337A0" w:rsidRPr="007055D6" w:rsidRDefault="00C337A0" w:rsidP="00390D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531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3B7EFF" w14:textId="77777777" w:rsidR="00C337A0" w:rsidRPr="00B24178" w:rsidRDefault="00C337A0" w:rsidP="00390D57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C337A0" w14:paraId="67A0FE24" w14:textId="77777777" w:rsidTr="00390D57">
        <w:trPr>
          <w:cantSplit/>
          <w:trHeight w:val="342"/>
          <w:jc w:val="center"/>
        </w:trPr>
        <w:tc>
          <w:tcPr>
            <w:tcW w:w="345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76822B6" w14:textId="77777777" w:rsidR="00C337A0" w:rsidRDefault="00C337A0" w:rsidP="00390D5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1086F9E" w14:textId="77777777" w:rsidR="00C337A0" w:rsidRDefault="00C337A0" w:rsidP="00390D57">
            <w:pPr>
              <w:ind w:left="14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nitor/controller</w:t>
            </w:r>
          </w:p>
          <w:p w14:paraId="2BAECF86" w14:textId="77777777" w:rsidR="00C337A0" w:rsidRPr="00DD50DC" w:rsidRDefault="00C337A0" w:rsidP="00390D57">
            <w:pPr>
              <w:ind w:left="14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be </w:t>
            </w:r>
          </w:p>
          <w:p w14:paraId="6C5C1A53" w14:textId="77777777" w:rsidR="00C337A0" w:rsidRDefault="00C337A0" w:rsidP="00390D57">
            <w:pPr>
              <w:ind w:left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DD50DC">
              <w:rPr>
                <w:rFonts w:asciiTheme="minorHAnsi" w:hAnsiTheme="minorHAnsi" w:cstheme="minorHAnsi"/>
                <w:sz w:val="20"/>
                <w:szCs w:val="20"/>
              </w:rPr>
              <w:t>Sump Sens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unctionality</w:t>
            </w:r>
          </w:p>
          <w:p w14:paraId="246AC968" w14:textId="77777777" w:rsidR="00C337A0" w:rsidRPr="00DD50DC" w:rsidRDefault="00C337A0" w:rsidP="00390D57">
            <w:pPr>
              <w:ind w:left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DD50DC">
              <w:rPr>
                <w:rFonts w:asciiTheme="minorHAnsi" w:hAnsiTheme="minorHAnsi" w:cstheme="minorHAnsi"/>
                <w:sz w:val="20"/>
                <w:szCs w:val="20"/>
              </w:rPr>
              <w:t xml:space="preserve">Tank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nnular Sensor Functionality</w:t>
            </w:r>
          </w:p>
        </w:tc>
        <w:tc>
          <w:tcPr>
            <w:tcW w:w="63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FBD59F2" w14:textId="77777777" w:rsidR="00C337A0" w:rsidRPr="007055D6" w:rsidRDefault="00C337A0" w:rsidP="00390D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81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E30777A" w14:textId="77777777" w:rsidR="00C337A0" w:rsidRPr="007055D6" w:rsidRDefault="00C337A0" w:rsidP="00390D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8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643FA2" w14:textId="77777777" w:rsidR="00C337A0" w:rsidRPr="007055D6" w:rsidRDefault="00C337A0" w:rsidP="00390D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531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EA3285" w14:textId="77777777" w:rsidR="00C337A0" w:rsidRPr="00B24178" w:rsidRDefault="00C337A0" w:rsidP="00390D57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C337A0" w14:paraId="288F4F1B" w14:textId="77777777" w:rsidTr="00390D57">
        <w:trPr>
          <w:cantSplit/>
          <w:trHeight w:val="432"/>
          <w:jc w:val="center"/>
        </w:trPr>
        <w:tc>
          <w:tcPr>
            <w:tcW w:w="1965" w:type="dxa"/>
            <w:gridSpan w:val="3"/>
            <w:vMerge w:val="restart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642A583" w14:textId="77777777" w:rsidR="00C337A0" w:rsidRDefault="00C337A0" w:rsidP="00390D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verfill Equipment Test</w:t>
            </w:r>
          </w:p>
          <w:p w14:paraId="65D464C9" w14:textId="77777777" w:rsidR="00C337A0" w:rsidRPr="00BB5886" w:rsidRDefault="00C337A0" w:rsidP="00390D5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02B56D4" w14:textId="77777777" w:rsidR="00C337A0" w:rsidRDefault="00C337A0" w:rsidP="00390D57">
            <w:r w:rsidRPr="007D3D8E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3D8E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D12335">
              <w:rPr>
                <w:rFonts w:asciiTheme="minorHAnsi" w:hAnsiTheme="minorHAnsi" w:cstheme="minorHAnsi"/>
                <w:sz w:val="18"/>
                <w:szCs w:val="22"/>
              </w:rPr>
            </w:r>
            <w:r w:rsidR="00D12335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7D3D8E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22"/>
              </w:rPr>
              <w:t xml:space="preserve"> Auto shutoff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AEB465" w14:textId="77777777" w:rsidR="00C337A0" w:rsidRDefault="00C337A0" w:rsidP="00390D57">
            <w:pPr>
              <w:jc w:val="center"/>
            </w:pP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separate"/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E4B5510" w14:textId="77777777" w:rsidR="00C337A0" w:rsidRDefault="00C337A0" w:rsidP="00390D57">
            <w:pPr>
              <w:jc w:val="center"/>
            </w:pP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separate"/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B46DE" w14:textId="0AF3153B" w:rsidR="00C337A0" w:rsidRPr="007055D6" w:rsidRDefault="00C337A0" w:rsidP="00390D57">
            <w:pPr>
              <w:jc w:val="center"/>
              <w:rPr>
                <w:b/>
                <w:u w:val="single"/>
              </w:rPr>
            </w:pP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separate"/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5310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AAA7675" w14:textId="21E99EEE" w:rsidR="00C337A0" w:rsidRPr="00F857B6" w:rsidRDefault="00352511" w:rsidP="00390D57">
            <w:pPr>
              <w:rPr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er RP 1200; Prem probe reprogrammed to tank chart calculation.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Per RP 1200; Prem probe reprogrammed to tank chart calculation.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end"/>
            </w:r>
          </w:p>
        </w:tc>
      </w:tr>
      <w:tr w:rsidR="00C337A0" w14:paraId="699E8E58" w14:textId="77777777" w:rsidTr="00390D57">
        <w:trPr>
          <w:cantSplit/>
          <w:trHeight w:val="432"/>
          <w:jc w:val="center"/>
        </w:trPr>
        <w:tc>
          <w:tcPr>
            <w:tcW w:w="1965" w:type="dxa"/>
            <w:gridSpan w:val="3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CDA882A" w14:textId="77777777" w:rsidR="00C337A0" w:rsidRPr="00922AD5" w:rsidRDefault="00C337A0" w:rsidP="00390D57">
            <w:pPr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A6866F" w14:textId="77777777" w:rsidR="00C337A0" w:rsidRPr="00922AD5" w:rsidRDefault="00C337A0" w:rsidP="00390D57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7D3D8E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3D8E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D12335">
              <w:rPr>
                <w:rFonts w:asciiTheme="minorHAnsi" w:hAnsiTheme="minorHAnsi" w:cstheme="minorHAnsi"/>
                <w:sz w:val="18"/>
                <w:szCs w:val="22"/>
              </w:rPr>
            </w:r>
            <w:r w:rsidR="00D12335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7D3D8E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22"/>
              </w:rPr>
              <w:t xml:space="preserve"> Ball float valv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7FF544" w14:textId="77777777" w:rsidR="00C337A0" w:rsidRDefault="00C337A0" w:rsidP="00390D57">
            <w:pPr>
              <w:jc w:val="center"/>
            </w:pP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separate"/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F0FA3B" w14:textId="63279D5F" w:rsidR="00C337A0" w:rsidRDefault="00C337A0" w:rsidP="00390D57">
            <w:pPr>
              <w:jc w:val="center"/>
            </w:pP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separate"/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CA30A" w14:textId="581E0024" w:rsidR="00C337A0" w:rsidRPr="007055D6" w:rsidRDefault="00C337A0" w:rsidP="00390D57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  <w:u w:val="single"/>
              </w:rPr>
            </w:pPr>
          </w:p>
        </w:tc>
        <w:tc>
          <w:tcPr>
            <w:tcW w:w="531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C7AF58" w14:textId="77777777" w:rsidR="00C337A0" w:rsidRPr="00F857B6" w:rsidRDefault="00C337A0" w:rsidP="00390D57">
            <w:pPr>
              <w:rPr>
                <w:b/>
                <w:sz w:val="22"/>
              </w:rPr>
            </w:pPr>
          </w:p>
        </w:tc>
      </w:tr>
      <w:tr w:rsidR="00C337A0" w14:paraId="6289BB7A" w14:textId="77777777" w:rsidTr="00390D57">
        <w:trPr>
          <w:cantSplit/>
          <w:trHeight w:val="432"/>
          <w:jc w:val="center"/>
        </w:trPr>
        <w:tc>
          <w:tcPr>
            <w:tcW w:w="1965" w:type="dxa"/>
            <w:gridSpan w:val="3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2C7BBD6" w14:textId="77777777" w:rsidR="00C337A0" w:rsidRPr="00922AD5" w:rsidRDefault="00C337A0" w:rsidP="00390D57">
            <w:pPr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37DA981" w14:textId="17CFAFBC" w:rsidR="00C337A0" w:rsidRPr="00922AD5" w:rsidRDefault="00352511" w:rsidP="00390D57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Check1"/>
            <w:r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D12335">
              <w:rPr>
                <w:rFonts w:asciiTheme="minorHAnsi" w:hAnsiTheme="minorHAnsi" w:cstheme="minorHAnsi"/>
                <w:sz w:val="18"/>
                <w:szCs w:val="22"/>
              </w:rPr>
            </w:r>
            <w:r w:rsidR="00D12335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bookmarkEnd w:id="5"/>
            <w:r w:rsidR="00C337A0">
              <w:rPr>
                <w:rFonts w:asciiTheme="minorHAnsi" w:hAnsiTheme="minorHAnsi" w:cstheme="minorHAnsi"/>
                <w:sz w:val="18"/>
                <w:szCs w:val="22"/>
              </w:rPr>
              <w:t xml:space="preserve"> Overfill alarm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6DC8C83" w14:textId="3DB6FCED" w:rsidR="00C337A0" w:rsidRDefault="00352511" w:rsidP="00390D57">
            <w:pPr>
              <w:jc w:val="center"/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607557C" w14:textId="16F03D05" w:rsidR="00C337A0" w:rsidRDefault="00352511" w:rsidP="00390D57">
            <w:pPr>
              <w:jc w:val="center"/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72BFF" w14:textId="40EA4797" w:rsidR="00C337A0" w:rsidRPr="007055D6" w:rsidRDefault="00352511" w:rsidP="00390D57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1</w:t>
            </w:r>
          </w:p>
        </w:tc>
        <w:tc>
          <w:tcPr>
            <w:tcW w:w="531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0FA716" w14:textId="77777777" w:rsidR="00C337A0" w:rsidRPr="00F857B6" w:rsidRDefault="00C337A0" w:rsidP="00390D57">
            <w:pPr>
              <w:rPr>
                <w:b/>
                <w:sz w:val="22"/>
              </w:rPr>
            </w:pPr>
          </w:p>
        </w:tc>
      </w:tr>
      <w:tr w:rsidR="00C337A0" w14:paraId="79849106" w14:textId="77777777" w:rsidTr="00390D57">
        <w:trPr>
          <w:trHeight w:val="576"/>
          <w:jc w:val="center"/>
        </w:trPr>
        <w:tc>
          <w:tcPr>
            <w:tcW w:w="3585" w:type="dxa"/>
            <w:gridSpan w:val="5"/>
            <w:tcBorders>
              <w:left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8EA11E8" w14:textId="77777777" w:rsidR="00C337A0" w:rsidRPr="00CE67CA" w:rsidRDefault="00C337A0" w:rsidP="00390D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ill/Spill Bucket Test </w:t>
            </w:r>
            <w:r w:rsidRPr="002B677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D97A7C">
              <w:rPr>
                <w:rFonts w:asciiTheme="minorHAnsi" w:hAnsiTheme="minorHAnsi" w:cstheme="minorHAnsi"/>
                <w:b/>
                <w:sz w:val="22"/>
                <w:szCs w:val="22"/>
              </w:rPr>
              <w:t>attach data</w:t>
            </w:r>
            <w:r w:rsidRPr="002B677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6BDE246" w14:textId="3F80CB0C" w:rsidR="00C337A0" w:rsidRDefault="00352511" w:rsidP="00390D57">
            <w:pPr>
              <w:jc w:val="center"/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3</w:t>
            </w:r>
          </w:p>
        </w:tc>
        <w:tc>
          <w:tcPr>
            <w:tcW w:w="810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D9E6DF8" w14:textId="1E495770" w:rsidR="00C337A0" w:rsidRDefault="00352511" w:rsidP="00390D57">
            <w:pPr>
              <w:jc w:val="center"/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1</w:t>
            </w: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EDBB6E" w14:textId="77777777" w:rsidR="00C337A0" w:rsidRPr="007055D6" w:rsidRDefault="00C337A0" w:rsidP="00390D57">
            <w:pPr>
              <w:jc w:val="center"/>
              <w:rPr>
                <w:b/>
                <w:u w:val="single"/>
              </w:rPr>
            </w:pP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separate"/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531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3C39DC" w14:textId="63EDE7C3" w:rsidR="00C337A0" w:rsidRPr="00F857B6" w:rsidRDefault="00352511" w:rsidP="00390D57">
            <w:pPr>
              <w:rPr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nl spill bucket needs replacement.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Unl spill bucket needs replacement.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end"/>
            </w:r>
          </w:p>
        </w:tc>
      </w:tr>
      <w:tr w:rsidR="00C337A0" w14:paraId="519C5D6B" w14:textId="77777777" w:rsidTr="00390D57">
        <w:trPr>
          <w:trHeight w:val="576"/>
          <w:jc w:val="center"/>
        </w:trPr>
        <w:tc>
          <w:tcPr>
            <w:tcW w:w="3585" w:type="dxa"/>
            <w:gridSpan w:val="5"/>
            <w:tcBorders>
              <w:left w:val="single" w:sz="12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DBC86CB" w14:textId="77777777" w:rsidR="00C337A0" w:rsidRDefault="00C337A0" w:rsidP="00390D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nk-Top or Transition Sump Test</w:t>
            </w:r>
          </w:p>
          <w:p w14:paraId="748BFE12" w14:textId="77777777" w:rsidR="00C337A0" w:rsidRDefault="00C337A0" w:rsidP="00390D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(</w:t>
            </w:r>
            <w:r w:rsidRPr="00AC0464">
              <w:rPr>
                <w:rFonts w:asciiTheme="minorHAnsi" w:hAnsiTheme="minorHAnsi" w:cstheme="minorHAnsi"/>
                <w:b/>
                <w:sz w:val="22"/>
                <w:szCs w:val="22"/>
              </w:rPr>
              <w:t>attach da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63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99F0122" w14:textId="555F89ED" w:rsidR="00C337A0" w:rsidRPr="007055D6" w:rsidRDefault="00352511" w:rsidP="00390D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4</w:t>
            </w:r>
          </w:p>
        </w:tc>
        <w:tc>
          <w:tcPr>
            <w:tcW w:w="81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3FB544A" w14:textId="77777777" w:rsidR="00C337A0" w:rsidRPr="007055D6" w:rsidRDefault="00C337A0" w:rsidP="00390D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separate"/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7BDD53AD" w14:textId="77777777" w:rsidR="00C337A0" w:rsidRPr="007055D6" w:rsidRDefault="00C337A0" w:rsidP="00390D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separate"/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531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E007E9" w14:textId="5743A5E6" w:rsidR="00C337A0" w:rsidRPr="00B24178" w:rsidRDefault="00E27D1F" w:rsidP="00390D57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ow level sump test with automatic shutdown of STP.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Low level sump test with automatic shutdown of STP.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end"/>
            </w:r>
          </w:p>
        </w:tc>
      </w:tr>
      <w:tr w:rsidR="00C337A0" w14:paraId="75916AFD" w14:textId="77777777" w:rsidTr="00390D57">
        <w:trPr>
          <w:trHeight w:val="576"/>
          <w:jc w:val="center"/>
        </w:trPr>
        <w:tc>
          <w:tcPr>
            <w:tcW w:w="3585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6B8C1BC" w14:textId="77777777" w:rsidR="00C337A0" w:rsidRDefault="00C337A0" w:rsidP="00390D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DC Sump Test (</w:t>
            </w:r>
            <w:r w:rsidRPr="00D97A7C">
              <w:rPr>
                <w:rFonts w:asciiTheme="minorHAnsi" w:hAnsiTheme="minorHAnsi" w:cstheme="minorHAnsi"/>
                <w:b/>
                <w:sz w:val="22"/>
                <w:szCs w:val="22"/>
              </w:rPr>
              <w:t>attach da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630" w:type="dxa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8ED50C5" w14:textId="24E340EA" w:rsidR="00C337A0" w:rsidRPr="007055D6" w:rsidRDefault="00352511" w:rsidP="00390D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4</w:t>
            </w:r>
          </w:p>
        </w:tc>
        <w:tc>
          <w:tcPr>
            <w:tcW w:w="810" w:type="dxa"/>
            <w:gridSpan w:val="2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34058A1" w14:textId="77777777" w:rsidR="00C337A0" w:rsidRPr="007055D6" w:rsidRDefault="00C337A0" w:rsidP="00390D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separate"/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94E1C5" w14:textId="77777777" w:rsidR="00C337A0" w:rsidRPr="007055D6" w:rsidRDefault="00C337A0" w:rsidP="00390D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separate"/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531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A60EC4" w14:textId="77777777" w:rsidR="00C337A0" w:rsidRPr="00B24178" w:rsidRDefault="00C337A0" w:rsidP="00390D57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B24178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24178">
              <w:rPr>
                <w:rFonts w:asciiTheme="minorHAnsi" w:hAnsiTheme="minorHAnsi" w:cstheme="minorHAnsi"/>
                <w:b/>
                <w:sz w:val="20"/>
                <w:szCs w:val="22"/>
              </w:rPr>
              <w:instrText xml:space="preserve"> FORMTEXT </w:instrText>
            </w:r>
            <w:r w:rsidRPr="00B24178">
              <w:rPr>
                <w:rFonts w:asciiTheme="minorHAnsi" w:hAnsiTheme="minorHAnsi" w:cstheme="minorHAnsi"/>
                <w:b/>
                <w:sz w:val="20"/>
                <w:szCs w:val="22"/>
              </w:rPr>
            </w:r>
            <w:r w:rsidRPr="00B24178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separate"/>
            </w:r>
            <w:r w:rsidRPr="00B24178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B24178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B24178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B24178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B24178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B24178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end"/>
            </w:r>
          </w:p>
        </w:tc>
      </w:tr>
      <w:tr w:rsidR="00C337A0" w14:paraId="5E776672" w14:textId="77777777" w:rsidTr="00390D57">
        <w:trPr>
          <w:trHeight w:val="576"/>
          <w:jc w:val="center"/>
        </w:trPr>
        <w:tc>
          <w:tcPr>
            <w:tcW w:w="3585" w:type="dxa"/>
            <w:gridSpan w:val="5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59"/>
              <w:tblW w:w="1111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0" w:color="D9D9D9" w:themeColor="background1" w:themeShade="D9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5"/>
              <w:gridCol w:w="10773"/>
            </w:tblGrid>
            <w:tr w:rsidR="00C337A0" w:rsidRPr="001E72CF" w14:paraId="20091A52" w14:textId="77777777" w:rsidTr="00390D57">
              <w:trPr>
                <w:cantSplit/>
                <w:trHeight w:val="498"/>
                <w:jc w:val="center"/>
              </w:trPr>
              <w:tc>
                <w:tcPr>
                  <w:tcW w:w="11118" w:type="dxa"/>
                  <w:gridSpan w:val="2"/>
                  <w:shd w:val="clear" w:color="auto" w:fill="FFFFFF" w:themeFill="background1"/>
                  <w:vAlign w:val="center"/>
                </w:tcPr>
                <w:p w14:paraId="66C25A6D" w14:textId="77777777" w:rsidR="00C337A0" w:rsidRDefault="00C337A0" w:rsidP="00390D5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E72CF">
                    <w:rPr>
                      <w:rFonts w:asciiTheme="minorHAnsi" w:hAnsiTheme="minorHAnsi" w:cstheme="minorHAnsi"/>
                      <w:sz w:val="22"/>
                      <w:szCs w:val="22"/>
                    </w:rPr>
                    <w:t>Tank Tightness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Test </w:t>
                  </w:r>
                  <w:r w:rsidRPr="00D3244F">
                    <w:rPr>
                      <w:rFonts w:asciiTheme="minorHAnsi" w:hAnsiTheme="minorHAnsi" w:cstheme="minorHAnsi"/>
                      <w:b/>
                      <w:sz w:val="20"/>
                      <w:szCs w:val="22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2"/>
                    </w:rPr>
                    <w:t>(</w:t>
                  </w:r>
                  <w:r w:rsidRPr="00D3244F">
                    <w:rPr>
                      <w:rFonts w:asciiTheme="minorHAnsi" w:hAnsiTheme="minorHAnsi" w:cstheme="minorHAnsi"/>
                      <w:b/>
                      <w:sz w:val="20"/>
                      <w:szCs w:val="22"/>
                    </w:rPr>
                    <w:t>attach data</w:t>
                  </w:r>
                  <w:r w:rsidRPr="00D3244F">
                    <w:rPr>
                      <w:rFonts w:asciiTheme="minorHAnsi" w:hAnsiTheme="minorHAnsi" w:cstheme="minorHAnsi"/>
                      <w:sz w:val="20"/>
                      <w:szCs w:val="22"/>
                    </w:rPr>
                    <w:t>)</w:t>
                  </w:r>
                </w:p>
                <w:p w14:paraId="491404CD" w14:textId="77777777" w:rsidR="00C337A0" w:rsidRPr="001E72CF" w:rsidRDefault="00C337A0" w:rsidP="00390D5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   </w:t>
                  </w:r>
                  <w:r w:rsidRPr="005E3B87">
                    <w:rPr>
                      <w:rFonts w:asciiTheme="minorHAnsi" w:hAnsiTheme="minorHAnsi" w:cstheme="minorHAnsi"/>
                      <w:sz w:val="20"/>
                      <w:szCs w:val="22"/>
                    </w:rPr>
                    <w:t>3</w:t>
                  </w:r>
                  <w:r w:rsidRPr="005E3B87">
                    <w:rPr>
                      <w:rFonts w:asciiTheme="minorHAnsi" w:hAnsiTheme="minorHAnsi" w:cstheme="minorHAnsi"/>
                      <w:sz w:val="20"/>
                      <w:szCs w:val="22"/>
                      <w:vertAlign w:val="superscript"/>
                    </w:rPr>
                    <w:t>rd</w:t>
                  </w:r>
                  <w:r w:rsidRPr="005E3B87">
                    <w:rPr>
                      <w:rFonts w:asciiTheme="minorHAnsi" w:hAnsiTheme="minorHAnsi" w:cstheme="minorHAnsi"/>
                      <w:sz w:val="20"/>
                      <w:szCs w:val="22"/>
                    </w:rPr>
                    <w:t>-party certified test:</w:t>
                  </w:r>
                </w:p>
              </w:tc>
            </w:tr>
            <w:tr w:rsidR="00C337A0" w14:paraId="44FD459B" w14:textId="77777777" w:rsidTr="00390D57">
              <w:trPr>
                <w:cantSplit/>
                <w:trHeight w:val="58"/>
                <w:jc w:val="center"/>
              </w:trPr>
              <w:tc>
                <w:tcPr>
                  <w:tcW w:w="345" w:type="dxa"/>
                  <w:shd w:val="clear" w:color="auto" w:fill="FFFFFF" w:themeFill="background1"/>
                  <w:vAlign w:val="center"/>
                </w:tcPr>
                <w:p w14:paraId="18437A35" w14:textId="77777777" w:rsidR="00C337A0" w:rsidRDefault="00C337A0" w:rsidP="00390D57">
                  <w:pPr>
                    <w:rPr>
                      <w:rFonts w:asciiTheme="minorHAnsi" w:hAnsiTheme="minorHAnsi" w:cstheme="minorHAnsi"/>
                      <w:b/>
                      <w:sz w:val="20"/>
                      <w:szCs w:val="22"/>
                      <w:u w:val="single"/>
                    </w:rPr>
                  </w:pPr>
                </w:p>
              </w:tc>
              <w:tc>
                <w:tcPr>
                  <w:tcW w:w="10773" w:type="dxa"/>
                  <w:shd w:val="clear" w:color="auto" w:fill="FFFFFF" w:themeFill="background1"/>
                  <w:vAlign w:val="center"/>
                </w:tcPr>
                <w:p w14:paraId="6FB4027E" w14:textId="77777777" w:rsidR="00C337A0" w:rsidRDefault="00C337A0" w:rsidP="00390D57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C083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Test method used: </w:t>
                  </w:r>
                  <w:r w:rsidRPr="00DC0836"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DC0836"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DC0836"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</w:r>
                  <w:r w:rsidRPr="00DC0836"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  <w:fldChar w:fldCharType="separate"/>
                  </w:r>
                  <w:r w:rsidRPr="00DC0836"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  <w:t> </w:t>
                  </w:r>
                  <w:r w:rsidRPr="00DC0836"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  <w:t> </w:t>
                  </w:r>
                  <w:r w:rsidRPr="00DC0836"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  <w:t> </w:t>
                  </w:r>
                  <w:r w:rsidRPr="00DC0836"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  <w:t> </w:t>
                  </w:r>
                  <w:r w:rsidRPr="00DC0836"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  <w:t> </w:t>
                  </w:r>
                  <w:r w:rsidRPr="00DC0836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  <w:p w14:paraId="67D0814D" w14:textId="77777777" w:rsidR="00C337A0" w:rsidRDefault="00C337A0" w:rsidP="00390D5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Test method c</w:t>
                  </w:r>
                  <w:r w:rsidRPr="005475BD">
                    <w:rPr>
                      <w:rFonts w:asciiTheme="minorHAnsi" w:hAnsiTheme="minorHAnsi" w:cstheme="minorHAnsi"/>
                      <w:sz w:val="18"/>
                      <w:szCs w:val="18"/>
                    </w:rPr>
                    <w:t>ert. exp. date:</w:t>
                  </w:r>
                  <w:r w:rsidRPr="007055D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  <w:r w:rsidRPr="00B24178">
                    <w:rPr>
                      <w:rFonts w:asciiTheme="minorHAnsi" w:hAnsiTheme="minorHAnsi" w:cstheme="minorHAnsi"/>
                      <w:b/>
                      <w:sz w:val="20"/>
                      <w:szCs w:val="22"/>
                      <w:u w:val="single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B24178">
                    <w:rPr>
                      <w:rFonts w:asciiTheme="minorHAnsi" w:hAnsiTheme="minorHAnsi" w:cstheme="minorHAnsi"/>
                      <w:b/>
                      <w:sz w:val="20"/>
                      <w:szCs w:val="22"/>
                      <w:u w:val="single"/>
                    </w:rPr>
                    <w:instrText xml:space="preserve"> FORMTEXT </w:instrText>
                  </w:r>
                  <w:r w:rsidRPr="00B24178">
                    <w:rPr>
                      <w:rFonts w:asciiTheme="minorHAnsi" w:hAnsiTheme="minorHAnsi" w:cstheme="minorHAnsi"/>
                      <w:b/>
                      <w:sz w:val="20"/>
                      <w:szCs w:val="22"/>
                      <w:u w:val="single"/>
                    </w:rPr>
                  </w:r>
                  <w:r w:rsidRPr="00B24178">
                    <w:rPr>
                      <w:rFonts w:asciiTheme="minorHAnsi" w:hAnsiTheme="minorHAnsi" w:cstheme="minorHAnsi"/>
                      <w:b/>
                      <w:sz w:val="20"/>
                      <w:szCs w:val="22"/>
                      <w:u w:val="single"/>
                    </w:rPr>
                    <w:fldChar w:fldCharType="separate"/>
                  </w:r>
                  <w:r w:rsidRPr="00B24178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2"/>
                      <w:u w:val="single"/>
                    </w:rPr>
                    <w:t> </w:t>
                  </w:r>
                  <w:r w:rsidRPr="00B24178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2"/>
                      <w:u w:val="single"/>
                    </w:rPr>
                    <w:t> </w:t>
                  </w:r>
                  <w:r w:rsidRPr="00B24178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2"/>
                      <w:u w:val="single"/>
                    </w:rPr>
                    <w:t> </w:t>
                  </w:r>
                  <w:r w:rsidRPr="00B24178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2"/>
                      <w:u w:val="single"/>
                    </w:rPr>
                    <w:t> </w:t>
                  </w:r>
                  <w:r w:rsidRPr="00B24178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2"/>
                      <w:u w:val="single"/>
                    </w:rPr>
                    <w:t> </w:t>
                  </w:r>
                  <w:r w:rsidRPr="00B24178">
                    <w:rPr>
                      <w:rFonts w:asciiTheme="minorHAnsi" w:hAnsiTheme="minorHAnsi" w:cstheme="minorHAnsi"/>
                      <w:b/>
                      <w:sz w:val="20"/>
                      <w:szCs w:val="22"/>
                      <w:u w:val="single"/>
                    </w:rPr>
                    <w:fldChar w:fldCharType="end"/>
                  </w:r>
                </w:p>
              </w:tc>
            </w:tr>
          </w:tbl>
          <w:p w14:paraId="436434F5" w14:textId="77777777" w:rsidR="00C337A0" w:rsidRPr="00CE67CA" w:rsidRDefault="00C337A0" w:rsidP="00390D5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6507930" w14:textId="77777777" w:rsidR="00C337A0" w:rsidRDefault="00C337A0" w:rsidP="00390D57">
            <w:pPr>
              <w:jc w:val="center"/>
            </w:pP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separate"/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8460CA5" w14:textId="77777777" w:rsidR="00C337A0" w:rsidRDefault="00C337A0" w:rsidP="00390D57">
            <w:pPr>
              <w:jc w:val="center"/>
            </w:pP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separate"/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FC021" w14:textId="77777777" w:rsidR="00C337A0" w:rsidRPr="007055D6" w:rsidRDefault="00C337A0" w:rsidP="00390D57">
            <w:pPr>
              <w:jc w:val="center"/>
              <w:rPr>
                <w:b/>
                <w:u w:val="single"/>
              </w:rPr>
            </w:pP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separate"/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531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E5A6F95" w14:textId="77777777" w:rsidR="00C337A0" w:rsidRPr="00F857B6" w:rsidRDefault="00C337A0" w:rsidP="00390D57">
            <w:pPr>
              <w:rPr>
                <w:b/>
                <w:sz w:val="22"/>
              </w:rPr>
            </w:pPr>
            <w:r w:rsidRPr="00B24178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24178">
              <w:rPr>
                <w:rFonts w:asciiTheme="minorHAnsi" w:hAnsiTheme="minorHAnsi" w:cstheme="minorHAnsi"/>
                <w:b/>
                <w:sz w:val="20"/>
                <w:szCs w:val="22"/>
              </w:rPr>
              <w:instrText xml:space="preserve"> FORMTEXT </w:instrText>
            </w:r>
            <w:r w:rsidRPr="00B24178">
              <w:rPr>
                <w:rFonts w:asciiTheme="minorHAnsi" w:hAnsiTheme="minorHAnsi" w:cstheme="minorHAnsi"/>
                <w:b/>
                <w:sz w:val="20"/>
                <w:szCs w:val="22"/>
              </w:rPr>
            </w:r>
            <w:r w:rsidRPr="00B24178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separate"/>
            </w:r>
            <w:r w:rsidRPr="00B24178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B24178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B24178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B24178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B24178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B24178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end"/>
            </w:r>
          </w:p>
        </w:tc>
      </w:tr>
      <w:tr w:rsidR="00C337A0" w14:paraId="3F10A624" w14:textId="77777777" w:rsidTr="00390D57">
        <w:trPr>
          <w:trHeight w:val="576"/>
          <w:jc w:val="center"/>
        </w:trPr>
        <w:tc>
          <w:tcPr>
            <w:tcW w:w="3585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5A2008D" w14:textId="77777777" w:rsidR="00C337A0" w:rsidRPr="00CE67CA" w:rsidRDefault="00C337A0" w:rsidP="00390D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ther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2FBF298" w14:textId="77777777" w:rsidR="00C337A0" w:rsidRDefault="00C337A0" w:rsidP="00390D57">
            <w:pPr>
              <w:jc w:val="center"/>
            </w:pP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separate"/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696951A" w14:textId="77777777" w:rsidR="00C337A0" w:rsidRDefault="00C337A0" w:rsidP="00390D57">
            <w:pPr>
              <w:jc w:val="center"/>
            </w:pP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separate"/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E2BECA" w14:textId="77777777" w:rsidR="00C337A0" w:rsidRPr="007055D6" w:rsidRDefault="00C337A0" w:rsidP="00390D57">
            <w:pPr>
              <w:jc w:val="center"/>
              <w:rPr>
                <w:b/>
                <w:u w:val="single"/>
              </w:rPr>
            </w:pP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separate"/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531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BE3C01" w14:textId="77777777" w:rsidR="00C337A0" w:rsidRPr="00F857B6" w:rsidRDefault="00C337A0" w:rsidP="00390D57">
            <w:pPr>
              <w:rPr>
                <w:b/>
                <w:sz w:val="22"/>
              </w:rPr>
            </w:pPr>
            <w:r w:rsidRPr="00B24178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24178">
              <w:rPr>
                <w:rFonts w:asciiTheme="minorHAnsi" w:hAnsiTheme="minorHAnsi" w:cstheme="minorHAnsi"/>
                <w:b/>
                <w:sz w:val="20"/>
                <w:szCs w:val="22"/>
              </w:rPr>
              <w:instrText xml:space="preserve"> FORMTEXT </w:instrText>
            </w:r>
            <w:r w:rsidRPr="00B24178">
              <w:rPr>
                <w:rFonts w:asciiTheme="minorHAnsi" w:hAnsiTheme="minorHAnsi" w:cstheme="minorHAnsi"/>
                <w:b/>
                <w:sz w:val="20"/>
                <w:szCs w:val="22"/>
              </w:rPr>
            </w:r>
            <w:r w:rsidRPr="00B24178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separate"/>
            </w:r>
            <w:r w:rsidRPr="00B24178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B24178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B24178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B24178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B24178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B24178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end"/>
            </w:r>
          </w:p>
        </w:tc>
      </w:tr>
      <w:tr w:rsidR="00C337A0" w14:paraId="6476B1AF" w14:textId="77777777" w:rsidTr="00390D57">
        <w:trPr>
          <w:trHeight w:val="317"/>
          <w:jc w:val="center"/>
        </w:trPr>
        <w:tc>
          <w:tcPr>
            <w:tcW w:w="1114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7CC27A42" w14:textId="77777777" w:rsidR="00C337A0" w:rsidRDefault="00C337A0" w:rsidP="00390D57">
            <w:pPr>
              <w:jc w:val="center"/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6"/>
                <w:szCs w:val="26"/>
              </w:rPr>
            </w:pPr>
            <w:r w:rsidRPr="00583D56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6"/>
                <w:szCs w:val="26"/>
              </w:rPr>
              <w:t>V</w:t>
            </w:r>
            <w:r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6"/>
                <w:szCs w:val="26"/>
              </w:rPr>
              <w:t>II</w:t>
            </w:r>
            <w:r w:rsidRPr="00583D56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6"/>
                <w:szCs w:val="26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6"/>
                <w:szCs w:val="26"/>
              </w:rPr>
              <w:t xml:space="preserve">Explanations/Problems Encountered: </w:t>
            </w:r>
          </w:p>
          <w:p w14:paraId="4BD9253F" w14:textId="77777777" w:rsidR="00C337A0" w:rsidRPr="000F14EF" w:rsidRDefault="00C337A0" w:rsidP="00390D5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FFFFFF" w:themeColor="background1"/>
                <w:sz w:val="22"/>
                <w:szCs w:val="26"/>
              </w:rPr>
              <w:t>Provide additional test information. Explain irregularities. D</w:t>
            </w:r>
            <w:r w:rsidRPr="00EE5D72">
              <w:rPr>
                <w:rFonts w:asciiTheme="minorHAnsi" w:hAnsiTheme="minorHAnsi" w:cstheme="minorHAnsi"/>
                <w:i/>
                <w:color w:val="FFFFFF" w:themeColor="background1"/>
                <w:sz w:val="22"/>
                <w:szCs w:val="26"/>
              </w:rPr>
              <w:t>escri</w:t>
            </w:r>
            <w:r>
              <w:rPr>
                <w:rFonts w:asciiTheme="minorHAnsi" w:hAnsiTheme="minorHAnsi" w:cstheme="minorHAnsi"/>
                <w:i/>
                <w:color w:val="FFFFFF" w:themeColor="background1"/>
                <w:sz w:val="22"/>
                <w:szCs w:val="26"/>
              </w:rPr>
              <w:t>be</w:t>
            </w:r>
            <w:r w:rsidRPr="00EE5D72">
              <w:rPr>
                <w:rFonts w:asciiTheme="minorHAnsi" w:hAnsiTheme="minorHAnsi" w:cstheme="minorHAnsi"/>
                <w:i/>
                <w:color w:val="FFFFFF" w:themeColor="background1"/>
                <w:sz w:val="22"/>
                <w:szCs w:val="26"/>
              </w:rPr>
              <w:t xml:space="preserve"> problems encounte</w:t>
            </w:r>
            <w:r>
              <w:rPr>
                <w:rFonts w:asciiTheme="minorHAnsi" w:hAnsiTheme="minorHAnsi" w:cstheme="minorHAnsi"/>
                <w:i/>
                <w:color w:val="FFFFFF" w:themeColor="background1"/>
                <w:sz w:val="22"/>
                <w:szCs w:val="26"/>
              </w:rPr>
              <w:t xml:space="preserve">red and how addressed. </w:t>
            </w:r>
          </w:p>
        </w:tc>
      </w:tr>
      <w:tr w:rsidR="00C337A0" w14:paraId="5890D690" w14:textId="77777777" w:rsidTr="00D8634E">
        <w:trPr>
          <w:trHeight w:val="1938"/>
          <w:jc w:val="center"/>
        </w:trPr>
        <w:tc>
          <w:tcPr>
            <w:tcW w:w="1114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8B7193" w14:textId="77777777" w:rsidR="00C337A0" w:rsidRPr="009A268F" w:rsidRDefault="00C337A0" w:rsidP="00390D57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178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24178">
              <w:rPr>
                <w:rFonts w:asciiTheme="minorHAnsi" w:hAnsiTheme="minorHAnsi" w:cstheme="minorHAnsi"/>
                <w:b/>
                <w:sz w:val="20"/>
                <w:szCs w:val="22"/>
              </w:rPr>
              <w:instrText xml:space="preserve"> FORMTEXT </w:instrText>
            </w:r>
            <w:r w:rsidRPr="00B24178">
              <w:rPr>
                <w:rFonts w:asciiTheme="minorHAnsi" w:hAnsiTheme="minorHAnsi" w:cstheme="minorHAnsi"/>
                <w:b/>
                <w:sz w:val="20"/>
                <w:szCs w:val="22"/>
              </w:rPr>
            </w:r>
            <w:r w:rsidRPr="00B24178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separate"/>
            </w:r>
            <w:r w:rsidRPr="00B24178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B24178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B24178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B24178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B24178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B24178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end"/>
            </w:r>
          </w:p>
        </w:tc>
      </w:tr>
    </w:tbl>
    <w:p w14:paraId="0049D49D" w14:textId="77777777" w:rsidR="00BF66A2" w:rsidRDefault="00BF66A2" w:rsidP="00BF66A2">
      <w:pPr>
        <w:pStyle w:val="Sidebartext"/>
        <w:rPr>
          <w:rFonts w:asciiTheme="minorHAnsi" w:hAnsiTheme="minorHAnsi" w:cstheme="minorHAnsi"/>
          <w:b/>
          <w:noProof/>
          <w:color w:val="auto"/>
          <w:sz w:val="22"/>
        </w:rPr>
      </w:pPr>
    </w:p>
    <w:p w14:paraId="08491243" w14:textId="3369E383" w:rsidR="00BF66A2" w:rsidRPr="00BF66A2" w:rsidRDefault="00BF66A2" w:rsidP="00BF66A2">
      <w:pPr>
        <w:pStyle w:val="Sidebartext"/>
        <w:rPr>
          <w:rFonts w:asciiTheme="minorHAnsi" w:hAnsiTheme="minorHAnsi" w:cstheme="minorHAnsi"/>
          <w:b/>
          <w:noProof/>
          <w:color w:val="auto"/>
          <w:sz w:val="22"/>
        </w:rPr>
      </w:pPr>
      <w:r w:rsidRPr="00BF66A2">
        <w:rPr>
          <w:rFonts w:asciiTheme="minorHAnsi" w:hAnsiTheme="minorHAnsi" w:cstheme="minorHAnsi"/>
          <w:b/>
          <w:noProof/>
          <w:color w:val="auto"/>
          <w:sz w:val="22"/>
        </w:rPr>
        <w:t>ADA Accessibility</w:t>
      </w:r>
    </w:p>
    <w:p w14:paraId="764E4E42" w14:textId="32DABD74" w:rsidR="00BF66A2" w:rsidRPr="00BF66A2" w:rsidRDefault="00BF66A2" w:rsidP="00BF66A2">
      <w:pPr>
        <w:pStyle w:val="Sidebartext"/>
        <w:rPr>
          <w:rFonts w:asciiTheme="minorHAnsi" w:hAnsiTheme="minorHAnsi" w:cstheme="minorHAnsi"/>
          <w:noProof/>
          <w:color w:val="auto"/>
          <w:sz w:val="22"/>
        </w:rPr>
      </w:pPr>
      <w:r w:rsidRPr="00BF66A2">
        <w:rPr>
          <w:rFonts w:asciiTheme="minorHAnsi" w:hAnsiTheme="minorHAnsi" w:cstheme="minorHAnsi"/>
          <w:noProof/>
          <w:color w:val="auto"/>
          <w:sz w:val="22"/>
        </w:rPr>
        <w:t>To request an ADA accommodation, contact Ecology by phone at 360-407-</w:t>
      </w:r>
      <w:r w:rsidR="00521036" w:rsidRPr="00521036">
        <w:rPr>
          <w:rFonts w:asciiTheme="minorHAnsi" w:hAnsiTheme="minorHAnsi" w:cstheme="minorHAnsi"/>
          <w:noProof/>
          <w:color w:val="auto"/>
          <w:sz w:val="22"/>
        </w:rPr>
        <w:t>6831</w:t>
      </w:r>
      <w:r w:rsidRPr="00BF66A2">
        <w:rPr>
          <w:rFonts w:asciiTheme="minorHAnsi" w:hAnsiTheme="minorHAnsi" w:cstheme="minorHAnsi"/>
          <w:noProof/>
          <w:color w:val="auto"/>
          <w:sz w:val="22"/>
        </w:rPr>
        <w:t xml:space="preserve"> or email at </w:t>
      </w:r>
      <w:hyperlink r:id="rId12" w:history="1">
        <w:r w:rsidR="00521036" w:rsidRPr="00153DB4">
          <w:rPr>
            <w:rStyle w:val="Hyperlink"/>
            <w:rFonts w:asciiTheme="minorHAnsi" w:hAnsiTheme="minorHAnsi" w:cstheme="minorHAnsi"/>
            <w:noProof/>
            <w:sz w:val="22"/>
          </w:rPr>
          <w:t>ecyadacoordinator@ecy.wa.gov</w:t>
        </w:r>
      </w:hyperlink>
      <w:r w:rsidRPr="00BF66A2">
        <w:rPr>
          <w:rFonts w:asciiTheme="minorHAnsi" w:hAnsiTheme="minorHAnsi" w:cstheme="minorHAnsi"/>
          <w:noProof/>
          <w:color w:val="auto"/>
          <w:sz w:val="22"/>
        </w:rPr>
        <w:t>, or visit https://ecology.wa.gov/accessibility. For Relay Service or TTY call 711 or 877-833-6341.</w:t>
      </w:r>
    </w:p>
    <w:sectPr w:rsidR="00BF66A2" w:rsidRPr="00BF66A2" w:rsidSect="001504FA">
      <w:footerReference w:type="default" r:id="rId13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E42B2" w14:textId="77777777" w:rsidR="00210CE8" w:rsidRDefault="00210CE8" w:rsidP="007738E9">
      <w:r>
        <w:separator/>
      </w:r>
    </w:p>
  </w:endnote>
  <w:endnote w:type="continuationSeparator" w:id="0">
    <w:p w14:paraId="2CF75BEF" w14:textId="77777777" w:rsidR="00210CE8" w:rsidRDefault="00210CE8" w:rsidP="007738E9">
      <w:r>
        <w:continuationSeparator/>
      </w:r>
    </w:p>
  </w:endnote>
  <w:endnote w:type="continuationNotice" w:id="1">
    <w:p w14:paraId="01BE36C0" w14:textId="77777777" w:rsidR="00210CE8" w:rsidRDefault="00210C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827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AB6F77" w14:textId="31970D69" w:rsidR="00210CE8" w:rsidRDefault="00210C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233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6E02511" w14:textId="05AF16AD" w:rsidR="00210CE8" w:rsidRDefault="00210CE8" w:rsidP="00034FD5">
    <w:pPr>
      <w:pStyle w:val="Footer"/>
    </w:pPr>
    <w:r w:rsidRPr="00034FD5">
      <w:t xml:space="preserve">ECY 070-69 (Rev. </w:t>
    </w:r>
    <w:r>
      <w:t>May</w:t>
    </w:r>
    <w:r w:rsidRPr="00034FD5">
      <w:t xml:space="preserve"> 202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0CC4E" w14:textId="77777777" w:rsidR="00210CE8" w:rsidRDefault="00210CE8" w:rsidP="007738E9">
      <w:r>
        <w:separator/>
      </w:r>
    </w:p>
  </w:footnote>
  <w:footnote w:type="continuationSeparator" w:id="0">
    <w:p w14:paraId="198F9DA7" w14:textId="77777777" w:rsidR="00210CE8" w:rsidRDefault="00210CE8" w:rsidP="007738E9">
      <w:r>
        <w:continuationSeparator/>
      </w:r>
    </w:p>
  </w:footnote>
  <w:footnote w:type="continuationNotice" w:id="1">
    <w:p w14:paraId="4C227EB8" w14:textId="77777777" w:rsidR="00210CE8" w:rsidRDefault="00210C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01B28"/>
    <w:multiLevelType w:val="hybridMultilevel"/>
    <w:tmpl w:val="F60CEC62"/>
    <w:lvl w:ilvl="0" w:tplc="09101E3A">
      <w:start w:val="4"/>
      <w:numFmt w:val="upperRoman"/>
      <w:lvlText w:val="%1."/>
      <w:lvlJc w:val="right"/>
      <w:pPr>
        <w:ind w:left="504" w:hanging="360"/>
      </w:pPr>
      <w:rPr>
        <w:rFonts w:hint="default"/>
      </w:rPr>
    </w:lvl>
    <w:lvl w:ilvl="1" w:tplc="8FAAF230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  <w:color w:val="auto"/>
      </w:rPr>
    </w:lvl>
    <w:lvl w:ilvl="2" w:tplc="21C85B60">
      <w:start w:val="1"/>
      <w:numFmt w:val="lowerLetter"/>
      <w:lvlText w:val="%3)"/>
      <w:lvlJc w:val="left"/>
      <w:pPr>
        <w:ind w:left="171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 w15:restartNumberingAfterBreak="0">
    <w:nsid w:val="05A37378"/>
    <w:multiLevelType w:val="hybridMultilevel"/>
    <w:tmpl w:val="A72E3D4C"/>
    <w:lvl w:ilvl="0" w:tplc="82848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D2B40"/>
    <w:multiLevelType w:val="hybridMultilevel"/>
    <w:tmpl w:val="A18051BA"/>
    <w:lvl w:ilvl="0" w:tplc="04090013">
      <w:start w:val="1"/>
      <w:numFmt w:val="upperRoman"/>
      <w:lvlText w:val="%1."/>
      <w:lvlJc w:val="right"/>
      <w:pPr>
        <w:ind w:left="1152" w:hanging="360"/>
      </w:pPr>
    </w:lvl>
    <w:lvl w:ilvl="1" w:tplc="700291AA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  <w:b w:val="0"/>
        <w:i w:val="0"/>
      </w:rPr>
    </w:lvl>
    <w:lvl w:ilvl="2" w:tplc="0409000B">
      <w:start w:val="1"/>
      <w:numFmt w:val="bullet"/>
      <w:lvlText w:val=""/>
      <w:lvlJc w:val="left"/>
      <w:pPr>
        <w:ind w:left="2592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10506E38"/>
    <w:multiLevelType w:val="hybridMultilevel"/>
    <w:tmpl w:val="836AF26C"/>
    <w:lvl w:ilvl="0" w:tplc="A274A79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23191"/>
    <w:multiLevelType w:val="hybridMultilevel"/>
    <w:tmpl w:val="201C4D9C"/>
    <w:lvl w:ilvl="0" w:tplc="5AB89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653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AFD76F9"/>
    <w:multiLevelType w:val="hybridMultilevel"/>
    <w:tmpl w:val="65E69262"/>
    <w:lvl w:ilvl="0" w:tplc="826AA05C">
      <w:start w:val="8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HAnsi" w:hint="default"/>
        <w:b w:val="0"/>
        <w:i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13B2A"/>
    <w:multiLevelType w:val="hybridMultilevel"/>
    <w:tmpl w:val="16FC1DC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 w15:restartNumberingAfterBreak="0">
    <w:nsid w:val="32E406A1"/>
    <w:multiLevelType w:val="hybridMultilevel"/>
    <w:tmpl w:val="5FEAEE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9B64DDB2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A6BA1"/>
    <w:multiLevelType w:val="hybridMultilevel"/>
    <w:tmpl w:val="36C47F64"/>
    <w:lvl w:ilvl="0" w:tplc="C616BF9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E26BE"/>
    <w:multiLevelType w:val="hybridMultilevel"/>
    <w:tmpl w:val="F93623FA"/>
    <w:lvl w:ilvl="0" w:tplc="92903064">
      <w:start w:val="1"/>
      <w:numFmt w:val="upperRoman"/>
      <w:lvlText w:val="%1."/>
      <w:lvlJc w:val="left"/>
      <w:pPr>
        <w:ind w:left="7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1" w15:restartNumberingAfterBreak="0">
    <w:nsid w:val="48AC2965"/>
    <w:multiLevelType w:val="hybridMultilevel"/>
    <w:tmpl w:val="202691F8"/>
    <w:lvl w:ilvl="0" w:tplc="162878D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85B35"/>
    <w:multiLevelType w:val="hybridMultilevel"/>
    <w:tmpl w:val="9E64D7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E68C4"/>
    <w:multiLevelType w:val="hybridMultilevel"/>
    <w:tmpl w:val="094A9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A32A1B"/>
    <w:multiLevelType w:val="hybridMultilevel"/>
    <w:tmpl w:val="7CE01E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816CDF"/>
    <w:multiLevelType w:val="hybridMultilevel"/>
    <w:tmpl w:val="F1505300"/>
    <w:lvl w:ilvl="0" w:tplc="105AC87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4"/>
  </w:num>
  <w:num w:numId="4">
    <w:abstractNumId w:val="2"/>
  </w:num>
  <w:num w:numId="5">
    <w:abstractNumId w:val="11"/>
  </w:num>
  <w:num w:numId="6">
    <w:abstractNumId w:val="9"/>
  </w:num>
  <w:num w:numId="7">
    <w:abstractNumId w:val="13"/>
  </w:num>
  <w:num w:numId="8">
    <w:abstractNumId w:val="6"/>
  </w:num>
  <w:num w:numId="9">
    <w:abstractNumId w:val="12"/>
  </w:num>
  <w:num w:numId="10">
    <w:abstractNumId w:val="8"/>
  </w:num>
  <w:num w:numId="11">
    <w:abstractNumId w:val="10"/>
  </w:num>
  <w:num w:numId="12">
    <w:abstractNumId w:val="1"/>
  </w:num>
  <w:num w:numId="13">
    <w:abstractNumId w:val="4"/>
  </w:num>
  <w:num w:numId="14">
    <w:abstractNumId w:val="0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AAC"/>
    <w:rsid w:val="0000460F"/>
    <w:rsid w:val="00004B83"/>
    <w:rsid w:val="00013063"/>
    <w:rsid w:val="000132C6"/>
    <w:rsid w:val="0001716C"/>
    <w:rsid w:val="00022189"/>
    <w:rsid w:val="0002237D"/>
    <w:rsid w:val="00023283"/>
    <w:rsid w:val="0002362F"/>
    <w:rsid w:val="00030CBA"/>
    <w:rsid w:val="00032860"/>
    <w:rsid w:val="000335E6"/>
    <w:rsid w:val="00034049"/>
    <w:rsid w:val="00034FD5"/>
    <w:rsid w:val="000366E4"/>
    <w:rsid w:val="00037D6F"/>
    <w:rsid w:val="000410E2"/>
    <w:rsid w:val="000422B7"/>
    <w:rsid w:val="0004363D"/>
    <w:rsid w:val="000475DB"/>
    <w:rsid w:val="00047954"/>
    <w:rsid w:val="00047AA7"/>
    <w:rsid w:val="00056CDC"/>
    <w:rsid w:val="00070988"/>
    <w:rsid w:val="000764DD"/>
    <w:rsid w:val="000770F9"/>
    <w:rsid w:val="000812F8"/>
    <w:rsid w:val="00087AC9"/>
    <w:rsid w:val="00090B5A"/>
    <w:rsid w:val="0009563E"/>
    <w:rsid w:val="00095C2C"/>
    <w:rsid w:val="00096058"/>
    <w:rsid w:val="000971F6"/>
    <w:rsid w:val="000979DA"/>
    <w:rsid w:val="000A0205"/>
    <w:rsid w:val="000A1D6D"/>
    <w:rsid w:val="000A23F3"/>
    <w:rsid w:val="000A314B"/>
    <w:rsid w:val="000A4808"/>
    <w:rsid w:val="000B09B2"/>
    <w:rsid w:val="000B2C0F"/>
    <w:rsid w:val="000B428D"/>
    <w:rsid w:val="000C5F64"/>
    <w:rsid w:val="000C65AD"/>
    <w:rsid w:val="000D0205"/>
    <w:rsid w:val="000D1D83"/>
    <w:rsid w:val="000D2861"/>
    <w:rsid w:val="000F58E2"/>
    <w:rsid w:val="000F5FEE"/>
    <w:rsid w:val="000F7F12"/>
    <w:rsid w:val="00100712"/>
    <w:rsid w:val="00102ED7"/>
    <w:rsid w:val="00102FF9"/>
    <w:rsid w:val="00103AD5"/>
    <w:rsid w:val="00104123"/>
    <w:rsid w:val="001064B2"/>
    <w:rsid w:val="0011576F"/>
    <w:rsid w:val="001172EA"/>
    <w:rsid w:val="00131308"/>
    <w:rsid w:val="00136080"/>
    <w:rsid w:val="00136458"/>
    <w:rsid w:val="001373A3"/>
    <w:rsid w:val="0014338B"/>
    <w:rsid w:val="00146136"/>
    <w:rsid w:val="001504FA"/>
    <w:rsid w:val="0015399F"/>
    <w:rsid w:val="0015592C"/>
    <w:rsid w:val="00160072"/>
    <w:rsid w:val="00161ACD"/>
    <w:rsid w:val="00165390"/>
    <w:rsid w:val="00182552"/>
    <w:rsid w:val="00182F77"/>
    <w:rsid w:val="001876B3"/>
    <w:rsid w:val="00193E5A"/>
    <w:rsid w:val="0019488E"/>
    <w:rsid w:val="00197BBC"/>
    <w:rsid w:val="001A3F5B"/>
    <w:rsid w:val="001A42B8"/>
    <w:rsid w:val="001B2D4D"/>
    <w:rsid w:val="001B2DBF"/>
    <w:rsid w:val="001B4B4A"/>
    <w:rsid w:val="001B5983"/>
    <w:rsid w:val="001B6CFD"/>
    <w:rsid w:val="001C040C"/>
    <w:rsid w:val="001C1677"/>
    <w:rsid w:val="001C345A"/>
    <w:rsid w:val="001C643F"/>
    <w:rsid w:val="001C692C"/>
    <w:rsid w:val="001D0031"/>
    <w:rsid w:val="001D4C3D"/>
    <w:rsid w:val="001D743D"/>
    <w:rsid w:val="001E2EE4"/>
    <w:rsid w:val="001E72CF"/>
    <w:rsid w:val="001F105F"/>
    <w:rsid w:val="001F4324"/>
    <w:rsid w:val="00201A2C"/>
    <w:rsid w:val="00202D4A"/>
    <w:rsid w:val="00206AFA"/>
    <w:rsid w:val="00210CE8"/>
    <w:rsid w:val="00212A03"/>
    <w:rsid w:val="0021445D"/>
    <w:rsid w:val="00216B1B"/>
    <w:rsid w:val="00221408"/>
    <w:rsid w:val="00225730"/>
    <w:rsid w:val="00227A4F"/>
    <w:rsid w:val="00234D8C"/>
    <w:rsid w:val="002429F6"/>
    <w:rsid w:val="00246903"/>
    <w:rsid w:val="002508EE"/>
    <w:rsid w:val="00252D7E"/>
    <w:rsid w:val="0026184A"/>
    <w:rsid w:val="00261938"/>
    <w:rsid w:val="00270517"/>
    <w:rsid w:val="00272643"/>
    <w:rsid w:val="00272D2B"/>
    <w:rsid w:val="00275663"/>
    <w:rsid w:val="00281A00"/>
    <w:rsid w:val="00297DDE"/>
    <w:rsid w:val="002A774C"/>
    <w:rsid w:val="002B0BBC"/>
    <w:rsid w:val="002B6770"/>
    <w:rsid w:val="002C0FDD"/>
    <w:rsid w:val="002C18A7"/>
    <w:rsid w:val="002C706B"/>
    <w:rsid w:val="002D0ABD"/>
    <w:rsid w:val="002D1A76"/>
    <w:rsid w:val="002D6C77"/>
    <w:rsid w:val="002D7FAB"/>
    <w:rsid w:val="002E102E"/>
    <w:rsid w:val="002F5107"/>
    <w:rsid w:val="002F6232"/>
    <w:rsid w:val="002F65F7"/>
    <w:rsid w:val="00300174"/>
    <w:rsid w:val="00307668"/>
    <w:rsid w:val="0031345D"/>
    <w:rsid w:val="00315205"/>
    <w:rsid w:val="003218A1"/>
    <w:rsid w:val="00330120"/>
    <w:rsid w:val="00340451"/>
    <w:rsid w:val="0034540A"/>
    <w:rsid w:val="00352511"/>
    <w:rsid w:val="00364A2C"/>
    <w:rsid w:val="00366882"/>
    <w:rsid w:val="00374350"/>
    <w:rsid w:val="003745C7"/>
    <w:rsid w:val="00376959"/>
    <w:rsid w:val="00377B1F"/>
    <w:rsid w:val="00381FD4"/>
    <w:rsid w:val="0038545D"/>
    <w:rsid w:val="00390D57"/>
    <w:rsid w:val="00392053"/>
    <w:rsid w:val="0039322F"/>
    <w:rsid w:val="0039383D"/>
    <w:rsid w:val="003B4C59"/>
    <w:rsid w:val="003C0AA3"/>
    <w:rsid w:val="003C3651"/>
    <w:rsid w:val="003C367A"/>
    <w:rsid w:val="003C422F"/>
    <w:rsid w:val="003D18B9"/>
    <w:rsid w:val="003D4AE3"/>
    <w:rsid w:val="003D65C6"/>
    <w:rsid w:val="003D6CC3"/>
    <w:rsid w:val="003D7369"/>
    <w:rsid w:val="003E16B5"/>
    <w:rsid w:val="003E289B"/>
    <w:rsid w:val="003E3B6B"/>
    <w:rsid w:val="003E52FD"/>
    <w:rsid w:val="003E7531"/>
    <w:rsid w:val="003F4E59"/>
    <w:rsid w:val="004018E5"/>
    <w:rsid w:val="004020F7"/>
    <w:rsid w:val="00403435"/>
    <w:rsid w:val="00405750"/>
    <w:rsid w:val="0040710A"/>
    <w:rsid w:val="00407F42"/>
    <w:rsid w:val="004148E9"/>
    <w:rsid w:val="00414DC5"/>
    <w:rsid w:val="004164A6"/>
    <w:rsid w:val="004228DF"/>
    <w:rsid w:val="00427967"/>
    <w:rsid w:val="004306E8"/>
    <w:rsid w:val="00430B48"/>
    <w:rsid w:val="004310B7"/>
    <w:rsid w:val="004315AE"/>
    <w:rsid w:val="00432014"/>
    <w:rsid w:val="00433B3E"/>
    <w:rsid w:val="004368E1"/>
    <w:rsid w:val="0044546D"/>
    <w:rsid w:val="0045161C"/>
    <w:rsid w:val="004621DA"/>
    <w:rsid w:val="00462CF0"/>
    <w:rsid w:val="00464347"/>
    <w:rsid w:val="0046449E"/>
    <w:rsid w:val="00464FC4"/>
    <w:rsid w:val="00470F2F"/>
    <w:rsid w:val="00480C17"/>
    <w:rsid w:val="00483D17"/>
    <w:rsid w:val="004A163F"/>
    <w:rsid w:val="004A2442"/>
    <w:rsid w:val="004A63D5"/>
    <w:rsid w:val="004A640C"/>
    <w:rsid w:val="004A6CA1"/>
    <w:rsid w:val="004B0506"/>
    <w:rsid w:val="004B1BE6"/>
    <w:rsid w:val="004B46C7"/>
    <w:rsid w:val="004B4A87"/>
    <w:rsid w:val="004B5FC8"/>
    <w:rsid w:val="004B608D"/>
    <w:rsid w:val="004B6EA4"/>
    <w:rsid w:val="004B7EB0"/>
    <w:rsid w:val="004C0FCB"/>
    <w:rsid w:val="004C31F8"/>
    <w:rsid w:val="004C3891"/>
    <w:rsid w:val="004C3D14"/>
    <w:rsid w:val="004C4E3C"/>
    <w:rsid w:val="004C67D0"/>
    <w:rsid w:val="004C73DC"/>
    <w:rsid w:val="004E0372"/>
    <w:rsid w:val="004E1006"/>
    <w:rsid w:val="004E1FDB"/>
    <w:rsid w:val="004F1112"/>
    <w:rsid w:val="004F6691"/>
    <w:rsid w:val="00501A76"/>
    <w:rsid w:val="00502A5E"/>
    <w:rsid w:val="005063EF"/>
    <w:rsid w:val="00515D58"/>
    <w:rsid w:val="00517B6B"/>
    <w:rsid w:val="00521036"/>
    <w:rsid w:val="00521F25"/>
    <w:rsid w:val="00534485"/>
    <w:rsid w:val="00535049"/>
    <w:rsid w:val="0054001F"/>
    <w:rsid w:val="005475BD"/>
    <w:rsid w:val="00552C51"/>
    <w:rsid w:val="00554FB3"/>
    <w:rsid w:val="005619C7"/>
    <w:rsid w:val="00561FE1"/>
    <w:rsid w:val="00562C89"/>
    <w:rsid w:val="00562D85"/>
    <w:rsid w:val="0056729D"/>
    <w:rsid w:val="00574B2F"/>
    <w:rsid w:val="0058038A"/>
    <w:rsid w:val="00581407"/>
    <w:rsid w:val="00583D56"/>
    <w:rsid w:val="005872BE"/>
    <w:rsid w:val="00592301"/>
    <w:rsid w:val="00592E63"/>
    <w:rsid w:val="00593CBD"/>
    <w:rsid w:val="00595ED0"/>
    <w:rsid w:val="00596053"/>
    <w:rsid w:val="00596B46"/>
    <w:rsid w:val="005974C1"/>
    <w:rsid w:val="005A78AA"/>
    <w:rsid w:val="005B292A"/>
    <w:rsid w:val="005D42BB"/>
    <w:rsid w:val="005D4B44"/>
    <w:rsid w:val="005E3B87"/>
    <w:rsid w:val="005F333D"/>
    <w:rsid w:val="005F52A0"/>
    <w:rsid w:val="005F7E30"/>
    <w:rsid w:val="00606774"/>
    <w:rsid w:val="00606C46"/>
    <w:rsid w:val="00616E32"/>
    <w:rsid w:val="00617789"/>
    <w:rsid w:val="006221DA"/>
    <w:rsid w:val="00631200"/>
    <w:rsid w:val="006352B4"/>
    <w:rsid w:val="00636E02"/>
    <w:rsid w:val="00650608"/>
    <w:rsid w:val="00651A00"/>
    <w:rsid w:val="00653FEA"/>
    <w:rsid w:val="00664B25"/>
    <w:rsid w:val="0067617C"/>
    <w:rsid w:val="0068287D"/>
    <w:rsid w:val="00692E5F"/>
    <w:rsid w:val="006A2B1E"/>
    <w:rsid w:val="006A5EE6"/>
    <w:rsid w:val="006B0430"/>
    <w:rsid w:val="006B621B"/>
    <w:rsid w:val="006B621D"/>
    <w:rsid w:val="006B671B"/>
    <w:rsid w:val="006C1092"/>
    <w:rsid w:val="006C2D5E"/>
    <w:rsid w:val="006D0220"/>
    <w:rsid w:val="006D3418"/>
    <w:rsid w:val="006D61E5"/>
    <w:rsid w:val="006E120E"/>
    <w:rsid w:val="006F138A"/>
    <w:rsid w:val="006F792F"/>
    <w:rsid w:val="0070529B"/>
    <w:rsid w:val="007055D6"/>
    <w:rsid w:val="00706BD3"/>
    <w:rsid w:val="00710047"/>
    <w:rsid w:val="00715667"/>
    <w:rsid w:val="00720871"/>
    <w:rsid w:val="00722525"/>
    <w:rsid w:val="00724EA1"/>
    <w:rsid w:val="00726840"/>
    <w:rsid w:val="00730E31"/>
    <w:rsid w:val="00734477"/>
    <w:rsid w:val="007369A1"/>
    <w:rsid w:val="00742336"/>
    <w:rsid w:val="00755AA9"/>
    <w:rsid w:val="00760754"/>
    <w:rsid w:val="00760A65"/>
    <w:rsid w:val="00766232"/>
    <w:rsid w:val="007738E9"/>
    <w:rsid w:val="00773CC7"/>
    <w:rsid w:val="007775FD"/>
    <w:rsid w:val="00777CEC"/>
    <w:rsid w:val="00780E96"/>
    <w:rsid w:val="00780F71"/>
    <w:rsid w:val="007811F4"/>
    <w:rsid w:val="00781EC7"/>
    <w:rsid w:val="00785CA6"/>
    <w:rsid w:val="00787881"/>
    <w:rsid w:val="00796526"/>
    <w:rsid w:val="00797A3F"/>
    <w:rsid w:val="007A2C2D"/>
    <w:rsid w:val="007A4884"/>
    <w:rsid w:val="007A5F60"/>
    <w:rsid w:val="007B0AA6"/>
    <w:rsid w:val="007B2451"/>
    <w:rsid w:val="007C08F7"/>
    <w:rsid w:val="007D1D35"/>
    <w:rsid w:val="007D3180"/>
    <w:rsid w:val="007D3758"/>
    <w:rsid w:val="007D4695"/>
    <w:rsid w:val="007D5F7C"/>
    <w:rsid w:val="007D7F54"/>
    <w:rsid w:val="007E02DE"/>
    <w:rsid w:val="007E4524"/>
    <w:rsid w:val="007F0C62"/>
    <w:rsid w:val="007F1A18"/>
    <w:rsid w:val="007F3364"/>
    <w:rsid w:val="007F54FA"/>
    <w:rsid w:val="007F649E"/>
    <w:rsid w:val="008016C8"/>
    <w:rsid w:val="00801D85"/>
    <w:rsid w:val="008075FA"/>
    <w:rsid w:val="00810CCB"/>
    <w:rsid w:val="00817D36"/>
    <w:rsid w:val="00822527"/>
    <w:rsid w:val="00824188"/>
    <w:rsid w:val="008257DB"/>
    <w:rsid w:val="008258E1"/>
    <w:rsid w:val="008312D4"/>
    <w:rsid w:val="008318C1"/>
    <w:rsid w:val="00833AF9"/>
    <w:rsid w:val="0084010D"/>
    <w:rsid w:val="008418C2"/>
    <w:rsid w:val="008528E5"/>
    <w:rsid w:val="0085355B"/>
    <w:rsid w:val="00856810"/>
    <w:rsid w:val="008662FB"/>
    <w:rsid w:val="008769F0"/>
    <w:rsid w:val="00886066"/>
    <w:rsid w:val="008864E8"/>
    <w:rsid w:val="00886CB6"/>
    <w:rsid w:val="00886F1B"/>
    <w:rsid w:val="008928E5"/>
    <w:rsid w:val="00893860"/>
    <w:rsid w:val="008A188B"/>
    <w:rsid w:val="008A4A5F"/>
    <w:rsid w:val="008A4B9A"/>
    <w:rsid w:val="008A5A10"/>
    <w:rsid w:val="008A672B"/>
    <w:rsid w:val="008A6B56"/>
    <w:rsid w:val="008B2CE2"/>
    <w:rsid w:val="008C017F"/>
    <w:rsid w:val="008C0D5B"/>
    <w:rsid w:val="008C5D18"/>
    <w:rsid w:val="008C6F67"/>
    <w:rsid w:val="008C7246"/>
    <w:rsid w:val="008C7C50"/>
    <w:rsid w:val="008D1F04"/>
    <w:rsid w:val="008D39F5"/>
    <w:rsid w:val="008D3CBD"/>
    <w:rsid w:val="008D7550"/>
    <w:rsid w:val="008D7DA7"/>
    <w:rsid w:val="008E3C16"/>
    <w:rsid w:val="008E74BA"/>
    <w:rsid w:val="008F1B22"/>
    <w:rsid w:val="008F1C5A"/>
    <w:rsid w:val="00902EEC"/>
    <w:rsid w:val="009047B2"/>
    <w:rsid w:val="0090685A"/>
    <w:rsid w:val="009120F9"/>
    <w:rsid w:val="00913EC6"/>
    <w:rsid w:val="0091633A"/>
    <w:rsid w:val="00916C5F"/>
    <w:rsid w:val="00917AEC"/>
    <w:rsid w:val="00920ADF"/>
    <w:rsid w:val="009215C8"/>
    <w:rsid w:val="00923CCE"/>
    <w:rsid w:val="00925EDA"/>
    <w:rsid w:val="00927C34"/>
    <w:rsid w:val="0093176E"/>
    <w:rsid w:val="00932DF7"/>
    <w:rsid w:val="00941C0A"/>
    <w:rsid w:val="00942BB8"/>
    <w:rsid w:val="009465EC"/>
    <w:rsid w:val="00951B1E"/>
    <w:rsid w:val="00962A43"/>
    <w:rsid w:val="00964585"/>
    <w:rsid w:val="00964BF1"/>
    <w:rsid w:val="00964CDA"/>
    <w:rsid w:val="00971638"/>
    <w:rsid w:val="009767B1"/>
    <w:rsid w:val="00983AAC"/>
    <w:rsid w:val="00984EA4"/>
    <w:rsid w:val="009852D8"/>
    <w:rsid w:val="00990D01"/>
    <w:rsid w:val="00992618"/>
    <w:rsid w:val="009A0A34"/>
    <w:rsid w:val="009A268F"/>
    <w:rsid w:val="009A42F1"/>
    <w:rsid w:val="009B4130"/>
    <w:rsid w:val="009B533C"/>
    <w:rsid w:val="009C381A"/>
    <w:rsid w:val="009C404F"/>
    <w:rsid w:val="009C4581"/>
    <w:rsid w:val="009C5BFB"/>
    <w:rsid w:val="009C5E15"/>
    <w:rsid w:val="009C6AA2"/>
    <w:rsid w:val="009C78D7"/>
    <w:rsid w:val="009D0937"/>
    <w:rsid w:val="009D1CFD"/>
    <w:rsid w:val="009D626D"/>
    <w:rsid w:val="009E049A"/>
    <w:rsid w:val="009E602D"/>
    <w:rsid w:val="009E676C"/>
    <w:rsid w:val="009F24FD"/>
    <w:rsid w:val="009F4DF4"/>
    <w:rsid w:val="00A00E9C"/>
    <w:rsid w:val="00A03CCD"/>
    <w:rsid w:val="00A12953"/>
    <w:rsid w:val="00A149D8"/>
    <w:rsid w:val="00A1679B"/>
    <w:rsid w:val="00A219C3"/>
    <w:rsid w:val="00A219E2"/>
    <w:rsid w:val="00A26CFC"/>
    <w:rsid w:val="00A3354A"/>
    <w:rsid w:val="00A33B47"/>
    <w:rsid w:val="00A52B79"/>
    <w:rsid w:val="00A54628"/>
    <w:rsid w:val="00A62300"/>
    <w:rsid w:val="00A6231A"/>
    <w:rsid w:val="00A625B7"/>
    <w:rsid w:val="00A6385E"/>
    <w:rsid w:val="00A65BD4"/>
    <w:rsid w:val="00A67FF3"/>
    <w:rsid w:val="00A74FE4"/>
    <w:rsid w:val="00A750E7"/>
    <w:rsid w:val="00A75B0C"/>
    <w:rsid w:val="00A827A1"/>
    <w:rsid w:val="00A84BEC"/>
    <w:rsid w:val="00A9258E"/>
    <w:rsid w:val="00A97A09"/>
    <w:rsid w:val="00AA3A42"/>
    <w:rsid w:val="00AA6C59"/>
    <w:rsid w:val="00AB208E"/>
    <w:rsid w:val="00AB358D"/>
    <w:rsid w:val="00AB76BE"/>
    <w:rsid w:val="00AC0464"/>
    <w:rsid w:val="00AC5CA5"/>
    <w:rsid w:val="00AC6093"/>
    <w:rsid w:val="00AC78BC"/>
    <w:rsid w:val="00AD55CE"/>
    <w:rsid w:val="00AD7B4F"/>
    <w:rsid w:val="00AD7E06"/>
    <w:rsid w:val="00AF03F1"/>
    <w:rsid w:val="00B0053E"/>
    <w:rsid w:val="00B05DB6"/>
    <w:rsid w:val="00B0755E"/>
    <w:rsid w:val="00B11016"/>
    <w:rsid w:val="00B13425"/>
    <w:rsid w:val="00B13C03"/>
    <w:rsid w:val="00B2106E"/>
    <w:rsid w:val="00B22CDB"/>
    <w:rsid w:val="00B23497"/>
    <w:rsid w:val="00B24178"/>
    <w:rsid w:val="00B24929"/>
    <w:rsid w:val="00B24DC7"/>
    <w:rsid w:val="00B33087"/>
    <w:rsid w:val="00B33361"/>
    <w:rsid w:val="00B35272"/>
    <w:rsid w:val="00B36039"/>
    <w:rsid w:val="00B371BF"/>
    <w:rsid w:val="00B55679"/>
    <w:rsid w:val="00B562C1"/>
    <w:rsid w:val="00B72E80"/>
    <w:rsid w:val="00B74591"/>
    <w:rsid w:val="00B80B42"/>
    <w:rsid w:val="00B841E5"/>
    <w:rsid w:val="00B86A40"/>
    <w:rsid w:val="00B90CE3"/>
    <w:rsid w:val="00BA6CC3"/>
    <w:rsid w:val="00BB130A"/>
    <w:rsid w:val="00BB180B"/>
    <w:rsid w:val="00BB5886"/>
    <w:rsid w:val="00BD0CC0"/>
    <w:rsid w:val="00BD60BA"/>
    <w:rsid w:val="00BD61A9"/>
    <w:rsid w:val="00BD7AB2"/>
    <w:rsid w:val="00BE1332"/>
    <w:rsid w:val="00BE70B4"/>
    <w:rsid w:val="00BE7A08"/>
    <w:rsid w:val="00BF49A1"/>
    <w:rsid w:val="00BF5322"/>
    <w:rsid w:val="00BF6306"/>
    <w:rsid w:val="00BF63F2"/>
    <w:rsid w:val="00BF66A2"/>
    <w:rsid w:val="00C0079E"/>
    <w:rsid w:val="00C041B4"/>
    <w:rsid w:val="00C050FF"/>
    <w:rsid w:val="00C06E95"/>
    <w:rsid w:val="00C129C7"/>
    <w:rsid w:val="00C157DC"/>
    <w:rsid w:val="00C17607"/>
    <w:rsid w:val="00C21163"/>
    <w:rsid w:val="00C237B2"/>
    <w:rsid w:val="00C23F4E"/>
    <w:rsid w:val="00C2544E"/>
    <w:rsid w:val="00C337A0"/>
    <w:rsid w:val="00C4096D"/>
    <w:rsid w:val="00C44DAA"/>
    <w:rsid w:val="00C4501A"/>
    <w:rsid w:val="00C50D4D"/>
    <w:rsid w:val="00C52865"/>
    <w:rsid w:val="00C61789"/>
    <w:rsid w:val="00C61A53"/>
    <w:rsid w:val="00C61BB2"/>
    <w:rsid w:val="00C62B05"/>
    <w:rsid w:val="00C63059"/>
    <w:rsid w:val="00C64B2A"/>
    <w:rsid w:val="00C66350"/>
    <w:rsid w:val="00C72125"/>
    <w:rsid w:val="00C723FA"/>
    <w:rsid w:val="00C77498"/>
    <w:rsid w:val="00C77DC0"/>
    <w:rsid w:val="00C86232"/>
    <w:rsid w:val="00C87C20"/>
    <w:rsid w:val="00C87E60"/>
    <w:rsid w:val="00C9139F"/>
    <w:rsid w:val="00C91794"/>
    <w:rsid w:val="00C91989"/>
    <w:rsid w:val="00C92A88"/>
    <w:rsid w:val="00C94542"/>
    <w:rsid w:val="00CA2568"/>
    <w:rsid w:val="00CA38AF"/>
    <w:rsid w:val="00CA7F88"/>
    <w:rsid w:val="00CB0695"/>
    <w:rsid w:val="00CB15FE"/>
    <w:rsid w:val="00CB51C6"/>
    <w:rsid w:val="00CB5AC4"/>
    <w:rsid w:val="00CB66CE"/>
    <w:rsid w:val="00CC12A9"/>
    <w:rsid w:val="00CC20ED"/>
    <w:rsid w:val="00CC66BC"/>
    <w:rsid w:val="00CC75FC"/>
    <w:rsid w:val="00CD2DF3"/>
    <w:rsid w:val="00CD4278"/>
    <w:rsid w:val="00CD4FF3"/>
    <w:rsid w:val="00CD726F"/>
    <w:rsid w:val="00CE5C0F"/>
    <w:rsid w:val="00CE67CA"/>
    <w:rsid w:val="00CF295E"/>
    <w:rsid w:val="00CF5AFB"/>
    <w:rsid w:val="00D00738"/>
    <w:rsid w:val="00D016BF"/>
    <w:rsid w:val="00D016E1"/>
    <w:rsid w:val="00D04F6A"/>
    <w:rsid w:val="00D050F5"/>
    <w:rsid w:val="00D06691"/>
    <w:rsid w:val="00D07C79"/>
    <w:rsid w:val="00D103FD"/>
    <w:rsid w:val="00D12335"/>
    <w:rsid w:val="00D22E03"/>
    <w:rsid w:val="00D22FB5"/>
    <w:rsid w:val="00D24F36"/>
    <w:rsid w:val="00D3244F"/>
    <w:rsid w:val="00D32C36"/>
    <w:rsid w:val="00D35569"/>
    <w:rsid w:val="00D35617"/>
    <w:rsid w:val="00D37636"/>
    <w:rsid w:val="00D41944"/>
    <w:rsid w:val="00D42CB8"/>
    <w:rsid w:val="00D53E7B"/>
    <w:rsid w:val="00D66EB1"/>
    <w:rsid w:val="00D702AF"/>
    <w:rsid w:val="00D70AD5"/>
    <w:rsid w:val="00D73737"/>
    <w:rsid w:val="00D745D5"/>
    <w:rsid w:val="00D747DC"/>
    <w:rsid w:val="00D75054"/>
    <w:rsid w:val="00D753E1"/>
    <w:rsid w:val="00D83515"/>
    <w:rsid w:val="00D841AA"/>
    <w:rsid w:val="00D8469D"/>
    <w:rsid w:val="00D8634E"/>
    <w:rsid w:val="00D86956"/>
    <w:rsid w:val="00D872E6"/>
    <w:rsid w:val="00D97A7C"/>
    <w:rsid w:val="00DA3C2F"/>
    <w:rsid w:val="00DA630C"/>
    <w:rsid w:val="00DA7BC7"/>
    <w:rsid w:val="00DB4021"/>
    <w:rsid w:val="00DB5FF6"/>
    <w:rsid w:val="00DC0836"/>
    <w:rsid w:val="00DC454A"/>
    <w:rsid w:val="00DC6814"/>
    <w:rsid w:val="00DC6F67"/>
    <w:rsid w:val="00DD19C8"/>
    <w:rsid w:val="00DD50DC"/>
    <w:rsid w:val="00DD521A"/>
    <w:rsid w:val="00DE603E"/>
    <w:rsid w:val="00DE75D2"/>
    <w:rsid w:val="00DF2FB0"/>
    <w:rsid w:val="00E01D40"/>
    <w:rsid w:val="00E11342"/>
    <w:rsid w:val="00E146E7"/>
    <w:rsid w:val="00E22ABA"/>
    <w:rsid w:val="00E24D2D"/>
    <w:rsid w:val="00E27D1F"/>
    <w:rsid w:val="00E35BDC"/>
    <w:rsid w:val="00E36D5F"/>
    <w:rsid w:val="00E37A96"/>
    <w:rsid w:val="00E40454"/>
    <w:rsid w:val="00E4060F"/>
    <w:rsid w:val="00E43AD7"/>
    <w:rsid w:val="00E43E35"/>
    <w:rsid w:val="00E44CFF"/>
    <w:rsid w:val="00E44DF9"/>
    <w:rsid w:val="00E44EA9"/>
    <w:rsid w:val="00E45525"/>
    <w:rsid w:val="00E53752"/>
    <w:rsid w:val="00E71B54"/>
    <w:rsid w:val="00E732B9"/>
    <w:rsid w:val="00E75149"/>
    <w:rsid w:val="00E87DEF"/>
    <w:rsid w:val="00E90113"/>
    <w:rsid w:val="00E909C5"/>
    <w:rsid w:val="00EA020A"/>
    <w:rsid w:val="00EA06F5"/>
    <w:rsid w:val="00EA2B2E"/>
    <w:rsid w:val="00EA4A56"/>
    <w:rsid w:val="00EB3E2D"/>
    <w:rsid w:val="00EB57D5"/>
    <w:rsid w:val="00EB6964"/>
    <w:rsid w:val="00EC2E57"/>
    <w:rsid w:val="00EC3D13"/>
    <w:rsid w:val="00ED0788"/>
    <w:rsid w:val="00ED2389"/>
    <w:rsid w:val="00ED3290"/>
    <w:rsid w:val="00ED45A7"/>
    <w:rsid w:val="00ED7220"/>
    <w:rsid w:val="00EE2316"/>
    <w:rsid w:val="00EE595A"/>
    <w:rsid w:val="00EE5D72"/>
    <w:rsid w:val="00EF5BA9"/>
    <w:rsid w:val="00EF774C"/>
    <w:rsid w:val="00F05AA7"/>
    <w:rsid w:val="00F13E2F"/>
    <w:rsid w:val="00F15A79"/>
    <w:rsid w:val="00F173E0"/>
    <w:rsid w:val="00F17858"/>
    <w:rsid w:val="00F210FD"/>
    <w:rsid w:val="00F248DA"/>
    <w:rsid w:val="00F257C4"/>
    <w:rsid w:val="00F30452"/>
    <w:rsid w:val="00F30A94"/>
    <w:rsid w:val="00F36284"/>
    <w:rsid w:val="00F40FB5"/>
    <w:rsid w:val="00F428DF"/>
    <w:rsid w:val="00F45DD2"/>
    <w:rsid w:val="00F47161"/>
    <w:rsid w:val="00F477E0"/>
    <w:rsid w:val="00F5526A"/>
    <w:rsid w:val="00F60211"/>
    <w:rsid w:val="00F64CBC"/>
    <w:rsid w:val="00F72080"/>
    <w:rsid w:val="00F82792"/>
    <w:rsid w:val="00F836EA"/>
    <w:rsid w:val="00F85092"/>
    <w:rsid w:val="00F85467"/>
    <w:rsid w:val="00F857B6"/>
    <w:rsid w:val="00F87BE1"/>
    <w:rsid w:val="00F916E0"/>
    <w:rsid w:val="00F92515"/>
    <w:rsid w:val="00F937D9"/>
    <w:rsid w:val="00F9528A"/>
    <w:rsid w:val="00F96C93"/>
    <w:rsid w:val="00FA0F70"/>
    <w:rsid w:val="00FA25E2"/>
    <w:rsid w:val="00FA7663"/>
    <w:rsid w:val="00FB3A2E"/>
    <w:rsid w:val="00FB6E62"/>
    <w:rsid w:val="00FB725B"/>
    <w:rsid w:val="00FC0B0C"/>
    <w:rsid w:val="00FC0E27"/>
    <w:rsid w:val="00FC4193"/>
    <w:rsid w:val="00FC66F7"/>
    <w:rsid w:val="00FC6DAE"/>
    <w:rsid w:val="00FC7C94"/>
    <w:rsid w:val="00FC7E10"/>
    <w:rsid w:val="00FD565E"/>
    <w:rsid w:val="00FD5994"/>
    <w:rsid w:val="00FE33E0"/>
    <w:rsid w:val="00FE3E27"/>
    <w:rsid w:val="00FE5136"/>
    <w:rsid w:val="00FF422C"/>
    <w:rsid w:val="00FF4EEF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79C2BD0"/>
  <w15:docId w15:val="{AFCE6069-D5D2-4545-A0F4-5999EB686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B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52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2A0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5F52A0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Arial" w:eastAsia="Times New Roman" w:hAnsi="Arial"/>
      <w:b/>
      <w:kern w:val="28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5F52A0"/>
    <w:rPr>
      <w:rFonts w:ascii="Arial" w:eastAsia="Times New Roman" w:hAnsi="Arial"/>
      <w:b/>
      <w:kern w:val="28"/>
      <w:sz w:val="32"/>
      <w:szCs w:val="20"/>
    </w:rPr>
  </w:style>
  <w:style w:type="table" w:styleId="TableGrid">
    <w:name w:val="Table Grid"/>
    <w:basedOn w:val="TableNormal"/>
    <w:uiPriority w:val="59"/>
    <w:rsid w:val="00CE6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3C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38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8E9"/>
  </w:style>
  <w:style w:type="paragraph" w:styleId="Footer">
    <w:name w:val="footer"/>
    <w:basedOn w:val="Normal"/>
    <w:link w:val="FooterChar"/>
    <w:uiPriority w:val="99"/>
    <w:unhideWhenUsed/>
    <w:rsid w:val="007738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8E9"/>
  </w:style>
  <w:style w:type="character" w:styleId="CommentReference">
    <w:name w:val="annotation reference"/>
    <w:basedOn w:val="DefaultParagraphFont"/>
    <w:rsid w:val="002C18A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2C18A7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C18A7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6C5F"/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6C5F"/>
    <w:rPr>
      <w:rFonts w:eastAsia="Times New Roman"/>
      <w:b/>
      <w:bCs/>
      <w:sz w:val="20"/>
      <w:szCs w:val="20"/>
    </w:rPr>
  </w:style>
  <w:style w:type="paragraph" w:customStyle="1" w:styleId="Sidebartext">
    <w:name w:val="Sidebar text"/>
    <w:basedOn w:val="Normal"/>
    <w:rsid w:val="007C08F7"/>
    <w:pPr>
      <w:autoSpaceDE w:val="0"/>
      <w:autoSpaceDN w:val="0"/>
      <w:spacing w:before="43" w:after="58" w:line="220" w:lineRule="atLeast"/>
    </w:pPr>
    <w:rPr>
      <w:rFonts w:ascii="Arial" w:hAnsi="Arial" w:cs="Arial"/>
      <w:color w:val="365F9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02D4A"/>
    <w:rPr>
      <w:color w:val="808080"/>
    </w:rPr>
  </w:style>
  <w:style w:type="paragraph" w:styleId="Revision">
    <w:name w:val="Revision"/>
    <w:hidden/>
    <w:uiPriority w:val="99"/>
    <w:semiHidden/>
    <w:rsid w:val="00B0053E"/>
  </w:style>
  <w:style w:type="character" w:styleId="Hyperlink">
    <w:name w:val="Hyperlink"/>
    <w:basedOn w:val="DefaultParagraphFont"/>
    <w:uiPriority w:val="99"/>
    <w:unhideWhenUsed/>
    <w:rsid w:val="00216B1B"/>
    <w:rPr>
      <w:color w:val="1A5A91"/>
      <w:u w:val="single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C86232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cyadacoordinator@ecy.wa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A2269EEB0A148B628DF0F4A98412B" ma:contentTypeVersion="3" ma:contentTypeDescription="Create a new document." ma:contentTypeScope="" ma:versionID="7165460f034cb7f34566c94cacbbb62c">
  <xsd:schema xmlns:xsd="http://www.w3.org/2001/XMLSchema" xmlns:xs="http://www.w3.org/2001/XMLSchema" xmlns:p="http://schemas.microsoft.com/office/2006/metadata/properties" xmlns:ns2="157fc68d-674d-470b-ad9f-b148efc0c229" xmlns:ns3="d2d415ee-d1b5-4f32-9236-031e4008c91a" targetNamespace="http://schemas.microsoft.com/office/2006/metadata/properties" ma:root="true" ma:fieldsID="fb3f1c71e1d2397be34655815bc15144" ns2:_="" ns3:_="">
    <xsd:import namespace="157fc68d-674d-470b-ad9f-b148efc0c229"/>
    <xsd:import namespace="d2d415ee-d1b5-4f32-9236-031e4008c91a"/>
    <xsd:element name="properties">
      <xsd:complexType>
        <xsd:sequence>
          <xsd:element name="documentManagement">
            <xsd:complexType>
              <xsd:all>
                <xsd:element ref="ns2:Draft" minOccurs="0"/>
                <xsd:element ref="ns2:btmq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7fc68d-674d-470b-ad9f-b148efc0c229" elementFormDefault="qualified">
    <xsd:import namespace="http://schemas.microsoft.com/office/2006/documentManagement/types"/>
    <xsd:import namespace="http://schemas.microsoft.com/office/infopath/2007/PartnerControls"/>
    <xsd:element name="Draft" ma:index="8" nillable="true" ma:displayName="Draft" ma:internalName="Draft">
      <xsd:simpleType>
        <xsd:restriction base="dms:Text">
          <xsd:maxLength value="255"/>
        </xsd:restriction>
      </xsd:simpleType>
    </xsd:element>
    <xsd:element name="btmq" ma:index="9" nillable="true" ma:displayName="Process" ma:default="Implementation" ma:format="Dropdown" ma:internalName="btmq">
      <xsd:simpleType>
        <xsd:restriction base="dms:Choice">
          <xsd:enumeration value="Federal Doc"/>
          <xsd:enumeration value="Implementation"/>
          <xsd:enumeration value="IT"/>
          <xsd:enumeration value="Rule"/>
          <xsd:enumeration value="SP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415ee-d1b5-4f32-9236-031e4008c9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btmq xmlns="157fc68d-674d-470b-ad9f-b148efc0c229">Implementation</btmq>
    <Draft xmlns="157fc68d-674d-470b-ad9f-b148efc0c22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8F3BB-6E91-41D8-9E1D-713AD26E9C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7fc68d-674d-470b-ad9f-b148efc0c229"/>
    <ds:schemaRef ds:uri="d2d415ee-d1b5-4f32-9236-031e4008c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F0EAF6-70B9-4E80-A692-7313FF347E90}">
  <ds:schemaRefs>
    <ds:schemaRef ds:uri="http://schemas.microsoft.com/office/2006/documentManagement/types"/>
    <ds:schemaRef ds:uri="d2d415ee-d1b5-4f32-9236-031e4008c91a"/>
    <ds:schemaRef ds:uri="http://purl.org/dc/elements/1.1/"/>
    <ds:schemaRef ds:uri="http://schemas.microsoft.com/office/2006/metadata/properties"/>
    <ds:schemaRef ds:uri="157fc68d-674d-470b-ad9f-b148efc0c229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907E0BF-1E46-4EDF-A4FE-873AB5854D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4F3E5A-FE20-4BED-B347-664571F5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425</Words>
  <Characters>1382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Department of Ecology</Company>
  <LinksUpToDate>false</LinksUpToDate>
  <CharactersWithSpaces>1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k Testing Checklist</dc:title>
  <dc:creator>KROD461</dc:creator>
  <cp:lastModifiedBy>Davis, Kim (ECY)</cp:lastModifiedBy>
  <cp:revision>3</cp:revision>
  <cp:lastPrinted>2015-12-23T20:43:00Z</cp:lastPrinted>
  <dcterms:created xsi:type="dcterms:W3CDTF">2020-06-04T21:17:00Z</dcterms:created>
  <dcterms:modified xsi:type="dcterms:W3CDTF">2020-08-03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A2269EEB0A148B628DF0F4A98412B</vt:lpwstr>
  </property>
  <property fmtid="{D5CDD505-2E9C-101B-9397-08002B2CF9AE}" pid="3" name="_CopySource">
    <vt:lpwstr>ECY07069Other.docx</vt:lpwstr>
  </property>
</Properties>
</file>